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86668" w14:textId="77777777" w:rsidR="005502A3" w:rsidRPr="00313E58" w:rsidRDefault="005502A3" w:rsidP="00727CEE">
      <w:pPr>
        <w:spacing w:after="0" w:line="240" w:lineRule="auto"/>
        <w:jc w:val="right"/>
        <w:rPr>
          <w:sz w:val="20"/>
          <w:szCs w:val="20"/>
        </w:rPr>
      </w:pPr>
      <w:r w:rsidRPr="00313E58">
        <w:rPr>
          <w:sz w:val="20"/>
          <w:szCs w:val="20"/>
        </w:rPr>
        <w:t>Załącznik nr 1</w:t>
      </w:r>
    </w:p>
    <w:p w14:paraId="251D6FD6" w14:textId="77777777" w:rsidR="005502A3" w:rsidRPr="00313E58" w:rsidRDefault="005502A3" w:rsidP="00BC2462">
      <w:pPr>
        <w:spacing w:after="0" w:line="240" w:lineRule="auto"/>
        <w:jc w:val="right"/>
        <w:rPr>
          <w:sz w:val="20"/>
          <w:szCs w:val="20"/>
        </w:rPr>
      </w:pPr>
      <w:r w:rsidRPr="00313E58">
        <w:rPr>
          <w:sz w:val="20"/>
          <w:szCs w:val="20"/>
        </w:rPr>
        <w:t xml:space="preserve">do zaproszenia do składania ofert </w:t>
      </w:r>
    </w:p>
    <w:p w14:paraId="7558263A" w14:textId="77777777" w:rsidR="005502A3" w:rsidRPr="00313E58" w:rsidRDefault="005502A3" w:rsidP="00727CEE">
      <w:pPr>
        <w:tabs>
          <w:tab w:val="left" w:pos="694"/>
          <w:tab w:val="right" w:pos="9000"/>
        </w:tabs>
        <w:spacing w:after="0" w:line="240" w:lineRule="auto"/>
        <w:jc w:val="center"/>
        <w:rPr>
          <w:b/>
          <w:bCs/>
          <w:sz w:val="20"/>
          <w:szCs w:val="20"/>
        </w:rPr>
      </w:pPr>
      <w:r w:rsidRPr="00313E58">
        <w:rPr>
          <w:b/>
          <w:bCs/>
          <w:sz w:val="20"/>
          <w:szCs w:val="20"/>
        </w:rPr>
        <w:t>FORMULARZ OFERTY</w:t>
      </w:r>
    </w:p>
    <w:p w14:paraId="51BF75D5" w14:textId="77777777" w:rsidR="005502A3" w:rsidRPr="00313E58" w:rsidRDefault="005502A3" w:rsidP="00727CEE">
      <w:pPr>
        <w:tabs>
          <w:tab w:val="right" w:pos="9000"/>
        </w:tabs>
        <w:spacing w:after="0" w:line="240" w:lineRule="auto"/>
        <w:rPr>
          <w:b/>
          <w:bCs/>
          <w:sz w:val="20"/>
          <w:szCs w:val="20"/>
        </w:rPr>
      </w:pPr>
      <w:r w:rsidRPr="00313E58">
        <w:rPr>
          <w:b/>
          <w:bCs/>
          <w:sz w:val="20"/>
          <w:szCs w:val="20"/>
        </w:rPr>
        <w:t>Nazwa i siedziba Wykonawcy:</w:t>
      </w:r>
    </w:p>
    <w:p w14:paraId="39184279" w14:textId="77777777" w:rsidR="005502A3" w:rsidRPr="00313E58" w:rsidRDefault="005502A3" w:rsidP="00727CEE">
      <w:pPr>
        <w:tabs>
          <w:tab w:val="right" w:pos="9000"/>
        </w:tabs>
        <w:spacing w:after="0" w:line="240" w:lineRule="auto"/>
        <w:rPr>
          <w:sz w:val="20"/>
          <w:szCs w:val="20"/>
        </w:rPr>
      </w:pPr>
      <w:r w:rsidRPr="00313E58">
        <w:rPr>
          <w:sz w:val="20"/>
          <w:szCs w:val="20"/>
        </w:rPr>
        <w:t>………………………………………………………………</w:t>
      </w:r>
    </w:p>
    <w:p w14:paraId="72BAEA7B" w14:textId="77777777" w:rsidR="005502A3" w:rsidRPr="00313E58" w:rsidRDefault="005502A3" w:rsidP="00727CEE">
      <w:pPr>
        <w:tabs>
          <w:tab w:val="right" w:pos="9000"/>
        </w:tabs>
        <w:spacing w:after="0" w:line="240" w:lineRule="auto"/>
        <w:rPr>
          <w:sz w:val="20"/>
          <w:szCs w:val="20"/>
        </w:rPr>
      </w:pPr>
      <w:r w:rsidRPr="00313E58">
        <w:rPr>
          <w:sz w:val="20"/>
          <w:szCs w:val="20"/>
        </w:rPr>
        <w:t>………………………………………………………………</w:t>
      </w:r>
    </w:p>
    <w:p w14:paraId="07C25850" w14:textId="77777777" w:rsidR="005502A3" w:rsidRPr="00313E58" w:rsidRDefault="005502A3" w:rsidP="00727CEE">
      <w:pPr>
        <w:tabs>
          <w:tab w:val="right" w:pos="9000"/>
        </w:tabs>
        <w:spacing w:after="0" w:line="240" w:lineRule="auto"/>
        <w:rPr>
          <w:sz w:val="20"/>
          <w:szCs w:val="20"/>
        </w:rPr>
      </w:pPr>
      <w:r w:rsidRPr="00313E58">
        <w:rPr>
          <w:sz w:val="20"/>
          <w:szCs w:val="20"/>
        </w:rPr>
        <w:t>………………………………………………………………</w:t>
      </w:r>
    </w:p>
    <w:p w14:paraId="45C2B0A1" w14:textId="77777777" w:rsidR="005502A3" w:rsidRPr="00313E58" w:rsidRDefault="005502A3" w:rsidP="00727CEE">
      <w:pPr>
        <w:spacing w:after="0" w:line="240" w:lineRule="auto"/>
        <w:rPr>
          <w:b/>
          <w:bCs/>
          <w:sz w:val="20"/>
          <w:szCs w:val="20"/>
        </w:rPr>
      </w:pPr>
      <w:r w:rsidRPr="00313E58">
        <w:rPr>
          <w:b/>
          <w:bCs/>
          <w:sz w:val="20"/>
          <w:szCs w:val="20"/>
        </w:rPr>
        <w:t>Nazwa i siedziba Zamawiającego:</w:t>
      </w:r>
    </w:p>
    <w:p w14:paraId="58FEF9D6" w14:textId="77777777" w:rsidR="005502A3" w:rsidRPr="00313E58" w:rsidRDefault="005502A3" w:rsidP="00727CEE">
      <w:pPr>
        <w:spacing w:after="0" w:line="240" w:lineRule="auto"/>
        <w:rPr>
          <w:sz w:val="20"/>
          <w:szCs w:val="20"/>
        </w:rPr>
      </w:pPr>
      <w:r w:rsidRPr="00313E58">
        <w:rPr>
          <w:sz w:val="20"/>
          <w:szCs w:val="20"/>
        </w:rPr>
        <w:t>Muzeum Tatrzańskie im. Dra Tytusa Chałubińskiego</w:t>
      </w:r>
    </w:p>
    <w:p w14:paraId="48C36F6B" w14:textId="77777777" w:rsidR="005502A3" w:rsidRPr="00313E58" w:rsidRDefault="005502A3" w:rsidP="00727CEE">
      <w:pPr>
        <w:spacing w:after="0" w:line="240" w:lineRule="auto"/>
        <w:rPr>
          <w:sz w:val="20"/>
          <w:szCs w:val="20"/>
        </w:rPr>
      </w:pPr>
      <w:r w:rsidRPr="00313E58">
        <w:rPr>
          <w:sz w:val="20"/>
          <w:szCs w:val="20"/>
        </w:rPr>
        <w:t>34-500 Zakopane, ul. Krupówki 10</w:t>
      </w:r>
    </w:p>
    <w:p w14:paraId="0C962C33" w14:textId="77777777" w:rsidR="005502A3" w:rsidRPr="00313E58" w:rsidRDefault="005502A3" w:rsidP="00727CEE">
      <w:pPr>
        <w:spacing w:after="0" w:line="240" w:lineRule="auto"/>
        <w:rPr>
          <w:sz w:val="20"/>
          <w:szCs w:val="20"/>
        </w:rPr>
      </w:pPr>
      <w:r w:rsidRPr="00313E58">
        <w:rPr>
          <w:sz w:val="20"/>
          <w:szCs w:val="20"/>
        </w:rPr>
        <w:t>Tel. 18 20 152 05,  fax. 18 20 638 72</w:t>
      </w:r>
    </w:p>
    <w:p w14:paraId="782A4936" w14:textId="77777777" w:rsidR="005502A3" w:rsidRPr="00EC6193" w:rsidRDefault="005502A3" w:rsidP="00727CEE">
      <w:pPr>
        <w:spacing w:after="0" w:line="240" w:lineRule="auto"/>
        <w:rPr>
          <w:sz w:val="20"/>
          <w:szCs w:val="20"/>
          <w:lang w:val="it-IT"/>
        </w:rPr>
      </w:pPr>
      <w:r w:rsidRPr="00EC6193">
        <w:rPr>
          <w:sz w:val="20"/>
          <w:szCs w:val="20"/>
          <w:lang w:val="it-IT"/>
        </w:rPr>
        <w:t xml:space="preserve">e – mail : </w:t>
      </w:r>
      <w:r w:rsidR="00494490">
        <w:fldChar w:fldCharType="begin"/>
      </w:r>
      <w:r w:rsidR="00494490">
        <w:instrText xml:space="preserve"> HYPERLINK "mailto:biuro@muzeumtatrzanskie.pl" </w:instrText>
      </w:r>
      <w:r w:rsidR="00494490">
        <w:fldChar w:fldCharType="separate"/>
      </w:r>
      <w:r w:rsidRPr="00EC6193">
        <w:rPr>
          <w:rStyle w:val="Hipercze"/>
          <w:color w:val="auto"/>
          <w:sz w:val="20"/>
          <w:szCs w:val="20"/>
          <w:lang w:val="it-IT"/>
        </w:rPr>
        <w:t>zp@muzeumtatrzanskie.pl</w:t>
      </w:r>
      <w:r w:rsidR="00494490">
        <w:rPr>
          <w:rStyle w:val="Hipercze"/>
          <w:color w:val="auto"/>
          <w:sz w:val="20"/>
          <w:szCs w:val="20"/>
          <w:lang w:val="it-IT"/>
        </w:rPr>
        <w:fldChar w:fldCharType="end"/>
      </w:r>
      <w:r w:rsidRPr="00EC6193">
        <w:rPr>
          <w:sz w:val="20"/>
          <w:szCs w:val="20"/>
          <w:lang w:val="it-IT"/>
        </w:rPr>
        <w:t>;</w:t>
      </w:r>
    </w:p>
    <w:p w14:paraId="09478EA9" w14:textId="77777777" w:rsidR="005502A3" w:rsidRPr="00EC6193" w:rsidRDefault="005502A3" w:rsidP="00727CEE">
      <w:pPr>
        <w:spacing w:after="0" w:line="240" w:lineRule="auto"/>
        <w:rPr>
          <w:sz w:val="20"/>
          <w:szCs w:val="20"/>
          <w:lang w:val="it-IT"/>
        </w:rPr>
      </w:pPr>
    </w:p>
    <w:p w14:paraId="1938AE8E" w14:textId="77777777" w:rsidR="005502A3" w:rsidRPr="00313E58" w:rsidRDefault="005502A3" w:rsidP="00727CEE">
      <w:pPr>
        <w:spacing w:after="0" w:line="240" w:lineRule="auto"/>
        <w:rPr>
          <w:sz w:val="20"/>
          <w:szCs w:val="20"/>
        </w:rPr>
      </w:pPr>
      <w:r w:rsidRPr="00313E58">
        <w:rPr>
          <w:sz w:val="20"/>
          <w:szCs w:val="20"/>
        </w:rPr>
        <w:t xml:space="preserve">Przystępując do postępowania o udzielenie zamówienia publicznego, którego przedmiotem jest: </w:t>
      </w:r>
    </w:p>
    <w:p w14:paraId="2E8D4A2A" w14:textId="13A3B118" w:rsidR="00AA3C82" w:rsidRPr="00313E58" w:rsidRDefault="00AA3C82" w:rsidP="00AA3C82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0"/>
          <w:szCs w:val="20"/>
        </w:rPr>
      </w:pPr>
      <w:r w:rsidRPr="00313E58">
        <w:rPr>
          <w:b/>
          <w:bCs/>
          <w:sz w:val="20"/>
          <w:szCs w:val="20"/>
        </w:rPr>
        <w:t>Dostawę materiałów zabezpieczających muzealia podczas transportu i przechowywania na czas remontów konserwatorskich w ramach projektu pn. „Rewaloryzacja i modernizacja  zabytkowych budynków Muzeum Tatrzańskiego w Zakopanem dla zachowania i prezentacji unikatowego dziedzictwa kulturowego Podhala” dofinansowanego w ramach REGIONALNEGO PROGRAMU OPERACYJNEGO WOJEWÓDZTWA MAŁOPOLSKIEGO NA LATA 2014-2020 Poddziałanie 6.1.1 Ochrona i opieka nad zabytkami</w:t>
      </w:r>
      <w:r w:rsidR="00494490">
        <w:rPr>
          <w:b/>
          <w:bCs/>
          <w:sz w:val="20"/>
          <w:szCs w:val="20"/>
        </w:rPr>
        <w:t>. Postępowanie ADM4.270-3/2018</w:t>
      </w:r>
    </w:p>
    <w:p w14:paraId="7D62F928" w14:textId="77777777" w:rsidR="005502A3" w:rsidRPr="00313E58" w:rsidRDefault="005502A3" w:rsidP="00727CEE">
      <w:pPr>
        <w:spacing w:after="0" w:line="240" w:lineRule="auto"/>
        <w:rPr>
          <w:i/>
          <w:iCs/>
          <w:sz w:val="20"/>
          <w:szCs w:val="20"/>
        </w:rPr>
      </w:pPr>
    </w:p>
    <w:p w14:paraId="58FD73CF" w14:textId="77777777" w:rsidR="005502A3" w:rsidRPr="00313E58" w:rsidRDefault="005502A3" w:rsidP="00BD6E63">
      <w:pPr>
        <w:widowControl w:val="0"/>
        <w:spacing w:after="0" w:line="240" w:lineRule="auto"/>
        <w:rPr>
          <w:b/>
          <w:bCs/>
          <w:sz w:val="20"/>
          <w:szCs w:val="20"/>
        </w:rPr>
      </w:pPr>
      <w:r w:rsidRPr="00313E58">
        <w:rPr>
          <w:b/>
          <w:bCs/>
          <w:sz w:val="20"/>
          <w:szCs w:val="20"/>
        </w:rPr>
        <w:t>oferuję realizację przedmiotu zamówienia:</w:t>
      </w:r>
    </w:p>
    <w:p w14:paraId="0E50A4D8" w14:textId="77777777" w:rsidR="005502A3" w:rsidRPr="00313E58" w:rsidRDefault="005502A3" w:rsidP="00727CEE">
      <w:pPr>
        <w:widowControl w:val="0"/>
        <w:spacing w:after="0" w:line="240" w:lineRule="auto"/>
        <w:rPr>
          <w:b/>
          <w:bCs/>
          <w:sz w:val="20"/>
          <w:szCs w:val="20"/>
        </w:rPr>
      </w:pPr>
      <w:r w:rsidRPr="00313E58">
        <w:rPr>
          <w:sz w:val="20"/>
          <w:szCs w:val="20"/>
          <w:u w:val="single"/>
        </w:rPr>
        <w:t>Opis przedmiotu zamówienia:</w:t>
      </w:r>
    </w:p>
    <w:p w14:paraId="46D0A160" w14:textId="77777777" w:rsidR="005502A3" w:rsidRDefault="005502A3" w:rsidP="00EF427A">
      <w:pPr>
        <w:spacing w:after="0" w:line="240" w:lineRule="auto"/>
        <w:ind w:firstLine="1"/>
        <w:rPr>
          <w:sz w:val="20"/>
          <w:szCs w:val="20"/>
        </w:rPr>
      </w:pPr>
      <w:r w:rsidRPr="00313E58">
        <w:rPr>
          <w:sz w:val="20"/>
          <w:szCs w:val="20"/>
        </w:rPr>
        <w:t xml:space="preserve">Materiały zabezpieczające artefakty podczas procesu wykonywania kopii cyfrowych, zgodnie z opisem </w:t>
      </w:r>
      <w:r w:rsidR="00EF427A" w:rsidRPr="00313E58">
        <w:rPr>
          <w:sz w:val="20"/>
          <w:szCs w:val="20"/>
        </w:rPr>
        <w:t>przedmiotu</w:t>
      </w:r>
      <w:r w:rsidR="00EF427A">
        <w:rPr>
          <w:sz w:val="20"/>
          <w:szCs w:val="20"/>
        </w:rPr>
        <w:t xml:space="preserve"> zamówienia.</w:t>
      </w:r>
    </w:p>
    <w:p w14:paraId="4CCBAE79" w14:textId="77777777" w:rsidR="00EF427A" w:rsidRDefault="00EF427A" w:rsidP="00EF427A">
      <w:pPr>
        <w:spacing w:after="0" w:line="240" w:lineRule="auto"/>
        <w:rPr>
          <w:sz w:val="20"/>
          <w:szCs w:val="20"/>
        </w:rPr>
      </w:pPr>
    </w:p>
    <w:p w14:paraId="3CF1468D" w14:textId="77777777" w:rsidR="00EF427A" w:rsidRPr="00313E58" w:rsidRDefault="00EF427A" w:rsidP="00EF427A">
      <w:pPr>
        <w:spacing w:after="0" w:line="240" w:lineRule="auto"/>
        <w:rPr>
          <w:sz w:val="20"/>
          <w:szCs w:val="20"/>
        </w:rPr>
        <w:sectPr w:rsidR="00EF427A" w:rsidRPr="00313E58" w:rsidSect="001B2F54">
          <w:headerReference w:type="default" r:id="rId8"/>
          <w:pgSz w:w="11906" w:h="16838" w:code="9"/>
          <w:pgMar w:top="340" w:right="1134" w:bottom="340" w:left="1134" w:header="397" w:footer="624" w:gutter="0"/>
          <w:cols w:space="708"/>
          <w:docGrid w:linePitch="360"/>
        </w:sectPr>
      </w:pPr>
      <w:bookmarkStart w:id="0" w:name="_GoBack"/>
      <w:bookmarkEnd w:id="0"/>
    </w:p>
    <w:p w14:paraId="0F2C6CF6" w14:textId="77777777" w:rsidR="005502A3" w:rsidRPr="00313E58" w:rsidRDefault="005502A3" w:rsidP="00EA64C6">
      <w:pPr>
        <w:spacing w:after="0" w:line="240" w:lineRule="auto"/>
        <w:ind w:firstLine="1"/>
        <w:rPr>
          <w:sz w:val="20"/>
          <w:szCs w:val="20"/>
        </w:rPr>
      </w:pPr>
      <w:r w:rsidRPr="00313E58">
        <w:rPr>
          <w:sz w:val="20"/>
          <w:szCs w:val="20"/>
        </w:rPr>
        <w:lastRenderedPageBreak/>
        <w:t>Część 1 *</w:t>
      </w:r>
    </w:p>
    <w:tbl>
      <w:tblPr>
        <w:tblW w:w="16033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36"/>
        <w:gridCol w:w="5033"/>
        <w:gridCol w:w="2216"/>
        <w:gridCol w:w="775"/>
        <w:gridCol w:w="1261"/>
        <w:gridCol w:w="1453"/>
        <w:gridCol w:w="1453"/>
        <w:gridCol w:w="1453"/>
        <w:gridCol w:w="1453"/>
      </w:tblGrid>
      <w:tr w:rsidR="005502A3" w:rsidRPr="00313E58" w14:paraId="0582A6B9" w14:textId="77777777">
        <w:trPr>
          <w:trHeight w:val="7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CD5C3" w14:textId="77777777" w:rsidR="005502A3" w:rsidRPr="00313E58" w:rsidRDefault="005502A3" w:rsidP="008677B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313E58">
              <w:rPr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15CC1" w14:textId="77777777" w:rsidR="005502A3" w:rsidRPr="00313E58" w:rsidRDefault="005502A3" w:rsidP="008677BD">
            <w:pPr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  <w:r w:rsidRPr="00313E58">
              <w:rPr>
                <w:b/>
                <w:bCs/>
                <w:sz w:val="20"/>
                <w:szCs w:val="20"/>
                <w:lang w:eastAsia="pl-PL"/>
              </w:rPr>
              <w:t>rodzaj materiału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01375" w14:textId="77777777" w:rsidR="005502A3" w:rsidRPr="00313E58" w:rsidRDefault="005502A3" w:rsidP="008677B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313E58">
              <w:rPr>
                <w:b/>
                <w:bCs/>
                <w:sz w:val="20"/>
                <w:szCs w:val="20"/>
              </w:rPr>
              <w:t>Określenie oferowanego towaru (np. nazwa producenta, model itp.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743F2" w14:textId="77777777" w:rsidR="005502A3" w:rsidRPr="00313E58" w:rsidRDefault="005502A3" w:rsidP="008677B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313E58">
              <w:rPr>
                <w:b/>
                <w:bCs/>
                <w:sz w:val="20"/>
                <w:szCs w:val="20"/>
                <w:lang w:eastAsia="pl-PL"/>
              </w:rPr>
              <w:t>j.m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68FF4" w14:textId="77777777" w:rsidR="005502A3" w:rsidRPr="00313E58" w:rsidRDefault="005502A3" w:rsidP="008677B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313E58">
              <w:rPr>
                <w:b/>
                <w:bCs/>
                <w:sz w:val="20"/>
                <w:szCs w:val="20"/>
                <w:lang w:eastAsia="pl-PL"/>
              </w:rPr>
              <w:t>ilość potrzebnego materiału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D52D8" w14:textId="77777777" w:rsidR="005502A3" w:rsidRPr="00313E58" w:rsidRDefault="005502A3" w:rsidP="008677B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313E58">
              <w:rPr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FDBB9" w14:textId="77777777" w:rsidR="005502A3" w:rsidRPr="00313E58" w:rsidRDefault="005502A3" w:rsidP="008677B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313E58">
              <w:rPr>
                <w:b/>
                <w:bCs/>
                <w:sz w:val="20"/>
                <w:szCs w:val="20"/>
              </w:rPr>
              <w:t>Wartość netto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D04F9" w14:textId="77777777" w:rsidR="005502A3" w:rsidRPr="00313E58" w:rsidRDefault="005502A3" w:rsidP="008677B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313E58">
              <w:rPr>
                <w:b/>
                <w:bCs/>
                <w:sz w:val="20"/>
                <w:szCs w:val="20"/>
              </w:rPr>
              <w:t>Cena brutto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4AA36" w14:textId="77777777" w:rsidR="005502A3" w:rsidRPr="00313E58" w:rsidRDefault="005502A3" w:rsidP="008677B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313E58">
              <w:rPr>
                <w:b/>
                <w:bCs/>
                <w:sz w:val="20"/>
                <w:szCs w:val="20"/>
              </w:rPr>
              <w:t>Wartość brutto</w:t>
            </w:r>
          </w:p>
        </w:tc>
      </w:tr>
      <w:tr w:rsidR="005502A3" w:rsidRPr="00313E58" w14:paraId="617B2F7E" w14:textId="77777777">
        <w:trPr>
          <w:trHeight w:val="76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2B72A" w14:textId="77777777" w:rsidR="005502A3" w:rsidRPr="00313E58" w:rsidRDefault="00471036" w:rsidP="008677B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98354" w14:textId="77777777" w:rsidR="005502A3" w:rsidRPr="00313E58" w:rsidRDefault="005502A3" w:rsidP="008677BD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13E58">
              <w:rPr>
                <w:sz w:val="20"/>
                <w:szCs w:val="20"/>
                <w:lang w:eastAsia="pl-PL"/>
              </w:rPr>
              <w:t>AGROWŁÓKNINA biała, zimowa: szerokość 80-100 cm, min. długość 200m, gramatura 50-60g/m2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AFE26B" w14:textId="77777777" w:rsidR="005502A3" w:rsidRPr="00313E58" w:rsidRDefault="005502A3" w:rsidP="008677BD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8DEDDA" w14:textId="77777777" w:rsidR="005502A3" w:rsidRPr="00313E58" w:rsidRDefault="005502A3" w:rsidP="008677BD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313E58">
              <w:rPr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EAC573" w14:textId="77777777" w:rsidR="005502A3" w:rsidRPr="00313E58" w:rsidRDefault="00471036" w:rsidP="008677BD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96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A58CFE" w14:textId="77777777" w:rsidR="005502A3" w:rsidRPr="00313E58" w:rsidRDefault="005502A3" w:rsidP="008677BD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1EB94D" w14:textId="77777777" w:rsidR="005502A3" w:rsidRPr="00313E58" w:rsidRDefault="005502A3" w:rsidP="008677BD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B78E52" w14:textId="77777777" w:rsidR="005502A3" w:rsidRPr="00313E58" w:rsidRDefault="005502A3" w:rsidP="008677BD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DBC757" w14:textId="77777777" w:rsidR="005502A3" w:rsidRPr="00313E58" w:rsidRDefault="005502A3" w:rsidP="008677BD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</w:tr>
      <w:tr w:rsidR="005502A3" w:rsidRPr="00313E58" w14:paraId="584E1F68" w14:textId="77777777">
        <w:trPr>
          <w:trHeight w:val="78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D9DB46" w14:textId="77777777" w:rsidR="005502A3" w:rsidRPr="00313E58" w:rsidRDefault="00471036" w:rsidP="008677B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DF8DA" w14:textId="77777777" w:rsidR="005502A3" w:rsidRPr="00313E58" w:rsidRDefault="005502A3" w:rsidP="008677BD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13E58">
              <w:rPr>
                <w:sz w:val="20"/>
                <w:szCs w:val="20"/>
                <w:lang w:eastAsia="pl-PL"/>
              </w:rPr>
              <w:t>AGROWŁÓKNINA biała, zimowa: szerokość 160 cm, min. długość 50 m, gramatura 50-60g/m2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0096AA" w14:textId="77777777" w:rsidR="005502A3" w:rsidRPr="00313E58" w:rsidRDefault="005502A3" w:rsidP="008677BD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A0DEEF" w14:textId="77777777" w:rsidR="005502A3" w:rsidRPr="00313E58" w:rsidRDefault="005502A3" w:rsidP="008677BD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313E58">
              <w:rPr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95553D" w14:textId="77777777" w:rsidR="005502A3" w:rsidRPr="00313E58" w:rsidRDefault="00471036" w:rsidP="008677BD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96</w:t>
            </w:r>
            <w:r w:rsidR="005502A3" w:rsidRPr="00313E58"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F3B38A" w14:textId="77777777" w:rsidR="005502A3" w:rsidRPr="00313E58" w:rsidRDefault="005502A3" w:rsidP="008677BD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3B9FAE" w14:textId="77777777" w:rsidR="005502A3" w:rsidRPr="00313E58" w:rsidRDefault="005502A3" w:rsidP="008677BD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69BB70" w14:textId="77777777" w:rsidR="005502A3" w:rsidRPr="00313E58" w:rsidRDefault="005502A3" w:rsidP="008677BD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48A0D1" w14:textId="77777777" w:rsidR="005502A3" w:rsidRPr="00313E58" w:rsidRDefault="005502A3" w:rsidP="008677BD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</w:tr>
      <w:tr w:rsidR="005502A3" w:rsidRPr="00313E58" w14:paraId="5B99E6CB" w14:textId="77777777">
        <w:trPr>
          <w:trHeight w:val="78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7BC70" w14:textId="77777777" w:rsidR="005502A3" w:rsidRPr="00313E58" w:rsidRDefault="00471036" w:rsidP="008677B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4DE7E" w14:textId="77777777" w:rsidR="005502A3" w:rsidRPr="00313E58" w:rsidRDefault="005502A3" w:rsidP="008677BD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13E58">
              <w:rPr>
                <w:sz w:val="20"/>
                <w:szCs w:val="20"/>
                <w:lang w:eastAsia="pl-PL"/>
              </w:rPr>
              <w:t>AGROWŁÓKNINA biała, zimowa: szerokość 300-320 cm, min. długość 50 m, gramatura 50-60g/m2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F85E64" w14:textId="77777777" w:rsidR="005502A3" w:rsidRPr="00313E58" w:rsidRDefault="005502A3" w:rsidP="008677BD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49FB45" w14:textId="77777777" w:rsidR="005502A3" w:rsidRPr="00313E58" w:rsidRDefault="005502A3" w:rsidP="008677BD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313E58">
              <w:rPr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3950D8" w14:textId="77777777" w:rsidR="005502A3" w:rsidRPr="00313E58" w:rsidRDefault="005502A3" w:rsidP="008677BD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  <w:r w:rsidRPr="00313E58">
              <w:rPr>
                <w:sz w:val="20"/>
                <w:szCs w:val="20"/>
                <w:lang w:eastAsia="pl-PL"/>
              </w:rPr>
              <w:t>48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DF52F2" w14:textId="77777777" w:rsidR="005502A3" w:rsidRPr="00313E58" w:rsidRDefault="005502A3" w:rsidP="008677BD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7DFE14" w14:textId="77777777" w:rsidR="005502A3" w:rsidRPr="00313E58" w:rsidRDefault="005502A3" w:rsidP="008677BD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89423F" w14:textId="77777777" w:rsidR="005502A3" w:rsidRPr="00313E58" w:rsidRDefault="005502A3" w:rsidP="008677BD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BF43D5" w14:textId="77777777" w:rsidR="005502A3" w:rsidRPr="00313E58" w:rsidRDefault="005502A3" w:rsidP="008677BD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</w:tr>
      <w:tr w:rsidR="00230A52" w:rsidRPr="00313E58" w14:paraId="3178A804" w14:textId="77777777">
        <w:trPr>
          <w:trHeight w:val="39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37DE3A" w14:textId="77777777" w:rsidR="00230A52" w:rsidRDefault="00471036" w:rsidP="008677B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  <w:lang w:eastAsia="pl-PL"/>
              </w:rPr>
              <w:t>4</w:t>
            </w:r>
          </w:p>
          <w:p w14:paraId="0C5520CE" w14:textId="77777777" w:rsidR="00230A52" w:rsidRPr="00313E58" w:rsidRDefault="00230A52" w:rsidP="009E27C7">
            <w:pPr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8281F" w14:textId="77777777" w:rsidR="00230A52" w:rsidRPr="00313E58" w:rsidRDefault="008D1854" w:rsidP="008677BD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Transport wraz z wniesieniem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880A52" w14:textId="77777777" w:rsidR="00230A52" w:rsidRPr="00313E58" w:rsidRDefault="00230A52" w:rsidP="008677BD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00DC8F" w14:textId="77777777" w:rsidR="00230A52" w:rsidRPr="00313E58" w:rsidRDefault="00230A52" w:rsidP="008677BD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1A1B96" w14:textId="77777777" w:rsidR="00230A52" w:rsidRPr="00313E58" w:rsidRDefault="00230A52" w:rsidP="008677BD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A127D3" w14:textId="77777777" w:rsidR="00230A52" w:rsidRPr="00313E58" w:rsidRDefault="00230A52" w:rsidP="008677BD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81BDCA" w14:textId="77777777" w:rsidR="00230A52" w:rsidRPr="00313E58" w:rsidRDefault="00230A52" w:rsidP="008677BD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Razem netto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5ADD33" w14:textId="77777777" w:rsidR="00230A52" w:rsidRPr="00313E58" w:rsidRDefault="00230A52" w:rsidP="008677BD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E4E02B" w14:textId="77777777" w:rsidR="00230A52" w:rsidRPr="00313E58" w:rsidRDefault="00230A52" w:rsidP="008677BD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Razem brutto</w:t>
            </w:r>
          </w:p>
        </w:tc>
      </w:tr>
    </w:tbl>
    <w:p w14:paraId="7CD2657C" w14:textId="77777777" w:rsidR="00005AF0" w:rsidRDefault="00005AF0" w:rsidP="00774B3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zęść 1 </w:t>
      </w:r>
    </w:p>
    <w:p w14:paraId="2E8C438E" w14:textId="77777777" w:rsidR="005502A3" w:rsidRPr="00313E58" w:rsidRDefault="005502A3" w:rsidP="00774B34">
      <w:pPr>
        <w:spacing w:after="0" w:line="240" w:lineRule="auto"/>
        <w:rPr>
          <w:sz w:val="20"/>
          <w:szCs w:val="20"/>
        </w:rPr>
      </w:pPr>
      <w:r w:rsidRPr="00313E58">
        <w:rPr>
          <w:sz w:val="20"/>
          <w:szCs w:val="20"/>
        </w:rPr>
        <w:t>Pozycje 1-</w:t>
      </w:r>
      <w:r w:rsidR="00471036">
        <w:rPr>
          <w:sz w:val="20"/>
          <w:szCs w:val="20"/>
        </w:rPr>
        <w:t>4</w:t>
      </w:r>
    </w:p>
    <w:p w14:paraId="56085BA7" w14:textId="77777777" w:rsidR="005502A3" w:rsidRPr="00313E58" w:rsidRDefault="005502A3" w:rsidP="00774B34">
      <w:pPr>
        <w:widowControl w:val="0"/>
        <w:spacing w:after="0" w:line="240" w:lineRule="auto"/>
        <w:rPr>
          <w:b/>
          <w:bCs/>
          <w:sz w:val="20"/>
          <w:szCs w:val="20"/>
        </w:rPr>
      </w:pPr>
      <w:r w:rsidRPr="00313E58">
        <w:rPr>
          <w:b/>
          <w:bCs/>
          <w:sz w:val="20"/>
          <w:szCs w:val="20"/>
        </w:rPr>
        <w:t>za:</w:t>
      </w:r>
    </w:p>
    <w:p w14:paraId="19B0F0EF" w14:textId="77777777" w:rsidR="005502A3" w:rsidRPr="00313E58" w:rsidRDefault="005502A3" w:rsidP="00774B34">
      <w:pPr>
        <w:pStyle w:val="Tekstpodstawowy"/>
        <w:spacing w:line="240" w:lineRule="auto"/>
        <w:rPr>
          <w:rFonts w:ascii="Calibri" w:hAnsi="Calibri" w:cs="Calibri"/>
          <w:b w:val="0"/>
          <w:bCs w:val="0"/>
          <w:sz w:val="20"/>
          <w:szCs w:val="20"/>
          <w:lang w:eastAsia="en-US"/>
        </w:rPr>
      </w:pPr>
      <w:r w:rsidRPr="00313E58">
        <w:rPr>
          <w:rFonts w:ascii="Calibri" w:hAnsi="Calibri" w:cs="Calibri"/>
          <w:b w:val="0"/>
          <w:bCs w:val="0"/>
          <w:sz w:val="20"/>
          <w:szCs w:val="20"/>
          <w:lang w:eastAsia="en-US"/>
        </w:rPr>
        <w:t>Cena netto: ………………………………………………………. VAT:………..%</w:t>
      </w:r>
    </w:p>
    <w:p w14:paraId="3417BD71" w14:textId="77777777" w:rsidR="005502A3" w:rsidRPr="00313E58" w:rsidRDefault="005502A3" w:rsidP="00774B34">
      <w:pPr>
        <w:widowControl w:val="0"/>
        <w:spacing w:after="0" w:line="240" w:lineRule="auto"/>
        <w:ind w:right="1"/>
        <w:jc w:val="both"/>
        <w:rPr>
          <w:b/>
          <w:bCs/>
          <w:sz w:val="20"/>
          <w:szCs w:val="20"/>
        </w:rPr>
      </w:pPr>
      <w:r w:rsidRPr="00313E58">
        <w:rPr>
          <w:b/>
          <w:bCs/>
          <w:sz w:val="20"/>
          <w:szCs w:val="20"/>
        </w:rPr>
        <w:t>Cena Brutto:……………………………………………………………………</w:t>
      </w:r>
    </w:p>
    <w:p w14:paraId="0DCB6FDF" w14:textId="77777777" w:rsidR="005502A3" w:rsidRDefault="005502A3" w:rsidP="008677BD">
      <w:pPr>
        <w:spacing w:after="0" w:line="240" w:lineRule="auto"/>
        <w:ind w:firstLine="1"/>
        <w:rPr>
          <w:sz w:val="20"/>
          <w:szCs w:val="20"/>
        </w:rPr>
      </w:pPr>
    </w:p>
    <w:p w14:paraId="508F6CFE" w14:textId="77777777" w:rsidR="00554ADF" w:rsidRPr="00313E58" w:rsidRDefault="00554ADF" w:rsidP="008677BD">
      <w:pPr>
        <w:spacing w:after="0" w:line="240" w:lineRule="auto"/>
        <w:ind w:firstLine="1"/>
        <w:rPr>
          <w:sz w:val="20"/>
          <w:szCs w:val="20"/>
        </w:rPr>
      </w:pPr>
    </w:p>
    <w:p w14:paraId="295521D8" w14:textId="77777777" w:rsidR="005502A3" w:rsidRDefault="005502A3" w:rsidP="008677BD">
      <w:pPr>
        <w:spacing w:after="0" w:line="240" w:lineRule="auto"/>
        <w:rPr>
          <w:sz w:val="20"/>
          <w:szCs w:val="20"/>
          <w:u w:val="single"/>
        </w:rPr>
      </w:pPr>
      <w:r w:rsidRPr="00313E58">
        <w:rPr>
          <w:sz w:val="20"/>
          <w:szCs w:val="20"/>
          <w:u w:val="single"/>
        </w:rPr>
        <w:t>Część 2*</w:t>
      </w:r>
    </w:p>
    <w:p w14:paraId="42001F94" w14:textId="77777777" w:rsidR="00230A52" w:rsidRDefault="00230A52" w:rsidP="008677BD">
      <w:pPr>
        <w:spacing w:after="0" w:line="240" w:lineRule="auto"/>
        <w:rPr>
          <w:sz w:val="20"/>
          <w:szCs w:val="20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"/>
        <w:gridCol w:w="5014"/>
        <w:gridCol w:w="2245"/>
        <w:gridCol w:w="735"/>
        <w:gridCol w:w="1275"/>
        <w:gridCol w:w="1400"/>
        <w:gridCol w:w="1543"/>
        <w:gridCol w:w="1402"/>
        <w:gridCol w:w="1586"/>
      </w:tblGrid>
      <w:tr w:rsidR="009E27C7" w:rsidRPr="00D300C6" w14:paraId="5C82C9C1" w14:textId="77777777" w:rsidTr="00DB767F">
        <w:tc>
          <w:tcPr>
            <w:tcW w:w="949" w:type="dxa"/>
          </w:tcPr>
          <w:p w14:paraId="19C84EE1" w14:textId="77777777" w:rsidR="00230A52" w:rsidRPr="00D300C6" w:rsidRDefault="00EF21A8" w:rsidP="008677BD">
            <w:pPr>
              <w:spacing w:after="0" w:line="240" w:lineRule="auto"/>
              <w:rPr>
                <w:sz w:val="20"/>
                <w:szCs w:val="20"/>
              </w:rPr>
            </w:pPr>
            <w:r w:rsidRPr="00D300C6">
              <w:rPr>
                <w:sz w:val="20"/>
                <w:szCs w:val="20"/>
              </w:rPr>
              <w:t>L.P.</w:t>
            </w:r>
          </w:p>
        </w:tc>
        <w:tc>
          <w:tcPr>
            <w:tcW w:w="5027" w:type="dxa"/>
          </w:tcPr>
          <w:p w14:paraId="3486C69C" w14:textId="77777777" w:rsidR="00230A52" w:rsidRPr="00D300C6" w:rsidRDefault="00EF21A8" w:rsidP="008677BD">
            <w:pPr>
              <w:spacing w:after="0" w:line="240" w:lineRule="auto"/>
              <w:rPr>
                <w:sz w:val="20"/>
                <w:szCs w:val="20"/>
              </w:rPr>
            </w:pPr>
            <w:r w:rsidRPr="00D300C6">
              <w:rPr>
                <w:sz w:val="20"/>
                <w:szCs w:val="20"/>
              </w:rPr>
              <w:t>Rodzaj materiału</w:t>
            </w:r>
          </w:p>
        </w:tc>
        <w:tc>
          <w:tcPr>
            <w:tcW w:w="2249" w:type="dxa"/>
          </w:tcPr>
          <w:p w14:paraId="317E2358" w14:textId="77777777" w:rsidR="00230A52" w:rsidRPr="00D300C6" w:rsidRDefault="00EF21A8" w:rsidP="008677BD">
            <w:pPr>
              <w:spacing w:after="0" w:line="240" w:lineRule="auto"/>
              <w:rPr>
                <w:sz w:val="20"/>
                <w:szCs w:val="20"/>
              </w:rPr>
            </w:pPr>
            <w:r w:rsidRPr="00D300C6">
              <w:rPr>
                <w:sz w:val="20"/>
                <w:szCs w:val="20"/>
              </w:rPr>
              <w:t>Określenie oferowanego towaru (np. nazwa producenta, model itp.)</w:t>
            </w:r>
          </w:p>
        </w:tc>
        <w:tc>
          <w:tcPr>
            <w:tcW w:w="705" w:type="dxa"/>
          </w:tcPr>
          <w:p w14:paraId="4F1EA42F" w14:textId="77777777" w:rsidR="00230A52" w:rsidRPr="00D300C6" w:rsidRDefault="00EF21A8" w:rsidP="008677BD">
            <w:pPr>
              <w:spacing w:after="0" w:line="240" w:lineRule="auto"/>
              <w:rPr>
                <w:sz w:val="20"/>
                <w:szCs w:val="20"/>
              </w:rPr>
            </w:pPr>
            <w:r w:rsidRPr="00D300C6">
              <w:rPr>
                <w:sz w:val="20"/>
                <w:szCs w:val="20"/>
              </w:rPr>
              <w:t>j.m.</w:t>
            </w:r>
          </w:p>
        </w:tc>
        <w:tc>
          <w:tcPr>
            <w:tcW w:w="1275" w:type="dxa"/>
          </w:tcPr>
          <w:p w14:paraId="658D8846" w14:textId="77777777" w:rsidR="00230A52" w:rsidRPr="00D300C6" w:rsidRDefault="00EF21A8" w:rsidP="008677BD">
            <w:pPr>
              <w:spacing w:after="0" w:line="240" w:lineRule="auto"/>
              <w:rPr>
                <w:sz w:val="20"/>
                <w:szCs w:val="20"/>
              </w:rPr>
            </w:pPr>
            <w:r w:rsidRPr="00D300C6">
              <w:rPr>
                <w:sz w:val="20"/>
                <w:szCs w:val="20"/>
              </w:rPr>
              <w:t>ilość potrzebnego materiału</w:t>
            </w:r>
          </w:p>
        </w:tc>
        <w:tc>
          <w:tcPr>
            <w:tcW w:w="1403" w:type="dxa"/>
          </w:tcPr>
          <w:p w14:paraId="01B1C02C" w14:textId="77777777" w:rsidR="00230A52" w:rsidRPr="00D300C6" w:rsidRDefault="00EF21A8" w:rsidP="008677BD">
            <w:pPr>
              <w:spacing w:after="0" w:line="240" w:lineRule="auto"/>
              <w:rPr>
                <w:sz w:val="20"/>
                <w:szCs w:val="20"/>
              </w:rPr>
            </w:pPr>
            <w:r w:rsidRPr="00D300C6">
              <w:rPr>
                <w:sz w:val="20"/>
                <w:szCs w:val="20"/>
              </w:rPr>
              <w:t>Cena netto</w:t>
            </w:r>
          </w:p>
        </w:tc>
        <w:tc>
          <w:tcPr>
            <w:tcW w:w="1546" w:type="dxa"/>
          </w:tcPr>
          <w:p w14:paraId="1B260A30" w14:textId="77777777" w:rsidR="00230A52" w:rsidRPr="00D300C6" w:rsidRDefault="00EF21A8" w:rsidP="008677BD">
            <w:pPr>
              <w:spacing w:after="0" w:line="240" w:lineRule="auto"/>
              <w:rPr>
                <w:sz w:val="20"/>
                <w:szCs w:val="20"/>
              </w:rPr>
            </w:pPr>
            <w:r w:rsidRPr="00D300C6">
              <w:rPr>
                <w:sz w:val="20"/>
                <w:szCs w:val="20"/>
              </w:rPr>
              <w:t>Wartość netto</w:t>
            </w:r>
          </w:p>
        </w:tc>
        <w:tc>
          <w:tcPr>
            <w:tcW w:w="1405" w:type="dxa"/>
          </w:tcPr>
          <w:p w14:paraId="1D61A1BE" w14:textId="77777777" w:rsidR="00230A52" w:rsidRPr="00D300C6" w:rsidRDefault="00EF21A8" w:rsidP="008677BD">
            <w:pPr>
              <w:spacing w:after="0" w:line="240" w:lineRule="auto"/>
              <w:rPr>
                <w:sz w:val="20"/>
                <w:szCs w:val="20"/>
              </w:rPr>
            </w:pPr>
            <w:r w:rsidRPr="00D300C6">
              <w:rPr>
                <w:sz w:val="20"/>
                <w:szCs w:val="20"/>
              </w:rPr>
              <w:t>Cena brutto</w:t>
            </w:r>
          </w:p>
        </w:tc>
        <w:tc>
          <w:tcPr>
            <w:tcW w:w="1589" w:type="dxa"/>
          </w:tcPr>
          <w:p w14:paraId="4586B962" w14:textId="77777777" w:rsidR="00230A52" w:rsidRPr="00D300C6" w:rsidRDefault="00EF21A8" w:rsidP="008677BD">
            <w:pPr>
              <w:spacing w:after="0" w:line="240" w:lineRule="auto"/>
              <w:rPr>
                <w:sz w:val="20"/>
                <w:szCs w:val="20"/>
              </w:rPr>
            </w:pPr>
            <w:r w:rsidRPr="00D300C6">
              <w:rPr>
                <w:sz w:val="20"/>
                <w:szCs w:val="20"/>
              </w:rPr>
              <w:t>Wartość brutto</w:t>
            </w:r>
          </w:p>
        </w:tc>
      </w:tr>
      <w:tr w:rsidR="00DB767F" w:rsidRPr="00D300C6" w14:paraId="1407E3E7" w14:textId="77777777" w:rsidTr="00F25C2C">
        <w:tc>
          <w:tcPr>
            <w:tcW w:w="949" w:type="dxa"/>
          </w:tcPr>
          <w:p w14:paraId="2082D332" w14:textId="77777777" w:rsidR="00DB767F" w:rsidRPr="00DB767F" w:rsidRDefault="00DB767F" w:rsidP="00DB767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67F">
              <w:rPr>
                <w:b/>
                <w:sz w:val="20"/>
                <w:szCs w:val="20"/>
              </w:rPr>
              <w:t>1</w:t>
            </w:r>
            <w:r w:rsidR="00C25FF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ECF616" w14:textId="77777777" w:rsidR="00DB767F" w:rsidRPr="005B6DF5" w:rsidRDefault="00DB767F" w:rsidP="00DB767F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5B6DF5">
              <w:rPr>
                <w:sz w:val="20"/>
                <w:szCs w:val="20"/>
                <w:lang w:eastAsia="pl-PL"/>
              </w:rPr>
              <w:t xml:space="preserve">KARTON MUZEALNY: Wysokiej jakości tektura lita spełniająca normę ISO 9706, </w:t>
            </w:r>
            <w:proofErr w:type="spellStart"/>
            <w:r w:rsidRPr="005B6DF5">
              <w:rPr>
                <w:sz w:val="20"/>
                <w:szCs w:val="20"/>
                <w:lang w:eastAsia="pl-PL"/>
              </w:rPr>
              <w:t>pH</w:t>
            </w:r>
            <w:proofErr w:type="spellEnd"/>
            <w:r w:rsidRPr="005B6DF5">
              <w:rPr>
                <w:sz w:val="20"/>
                <w:szCs w:val="20"/>
                <w:lang w:eastAsia="pl-PL"/>
              </w:rPr>
              <w:t xml:space="preserve"> 7.5-8.0, kolor: kolor biały lub kremowy, atest PAT</w:t>
            </w:r>
            <w:r w:rsidRPr="005B6DF5">
              <w:rPr>
                <w:sz w:val="20"/>
                <w:szCs w:val="20"/>
                <w:lang w:eastAsia="pl-PL"/>
              </w:rPr>
              <w:br/>
              <w:t>100% celulozy, g</w:t>
            </w:r>
            <w:r>
              <w:rPr>
                <w:sz w:val="20"/>
                <w:szCs w:val="20"/>
                <w:lang w:eastAsia="pl-PL"/>
              </w:rPr>
              <w:t>ramatura 420 - 450 g/m2, rozmiar</w:t>
            </w:r>
            <w:r w:rsidRPr="005B6DF5">
              <w:rPr>
                <w:sz w:val="20"/>
                <w:szCs w:val="20"/>
                <w:lang w:eastAsia="pl-PL"/>
              </w:rPr>
              <w:t xml:space="preserve"> (cm): 100-101 x 70-71 </w:t>
            </w:r>
          </w:p>
          <w:p w14:paraId="7EA98A6C" w14:textId="77777777" w:rsidR="00DB767F" w:rsidRPr="00313E58" w:rsidRDefault="00DB767F" w:rsidP="00DB767F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49" w:type="dxa"/>
          </w:tcPr>
          <w:p w14:paraId="493048AB" w14:textId="77777777" w:rsidR="00DB767F" w:rsidRPr="00D300C6" w:rsidRDefault="00DB767F" w:rsidP="00DB76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60B6A4" w14:textId="77777777" w:rsidR="00DB767F" w:rsidRPr="00313E58" w:rsidRDefault="00DB767F" w:rsidP="00DB767F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arkusz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4B8859" w14:textId="77777777" w:rsidR="00DB767F" w:rsidRPr="00313E58" w:rsidRDefault="00DB767F" w:rsidP="00DB767F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03" w:type="dxa"/>
          </w:tcPr>
          <w:p w14:paraId="3DBA7ED9" w14:textId="77777777" w:rsidR="00DB767F" w:rsidRPr="00D300C6" w:rsidRDefault="00DB767F" w:rsidP="00DB76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46" w:type="dxa"/>
          </w:tcPr>
          <w:p w14:paraId="36A10D5F" w14:textId="77777777" w:rsidR="00DB767F" w:rsidRPr="00D300C6" w:rsidRDefault="00DB767F" w:rsidP="00DB76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5" w:type="dxa"/>
          </w:tcPr>
          <w:p w14:paraId="5B8AB460" w14:textId="77777777" w:rsidR="00DB767F" w:rsidRPr="00D300C6" w:rsidRDefault="00DB767F" w:rsidP="00DB76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14:paraId="7336AFEC" w14:textId="77777777" w:rsidR="00DB767F" w:rsidRPr="00D300C6" w:rsidRDefault="00DB767F" w:rsidP="00DB767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B767F" w:rsidRPr="00D300C6" w14:paraId="721276EA" w14:textId="77777777" w:rsidTr="00F25C2C">
        <w:tc>
          <w:tcPr>
            <w:tcW w:w="949" w:type="dxa"/>
          </w:tcPr>
          <w:p w14:paraId="0DBECF71" w14:textId="77777777" w:rsidR="00DB767F" w:rsidRPr="00DB767F" w:rsidRDefault="00DB767F" w:rsidP="00DB767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67F">
              <w:rPr>
                <w:b/>
                <w:sz w:val="20"/>
                <w:szCs w:val="20"/>
              </w:rPr>
              <w:t>2</w:t>
            </w:r>
            <w:r w:rsidR="00C25FF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28D034" w14:textId="77777777" w:rsidR="00DB767F" w:rsidRPr="005B6DF5" w:rsidRDefault="00DB767F" w:rsidP="00DB767F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5B6DF5">
              <w:rPr>
                <w:sz w:val="20"/>
                <w:szCs w:val="20"/>
                <w:lang w:eastAsia="pl-PL"/>
              </w:rPr>
              <w:t xml:space="preserve">KARTON biały </w:t>
            </w:r>
            <w:r w:rsidRPr="005B6DF5">
              <w:rPr>
                <w:sz w:val="20"/>
                <w:szCs w:val="20"/>
                <w:lang w:eastAsia="pl-PL"/>
              </w:rPr>
              <w:br/>
            </w:r>
            <w:proofErr w:type="spellStart"/>
            <w:r w:rsidRPr="005B6DF5">
              <w:rPr>
                <w:sz w:val="20"/>
                <w:szCs w:val="20"/>
                <w:lang w:eastAsia="pl-PL"/>
              </w:rPr>
              <w:t>pH</w:t>
            </w:r>
            <w:proofErr w:type="spellEnd"/>
            <w:r w:rsidRPr="005B6DF5">
              <w:rPr>
                <w:sz w:val="20"/>
                <w:szCs w:val="20"/>
                <w:lang w:eastAsia="pl-PL"/>
              </w:rPr>
              <w:t xml:space="preserve"> &gt; 7.5, atest PAT</w:t>
            </w:r>
            <w:r w:rsidRPr="005B6DF5">
              <w:rPr>
                <w:sz w:val="20"/>
                <w:szCs w:val="20"/>
                <w:lang w:eastAsia="pl-PL"/>
              </w:rPr>
              <w:br/>
            </w:r>
            <w:r w:rsidRPr="005B6DF5">
              <w:rPr>
                <w:sz w:val="20"/>
                <w:szCs w:val="20"/>
                <w:lang w:eastAsia="pl-PL"/>
              </w:rPr>
              <w:lastRenderedPageBreak/>
              <w:t>100% celulozy, gramatura 300-320 g/m2, rozmiar (cm): 140 x 100</w:t>
            </w:r>
          </w:p>
          <w:p w14:paraId="74C856E5" w14:textId="77777777" w:rsidR="00DB767F" w:rsidRPr="005B6DF5" w:rsidRDefault="00DB767F" w:rsidP="00DB767F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49" w:type="dxa"/>
          </w:tcPr>
          <w:p w14:paraId="44BA80B5" w14:textId="77777777" w:rsidR="00DB767F" w:rsidRPr="00D300C6" w:rsidRDefault="00DB767F" w:rsidP="00DB76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E880C9" w14:textId="77777777" w:rsidR="00DB767F" w:rsidRDefault="00DB767F" w:rsidP="00DB767F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arkusz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A1817B" w14:textId="77777777" w:rsidR="00DB767F" w:rsidRDefault="00DB767F" w:rsidP="00DB767F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03" w:type="dxa"/>
          </w:tcPr>
          <w:p w14:paraId="41F0F2B9" w14:textId="77777777" w:rsidR="00DB767F" w:rsidRPr="00D300C6" w:rsidRDefault="00DB767F" w:rsidP="00DB76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46" w:type="dxa"/>
          </w:tcPr>
          <w:p w14:paraId="539C6F09" w14:textId="77777777" w:rsidR="00DB767F" w:rsidRPr="00D300C6" w:rsidRDefault="00DB767F" w:rsidP="00DB76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5" w:type="dxa"/>
          </w:tcPr>
          <w:p w14:paraId="335C7F37" w14:textId="77777777" w:rsidR="00DB767F" w:rsidRPr="00D300C6" w:rsidRDefault="00DB767F" w:rsidP="00DB76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14:paraId="7E893DBD" w14:textId="77777777" w:rsidR="00DB767F" w:rsidRPr="00D300C6" w:rsidRDefault="00DB767F" w:rsidP="00DB767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B767F" w:rsidRPr="00D300C6" w14:paraId="3B33FFE9" w14:textId="77777777" w:rsidTr="00F25C2C">
        <w:tc>
          <w:tcPr>
            <w:tcW w:w="949" w:type="dxa"/>
          </w:tcPr>
          <w:p w14:paraId="4968E791" w14:textId="77777777" w:rsidR="00DB767F" w:rsidRPr="00DB767F" w:rsidRDefault="00DB767F" w:rsidP="00DB767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67F">
              <w:rPr>
                <w:b/>
                <w:sz w:val="20"/>
                <w:szCs w:val="20"/>
              </w:rPr>
              <w:t>3</w:t>
            </w:r>
            <w:r w:rsidR="00C25FF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88898E" w14:textId="77777777" w:rsidR="00DB767F" w:rsidRPr="005B6DF5" w:rsidRDefault="00DB767F" w:rsidP="00DB767F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5B6DF5">
              <w:rPr>
                <w:sz w:val="20"/>
                <w:szCs w:val="20"/>
                <w:lang w:eastAsia="pl-PL"/>
              </w:rPr>
              <w:t xml:space="preserve">KARTON biały </w:t>
            </w:r>
            <w:r w:rsidRPr="005B6DF5">
              <w:rPr>
                <w:sz w:val="20"/>
                <w:szCs w:val="20"/>
                <w:lang w:eastAsia="pl-PL"/>
              </w:rPr>
              <w:br/>
            </w:r>
            <w:proofErr w:type="spellStart"/>
            <w:r w:rsidRPr="005B6DF5">
              <w:rPr>
                <w:sz w:val="20"/>
                <w:szCs w:val="20"/>
                <w:lang w:eastAsia="pl-PL"/>
              </w:rPr>
              <w:t>pH</w:t>
            </w:r>
            <w:proofErr w:type="spellEnd"/>
            <w:r w:rsidRPr="005B6DF5">
              <w:rPr>
                <w:sz w:val="20"/>
                <w:szCs w:val="20"/>
                <w:lang w:eastAsia="pl-PL"/>
              </w:rPr>
              <w:t xml:space="preserve"> &gt; 7.5, atest PAT</w:t>
            </w:r>
            <w:r w:rsidRPr="005B6DF5">
              <w:rPr>
                <w:sz w:val="20"/>
                <w:szCs w:val="20"/>
                <w:lang w:eastAsia="pl-PL"/>
              </w:rPr>
              <w:br/>
              <w:t>100% celulozy, gramatura 430-460 g/m2, rozmiar (cm): 140 x 100</w:t>
            </w:r>
          </w:p>
          <w:p w14:paraId="0911EB4D" w14:textId="77777777" w:rsidR="00DB767F" w:rsidRPr="005B6DF5" w:rsidRDefault="00DB767F" w:rsidP="00DB767F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49" w:type="dxa"/>
          </w:tcPr>
          <w:p w14:paraId="0F7C8CDE" w14:textId="77777777" w:rsidR="00DB767F" w:rsidRPr="00D300C6" w:rsidRDefault="00DB767F" w:rsidP="00DB76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34D45A" w14:textId="77777777" w:rsidR="00DB767F" w:rsidRDefault="00DB767F" w:rsidP="00DB767F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arkusz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C340E8" w14:textId="77777777" w:rsidR="00DB767F" w:rsidRDefault="00DB767F" w:rsidP="00DB767F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03" w:type="dxa"/>
          </w:tcPr>
          <w:p w14:paraId="269DF7AC" w14:textId="77777777" w:rsidR="00DB767F" w:rsidRPr="00D300C6" w:rsidRDefault="00DB767F" w:rsidP="00DB76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46" w:type="dxa"/>
          </w:tcPr>
          <w:p w14:paraId="153350D6" w14:textId="77777777" w:rsidR="00DB767F" w:rsidRPr="00D300C6" w:rsidRDefault="00DB767F" w:rsidP="00DB76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5" w:type="dxa"/>
          </w:tcPr>
          <w:p w14:paraId="6CB0E2ED" w14:textId="77777777" w:rsidR="00DB767F" w:rsidRPr="00D300C6" w:rsidRDefault="00DB767F" w:rsidP="00DB76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14:paraId="58FE9F59" w14:textId="77777777" w:rsidR="00DB767F" w:rsidRPr="00D300C6" w:rsidRDefault="00DB767F" w:rsidP="00DB767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B767F" w:rsidRPr="00D300C6" w14:paraId="7190FCA5" w14:textId="77777777" w:rsidTr="00F25C2C">
        <w:tc>
          <w:tcPr>
            <w:tcW w:w="949" w:type="dxa"/>
          </w:tcPr>
          <w:p w14:paraId="54ED5AAB" w14:textId="77777777" w:rsidR="00DB767F" w:rsidRPr="00DB767F" w:rsidRDefault="00DB767F" w:rsidP="00DB767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67F">
              <w:rPr>
                <w:b/>
                <w:sz w:val="20"/>
                <w:szCs w:val="20"/>
              </w:rPr>
              <w:t>4</w:t>
            </w:r>
            <w:r w:rsidR="00C25FF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BC47D6" w14:textId="77777777" w:rsidR="00DB767F" w:rsidRPr="005B6DF5" w:rsidRDefault="00DB767F" w:rsidP="00DB767F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5B6DF5">
              <w:rPr>
                <w:sz w:val="20"/>
                <w:szCs w:val="20"/>
                <w:lang w:eastAsia="pl-PL"/>
              </w:rPr>
              <w:t>WIELOKOMOROWE PUDŁO bezkwasowe  o przekroju kwadratowym na rulony  do przechowywania zrolowanych map i planów. 36 wewnętrznych komór.</w:t>
            </w:r>
            <w:r>
              <w:rPr>
                <w:sz w:val="20"/>
                <w:szCs w:val="20"/>
                <w:lang w:eastAsia="pl-PL"/>
              </w:rPr>
              <w:t xml:space="preserve"> </w:t>
            </w:r>
            <w:r w:rsidRPr="005B6DF5">
              <w:rPr>
                <w:sz w:val="20"/>
                <w:szCs w:val="20"/>
                <w:lang w:eastAsia="pl-PL"/>
              </w:rPr>
              <w:t xml:space="preserve">Materiał: tektura Kappa – </w:t>
            </w:r>
            <w:proofErr w:type="spellStart"/>
            <w:r w:rsidRPr="005B6DF5">
              <w:rPr>
                <w:sz w:val="20"/>
                <w:szCs w:val="20"/>
                <w:lang w:eastAsia="pl-PL"/>
              </w:rPr>
              <w:t>pH</w:t>
            </w:r>
            <w:proofErr w:type="spellEnd"/>
            <w:r w:rsidRPr="005B6DF5">
              <w:rPr>
                <w:sz w:val="20"/>
                <w:szCs w:val="20"/>
                <w:lang w:eastAsia="pl-PL"/>
              </w:rPr>
              <w:t xml:space="preserve"> ok. 7.0 | gramatura 1540 g/m² | rozmiar (mm) długość 480 x szerokość 480 x wysokość 800   </w:t>
            </w:r>
          </w:p>
          <w:p w14:paraId="421C9DEE" w14:textId="77777777" w:rsidR="00DB767F" w:rsidRPr="005B6DF5" w:rsidRDefault="00DB767F" w:rsidP="00DB767F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49" w:type="dxa"/>
          </w:tcPr>
          <w:p w14:paraId="5EE38E59" w14:textId="77777777" w:rsidR="00DB767F" w:rsidRPr="00D300C6" w:rsidRDefault="00DB767F" w:rsidP="00DB76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D8D2D5" w14:textId="77777777" w:rsidR="00DB767F" w:rsidRDefault="00DB767F" w:rsidP="00DB767F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1D21CD" w14:textId="77777777" w:rsidR="00DB767F" w:rsidRDefault="00DB767F" w:rsidP="00DB767F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03" w:type="dxa"/>
          </w:tcPr>
          <w:p w14:paraId="37A688F2" w14:textId="77777777" w:rsidR="00DB767F" w:rsidRPr="00D300C6" w:rsidRDefault="00DB767F" w:rsidP="00DB76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46" w:type="dxa"/>
          </w:tcPr>
          <w:p w14:paraId="0AE06CBB" w14:textId="77777777" w:rsidR="00DB767F" w:rsidRPr="00D300C6" w:rsidRDefault="00DB767F" w:rsidP="00DB76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5" w:type="dxa"/>
          </w:tcPr>
          <w:p w14:paraId="5EB7F9FA" w14:textId="77777777" w:rsidR="00DB767F" w:rsidRPr="00D300C6" w:rsidRDefault="00DB767F" w:rsidP="00DB76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14:paraId="52FDE6ED" w14:textId="77777777" w:rsidR="00DB767F" w:rsidRPr="00D300C6" w:rsidRDefault="00DB767F" w:rsidP="00DB767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B767F" w:rsidRPr="00D300C6" w14:paraId="40376907" w14:textId="77777777" w:rsidTr="00C25FF5">
        <w:trPr>
          <w:trHeight w:val="1163"/>
        </w:trPr>
        <w:tc>
          <w:tcPr>
            <w:tcW w:w="949" w:type="dxa"/>
          </w:tcPr>
          <w:p w14:paraId="62392B05" w14:textId="77777777" w:rsidR="00DB767F" w:rsidRPr="00DB767F" w:rsidRDefault="00DB767F" w:rsidP="00DB767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67F">
              <w:rPr>
                <w:b/>
                <w:sz w:val="20"/>
                <w:szCs w:val="20"/>
              </w:rPr>
              <w:t>5</w:t>
            </w:r>
            <w:r w:rsidR="00C25FF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343A01" w14:textId="77777777" w:rsidR="00DB767F" w:rsidRPr="005B6DF5" w:rsidRDefault="00DB767F" w:rsidP="00DB767F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5B6DF5">
              <w:rPr>
                <w:sz w:val="20"/>
                <w:szCs w:val="20"/>
                <w:lang w:eastAsia="pl-PL"/>
              </w:rPr>
              <w:t xml:space="preserve">PUDŁA KOPERTOWE z tektury litej bezkwasowej, bez zamków bocznych </w:t>
            </w:r>
            <w:proofErr w:type="spellStart"/>
            <w:r w:rsidRPr="005B6DF5">
              <w:rPr>
                <w:sz w:val="20"/>
                <w:szCs w:val="20"/>
                <w:lang w:eastAsia="pl-PL"/>
              </w:rPr>
              <w:t>pH</w:t>
            </w:r>
            <w:proofErr w:type="spellEnd"/>
            <w:r w:rsidRPr="005B6DF5">
              <w:rPr>
                <w:sz w:val="20"/>
                <w:szCs w:val="20"/>
                <w:lang w:eastAsia="pl-PL"/>
              </w:rPr>
              <w:t xml:space="preserve"> 8.0-9.5, gramatura 1300g/m2, rozmiar (mm): wysokość 380x szerokość 295 x szerokość grzbietu 120</w:t>
            </w:r>
            <w:r w:rsidRPr="005B6DF5">
              <w:rPr>
                <w:sz w:val="20"/>
                <w:szCs w:val="20"/>
                <w:lang w:eastAsia="pl-PL"/>
              </w:rPr>
              <w:br/>
            </w:r>
          </w:p>
          <w:p w14:paraId="5CA21460" w14:textId="77777777" w:rsidR="00DB767F" w:rsidRPr="005B6DF5" w:rsidRDefault="00DB767F" w:rsidP="00DB767F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49" w:type="dxa"/>
          </w:tcPr>
          <w:p w14:paraId="50F482D0" w14:textId="77777777" w:rsidR="00DB767F" w:rsidRPr="00D300C6" w:rsidRDefault="00DB767F" w:rsidP="00DB76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4B3A88" w14:textId="77777777" w:rsidR="00DB767F" w:rsidRDefault="00DB767F" w:rsidP="00DB767F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114C80" w14:textId="77777777" w:rsidR="00DB767F" w:rsidRDefault="00DB767F" w:rsidP="00DB767F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403" w:type="dxa"/>
          </w:tcPr>
          <w:p w14:paraId="76B07CD9" w14:textId="77777777" w:rsidR="00DB767F" w:rsidRPr="00D300C6" w:rsidRDefault="00DB767F" w:rsidP="00DB76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46" w:type="dxa"/>
          </w:tcPr>
          <w:p w14:paraId="6BB2936E" w14:textId="77777777" w:rsidR="00DB767F" w:rsidRPr="00D300C6" w:rsidRDefault="00DB767F" w:rsidP="00DB76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5" w:type="dxa"/>
          </w:tcPr>
          <w:p w14:paraId="3CCED3E1" w14:textId="77777777" w:rsidR="00DB767F" w:rsidRPr="00D300C6" w:rsidRDefault="00DB767F" w:rsidP="00DB76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14:paraId="65A32E63" w14:textId="77777777" w:rsidR="00DB767F" w:rsidRPr="00D300C6" w:rsidRDefault="00DB767F" w:rsidP="00DB767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B767F" w:rsidRPr="00D300C6" w14:paraId="5A4ADD13" w14:textId="77777777" w:rsidTr="00F25C2C">
        <w:tc>
          <w:tcPr>
            <w:tcW w:w="949" w:type="dxa"/>
          </w:tcPr>
          <w:p w14:paraId="28C4FBF3" w14:textId="77777777" w:rsidR="00DB767F" w:rsidRPr="00DB767F" w:rsidRDefault="00DB767F" w:rsidP="00DB767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67F">
              <w:rPr>
                <w:b/>
                <w:sz w:val="20"/>
                <w:szCs w:val="20"/>
              </w:rPr>
              <w:t>6</w:t>
            </w:r>
            <w:r w:rsidR="00C25FF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025AEB" w14:textId="77777777" w:rsidR="00DB767F" w:rsidRPr="005B6DF5" w:rsidRDefault="00DB767F" w:rsidP="00DB767F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5B6DF5">
              <w:rPr>
                <w:sz w:val="20"/>
                <w:szCs w:val="20"/>
                <w:lang w:eastAsia="pl-PL"/>
              </w:rPr>
              <w:t xml:space="preserve">Obwoluta przeznaczona do zabezpieczania fotografii i klisz. Materiał: papier bawełniany – atest PAT | 100% celulozy | liczba Kappa &lt; 5 | </w:t>
            </w:r>
            <w:proofErr w:type="spellStart"/>
            <w:r w:rsidRPr="005B6DF5">
              <w:rPr>
                <w:sz w:val="20"/>
                <w:szCs w:val="20"/>
                <w:lang w:eastAsia="pl-PL"/>
              </w:rPr>
              <w:t>pH</w:t>
            </w:r>
            <w:proofErr w:type="spellEnd"/>
            <w:r w:rsidRPr="005B6DF5">
              <w:rPr>
                <w:sz w:val="20"/>
                <w:szCs w:val="20"/>
                <w:lang w:eastAsia="pl-PL"/>
              </w:rPr>
              <w:t xml:space="preserve"> 7-8 | gramatura 95 – 120 g/m² | rozmiar (cm): 10 x 15 </w:t>
            </w:r>
          </w:p>
          <w:p w14:paraId="7D66A157" w14:textId="77777777" w:rsidR="00DB767F" w:rsidRPr="005B6DF5" w:rsidRDefault="00DB767F" w:rsidP="00DB767F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49" w:type="dxa"/>
          </w:tcPr>
          <w:p w14:paraId="65487ABE" w14:textId="77777777" w:rsidR="00DB767F" w:rsidRPr="00D300C6" w:rsidRDefault="00DB767F" w:rsidP="00DB76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99B9D8" w14:textId="77777777" w:rsidR="00DB767F" w:rsidRDefault="00DB767F" w:rsidP="00DB767F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7B5FBF" w14:textId="77777777" w:rsidR="00DB767F" w:rsidRDefault="00DB767F" w:rsidP="00DB767F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403" w:type="dxa"/>
          </w:tcPr>
          <w:p w14:paraId="1414F8C8" w14:textId="77777777" w:rsidR="00DB767F" w:rsidRPr="00D300C6" w:rsidRDefault="00DB767F" w:rsidP="00DB76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46" w:type="dxa"/>
          </w:tcPr>
          <w:p w14:paraId="0398D4B2" w14:textId="77777777" w:rsidR="00DB767F" w:rsidRPr="00D300C6" w:rsidRDefault="00DB767F" w:rsidP="00DB76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5" w:type="dxa"/>
          </w:tcPr>
          <w:p w14:paraId="19246172" w14:textId="77777777" w:rsidR="00DB767F" w:rsidRPr="00D300C6" w:rsidRDefault="00DB767F" w:rsidP="00DB76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14:paraId="23BB0F68" w14:textId="77777777" w:rsidR="00DB767F" w:rsidRPr="00D300C6" w:rsidRDefault="00DB767F" w:rsidP="00DB767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B767F" w:rsidRPr="00D300C6" w14:paraId="64A51B00" w14:textId="77777777" w:rsidTr="00F25C2C">
        <w:tc>
          <w:tcPr>
            <w:tcW w:w="949" w:type="dxa"/>
          </w:tcPr>
          <w:p w14:paraId="05100902" w14:textId="77777777" w:rsidR="00DB767F" w:rsidRPr="00DB767F" w:rsidRDefault="00DB767F" w:rsidP="00DB767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67F">
              <w:rPr>
                <w:b/>
                <w:sz w:val="20"/>
                <w:szCs w:val="20"/>
              </w:rPr>
              <w:t>7</w:t>
            </w:r>
            <w:r w:rsidR="00C25FF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3642CE" w14:textId="77777777" w:rsidR="00DB767F" w:rsidRPr="005B6DF5" w:rsidRDefault="00DB767F" w:rsidP="00DB767F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5B6DF5">
              <w:rPr>
                <w:sz w:val="20"/>
                <w:szCs w:val="20"/>
                <w:lang w:eastAsia="pl-PL"/>
              </w:rPr>
              <w:t xml:space="preserve">Obwoluta przeznaczona do zabezpieczania fotografii i klisz. Materiał: papier bawełniany – atest PAT | 100% celulozy | liczba Kappa &lt; 5 | </w:t>
            </w:r>
            <w:proofErr w:type="spellStart"/>
            <w:r w:rsidRPr="005B6DF5">
              <w:rPr>
                <w:sz w:val="20"/>
                <w:szCs w:val="20"/>
                <w:lang w:eastAsia="pl-PL"/>
              </w:rPr>
              <w:t>pH</w:t>
            </w:r>
            <w:proofErr w:type="spellEnd"/>
            <w:r w:rsidRPr="005B6DF5">
              <w:rPr>
                <w:sz w:val="20"/>
                <w:szCs w:val="20"/>
                <w:lang w:eastAsia="pl-PL"/>
              </w:rPr>
              <w:t xml:space="preserve"> 7-8 | gramatura 95 – 120 g/m² | rozmiar (cm) 13 x 18</w:t>
            </w:r>
          </w:p>
          <w:p w14:paraId="63ADB1B3" w14:textId="77777777" w:rsidR="00DB767F" w:rsidRPr="005B6DF5" w:rsidRDefault="00DB767F" w:rsidP="00DB767F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49" w:type="dxa"/>
          </w:tcPr>
          <w:p w14:paraId="19870A34" w14:textId="77777777" w:rsidR="00DB767F" w:rsidRPr="00D300C6" w:rsidRDefault="00DB767F" w:rsidP="00DB76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9F2F20" w14:textId="77777777" w:rsidR="00DB767F" w:rsidRDefault="00DB767F" w:rsidP="00DB767F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DFCE58" w14:textId="77777777" w:rsidR="00DB767F" w:rsidRDefault="00DB767F" w:rsidP="00DB767F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403" w:type="dxa"/>
          </w:tcPr>
          <w:p w14:paraId="71FBD936" w14:textId="77777777" w:rsidR="00DB767F" w:rsidRPr="00D300C6" w:rsidRDefault="00DB767F" w:rsidP="00DB76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46" w:type="dxa"/>
          </w:tcPr>
          <w:p w14:paraId="65C8E540" w14:textId="77777777" w:rsidR="00DB767F" w:rsidRPr="00D300C6" w:rsidRDefault="00DB767F" w:rsidP="00DB76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5" w:type="dxa"/>
          </w:tcPr>
          <w:p w14:paraId="670FB32C" w14:textId="77777777" w:rsidR="00DB767F" w:rsidRPr="00D300C6" w:rsidRDefault="00DB767F" w:rsidP="00DB76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14:paraId="6059808A" w14:textId="77777777" w:rsidR="00DB767F" w:rsidRPr="00D300C6" w:rsidRDefault="00DB767F" w:rsidP="00DB767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B767F" w:rsidRPr="00D300C6" w14:paraId="75846DC5" w14:textId="77777777" w:rsidTr="00F25C2C">
        <w:tc>
          <w:tcPr>
            <w:tcW w:w="949" w:type="dxa"/>
          </w:tcPr>
          <w:p w14:paraId="2D09CC48" w14:textId="77777777" w:rsidR="00DB767F" w:rsidRPr="00DB767F" w:rsidRDefault="00DB767F" w:rsidP="00DB767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67F">
              <w:rPr>
                <w:b/>
                <w:sz w:val="20"/>
                <w:szCs w:val="20"/>
              </w:rPr>
              <w:t>8</w:t>
            </w:r>
            <w:r w:rsidR="00C25FF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EEB49B" w14:textId="77777777" w:rsidR="00DB767F" w:rsidRPr="005B6DF5" w:rsidRDefault="00DB767F" w:rsidP="00DB767F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5B6DF5">
              <w:rPr>
                <w:sz w:val="20"/>
                <w:szCs w:val="20"/>
                <w:lang w:eastAsia="pl-PL"/>
              </w:rPr>
              <w:t xml:space="preserve">Obwoluta przeznaczona do zabezpieczania fotografii i klisz. Materiał: papier bawełniany – atest PAT | 100% celulozy | liczba Kappa &lt; 5 | </w:t>
            </w:r>
            <w:proofErr w:type="spellStart"/>
            <w:r w:rsidRPr="005B6DF5">
              <w:rPr>
                <w:sz w:val="20"/>
                <w:szCs w:val="20"/>
                <w:lang w:eastAsia="pl-PL"/>
              </w:rPr>
              <w:t>pH</w:t>
            </w:r>
            <w:proofErr w:type="spellEnd"/>
            <w:r w:rsidRPr="005B6DF5">
              <w:rPr>
                <w:sz w:val="20"/>
                <w:szCs w:val="20"/>
                <w:lang w:eastAsia="pl-PL"/>
              </w:rPr>
              <w:t xml:space="preserve"> 7-8 | gramatura 95 – 120 g/m² | rozmiar 24 x 30 cm</w:t>
            </w:r>
          </w:p>
          <w:p w14:paraId="3F937EF7" w14:textId="77777777" w:rsidR="00DB767F" w:rsidRPr="005B6DF5" w:rsidRDefault="00DB767F" w:rsidP="00DB767F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49" w:type="dxa"/>
          </w:tcPr>
          <w:p w14:paraId="187AAFDC" w14:textId="77777777" w:rsidR="00DB767F" w:rsidRPr="00D300C6" w:rsidRDefault="00DB767F" w:rsidP="00DB76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B95481" w14:textId="77777777" w:rsidR="00DB767F" w:rsidRDefault="00DB767F" w:rsidP="00DB767F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EB9A94" w14:textId="77777777" w:rsidR="00DB767F" w:rsidRDefault="00DB767F" w:rsidP="00DB767F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403" w:type="dxa"/>
          </w:tcPr>
          <w:p w14:paraId="6695DEB4" w14:textId="77777777" w:rsidR="00DB767F" w:rsidRPr="00D300C6" w:rsidRDefault="00DB767F" w:rsidP="00DB76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46" w:type="dxa"/>
          </w:tcPr>
          <w:p w14:paraId="1E8D8F69" w14:textId="77777777" w:rsidR="00DB767F" w:rsidRPr="00D300C6" w:rsidRDefault="00DB767F" w:rsidP="00DB76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5" w:type="dxa"/>
          </w:tcPr>
          <w:p w14:paraId="37C377D3" w14:textId="77777777" w:rsidR="00DB767F" w:rsidRPr="00D300C6" w:rsidRDefault="00DB767F" w:rsidP="00DB76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14:paraId="60D8BAD5" w14:textId="77777777" w:rsidR="00DB767F" w:rsidRPr="00D300C6" w:rsidRDefault="00DB767F" w:rsidP="00DB767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B767F" w:rsidRPr="00D300C6" w14:paraId="46DA9000" w14:textId="77777777" w:rsidTr="00F25C2C">
        <w:tc>
          <w:tcPr>
            <w:tcW w:w="949" w:type="dxa"/>
          </w:tcPr>
          <w:p w14:paraId="74740A16" w14:textId="77777777" w:rsidR="00DB767F" w:rsidRPr="00DB767F" w:rsidRDefault="00DB767F" w:rsidP="00DB767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67F">
              <w:rPr>
                <w:b/>
                <w:sz w:val="20"/>
                <w:szCs w:val="20"/>
              </w:rPr>
              <w:t>9</w:t>
            </w:r>
            <w:r w:rsidR="00C25FF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B3E102" w14:textId="77777777" w:rsidR="00DB767F" w:rsidRPr="005B6DF5" w:rsidRDefault="00DB767F" w:rsidP="00DB767F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5B6DF5">
              <w:rPr>
                <w:sz w:val="20"/>
                <w:szCs w:val="20"/>
                <w:lang w:eastAsia="pl-PL"/>
              </w:rPr>
              <w:t xml:space="preserve">Obwoluta przeznaczona do zabezpieczania fotografii i klisz. Materiał: papier bawełniany – atest PAT | 100% celulozy | </w:t>
            </w:r>
            <w:r w:rsidRPr="005B6DF5">
              <w:rPr>
                <w:sz w:val="20"/>
                <w:szCs w:val="20"/>
                <w:lang w:eastAsia="pl-PL"/>
              </w:rPr>
              <w:lastRenderedPageBreak/>
              <w:t xml:space="preserve">liczba Kappa &lt; 5 | </w:t>
            </w:r>
            <w:proofErr w:type="spellStart"/>
            <w:r w:rsidRPr="005B6DF5">
              <w:rPr>
                <w:sz w:val="20"/>
                <w:szCs w:val="20"/>
                <w:lang w:eastAsia="pl-PL"/>
              </w:rPr>
              <w:t>pH</w:t>
            </w:r>
            <w:proofErr w:type="spellEnd"/>
            <w:r w:rsidRPr="005B6DF5">
              <w:rPr>
                <w:sz w:val="20"/>
                <w:szCs w:val="20"/>
                <w:lang w:eastAsia="pl-PL"/>
              </w:rPr>
              <w:t xml:space="preserve"> 7-8 | gramatura 95 – 120 g/m² | rozmiar (cm) 30 x 40 </w:t>
            </w:r>
          </w:p>
          <w:p w14:paraId="69CBDCAC" w14:textId="77777777" w:rsidR="00DB767F" w:rsidRPr="005B6DF5" w:rsidRDefault="00DB767F" w:rsidP="00DB767F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49" w:type="dxa"/>
          </w:tcPr>
          <w:p w14:paraId="4CDD8F3F" w14:textId="77777777" w:rsidR="00DB767F" w:rsidRPr="00D300C6" w:rsidRDefault="00DB767F" w:rsidP="00DB76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CD38C7" w14:textId="77777777" w:rsidR="00DB767F" w:rsidRDefault="00DB767F" w:rsidP="00DB767F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0822C7" w14:textId="77777777" w:rsidR="00DB767F" w:rsidRDefault="00DB767F" w:rsidP="00DB767F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03" w:type="dxa"/>
          </w:tcPr>
          <w:p w14:paraId="792B0920" w14:textId="77777777" w:rsidR="00DB767F" w:rsidRPr="00D300C6" w:rsidRDefault="00DB767F" w:rsidP="00DB76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46" w:type="dxa"/>
          </w:tcPr>
          <w:p w14:paraId="030A12DB" w14:textId="77777777" w:rsidR="00DB767F" w:rsidRPr="00D300C6" w:rsidRDefault="00DB767F" w:rsidP="00DB76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5" w:type="dxa"/>
          </w:tcPr>
          <w:p w14:paraId="34820359" w14:textId="77777777" w:rsidR="00DB767F" w:rsidRPr="00D300C6" w:rsidRDefault="00DB767F" w:rsidP="00DB76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14:paraId="7AC7321E" w14:textId="77777777" w:rsidR="00DB767F" w:rsidRPr="00D300C6" w:rsidRDefault="00DB767F" w:rsidP="00DB767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B767F" w:rsidRPr="00D300C6" w14:paraId="2C14DB72" w14:textId="77777777" w:rsidTr="00DB767F">
        <w:tc>
          <w:tcPr>
            <w:tcW w:w="949" w:type="dxa"/>
          </w:tcPr>
          <w:p w14:paraId="49D32771" w14:textId="77777777" w:rsidR="00DB767F" w:rsidRPr="00DB767F" w:rsidRDefault="00DB767F" w:rsidP="00DB767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67F">
              <w:rPr>
                <w:b/>
                <w:sz w:val="20"/>
                <w:szCs w:val="20"/>
              </w:rPr>
              <w:t>10</w:t>
            </w:r>
            <w:r w:rsidR="00C25FF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027" w:type="dxa"/>
          </w:tcPr>
          <w:p w14:paraId="449CF2EA" w14:textId="77777777" w:rsidR="00DB767F" w:rsidRPr="00D300C6" w:rsidRDefault="00DB767F" w:rsidP="00DB767F">
            <w:pPr>
              <w:spacing w:after="0" w:line="240" w:lineRule="auto"/>
              <w:rPr>
                <w:sz w:val="20"/>
                <w:szCs w:val="20"/>
              </w:rPr>
            </w:pPr>
            <w:r w:rsidRPr="00D300C6">
              <w:rPr>
                <w:sz w:val="20"/>
                <w:szCs w:val="20"/>
                <w:lang w:eastAsia="pl-PL"/>
              </w:rPr>
              <w:t>Transport wraz z wniesieniem</w:t>
            </w:r>
          </w:p>
        </w:tc>
        <w:tc>
          <w:tcPr>
            <w:tcW w:w="2249" w:type="dxa"/>
          </w:tcPr>
          <w:p w14:paraId="541FE52E" w14:textId="77777777" w:rsidR="00DB767F" w:rsidRPr="00D300C6" w:rsidRDefault="00DB767F" w:rsidP="00DB767F">
            <w:pPr>
              <w:spacing w:after="0" w:line="240" w:lineRule="auto"/>
              <w:rPr>
                <w:sz w:val="20"/>
                <w:szCs w:val="20"/>
              </w:rPr>
            </w:pPr>
            <w:r w:rsidRPr="00D300C6">
              <w:rPr>
                <w:sz w:val="20"/>
                <w:szCs w:val="20"/>
              </w:rPr>
              <w:t>ryczałt</w:t>
            </w:r>
          </w:p>
        </w:tc>
        <w:tc>
          <w:tcPr>
            <w:tcW w:w="705" w:type="dxa"/>
          </w:tcPr>
          <w:p w14:paraId="66A7FE4F" w14:textId="77777777" w:rsidR="00DB767F" w:rsidRPr="00D300C6" w:rsidRDefault="00DB767F" w:rsidP="00DB76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5D40C6B" w14:textId="77777777" w:rsidR="00DB767F" w:rsidRPr="00D300C6" w:rsidRDefault="00DB767F" w:rsidP="00DB76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3" w:type="dxa"/>
          </w:tcPr>
          <w:p w14:paraId="42ED380B" w14:textId="77777777" w:rsidR="00DB767F" w:rsidRPr="00D300C6" w:rsidRDefault="00DB767F" w:rsidP="00DB76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46" w:type="dxa"/>
          </w:tcPr>
          <w:p w14:paraId="218BC94D" w14:textId="77777777" w:rsidR="00DB767F" w:rsidRPr="00D300C6" w:rsidRDefault="00DB767F" w:rsidP="00DB767F">
            <w:pPr>
              <w:spacing w:after="0" w:line="240" w:lineRule="auto"/>
              <w:rPr>
                <w:sz w:val="20"/>
                <w:szCs w:val="20"/>
              </w:rPr>
            </w:pPr>
            <w:r w:rsidRPr="00D300C6">
              <w:rPr>
                <w:sz w:val="20"/>
                <w:szCs w:val="20"/>
              </w:rPr>
              <w:t>Razem netto</w:t>
            </w:r>
          </w:p>
        </w:tc>
        <w:tc>
          <w:tcPr>
            <w:tcW w:w="1405" w:type="dxa"/>
          </w:tcPr>
          <w:p w14:paraId="0AB65782" w14:textId="77777777" w:rsidR="00DB767F" w:rsidRPr="00D300C6" w:rsidRDefault="00DB767F" w:rsidP="00DB76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14:paraId="1047C31D" w14:textId="77777777" w:rsidR="00DB767F" w:rsidRPr="00D300C6" w:rsidRDefault="00DB767F" w:rsidP="00DB767F">
            <w:pPr>
              <w:spacing w:after="0" w:line="240" w:lineRule="auto"/>
              <w:rPr>
                <w:sz w:val="20"/>
                <w:szCs w:val="20"/>
              </w:rPr>
            </w:pPr>
            <w:r w:rsidRPr="00D300C6">
              <w:rPr>
                <w:sz w:val="20"/>
                <w:szCs w:val="20"/>
              </w:rPr>
              <w:t>Razem brutto</w:t>
            </w:r>
          </w:p>
        </w:tc>
      </w:tr>
    </w:tbl>
    <w:p w14:paraId="373368D3" w14:textId="77777777" w:rsidR="00230A52" w:rsidRPr="00D300C6" w:rsidRDefault="00005AF0" w:rsidP="008677BD">
      <w:pPr>
        <w:spacing w:after="0" w:line="240" w:lineRule="auto"/>
        <w:rPr>
          <w:sz w:val="20"/>
          <w:szCs w:val="20"/>
        </w:rPr>
      </w:pPr>
      <w:r w:rsidRPr="00D300C6">
        <w:rPr>
          <w:sz w:val="20"/>
          <w:szCs w:val="20"/>
        </w:rPr>
        <w:t xml:space="preserve">Część 2 </w:t>
      </w:r>
    </w:p>
    <w:p w14:paraId="4A493A46" w14:textId="77777777" w:rsidR="00005AF0" w:rsidRPr="00D300C6" w:rsidRDefault="00005AF0" w:rsidP="008677BD">
      <w:pPr>
        <w:spacing w:after="0" w:line="240" w:lineRule="auto"/>
        <w:rPr>
          <w:sz w:val="20"/>
          <w:szCs w:val="20"/>
        </w:rPr>
      </w:pPr>
      <w:r w:rsidRPr="00D300C6">
        <w:rPr>
          <w:sz w:val="20"/>
          <w:szCs w:val="20"/>
        </w:rPr>
        <w:t xml:space="preserve">Pozycje </w:t>
      </w:r>
      <w:r w:rsidR="00C25FF5">
        <w:rPr>
          <w:sz w:val="20"/>
          <w:szCs w:val="20"/>
        </w:rPr>
        <w:t>1-10</w:t>
      </w:r>
    </w:p>
    <w:p w14:paraId="764D5E2D" w14:textId="77777777" w:rsidR="00005AF0" w:rsidRPr="00D300C6" w:rsidRDefault="00005AF0" w:rsidP="00005AF0">
      <w:pPr>
        <w:spacing w:after="0" w:line="240" w:lineRule="auto"/>
        <w:rPr>
          <w:sz w:val="20"/>
          <w:szCs w:val="20"/>
        </w:rPr>
      </w:pPr>
      <w:r w:rsidRPr="00D300C6">
        <w:rPr>
          <w:sz w:val="20"/>
          <w:szCs w:val="20"/>
        </w:rPr>
        <w:t>za:</w:t>
      </w:r>
    </w:p>
    <w:p w14:paraId="1122E0E2" w14:textId="77777777" w:rsidR="00005AF0" w:rsidRPr="00D300C6" w:rsidRDefault="00005AF0" w:rsidP="00005AF0">
      <w:pPr>
        <w:spacing w:after="0" w:line="240" w:lineRule="auto"/>
        <w:rPr>
          <w:sz w:val="20"/>
          <w:szCs w:val="20"/>
        </w:rPr>
      </w:pPr>
      <w:r w:rsidRPr="00D300C6">
        <w:rPr>
          <w:sz w:val="20"/>
          <w:szCs w:val="20"/>
        </w:rPr>
        <w:t>Cena netto: ………………………………………………………. VAT:………..%</w:t>
      </w:r>
    </w:p>
    <w:p w14:paraId="0219ED63" w14:textId="77777777" w:rsidR="00005AF0" w:rsidRPr="00D300C6" w:rsidRDefault="00005AF0" w:rsidP="00005AF0">
      <w:pPr>
        <w:spacing w:after="0" w:line="240" w:lineRule="auto"/>
        <w:rPr>
          <w:sz w:val="20"/>
          <w:szCs w:val="20"/>
        </w:rPr>
      </w:pPr>
      <w:r w:rsidRPr="00D300C6">
        <w:rPr>
          <w:sz w:val="20"/>
          <w:szCs w:val="20"/>
        </w:rPr>
        <w:t>Cena Brutto:……………………………………………………………………</w:t>
      </w:r>
    </w:p>
    <w:p w14:paraId="37B493AE" w14:textId="77777777" w:rsidR="00230A52" w:rsidRDefault="00005AF0" w:rsidP="008677BD">
      <w:pPr>
        <w:spacing w:after="0"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 </w:t>
      </w:r>
    </w:p>
    <w:p w14:paraId="25925434" w14:textId="77777777" w:rsidR="00230A52" w:rsidRDefault="00230A52" w:rsidP="008677BD">
      <w:pPr>
        <w:spacing w:after="0"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Częś</w:t>
      </w:r>
      <w:r w:rsidR="00EF21A8">
        <w:rPr>
          <w:sz w:val="20"/>
          <w:szCs w:val="20"/>
          <w:u w:val="single"/>
        </w:rPr>
        <w:t>ć</w:t>
      </w:r>
      <w:r>
        <w:rPr>
          <w:sz w:val="20"/>
          <w:szCs w:val="20"/>
          <w:u w:val="single"/>
        </w:rPr>
        <w:t xml:space="preserve"> 3</w:t>
      </w:r>
      <w:r w:rsidR="007217DA">
        <w:rPr>
          <w:sz w:val="20"/>
          <w:szCs w:val="20"/>
          <w:u w:val="single"/>
        </w:rPr>
        <w:t>*</w:t>
      </w:r>
      <w:r>
        <w:rPr>
          <w:sz w:val="20"/>
          <w:szCs w:val="20"/>
          <w:u w:val="single"/>
        </w:rPr>
        <w:t xml:space="preserve"> </w:t>
      </w:r>
    </w:p>
    <w:p w14:paraId="79B51F23" w14:textId="77777777" w:rsidR="00230A52" w:rsidRDefault="00230A52" w:rsidP="008677BD">
      <w:pPr>
        <w:spacing w:after="0" w:line="240" w:lineRule="auto"/>
        <w:rPr>
          <w:sz w:val="20"/>
          <w:szCs w:val="20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1"/>
        <w:gridCol w:w="5033"/>
        <w:gridCol w:w="2250"/>
        <w:gridCol w:w="706"/>
        <w:gridCol w:w="1275"/>
        <w:gridCol w:w="1404"/>
        <w:gridCol w:w="1547"/>
        <w:gridCol w:w="1406"/>
        <w:gridCol w:w="1576"/>
      </w:tblGrid>
      <w:tr w:rsidR="009E27C7" w:rsidRPr="00D300C6" w14:paraId="675C784A" w14:textId="77777777" w:rsidTr="00C25FF5">
        <w:tc>
          <w:tcPr>
            <w:tcW w:w="951" w:type="dxa"/>
          </w:tcPr>
          <w:p w14:paraId="34787029" w14:textId="77777777" w:rsidR="00EF21A8" w:rsidRPr="00D300C6" w:rsidRDefault="00EF21A8" w:rsidP="00230A52">
            <w:pPr>
              <w:spacing w:after="0" w:line="240" w:lineRule="auto"/>
              <w:rPr>
                <w:sz w:val="20"/>
                <w:szCs w:val="20"/>
              </w:rPr>
            </w:pPr>
            <w:r w:rsidRPr="00D300C6">
              <w:rPr>
                <w:sz w:val="20"/>
                <w:szCs w:val="20"/>
              </w:rPr>
              <w:t>L.P.</w:t>
            </w:r>
          </w:p>
        </w:tc>
        <w:tc>
          <w:tcPr>
            <w:tcW w:w="5033" w:type="dxa"/>
          </w:tcPr>
          <w:p w14:paraId="0B73A4D9" w14:textId="77777777" w:rsidR="00EF21A8" w:rsidRPr="00D300C6" w:rsidRDefault="00EF21A8" w:rsidP="00230A52">
            <w:pPr>
              <w:spacing w:after="0" w:line="240" w:lineRule="auto"/>
              <w:rPr>
                <w:sz w:val="20"/>
                <w:szCs w:val="20"/>
              </w:rPr>
            </w:pPr>
            <w:r w:rsidRPr="00D300C6">
              <w:rPr>
                <w:sz w:val="20"/>
                <w:szCs w:val="20"/>
              </w:rPr>
              <w:t>Rodzaj materiału</w:t>
            </w:r>
          </w:p>
        </w:tc>
        <w:tc>
          <w:tcPr>
            <w:tcW w:w="2250" w:type="dxa"/>
          </w:tcPr>
          <w:p w14:paraId="6E87C50A" w14:textId="77777777" w:rsidR="00EF21A8" w:rsidRPr="00D300C6" w:rsidRDefault="00EF21A8" w:rsidP="00230A52">
            <w:pPr>
              <w:spacing w:after="0" w:line="240" w:lineRule="auto"/>
              <w:rPr>
                <w:sz w:val="20"/>
                <w:szCs w:val="20"/>
              </w:rPr>
            </w:pPr>
            <w:r w:rsidRPr="00D300C6">
              <w:rPr>
                <w:sz w:val="20"/>
                <w:szCs w:val="20"/>
              </w:rPr>
              <w:t>Określenie oferowanego towaru (np. nazwa producenta, model itp.)</w:t>
            </w:r>
          </w:p>
        </w:tc>
        <w:tc>
          <w:tcPr>
            <w:tcW w:w="706" w:type="dxa"/>
          </w:tcPr>
          <w:p w14:paraId="699EF0EA" w14:textId="77777777" w:rsidR="00EF21A8" w:rsidRPr="00D300C6" w:rsidRDefault="00597121" w:rsidP="00230A52">
            <w:pPr>
              <w:spacing w:after="0" w:line="240" w:lineRule="auto"/>
              <w:rPr>
                <w:sz w:val="20"/>
                <w:szCs w:val="20"/>
              </w:rPr>
            </w:pPr>
            <w:r w:rsidRPr="00D300C6">
              <w:rPr>
                <w:sz w:val="20"/>
                <w:szCs w:val="20"/>
              </w:rPr>
              <w:t>j.m.</w:t>
            </w:r>
          </w:p>
        </w:tc>
        <w:tc>
          <w:tcPr>
            <w:tcW w:w="1275" w:type="dxa"/>
          </w:tcPr>
          <w:p w14:paraId="118D2A96" w14:textId="77777777" w:rsidR="00EF21A8" w:rsidRPr="00D300C6" w:rsidRDefault="00EF21A8" w:rsidP="00230A52">
            <w:pPr>
              <w:spacing w:after="0" w:line="240" w:lineRule="auto"/>
              <w:rPr>
                <w:sz w:val="20"/>
                <w:szCs w:val="20"/>
              </w:rPr>
            </w:pPr>
            <w:r w:rsidRPr="00D300C6">
              <w:rPr>
                <w:sz w:val="20"/>
                <w:szCs w:val="20"/>
              </w:rPr>
              <w:t>ilość potrzebnego materiału</w:t>
            </w:r>
          </w:p>
        </w:tc>
        <w:tc>
          <w:tcPr>
            <w:tcW w:w="1404" w:type="dxa"/>
          </w:tcPr>
          <w:p w14:paraId="6FA76D58" w14:textId="77777777" w:rsidR="00EF21A8" w:rsidRPr="00D300C6" w:rsidRDefault="00EF21A8" w:rsidP="00230A52">
            <w:pPr>
              <w:spacing w:after="0" w:line="240" w:lineRule="auto"/>
              <w:rPr>
                <w:sz w:val="20"/>
                <w:szCs w:val="20"/>
              </w:rPr>
            </w:pPr>
            <w:r w:rsidRPr="00D300C6">
              <w:rPr>
                <w:sz w:val="20"/>
                <w:szCs w:val="20"/>
              </w:rPr>
              <w:t>Cena netto</w:t>
            </w:r>
          </w:p>
        </w:tc>
        <w:tc>
          <w:tcPr>
            <w:tcW w:w="1547" w:type="dxa"/>
          </w:tcPr>
          <w:p w14:paraId="051AB34C" w14:textId="77777777" w:rsidR="00EF21A8" w:rsidRPr="00D300C6" w:rsidRDefault="00EF21A8" w:rsidP="00230A52">
            <w:pPr>
              <w:spacing w:after="0" w:line="240" w:lineRule="auto"/>
              <w:rPr>
                <w:sz w:val="20"/>
                <w:szCs w:val="20"/>
              </w:rPr>
            </w:pPr>
            <w:r w:rsidRPr="00D300C6">
              <w:rPr>
                <w:sz w:val="20"/>
                <w:szCs w:val="20"/>
              </w:rPr>
              <w:t>Wartość netto</w:t>
            </w:r>
          </w:p>
        </w:tc>
        <w:tc>
          <w:tcPr>
            <w:tcW w:w="1406" w:type="dxa"/>
          </w:tcPr>
          <w:p w14:paraId="6C5D147E" w14:textId="77777777" w:rsidR="00EF21A8" w:rsidRPr="00D300C6" w:rsidRDefault="00EF21A8" w:rsidP="00230A52">
            <w:pPr>
              <w:spacing w:after="0" w:line="240" w:lineRule="auto"/>
              <w:rPr>
                <w:sz w:val="20"/>
                <w:szCs w:val="20"/>
              </w:rPr>
            </w:pPr>
            <w:r w:rsidRPr="00D300C6">
              <w:rPr>
                <w:sz w:val="20"/>
                <w:szCs w:val="20"/>
              </w:rPr>
              <w:t>Cena brutto</w:t>
            </w:r>
          </w:p>
        </w:tc>
        <w:tc>
          <w:tcPr>
            <w:tcW w:w="1576" w:type="dxa"/>
          </w:tcPr>
          <w:p w14:paraId="49E81438" w14:textId="77777777" w:rsidR="00EF21A8" w:rsidRPr="00D300C6" w:rsidRDefault="00EF21A8" w:rsidP="00230A52">
            <w:pPr>
              <w:spacing w:after="0" w:line="240" w:lineRule="auto"/>
              <w:rPr>
                <w:sz w:val="20"/>
                <w:szCs w:val="20"/>
              </w:rPr>
            </w:pPr>
            <w:r w:rsidRPr="00D300C6">
              <w:rPr>
                <w:sz w:val="20"/>
                <w:szCs w:val="20"/>
              </w:rPr>
              <w:t>Wartość brutto</w:t>
            </w:r>
          </w:p>
        </w:tc>
      </w:tr>
      <w:tr w:rsidR="00C25FF5" w:rsidRPr="00D300C6" w14:paraId="5CE4036B" w14:textId="77777777" w:rsidTr="00F25C2C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FA7D1" w14:textId="77777777" w:rsidR="00C25FF5" w:rsidRPr="00313E58" w:rsidRDefault="00C25FF5" w:rsidP="00C25F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313E58">
              <w:rPr>
                <w:b/>
                <w:bCs/>
                <w:sz w:val="20"/>
                <w:szCs w:val="20"/>
                <w:lang w:eastAsia="pl-PL"/>
              </w:rPr>
              <w:t>1</w:t>
            </w:r>
            <w:r>
              <w:rPr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55DD35" w14:textId="77777777" w:rsidR="00C25FF5" w:rsidRPr="005B6DF5" w:rsidRDefault="00C25FF5" w:rsidP="00C25FF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5B6DF5">
              <w:rPr>
                <w:sz w:val="20"/>
                <w:szCs w:val="20"/>
                <w:lang w:eastAsia="pl-PL"/>
              </w:rPr>
              <w:t xml:space="preserve">KARTONY POCZTOWE LUB PUDŁA FASONOWE z </w:t>
            </w:r>
            <w:r>
              <w:rPr>
                <w:sz w:val="20"/>
                <w:szCs w:val="20"/>
                <w:lang w:eastAsia="pl-PL"/>
              </w:rPr>
              <w:t xml:space="preserve">klejonym paskiem, </w:t>
            </w:r>
            <w:r w:rsidRPr="005B6DF5">
              <w:rPr>
                <w:sz w:val="20"/>
                <w:szCs w:val="20"/>
                <w:lang w:eastAsia="pl-PL"/>
              </w:rPr>
              <w:t>tektur</w:t>
            </w:r>
            <w:r>
              <w:rPr>
                <w:sz w:val="20"/>
                <w:szCs w:val="20"/>
                <w:lang w:eastAsia="pl-PL"/>
              </w:rPr>
              <w:t>a lita 3-warstwowa</w:t>
            </w:r>
            <w:r w:rsidRPr="005B6DF5">
              <w:rPr>
                <w:sz w:val="20"/>
                <w:szCs w:val="20"/>
                <w:lang w:eastAsia="pl-PL"/>
              </w:rPr>
              <w:t xml:space="preserve">: </w:t>
            </w:r>
            <w:r>
              <w:rPr>
                <w:sz w:val="20"/>
                <w:szCs w:val="20"/>
                <w:lang w:eastAsia="pl-PL"/>
              </w:rPr>
              <w:t>rozmiar (mm): dł.</w:t>
            </w:r>
            <w:r w:rsidRPr="005B6DF5">
              <w:rPr>
                <w:sz w:val="20"/>
                <w:szCs w:val="20"/>
                <w:lang w:eastAsia="pl-PL"/>
              </w:rPr>
              <w:t xml:space="preserve"> 310-320</w:t>
            </w:r>
            <w:r>
              <w:rPr>
                <w:sz w:val="20"/>
                <w:szCs w:val="20"/>
                <w:lang w:eastAsia="pl-PL"/>
              </w:rPr>
              <w:t>,</w:t>
            </w:r>
            <w:r w:rsidRPr="005B6DF5">
              <w:rPr>
                <w:sz w:val="20"/>
                <w:szCs w:val="20"/>
                <w:lang w:eastAsia="pl-PL"/>
              </w:rPr>
              <w:t xml:space="preserve"> szer</w:t>
            </w:r>
            <w:r>
              <w:rPr>
                <w:sz w:val="20"/>
                <w:szCs w:val="20"/>
                <w:lang w:eastAsia="pl-PL"/>
              </w:rPr>
              <w:t xml:space="preserve">. </w:t>
            </w:r>
            <w:r w:rsidRPr="005B6DF5">
              <w:rPr>
                <w:sz w:val="20"/>
                <w:szCs w:val="20"/>
                <w:lang w:eastAsia="pl-PL"/>
              </w:rPr>
              <w:t>220-230</w:t>
            </w:r>
            <w:r>
              <w:rPr>
                <w:sz w:val="20"/>
                <w:szCs w:val="20"/>
                <w:lang w:eastAsia="pl-PL"/>
              </w:rPr>
              <w:t xml:space="preserve">, wys. 120-130 </w:t>
            </w:r>
          </w:p>
          <w:p w14:paraId="6E1423C0" w14:textId="77777777" w:rsidR="00C25FF5" w:rsidRPr="00313E58" w:rsidRDefault="00C25FF5" w:rsidP="00C25FF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AC735D" w14:textId="77777777" w:rsidR="00C25FF5" w:rsidRPr="00313E58" w:rsidRDefault="00C25FF5" w:rsidP="00C25FF5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D27EF2" w14:textId="77777777" w:rsidR="00C25FF5" w:rsidRPr="00313E58" w:rsidRDefault="00C25FF5" w:rsidP="00C25FF5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313E58"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5CBA52" w14:textId="77777777" w:rsidR="00C25FF5" w:rsidRPr="00313E58" w:rsidRDefault="00C25FF5" w:rsidP="00C25FF5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04" w:type="dxa"/>
          </w:tcPr>
          <w:p w14:paraId="39649C4E" w14:textId="77777777" w:rsidR="00C25FF5" w:rsidRPr="00D300C6" w:rsidRDefault="00C25FF5" w:rsidP="00C25F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14:paraId="63CD1EDF" w14:textId="77777777" w:rsidR="00C25FF5" w:rsidRPr="00D300C6" w:rsidRDefault="00C25FF5" w:rsidP="00C25F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14:paraId="4F26363D" w14:textId="77777777" w:rsidR="00C25FF5" w:rsidRPr="00D300C6" w:rsidRDefault="00C25FF5" w:rsidP="00C25F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76" w:type="dxa"/>
          </w:tcPr>
          <w:p w14:paraId="07FBAB37" w14:textId="77777777" w:rsidR="00C25FF5" w:rsidRPr="00D300C6" w:rsidRDefault="00C25FF5" w:rsidP="00C25FF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25FF5" w:rsidRPr="00D300C6" w14:paraId="0963CE0F" w14:textId="77777777" w:rsidTr="00F25C2C">
        <w:trPr>
          <w:trHeight w:val="19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400AE" w14:textId="77777777" w:rsidR="00C25FF5" w:rsidRPr="00313E58" w:rsidRDefault="00C25FF5" w:rsidP="00C25F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313E58">
              <w:rPr>
                <w:b/>
                <w:bCs/>
                <w:sz w:val="20"/>
                <w:szCs w:val="20"/>
                <w:lang w:eastAsia="pl-PL"/>
              </w:rPr>
              <w:t>2</w:t>
            </w:r>
            <w:r>
              <w:rPr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7AE0C3" w14:textId="77777777" w:rsidR="00C25FF5" w:rsidRPr="00110A33" w:rsidRDefault="00C25FF5" w:rsidP="00C25FF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110A33">
              <w:rPr>
                <w:sz w:val="20"/>
                <w:szCs w:val="20"/>
                <w:lang w:eastAsia="pl-PL"/>
              </w:rPr>
              <w:t>KARTONY POCZTOWE LUB PUDŁA FASONOWE z mikrofali</w:t>
            </w:r>
            <w:r>
              <w:rPr>
                <w:sz w:val="20"/>
                <w:szCs w:val="20"/>
                <w:lang w:eastAsia="pl-PL"/>
              </w:rPr>
              <w:t xml:space="preserve">, </w:t>
            </w:r>
            <w:r w:rsidRPr="00110A33">
              <w:rPr>
                <w:sz w:val="20"/>
                <w:szCs w:val="20"/>
                <w:lang w:eastAsia="pl-PL"/>
              </w:rPr>
              <w:t>tektura falista 3-warstwowa, fala E</w:t>
            </w:r>
            <w:r>
              <w:rPr>
                <w:sz w:val="20"/>
                <w:szCs w:val="20"/>
                <w:lang w:eastAsia="pl-PL"/>
              </w:rPr>
              <w:t>, wymiary</w:t>
            </w:r>
            <w:r w:rsidRPr="00110A33">
              <w:rPr>
                <w:sz w:val="20"/>
                <w:szCs w:val="20"/>
                <w:lang w:eastAsia="pl-PL"/>
              </w:rPr>
              <w:t xml:space="preserve"> : dł</w:t>
            </w:r>
            <w:r>
              <w:rPr>
                <w:sz w:val="20"/>
                <w:szCs w:val="20"/>
                <w:lang w:eastAsia="pl-PL"/>
              </w:rPr>
              <w:t xml:space="preserve">. min. 340 mm, szer. </w:t>
            </w:r>
            <w:r w:rsidRPr="00110A33">
              <w:rPr>
                <w:sz w:val="20"/>
                <w:szCs w:val="20"/>
                <w:lang w:eastAsia="pl-PL"/>
              </w:rPr>
              <w:t>220-230 mm, wys</w:t>
            </w:r>
            <w:r>
              <w:rPr>
                <w:sz w:val="20"/>
                <w:szCs w:val="20"/>
                <w:lang w:eastAsia="pl-PL"/>
              </w:rPr>
              <w:t>.</w:t>
            </w:r>
            <w:r w:rsidRPr="00110A33">
              <w:rPr>
                <w:sz w:val="20"/>
                <w:szCs w:val="20"/>
                <w:lang w:eastAsia="pl-PL"/>
              </w:rPr>
              <w:t xml:space="preserve"> 48-60 mm</w:t>
            </w:r>
          </w:p>
          <w:p w14:paraId="220D729B" w14:textId="77777777" w:rsidR="00C25FF5" w:rsidRPr="00313E58" w:rsidRDefault="00C25FF5" w:rsidP="00C25FF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F26F02" w14:textId="77777777" w:rsidR="00C25FF5" w:rsidRPr="00313E58" w:rsidRDefault="00C25FF5" w:rsidP="00C25FF5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99A39B" w14:textId="77777777" w:rsidR="00C25FF5" w:rsidRPr="00313E58" w:rsidRDefault="00C25FF5" w:rsidP="00C25FF5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313E58"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2618CC" w14:textId="77777777" w:rsidR="00C25FF5" w:rsidRPr="00313E58" w:rsidRDefault="00C25FF5" w:rsidP="00C25FF5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04" w:type="dxa"/>
          </w:tcPr>
          <w:p w14:paraId="4C921962" w14:textId="77777777" w:rsidR="00C25FF5" w:rsidRPr="00D300C6" w:rsidRDefault="00C25FF5" w:rsidP="00C25F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14:paraId="1BE4A530" w14:textId="77777777" w:rsidR="00C25FF5" w:rsidRPr="00D300C6" w:rsidRDefault="00C25FF5" w:rsidP="00C25F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14:paraId="2DA1DB16" w14:textId="77777777" w:rsidR="00C25FF5" w:rsidRPr="00D300C6" w:rsidRDefault="00C25FF5" w:rsidP="00C25F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76" w:type="dxa"/>
          </w:tcPr>
          <w:p w14:paraId="355E9AC2" w14:textId="77777777" w:rsidR="00C25FF5" w:rsidRPr="00D300C6" w:rsidRDefault="00C25FF5" w:rsidP="00C25FF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25FF5" w:rsidRPr="00D300C6" w14:paraId="1A997475" w14:textId="77777777" w:rsidTr="00F25C2C"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4D729" w14:textId="77777777" w:rsidR="00C25FF5" w:rsidRPr="00313E58" w:rsidRDefault="00C25FF5" w:rsidP="00C25F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313E58">
              <w:rPr>
                <w:b/>
                <w:bCs/>
                <w:sz w:val="20"/>
                <w:szCs w:val="20"/>
                <w:lang w:eastAsia="pl-PL"/>
              </w:rPr>
              <w:t>3</w:t>
            </w:r>
            <w:r>
              <w:rPr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1F2532" w14:textId="77777777" w:rsidR="00C25FF5" w:rsidRPr="00110A33" w:rsidRDefault="00C25FF5" w:rsidP="00C25FF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110A33">
              <w:rPr>
                <w:sz w:val="20"/>
                <w:szCs w:val="20"/>
                <w:lang w:eastAsia="pl-PL"/>
              </w:rPr>
              <w:t>KARTONY POCZTOWE LUB PUDŁA FASONOWE z mikrofali</w:t>
            </w:r>
            <w:r>
              <w:rPr>
                <w:sz w:val="20"/>
                <w:szCs w:val="20"/>
                <w:lang w:eastAsia="pl-PL"/>
              </w:rPr>
              <w:t xml:space="preserve">, </w:t>
            </w:r>
            <w:r w:rsidRPr="00110A33">
              <w:rPr>
                <w:sz w:val="20"/>
                <w:szCs w:val="20"/>
                <w:lang w:eastAsia="pl-PL"/>
              </w:rPr>
              <w:t>tektura falista 3-warstwowa, fala E</w:t>
            </w:r>
            <w:r>
              <w:rPr>
                <w:sz w:val="20"/>
                <w:szCs w:val="20"/>
                <w:lang w:eastAsia="pl-PL"/>
              </w:rPr>
              <w:t>, wymiary</w:t>
            </w:r>
            <w:r w:rsidRPr="00110A33">
              <w:rPr>
                <w:sz w:val="20"/>
                <w:szCs w:val="20"/>
                <w:lang w:eastAsia="pl-PL"/>
              </w:rPr>
              <w:t>: dł</w:t>
            </w:r>
            <w:r>
              <w:rPr>
                <w:sz w:val="20"/>
                <w:szCs w:val="20"/>
                <w:lang w:eastAsia="pl-PL"/>
              </w:rPr>
              <w:t>.</w:t>
            </w:r>
            <w:r w:rsidRPr="00110A33">
              <w:rPr>
                <w:sz w:val="20"/>
                <w:szCs w:val="20"/>
                <w:lang w:eastAsia="pl-PL"/>
              </w:rPr>
              <w:t xml:space="preserve"> 370-380 mm, szer</w:t>
            </w:r>
            <w:r>
              <w:rPr>
                <w:sz w:val="20"/>
                <w:szCs w:val="20"/>
                <w:lang w:eastAsia="pl-PL"/>
              </w:rPr>
              <w:t>.</w:t>
            </w:r>
            <w:r w:rsidRPr="00110A33">
              <w:rPr>
                <w:sz w:val="20"/>
                <w:szCs w:val="20"/>
                <w:lang w:eastAsia="pl-PL"/>
              </w:rPr>
              <w:t xml:space="preserve"> 138-140 mm</w:t>
            </w:r>
            <w:r>
              <w:rPr>
                <w:sz w:val="20"/>
                <w:szCs w:val="20"/>
                <w:lang w:eastAsia="pl-PL"/>
              </w:rPr>
              <w:t>,</w:t>
            </w:r>
            <w:r w:rsidRPr="00110A33">
              <w:rPr>
                <w:sz w:val="20"/>
                <w:szCs w:val="20"/>
                <w:lang w:eastAsia="pl-PL"/>
              </w:rPr>
              <w:t xml:space="preserve"> wys</w:t>
            </w:r>
            <w:r>
              <w:rPr>
                <w:sz w:val="20"/>
                <w:szCs w:val="20"/>
                <w:lang w:eastAsia="pl-PL"/>
              </w:rPr>
              <w:t>.</w:t>
            </w:r>
            <w:r w:rsidRPr="00110A33">
              <w:rPr>
                <w:sz w:val="20"/>
                <w:szCs w:val="20"/>
                <w:lang w:eastAsia="pl-PL"/>
              </w:rPr>
              <w:t xml:space="preserve"> 67-70 mm</w:t>
            </w:r>
          </w:p>
          <w:p w14:paraId="47E2DF2F" w14:textId="77777777" w:rsidR="00C25FF5" w:rsidRPr="00313E58" w:rsidRDefault="00C25FF5" w:rsidP="00C25FF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98D6C1" w14:textId="77777777" w:rsidR="00C25FF5" w:rsidRPr="00313E58" w:rsidRDefault="00C25FF5" w:rsidP="00C25FF5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738B4C" w14:textId="77777777" w:rsidR="00C25FF5" w:rsidRPr="00313E58" w:rsidRDefault="00C25FF5" w:rsidP="00C25FF5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313E58"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B3ACA3" w14:textId="77777777" w:rsidR="00C25FF5" w:rsidRPr="00313E58" w:rsidRDefault="00C25FF5" w:rsidP="00C25FF5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04" w:type="dxa"/>
          </w:tcPr>
          <w:p w14:paraId="71F2D4BC" w14:textId="77777777" w:rsidR="00C25FF5" w:rsidRPr="00D300C6" w:rsidRDefault="00C25FF5" w:rsidP="00C25F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14:paraId="0BD82351" w14:textId="77777777" w:rsidR="00C25FF5" w:rsidRPr="00D300C6" w:rsidRDefault="00C25FF5" w:rsidP="00C25F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14:paraId="7DCF8701" w14:textId="77777777" w:rsidR="00C25FF5" w:rsidRPr="00D300C6" w:rsidRDefault="00C25FF5" w:rsidP="00C25F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76" w:type="dxa"/>
          </w:tcPr>
          <w:p w14:paraId="1D7B347E" w14:textId="77777777" w:rsidR="00C25FF5" w:rsidRPr="00D300C6" w:rsidRDefault="00C25FF5" w:rsidP="00C25FF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25FF5" w:rsidRPr="00D300C6" w14:paraId="3CEB7161" w14:textId="77777777" w:rsidTr="00F25C2C"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56634" w14:textId="77777777" w:rsidR="00C25FF5" w:rsidRPr="00313E58" w:rsidRDefault="00C25FF5" w:rsidP="00C25F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313E58">
              <w:rPr>
                <w:b/>
                <w:bCs/>
                <w:sz w:val="20"/>
                <w:szCs w:val="20"/>
                <w:lang w:eastAsia="pl-PL"/>
              </w:rPr>
              <w:t>4</w:t>
            </w:r>
            <w:r>
              <w:rPr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FE871F" w14:textId="77777777" w:rsidR="00C25FF5" w:rsidRPr="00110A33" w:rsidRDefault="00C25FF5" w:rsidP="00C25FF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KARTONY POCZTOWE</w:t>
            </w:r>
            <w:r w:rsidRPr="00110A33">
              <w:rPr>
                <w:sz w:val="20"/>
                <w:szCs w:val="20"/>
                <w:lang w:eastAsia="pl-PL"/>
              </w:rPr>
              <w:t xml:space="preserve"> lub PUDŁA FASONOWE PŁYTKIE, tektura falista 3-warstwowa</w:t>
            </w:r>
            <w:r>
              <w:rPr>
                <w:sz w:val="20"/>
                <w:szCs w:val="20"/>
                <w:lang w:eastAsia="pl-PL"/>
              </w:rPr>
              <w:t xml:space="preserve"> wymiary</w:t>
            </w:r>
            <w:r w:rsidRPr="00110A33">
              <w:rPr>
                <w:sz w:val="20"/>
                <w:szCs w:val="20"/>
                <w:lang w:eastAsia="pl-PL"/>
              </w:rPr>
              <w:t>: dł</w:t>
            </w:r>
            <w:r>
              <w:rPr>
                <w:sz w:val="20"/>
                <w:szCs w:val="20"/>
                <w:lang w:eastAsia="pl-PL"/>
              </w:rPr>
              <w:t>. 370-380 mm,</w:t>
            </w:r>
            <w:r w:rsidRPr="00110A33">
              <w:rPr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10A33">
              <w:rPr>
                <w:sz w:val="20"/>
                <w:szCs w:val="20"/>
                <w:lang w:eastAsia="pl-PL"/>
              </w:rPr>
              <w:t>szer</w:t>
            </w:r>
            <w:proofErr w:type="spellEnd"/>
            <w:r>
              <w:rPr>
                <w:sz w:val="20"/>
                <w:szCs w:val="20"/>
                <w:lang w:eastAsia="pl-PL"/>
              </w:rPr>
              <w:t xml:space="preserve"> 250-260 mm, w</w:t>
            </w:r>
            <w:r w:rsidRPr="00110A33">
              <w:rPr>
                <w:sz w:val="20"/>
                <w:szCs w:val="20"/>
                <w:lang w:eastAsia="pl-PL"/>
              </w:rPr>
              <w:t>ys</w:t>
            </w:r>
            <w:r>
              <w:rPr>
                <w:sz w:val="20"/>
                <w:szCs w:val="20"/>
                <w:lang w:eastAsia="pl-PL"/>
              </w:rPr>
              <w:t>.</w:t>
            </w:r>
            <w:r w:rsidRPr="00110A33">
              <w:rPr>
                <w:sz w:val="20"/>
                <w:szCs w:val="20"/>
                <w:lang w:eastAsia="pl-PL"/>
              </w:rPr>
              <w:t xml:space="preserve"> 120-130 mm                             </w:t>
            </w:r>
          </w:p>
          <w:p w14:paraId="5E928CDF" w14:textId="77777777" w:rsidR="00C25FF5" w:rsidRPr="00313E58" w:rsidRDefault="00C25FF5" w:rsidP="00C25FF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333455" w14:textId="77777777" w:rsidR="00C25FF5" w:rsidRPr="00313E58" w:rsidRDefault="00C25FF5" w:rsidP="00C25FF5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6B7B3E" w14:textId="77777777" w:rsidR="00C25FF5" w:rsidRPr="00313E58" w:rsidRDefault="00C25FF5" w:rsidP="00C25FF5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313E58"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63D59D" w14:textId="77777777" w:rsidR="00C25FF5" w:rsidRPr="00313E58" w:rsidRDefault="00C25FF5" w:rsidP="00C25FF5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04" w:type="dxa"/>
          </w:tcPr>
          <w:p w14:paraId="0106A495" w14:textId="77777777" w:rsidR="00C25FF5" w:rsidRPr="00D300C6" w:rsidRDefault="00C25FF5" w:rsidP="00C25F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14:paraId="76E4929C" w14:textId="77777777" w:rsidR="00C25FF5" w:rsidRPr="00D300C6" w:rsidRDefault="00C25FF5" w:rsidP="00C25F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14:paraId="39D96A80" w14:textId="77777777" w:rsidR="00C25FF5" w:rsidRPr="00D300C6" w:rsidRDefault="00C25FF5" w:rsidP="00C25F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76" w:type="dxa"/>
          </w:tcPr>
          <w:p w14:paraId="64D7913B" w14:textId="77777777" w:rsidR="00C25FF5" w:rsidRPr="00D300C6" w:rsidRDefault="00C25FF5" w:rsidP="00C25FF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25FF5" w:rsidRPr="00D300C6" w14:paraId="4C09B24B" w14:textId="77777777" w:rsidTr="00F25C2C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97420" w14:textId="77777777" w:rsidR="00C25FF5" w:rsidRPr="00313E58" w:rsidRDefault="00C25FF5" w:rsidP="00C25F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8A0A30">
              <w:rPr>
                <w:b/>
                <w:bCs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98B9F3" w14:textId="77777777" w:rsidR="00C25FF5" w:rsidRPr="00DB103F" w:rsidRDefault="00C25FF5" w:rsidP="00C25FF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DB103F">
              <w:rPr>
                <w:sz w:val="20"/>
                <w:szCs w:val="20"/>
                <w:lang w:eastAsia="pl-PL"/>
              </w:rPr>
              <w:t>Pudełko fasonowe z tektury litej 3-warstwowej:</w:t>
            </w:r>
            <w:r w:rsidRPr="00DB103F">
              <w:rPr>
                <w:sz w:val="20"/>
                <w:szCs w:val="20"/>
                <w:lang w:eastAsia="pl-PL"/>
              </w:rPr>
              <w:br/>
              <w:t xml:space="preserve">Wymiary: długość 540-550 mm x szerokość 300-320 mm x wysokość 140 -160 mm </w:t>
            </w:r>
          </w:p>
          <w:p w14:paraId="2D22A6AD" w14:textId="77777777" w:rsidR="00C25FF5" w:rsidRPr="00313E58" w:rsidRDefault="00C25FF5" w:rsidP="00C25FF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60F704" w14:textId="77777777" w:rsidR="00C25FF5" w:rsidRPr="00313E58" w:rsidRDefault="00C25FF5" w:rsidP="00C25FF5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F128D3" w14:textId="77777777" w:rsidR="00C25FF5" w:rsidRPr="00313E58" w:rsidRDefault="00C25FF5" w:rsidP="00C25FF5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313E58"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B7EE5C" w14:textId="77777777" w:rsidR="00C25FF5" w:rsidRPr="00313E58" w:rsidRDefault="00C25FF5" w:rsidP="00C25FF5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04" w:type="dxa"/>
          </w:tcPr>
          <w:p w14:paraId="1C4012BF" w14:textId="77777777" w:rsidR="00C25FF5" w:rsidRPr="00D300C6" w:rsidRDefault="00C25FF5" w:rsidP="00C25F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14:paraId="611BDC43" w14:textId="77777777" w:rsidR="00C25FF5" w:rsidRPr="00D300C6" w:rsidRDefault="00C25FF5" w:rsidP="00C25F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14:paraId="04DDDCFF" w14:textId="77777777" w:rsidR="00C25FF5" w:rsidRPr="00D300C6" w:rsidRDefault="00C25FF5" w:rsidP="00C25F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76" w:type="dxa"/>
          </w:tcPr>
          <w:p w14:paraId="4E73D044" w14:textId="77777777" w:rsidR="00C25FF5" w:rsidRPr="00D300C6" w:rsidRDefault="00C25FF5" w:rsidP="00C25FF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25FF5" w:rsidRPr="00D300C6" w14:paraId="6EB0BC03" w14:textId="77777777" w:rsidTr="00F25C2C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9CF2C" w14:textId="77777777" w:rsidR="00C25FF5" w:rsidRPr="00313E58" w:rsidRDefault="00C25FF5" w:rsidP="00C25F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5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5DA25A" w14:textId="77777777" w:rsidR="00C25FF5" w:rsidRPr="00DB103F" w:rsidRDefault="00C25FF5" w:rsidP="00C25FF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P</w:t>
            </w:r>
            <w:r w:rsidRPr="00DB103F">
              <w:rPr>
                <w:sz w:val="20"/>
                <w:szCs w:val="20"/>
                <w:lang w:eastAsia="pl-PL"/>
              </w:rPr>
              <w:t>udła na kapelusze, mogą być okrągłe z przykrywką, mogą być prostopadłościenne fasonowe, lub klapowe: tektur</w:t>
            </w:r>
            <w:r>
              <w:rPr>
                <w:sz w:val="20"/>
                <w:szCs w:val="20"/>
                <w:lang w:eastAsia="pl-PL"/>
              </w:rPr>
              <w:t xml:space="preserve">a 3 </w:t>
            </w:r>
            <w:r>
              <w:rPr>
                <w:sz w:val="20"/>
                <w:szCs w:val="20"/>
                <w:lang w:eastAsia="pl-PL"/>
              </w:rPr>
              <w:lastRenderedPageBreak/>
              <w:t>lub 5-warstwowa, wymiary: dł.</w:t>
            </w:r>
            <w:r w:rsidRPr="00DB103F">
              <w:rPr>
                <w:sz w:val="20"/>
                <w:szCs w:val="20"/>
                <w:lang w:eastAsia="pl-PL"/>
              </w:rPr>
              <w:t xml:space="preserve"> 350 x szer</w:t>
            </w:r>
            <w:r>
              <w:rPr>
                <w:sz w:val="20"/>
                <w:szCs w:val="20"/>
                <w:lang w:eastAsia="pl-PL"/>
              </w:rPr>
              <w:t>.</w:t>
            </w:r>
            <w:r w:rsidRPr="00DB103F">
              <w:rPr>
                <w:sz w:val="20"/>
                <w:szCs w:val="20"/>
                <w:lang w:eastAsia="pl-PL"/>
              </w:rPr>
              <w:t xml:space="preserve"> 350 x wys</w:t>
            </w:r>
            <w:r>
              <w:rPr>
                <w:sz w:val="20"/>
                <w:szCs w:val="20"/>
                <w:lang w:eastAsia="pl-PL"/>
              </w:rPr>
              <w:t>.</w:t>
            </w:r>
            <w:r w:rsidRPr="00DB103F">
              <w:rPr>
                <w:sz w:val="20"/>
                <w:szCs w:val="20"/>
                <w:lang w:eastAsia="pl-PL"/>
              </w:rPr>
              <w:t xml:space="preserve"> min. 200 mm  </w:t>
            </w:r>
          </w:p>
          <w:p w14:paraId="4D2A2897" w14:textId="77777777" w:rsidR="00C25FF5" w:rsidRPr="00673063" w:rsidRDefault="00C25FF5" w:rsidP="00C25FF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641726" w14:textId="77777777" w:rsidR="00C25FF5" w:rsidRPr="00673063" w:rsidRDefault="00C25FF5" w:rsidP="00C25FF5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D8F508" w14:textId="77777777" w:rsidR="00C25FF5" w:rsidRPr="00673063" w:rsidRDefault="00C25FF5" w:rsidP="00C25FF5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D300C6">
              <w:rPr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3D00C8" w14:textId="77777777" w:rsidR="00C25FF5" w:rsidRPr="00673063" w:rsidRDefault="00C25FF5" w:rsidP="00C25FF5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04" w:type="dxa"/>
          </w:tcPr>
          <w:p w14:paraId="0853E070" w14:textId="77777777" w:rsidR="00C25FF5" w:rsidRPr="00D300C6" w:rsidRDefault="00C25FF5" w:rsidP="00C25F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14:paraId="14D5CBC2" w14:textId="77777777" w:rsidR="00C25FF5" w:rsidRPr="00D300C6" w:rsidRDefault="00C25FF5" w:rsidP="00C25F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14:paraId="68F68540" w14:textId="77777777" w:rsidR="00C25FF5" w:rsidRPr="00D300C6" w:rsidRDefault="00C25FF5" w:rsidP="00C25F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76" w:type="dxa"/>
          </w:tcPr>
          <w:p w14:paraId="5462D5CB" w14:textId="77777777" w:rsidR="00C25FF5" w:rsidRPr="00D300C6" w:rsidRDefault="00C25FF5" w:rsidP="00C25FF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25FF5" w:rsidRPr="00D300C6" w14:paraId="68CB01C4" w14:textId="77777777" w:rsidTr="00F25C2C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9B52E" w14:textId="77777777" w:rsidR="00C25FF5" w:rsidRDefault="00C25FF5" w:rsidP="00C25F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5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186361" w14:textId="77777777" w:rsidR="00C25FF5" w:rsidRPr="00DB103F" w:rsidRDefault="00C25FF5" w:rsidP="00C25FF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DB103F">
              <w:rPr>
                <w:sz w:val="20"/>
                <w:szCs w:val="20"/>
                <w:lang w:eastAsia="pl-PL"/>
              </w:rPr>
              <w:t>Pudło-karton a</w:t>
            </w:r>
            <w:r>
              <w:rPr>
                <w:sz w:val="20"/>
                <w:szCs w:val="20"/>
                <w:lang w:eastAsia="pl-PL"/>
              </w:rPr>
              <w:t xml:space="preserve">rchiwizacyjny A3: z  przykrywką, wymiary </w:t>
            </w:r>
            <w:r w:rsidRPr="00DB103F">
              <w:rPr>
                <w:sz w:val="20"/>
                <w:szCs w:val="20"/>
                <w:lang w:eastAsia="pl-PL"/>
              </w:rPr>
              <w:t xml:space="preserve">            </w:t>
            </w:r>
            <w:r>
              <w:rPr>
                <w:sz w:val="20"/>
                <w:szCs w:val="20"/>
                <w:lang w:eastAsia="pl-PL"/>
              </w:rPr>
              <w:t xml:space="preserve">                              dł.: 440-460 x s</w:t>
            </w:r>
            <w:r w:rsidRPr="00DB103F">
              <w:rPr>
                <w:sz w:val="20"/>
                <w:szCs w:val="20"/>
                <w:lang w:eastAsia="pl-PL"/>
              </w:rPr>
              <w:t>zer</w:t>
            </w:r>
            <w:r>
              <w:rPr>
                <w:sz w:val="20"/>
                <w:szCs w:val="20"/>
                <w:lang w:eastAsia="pl-PL"/>
              </w:rPr>
              <w:t>. 330-340 x w</w:t>
            </w:r>
            <w:r w:rsidRPr="00DB103F">
              <w:rPr>
                <w:sz w:val="20"/>
                <w:szCs w:val="20"/>
                <w:lang w:eastAsia="pl-PL"/>
              </w:rPr>
              <w:t>ys</w:t>
            </w:r>
            <w:r>
              <w:rPr>
                <w:sz w:val="20"/>
                <w:szCs w:val="20"/>
                <w:lang w:eastAsia="pl-PL"/>
              </w:rPr>
              <w:t>. 290-300</w:t>
            </w:r>
            <w:r w:rsidRPr="00DB103F">
              <w:rPr>
                <w:sz w:val="20"/>
                <w:szCs w:val="20"/>
                <w:lang w:eastAsia="pl-PL"/>
              </w:rPr>
              <w:br/>
              <w:t>Specyfikacja:</w:t>
            </w:r>
            <w:r>
              <w:rPr>
                <w:sz w:val="20"/>
                <w:szCs w:val="20"/>
                <w:lang w:eastAsia="pl-PL"/>
              </w:rPr>
              <w:t xml:space="preserve"> </w:t>
            </w:r>
            <w:r w:rsidRPr="00DB103F">
              <w:rPr>
                <w:sz w:val="20"/>
                <w:szCs w:val="20"/>
                <w:lang w:eastAsia="pl-PL"/>
              </w:rPr>
              <w:t>tektura 3 warstwowa fala 'B',  wygodne uchwyty</w:t>
            </w:r>
          </w:p>
          <w:p w14:paraId="06A94686" w14:textId="77777777" w:rsidR="00C25FF5" w:rsidRPr="00DB103F" w:rsidRDefault="00C25FF5" w:rsidP="00C25FF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0344B2" w14:textId="77777777" w:rsidR="00C25FF5" w:rsidRPr="00DB103F" w:rsidRDefault="00C25FF5" w:rsidP="00C25FF5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6F151D" w14:textId="77777777" w:rsidR="00C25FF5" w:rsidRPr="00DB103F" w:rsidRDefault="00C25FF5" w:rsidP="00C25FF5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89D912" w14:textId="77777777" w:rsidR="00C25FF5" w:rsidRDefault="00C25FF5" w:rsidP="00C25FF5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04" w:type="dxa"/>
          </w:tcPr>
          <w:p w14:paraId="1E5951B8" w14:textId="77777777" w:rsidR="00C25FF5" w:rsidRPr="00D300C6" w:rsidRDefault="00C25FF5" w:rsidP="00C25F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14:paraId="63A0D2F0" w14:textId="77777777" w:rsidR="00C25FF5" w:rsidRPr="00D300C6" w:rsidRDefault="00C25FF5" w:rsidP="00C25F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14:paraId="2BC92BE3" w14:textId="77777777" w:rsidR="00C25FF5" w:rsidRPr="00D300C6" w:rsidRDefault="00C25FF5" w:rsidP="00C25F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76" w:type="dxa"/>
          </w:tcPr>
          <w:p w14:paraId="5FA5701D" w14:textId="77777777" w:rsidR="00C25FF5" w:rsidRPr="00D300C6" w:rsidRDefault="00C25FF5" w:rsidP="00C25FF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25FF5" w:rsidRPr="00D300C6" w14:paraId="076656F2" w14:textId="77777777" w:rsidTr="00F25C2C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FB85C" w14:textId="77777777" w:rsidR="00C25FF5" w:rsidRDefault="00C25FF5" w:rsidP="00C25F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5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207A70" w14:textId="77777777" w:rsidR="00C25FF5" w:rsidRPr="00DB103F" w:rsidRDefault="00C25FF5" w:rsidP="00C25FF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P</w:t>
            </w:r>
            <w:r w:rsidRPr="00DB103F">
              <w:rPr>
                <w:sz w:val="20"/>
                <w:szCs w:val="20"/>
                <w:lang w:eastAsia="pl-PL"/>
              </w:rPr>
              <w:t xml:space="preserve">udła na kapelusze, mogą być okrągłe z przykrywką, mogą być prostopadłościenne fasonowe, lub klapowe, z tektury 3-5 </w:t>
            </w:r>
            <w:r>
              <w:rPr>
                <w:sz w:val="20"/>
                <w:szCs w:val="20"/>
                <w:lang w:eastAsia="pl-PL"/>
              </w:rPr>
              <w:t>warstwowej, wymiary: dł.</w:t>
            </w:r>
            <w:r w:rsidRPr="00DB103F">
              <w:rPr>
                <w:sz w:val="20"/>
                <w:szCs w:val="20"/>
                <w:lang w:eastAsia="pl-PL"/>
              </w:rPr>
              <w:t xml:space="preserve"> min. 380 mm x szer. min. 380 mm wys. 3</w:t>
            </w:r>
            <w:r>
              <w:rPr>
                <w:sz w:val="20"/>
                <w:szCs w:val="20"/>
                <w:lang w:eastAsia="pl-PL"/>
              </w:rPr>
              <w:t xml:space="preserve">00-320 mm </w:t>
            </w:r>
          </w:p>
          <w:p w14:paraId="5E05EC6F" w14:textId="77777777" w:rsidR="00C25FF5" w:rsidRPr="00DB103F" w:rsidRDefault="00C25FF5" w:rsidP="00C25FF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4C3EAF" w14:textId="77777777" w:rsidR="00C25FF5" w:rsidRDefault="00C25FF5" w:rsidP="00C25FF5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0D89AE" w14:textId="77777777" w:rsidR="00C25FF5" w:rsidRDefault="00C25FF5" w:rsidP="00C25FF5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67A456" w14:textId="77777777" w:rsidR="00C25FF5" w:rsidRDefault="00C25FF5" w:rsidP="00C25FF5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04" w:type="dxa"/>
          </w:tcPr>
          <w:p w14:paraId="7918660F" w14:textId="77777777" w:rsidR="00C25FF5" w:rsidRPr="00D300C6" w:rsidRDefault="00C25FF5" w:rsidP="00C25F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14:paraId="38104017" w14:textId="77777777" w:rsidR="00C25FF5" w:rsidRPr="00D300C6" w:rsidRDefault="00C25FF5" w:rsidP="00C25F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14:paraId="627788E5" w14:textId="77777777" w:rsidR="00C25FF5" w:rsidRPr="00D300C6" w:rsidRDefault="00C25FF5" w:rsidP="00C25F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76" w:type="dxa"/>
          </w:tcPr>
          <w:p w14:paraId="1ECBB187" w14:textId="77777777" w:rsidR="00C25FF5" w:rsidRPr="00D300C6" w:rsidRDefault="00C25FF5" w:rsidP="00C25FF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25FF5" w:rsidRPr="00D300C6" w14:paraId="3A6F0821" w14:textId="77777777" w:rsidTr="00C25FF5">
        <w:tc>
          <w:tcPr>
            <w:tcW w:w="951" w:type="dxa"/>
          </w:tcPr>
          <w:p w14:paraId="7C223FA7" w14:textId="77777777" w:rsidR="00C25FF5" w:rsidRPr="00C25FF5" w:rsidRDefault="00C25FF5" w:rsidP="00C25F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25FF5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5033" w:type="dxa"/>
          </w:tcPr>
          <w:p w14:paraId="48F0DD48" w14:textId="77777777" w:rsidR="00C25FF5" w:rsidRPr="00D300C6" w:rsidRDefault="00C25FF5" w:rsidP="00C25FF5">
            <w:pPr>
              <w:spacing w:after="0" w:line="240" w:lineRule="auto"/>
              <w:rPr>
                <w:sz w:val="20"/>
                <w:szCs w:val="20"/>
              </w:rPr>
            </w:pPr>
            <w:r w:rsidRPr="00D300C6">
              <w:rPr>
                <w:sz w:val="20"/>
                <w:szCs w:val="20"/>
              </w:rPr>
              <w:t>Transport wraz z wniesieniem</w:t>
            </w:r>
          </w:p>
        </w:tc>
        <w:tc>
          <w:tcPr>
            <w:tcW w:w="2250" w:type="dxa"/>
          </w:tcPr>
          <w:p w14:paraId="5B65F77C" w14:textId="77777777" w:rsidR="00C25FF5" w:rsidRPr="00D300C6" w:rsidRDefault="00C25FF5" w:rsidP="00C25FF5">
            <w:pPr>
              <w:spacing w:after="0" w:line="240" w:lineRule="auto"/>
              <w:rPr>
                <w:sz w:val="20"/>
                <w:szCs w:val="20"/>
              </w:rPr>
            </w:pPr>
            <w:r w:rsidRPr="00D300C6">
              <w:rPr>
                <w:sz w:val="20"/>
                <w:szCs w:val="20"/>
              </w:rPr>
              <w:t>ryczałt</w:t>
            </w:r>
          </w:p>
        </w:tc>
        <w:tc>
          <w:tcPr>
            <w:tcW w:w="706" w:type="dxa"/>
          </w:tcPr>
          <w:p w14:paraId="71D43233" w14:textId="77777777" w:rsidR="00C25FF5" w:rsidRPr="00D300C6" w:rsidRDefault="00C25FF5" w:rsidP="00C25F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496CCC7" w14:textId="77777777" w:rsidR="00C25FF5" w:rsidRPr="00D300C6" w:rsidRDefault="00C25FF5" w:rsidP="00C25F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4" w:type="dxa"/>
          </w:tcPr>
          <w:p w14:paraId="583AF10B" w14:textId="77777777" w:rsidR="00C25FF5" w:rsidRPr="00D300C6" w:rsidRDefault="00C25FF5" w:rsidP="00C25F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14:paraId="683E0B7C" w14:textId="77777777" w:rsidR="00C25FF5" w:rsidRPr="00D300C6" w:rsidRDefault="00C25FF5" w:rsidP="00C25FF5">
            <w:pPr>
              <w:spacing w:after="0" w:line="240" w:lineRule="auto"/>
              <w:rPr>
                <w:sz w:val="20"/>
                <w:szCs w:val="20"/>
              </w:rPr>
            </w:pPr>
            <w:r w:rsidRPr="00D300C6">
              <w:rPr>
                <w:sz w:val="20"/>
                <w:szCs w:val="20"/>
              </w:rPr>
              <w:t>Razem netto</w:t>
            </w:r>
          </w:p>
        </w:tc>
        <w:tc>
          <w:tcPr>
            <w:tcW w:w="1406" w:type="dxa"/>
          </w:tcPr>
          <w:p w14:paraId="2F4B81BE" w14:textId="77777777" w:rsidR="00C25FF5" w:rsidRPr="00D300C6" w:rsidRDefault="00C25FF5" w:rsidP="00C25F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76" w:type="dxa"/>
          </w:tcPr>
          <w:p w14:paraId="7EBD2CDD" w14:textId="77777777" w:rsidR="00C25FF5" w:rsidRPr="00D300C6" w:rsidRDefault="00C25FF5" w:rsidP="00C25FF5">
            <w:pPr>
              <w:spacing w:after="0" w:line="240" w:lineRule="auto"/>
              <w:rPr>
                <w:sz w:val="20"/>
                <w:szCs w:val="20"/>
              </w:rPr>
            </w:pPr>
            <w:r w:rsidRPr="00D300C6">
              <w:rPr>
                <w:sz w:val="20"/>
                <w:szCs w:val="20"/>
              </w:rPr>
              <w:t>Razem brutto</w:t>
            </w:r>
          </w:p>
        </w:tc>
      </w:tr>
    </w:tbl>
    <w:p w14:paraId="5097BEEA" w14:textId="77777777" w:rsidR="00005AF0" w:rsidRPr="00D300C6" w:rsidRDefault="00005AF0" w:rsidP="00005AF0">
      <w:pPr>
        <w:spacing w:after="0" w:line="240" w:lineRule="auto"/>
        <w:rPr>
          <w:sz w:val="20"/>
          <w:szCs w:val="20"/>
        </w:rPr>
      </w:pPr>
      <w:r w:rsidRPr="00D300C6">
        <w:rPr>
          <w:sz w:val="20"/>
          <w:szCs w:val="20"/>
        </w:rPr>
        <w:t xml:space="preserve">Część 3 </w:t>
      </w:r>
    </w:p>
    <w:p w14:paraId="68840A8C" w14:textId="77777777" w:rsidR="00005AF0" w:rsidRPr="00D300C6" w:rsidRDefault="00C25FF5" w:rsidP="00005AF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ozycje 1-9</w:t>
      </w:r>
    </w:p>
    <w:p w14:paraId="2C957A26" w14:textId="77777777" w:rsidR="00005AF0" w:rsidRPr="00D300C6" w:rsidRDefault="00005AF0" w:rsidP="00005AF0">
      <w:pPr>
        <w:spacing w:after="0" w:line="240" w:lineRule="auto"/>
        <w:rPr>
          <w:sz w:val="20"/>
          <w:szCs w:val="20"/>
        </w:rPr>
      </w:pPr>
      <w:r w:rsidRPr="00D300C6">
        <w:rPr>
          <w:sz w:val="20"/>
          <w:szCs w:val="20"/>
        </w:rPr>
        <w:t>za:</w:t>
      </w:r>
    </w:p>
    <w:p w14:paraId="7D7BBCBF" w14:textId="77777777" w:rsidR="00005AF0" w:rsidRPr="00D300C6" w:rsidRDefault="00005AF0" w:rsidP="00005AF0">
      <w:pPr>
        <w:spacing w:after="0" w:line="240" w:lineRule="auto"/>
        <w:rPr>
          <w:sz w:val="20"/>
          <w:szCs w:val="20"/>
        </w:rPr>
      </w:pPr>
      <w:r w:rsidRPr="00D300C6">
        <w:rPr>
          <w:sz w:val="20"/>
          <w:szCs w:val="20"/>
        </w:rPr>
        <w:t>Cena netto: ………………………………………………………. VAT:………..%</w:t>
      </w:r>
    </w:p>
    <w:p w14:paraId="0F04ED64" w14:textId="77777777" w:rsidR="00AA3C82" w:rsidRDefault="00005AF0" w:rsidP="00EF21A8">
      <w:pPr>
        <w:spacing w:after="0" w:line="240" w:lineRule="auto"/>
        <w:rPr>
          <w:sz w:val="20"/>
          <w:szCs w:val="20"/>
        </w:rPr>
      </w:pPr>
      <w:r w:rsidRPr="00D300C6">
        <w:rPr>
          <w:sz w:val="20"/>
          <w:szCs w:val="20"/>
        </w:rPr>
        <w:t>Cena Br</w:t>
      </w:r>
      <w:r w:rsidR="00AA3C82">
        <w:rPr>
          <w:sz w:val="20"/>
          <w:szCs w:val="20"/>
        </w:rPr>
        <w:t>utto:…………………………………………………………………………..</w:t>
      </w:r>
    </w:p>
    <w:p w14:paraId="4B13CE80" w14:textId="77777777" w:rsidR="00AA3C82" w:rsidRDefault="00AA3C82" w:rsidP="00EF21A8">
      <w:pPr>
        <w:spacing w:after="0" w:line="240" w:lineRule="auto"/>
        <w:rPr>
          <w:sz w:val="20"/>
          <w:szCs w:val="20"/>
        </w:rPr>
      </w:pPr>
    </w:p>
    <w:p w14:paraId="51E5CEAE" w14:textId="77777777" w:rsidR="00AA3C82" w:rsidRDefault="00AA3C82" w:rsidP="00EF21A8">
      <w:pPr>
        <w:spacing w:after="0" w:line="240" w:lineRule="auto"/>
        <w:rPr>
          <w:sz w:val="20"/>
          <w:szCs w:val="20"/>
        </w:rPr>
      </w:pPr>
    </w:p>
    <w:p w14:paraId="7836BC4E" w14:textId="77777777" w:rsidR="00EF21A8" w:rsidRPr="00AA3C82" w:rsidRDefault="00230A52" w:rsidP="00EF21A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  <w:u w:val="single"/>
        </w:rPr>
        <w:t>Część 4</w:t>
      </w:r>
      <w:r w:rsidR="009E27C7">
        <w:rPr>
          <w:sz w:val="20"/>
          <w:szCs w:val="20"/>
          <w:u w:val="single"/>
        </w:rPr>
        <w:t>*</w:t>
      </w:r>
    </w:p>
    <w:tbl>
      <w:tblPr>
        <w:tblW w:w="16175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37"/>
        <w:gridCol w:w="5032"/>
        <w:gridCol w:w="2268"/>
        <w:gridCol w:w="709"/>
        <w:gridCol w:w="1275"/>
        <w:gridCol w:w="1505"/>
        <w:gridCol w:w="1506"/>
        <w:gridCol w:w="1505"/>
        <w:gridCol w:w="1438"/>
      </w:tblGrid>
      <w:tr w:rsidR="005502A3" w:rsidRPr="00313E58" w14:paraId="78E9579D" w14:textId="77777777" w:rsidTr="00E8594B">
        <w:trPr>
          <w:trHeight w:val="84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2E708" w14:textId="77777777" w:rsidR="005502A3" w:rsidRPr="00313E58" w:rsidRDefault="005502A3" w:rsidP="00AC0A5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313E58">
              <w:rPr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C610EC" w14:textId="77777777" w:rsidR="005502A3" w:rsidRPr="00313E58" w:rsidRDefault="005502A3" w:rsidP="00AC0A52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13E58">
              <w:rPr>
                <w:sz w:val="20"/>
                <w:szCs w:val="20"/>
                <w:lang w:eastAsia="pl-PL"/>
              </w:rPr>
              <w:t>rodzaj materiał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84009B" w14:textId="77777777" w:rsidR="005502A3" w:rsidRPr="00313E58" w:rsidRDefault="005502A3" w:rsidP="00AC0A52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313E58">
              <w:rPr>
                <w:sz w:val="20"/>
                <w:szCs w:val="20"/>
                <w:lang w:eastAsia="pl-PL"/>
              </w:rPr>
              <w:t>Określenie oferowanego towaru (np. nazwa producenta, model itp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18101B" w14:textId="77777777" w:rsidR="005502A3" w:rsidRPr="00313E58" w:rsidRDefault="005502A3" w:rsidP="00AC0A52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proofErr w:type="spellStart"/>
            <w:r w:rsidRPr="00313E58">
              <w:rPr>
                <w:sz w:val="20"/>
                <w:szCs w:val="20"/>
                <w:lang w:eastAsia="pl-PL"/>
              </w:rPr>
              <w:t>j.m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2E8E76" w14:textId="77777777" w:rsidR="005502A3" w:rsidRPr="00313E58" w:rsidRDefault="005502A3" w:rsidP="00774B34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  <w:r w:rsidRPr="00313E58">
              <w:rPr>
                <w:sz w:val="20"/>
                <w:szCs w:val="20"/>
                <w:lang w:eastAsia="pl-PL"/>
              </w:rPr>
              <w:t>ilość potrzebnego materiału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1C169D" w14:textId="77777777" w:rsidR="005502A3" w:rsidRPr="00313E58" w:rsidRDefault="005502A3" w:rsidP="00774B34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  <w:r w:rsidRPr="00313E58">
              <w:rPr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9C6564" w14:textId="77777777" w:rsidR="005502A3" w:rsidRPr="00313E58" w:rsidRDefault="005502A3" w:rsidP="00774B34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  <w:r w:rsidRPr="00313E58">
              <w:rPr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EA9DCC" w14:textId="77777777" w:rsidR="005502A3" w:rsidRPr="00313E58" w:rsidRDefault="005502A3" w:rsidP="00774B34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  <w:r w:rsidRPr="00313E58">
              <w:rPr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B4673C" w14:textId="77777777" w:rsidR="005502A3" w:rsidRPr="00313E58" w:rsidRDefault="005502A3" w:rsidP="00774B34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  <w:r w:rsidRPr="00313E58">
              <w:rPr>
                <w:sz w:val="20"/>
                <w:szCs w:val="20"/>
                <w:lang w:eastAsia="pl-PL"/>
              </w:rPr>
              <w:t>Wartość brutto</w:t>
            </w:r>
          </w:p>
        </w:tc>
      </w:tr>
      <w:tr w:rsidR="003435AE" w:rsidRPr="00313E58" w14:paraId="731E18E8" w14:textId="77777777" w:rsidTr="00F25C2C">
        <w:trPr>
          <w:trHeight w:val="84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314AD" w14:textId="77777777" w:rsidR="003435AE" w:rsidRPr="00313E58" w:rsidRDefault="003435AE" w:rsidP="003435A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313E58">
              <w:rPr>
                <w:b/>
                <w:bCs/>
                <w:sz w:val="20"/>
                <w:szCs w:val="20"/>
                <w:lang w:eastAsia="pl-PL"/>
              </w:rPr>
              <w:t>1</w:t>
            </w:r>
            <w:r>
              <w:rPr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CD0763" w14:textId="77777777" w:rsidR="003435AE" w:rsidRPr="00DB103F" w:rsidRDefault="003435AE" w:rsidP="003435AE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DB103F">
              <w:rPr>
                <w:sz w:val="20"/>
                <w:szCs w:val="20"/>
                <w:lang w:eastAsia="pl-PL"/>
              </w:rPr>
              <w:t xml:space="preserve">drut stalowy ocynkowany o przekroju 0,5-0,6 mm, nawinięty na szpulę, masa drutu min.1 kg, długość drutu min. 400 </w:t>
            </w:r>
            <w:proofErr w:type="spellStart"/>
            <w:r w:rsidRPr="00DB103F">
              <w:rPr>
                <w:sz w:val="20"/>
                <w:szCs w:val="20"/>
                <w:lang w:eastAsia="pl-PL"/>
              </w:rPr>
              <w:t>mb</w:t>
            </w:r>
            <w:proofErr w:type="spellEnd"/>
          </w:p>
          <w:p w14:paraId="1AA1594D" w14:textId="77777777" w:rsidR="003435AE" w:rsidRPr="00313E58" w:rsidRDefault="003435AE" w:rsidP="003435AE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EBAE06" w14:textId="77777777" w:rsidR="003435AE" w:rsidRPr="00313E58" w:rsidRDefault="003435AE" w:rsidP="003435AE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7FE7DB" w14:textId="77777777" w:rsidR="003435AE" w:rsidRPr="00313E58" w:rsidRDefault="003435AE" w:rsidP="003435AE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szpul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EEA7EF" w14:textId="77777777" w:rsidR="003435AE" w:rsidRPr="00313E58" w:rsidRDefault="003435AE" w:rsidP="003435AE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AD3A8A" w14:textId="77777777" w:rsidR="003435AE" w:rsidRPr="00313E58" w:rsidRDefault="003435AE" w:rsidP="003435AE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AB9B3F" w14:textId="77777777" w:rsidR="003435AE" w:rsidRPr="00313E58" w:rsidRDefault="003435AE" w:rsidP="003435AE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6F94EF" w14:textId="77777777" w:rsidR="003435AE" w:rsidRPr="00313E58" w:rsidRDefault="003435AE" w:rsidP="003435AE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B14E84" w14:textId="77777777" w:rsidR="003435AE" w:rsidRPr="00313E58" w:rsidRDefault="003435AE" w:rsidP="003435AE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</w:tr>
      <w:tr w:rsidR="003435AE" w:rsidRPr="00313E58" w14:paraId="62E66D96" w14:textId="77777777" w:rsidTr="003435AE">
        <w:trPr>
          <w:trHeight w:val="70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E7F54" w14:textId="77777777" w:rsidR="003435AE" w:rsidRPr="00313E58" w:rsidRDefault="003435AE" w:rsidP="003435A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313E58">
              <w:rPr>
                <w:b/>
                <w:bCs/>
                <w:sz w:val="20"/>
                <w:szCs w:val="20"/>
                <w:lang w:eastAsia="pl-PL"/>
              </w:rPr>
              <w:t>2</w:t>
            </w:r>
            <w:r>
              <w:rPr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57ADE2" w14:textId="77777777" w:rsidR="003435AE" w:rsidRPr="00DB103F" w:rsidRDefault="003435AE" w:rsidP="003435AE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DB103F">
              <w:rPr>
                <w:sz w:val="20"/>
                <w:szCs w:val="20"/>
                <w:lang w:eastAsia="pl-PL"/>
              </w:rPr>
              <w:t xml:space="preserve">drut mosiężny o przekroju 0,8 mm miękki lub półtwardy - twardość 500-600 </w:t>
            </w:r>
            <w:proofErr w:type="spellStart"/>
            <w:r w:rsidRPr="00DB103F">
              <w:rPr>
                <w:sz w:val="20"/>
                <w:szCs w:val="20"/>
                <w:lang w:eastAsia="pl-PL"/>
              </w:rPr>
              <w:t>MPa</w:t>
            </w:r>
            <w:proofErr w:type="spellEnd"/>
            <w:r w:rsidRPr="00DB103F">
              <w:rPr>
                <w:sz w:val="20"/>
                <w:szCs w:val="20"/>
                <w:lang w:eastAsia="pl-PL"/>
              </w:rPr>
              <w:t xml:space="preserve">, nawinięty na szpulę, masa drutu min.1 kg </w:t>
            </w:r>
          </w:p>
          <w:p w14:paraId="5FB66DF3" w14:textId="77777777" w:rsidR="003435AE" w:rsidRPr="00313E58" w:rsidRDefault="003435AE" w:rsidP="003435AE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A4DB9D" w14:textId="77777777" w:rsidR="003435AE" w:rsidRPr="00313E58" w:rsidRDefault="003435AE" w:rsidP="003435AE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8A1C27" w14:textId="77777777" w:rsidR="003435AE" w:rsidRPr="00313E58" w:rsidRDefault="003435AE" w:rsidP="003435AE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szpul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6709C5" w14:textId="77777777" w:rsidR="003435AE" w:rsidRPr="00313E58" w:rsidRDefault="003435AE" w:rsidP="003435AE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EE78F2" w14:textId="77777777" w:rsidR="003435AE" w:rsidRPr="00313E58" w:rsidRDefault="003435AE" w:rsidP="003435AE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A2C677" w14:textId="77777777" w:rsidR="003435AE" w:rsidRPr="00313E58" w:rsidRDefault="003435AE" w:rsidP="003435AE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A481F3" w14:textId="77777777" w:rsidR="003435AE" w:rsidRPr="00313E58" w:rsidRDefault="003435AE" w:rsidP="003435AE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19FC07" w14:textId="77777777" w:rsidR="003435AE" w:rsidRPr="00313E58" w:rsidRDefault="003435AE" w:rsidP="003435AE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</w:tr>
      <w:tr w:rsidR="003435AE" w:rsidRPr="00313E58" w14:paraId="5714FAA3" w14:textId="77777777" w:rsidTr="00804B5D">
        <w:trPr>
          <w:trHeight w:val="1102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6F38D" w14:textId="77777777" w:rsidR="003435AE" w:rsidRPr="00313E58" w:rsidRDefault="003435AE" w:rsidP="003435A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  <w:lang w:eastAsia="pl-PL"/>
              </w:rPr>
              <w:lastRenderedPageBreak/>
              <w:t>3.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BA3CD1" w14:textId="77777777" w:rsidR="003435AE" w:rsidRPr="00313E58" w:rsidRDefault="003435AE" w:rsidP="003435AE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13E58">
              <w:rPr>
                <w:sz w:val="20"/>
                <w:szCs w:val="20"/>
                <w:lang w:eastAsia="pl-PL"/>
              </w:rPr>
              <w:t>Transport wraz z wniesienie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BBFA89" w14:textId="77777777" w:rsidR="003435AE" w:rsidRPr="00313E58" w:rsidRDefault="003435AE" w:rsidP="003435AE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874718" w14:textId="77777777" w:rsidR="003435AE" w:rsidRPr="00313E58" w:rsidRDefault="003435AE" w:rsidP="003435AE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313E58">
              <w:rPr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BF17B8" w14:textId="77777777" w:rsidR="003435AE" w:rsidRPr="00313E58" w:rsidRDefault="003435AE" w:rsidP="003435AE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FDC9EE" w14:textId="77777777" w:rsidR="003435AE" w:rsidRPr="00313E58" w:rsidRDefault="003435AE" w:rsidP="003435AE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38925E" w14:textId="77777777" w:rsidR="003435AE" w:rsidRPr="00313E58" w:rsidRDefault="003435AE" w:rsidP="003435AE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  <w:r w:rsidRPr="00313E58">
              <w:rPr>
                <w:sz w:val="20"/>
                <w:szCs w:val="20"/>
                <w:lang w:eastAsia="pl-PL"/>
              </w:rPr>
              <w:t>Razem netto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53F100" w14:textId="77777777" w:rsidR="003435AE" w:rsidRPr="00313E58" w:rsidRDefault="003435AE" w:rsidP="003435AE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51401A" w14:textId="77777777" w:rsidR="003435AE" w:rsidRPr="00313E58" w:rsidRDefault="003435AE" w:rsidP="003435AE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  <w:r w:rsidRPr="00313E58">
              <w:rPr>
                <w:sz w:val="20"/>
                <w:szCs w:val="20"/>
                <w:lang w:eastAsia="pl-PL"/>
              </w:rPr>
              <w:t>Razem brutto</w:t>
            </w:r>
          </w:p>
        </w:tc>
      </w:tr>
    </w:tbl>
    <w:p w14:paraId="5AE02D35" w14:textId="77777777" w:rsidR="005502A3" w:rsidRPr="00313E58" w:rsidRDefault="005502A3" w:rsidP="00774B34">
      <w:pPr>
        <w:spacing w:after="0" w:line="240" w:lineRule="auto"/>
        <w:rPr>
          <w:sz w:val="20"/>
          <w:szCs w:val="20"/>
          <w:u w:val="single"/>
        </w:rPr>
      </w:pPr>
      <w:r w:rsidRPr="00313E58">
        <w:rPr>
          <w:sz w:val="20"/>
          <w:szCs w:val="20"/>
          <w:u w:val="single"/>
        </w:rPr>
        <w:t xml:space="preserve">Część </w:t>
      </w:r>
      <w:r w:rsidR="00D96BCD">
        <w:rPr>
          <w:sz w:val="20"/>
          <w:szCs w:val="20"/>
          <w:u w:val="single"/>
        </w:rPr>
        <w:t>4</w:t>
      </w:r>
    </w:p>
    <w:p w14:paraId="65333CF8" w14:textId="77777777" w:rsidR="005502A3" w:rsidRPr="00313E58" w:rsidRDefault="003435AE" w:rsidP="00774B3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ozycje 1-3</w:t>
      </w:r>
    </w:p>
    <w:p w14:paraId="79B6D374" w14:textId="77777777" w:rsidR="005502A3" w:rsidRPr="00313E58" w:rsidRDefault="005502A3" w:rsidP="00774B34">
      <w:pPr>
        <w:widowControl w:val="0"/>
        <w:spacing w:after="0" w:line="240" w:lineRule="auto"/>
        <w:rPr>
          <w:b/>
          <w:bCs/>
          <w:sz w:val="20"/>
          <w:szCs w:val="20"/>
        </w:rPr>
      </w:pPr>
      <w:r w:rsidRPr="00313E58">
        <w:rPr>
          <w:b/>
          <w:bCs/>
          <w:sz w:val="20"/>
          <w:szCs w:val="20"/>
        </w:rPr>
        <w:t>za:</w:t>
      </w:r>
    </w:p>
    <w:p w14:paraId="75DAEF6A" w14:textId="77777777" w:rsidR="005502A3" w:rsidRPr="00313E58" w:rsidRDefault="005502A3" w:rsidP="00774B34">
      <w:pPr>
        <w:pStyle w:val="Tekstpodstawowy"/>
        <w:spacing w:line="240" w:lineRule="auto"/>
        <w:rPr>
          <w:rFonts w:ascii="Calibri" w:hAnsi="Calibri" w:cs="Calibri"/>
          <w:b w:val="0"/>
          <w:bCs w:val="0"/>
          <w:sz w:val="20"/>
          <w:szCs w:val="20"/>
          <w:lang w:eastAsia="en-US"/>
        </w:rPr>
      </w:pPr>
      <w:r w:rsidRPr="00313E58">
        <w:rPr>
          <w:rFonts w:ascii="Calibri" w:hAnsi="Calibri" w:cs="Calibri"/>
          <w:b w:val="0"/>
          <w:bCs w:val="0"/>
          <w:sz w:val="20"/>
          <w:szCs w:val="20"/>
          <w:lang w:eastAsia="en-US"/>
        </w:rPr>
        <w:t>Cena netto: ………………………………………………………. VAT:………..%</w:t>
      </w:r>
    </w:p>
    <w:p w14:paraId="6B1FB376" w14:textId="77777777" w:rsidR="005502A3" w:rsidRPr="00313E58" w:rsidRDefault="005502A3" w:rsidP="00774B34">
      <w:pPr>
        <w:widowControl w:val="0"/>
        <w:spacing w:after="0" w:line="240" w:lineRule="auto"/>
        <w:ind w:right="1"/>
        <w:jc w:val="both"/>
        <w:rPr>
          <w:b/>
          <w:bCs/>
          <w:sz w:val="20"/>
          <w:szCs w:val="20"/>
        </w:rPr>
      </w:pPr>
      <w:r w:rsidRPr="00313E58">
        <w:rPr>
          <w:b/>
          <w:bCs/>
          <w:sz w:val="20"/>
          <w:szCs w:val="20"/>
        </w:rPr>
        <w:t>Cena Brutto:……………………………………………………………………</w:t>
      </w:r>
    </w:p>
    <w:p w14:paraId="3A349CBF" w14:textId="77777777" w:rsidR="00804B5D" w:rsidRDefault="00804B5D" w:rsidP="008677BD">
      <w:pPr>
        <w:spacing w:after="0" w:line="240" w:lineRule="auto"/>
        <w:rPr>
          <w:sz w:val="20"/>
          <w:szCs w:val="20"/>
          <w:u w:val="single"/>
        </w:rPr>
      </w:pPr>
    </w:p>
    <w:p w14:paraId="0F6E0E00" w14:textId="77777777" w:rsidR="00804B5D" w:rsidRDefault="00804B5D" w:rsidP="008677BD">
      <w:pPr>
        <w:spacing w:after="0" w:line="240" w:lineRule="auto"/>
        <w:rPr>
          <w:sz w:val="20"/>
          <w:szCs w:val="20"/>
          <w:u w:val="single"/>
        </w:rPr>
      </w:pPr>
    </w:p>
    <w:p w14:paraId="0C1BDBD6" w14:textId="77777777" w:rsidR="005502A3" w:rsidRPr="00313E58" w:rsidRDefault="005502A3" w:rsidP="008677BD">
      <w:pPr>
        <w:spacing w:after="0" w:line="240" w:lineRule="auto"/>
        <w:rPr>
          <w:sz w:val="20"/>
          <w:szCs w:val="20"/>
          <w:u w:val="single"/>
        </w:rPr>
      </w:pPr>
      <w:r w:rsidRPr="00313E58">
        <w:rPr>
          <w:sz w:val="20"/>
          <w:szCs w:val="20"/>
          <w:u w:val="single"/>
        </w:rPr>
        <w:t xml:space="preserve">Część </w:t>
      </w:r>
      <w:r w:rsidR="002627C0">
        <w:rPr>
          <w:sz w:val="20"/>
          <w:szCs w:val="20"/>
          <w:u w:val="single"/>
        </w:rPr>
        <w:t>5</w:t>
      </w:r>
      <w:r w:rsidRPr="00313E58">
        <w:rPr>
          <w:sz w:val="20"/>
          <w:szCs w:val="20"/>
          <w:u w:val="single"/>
        </w:rPr>
        <w:t>*</w:t>
      </w:r>
    </w:p>
    <w:tbl>
      <w:tblPr>
        <w:tblW w:w="16243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74"/>
        <w:gridCol w:w="4819"/>
        <w:gridCol w:w="2316"/>
        <w:gridCol w:w="677"/>
        <w:gridCol w:w="1263"/>
        <w:gridCol w:w="1548"/>
        <w:gridCol w:w="1549"/>
        <w:gridCol w:w="1548"/>
        <w:gridCol w:w="1549"/>
      </w:tblGrid>
      <w:tr w:rsidR="005502A3" w:rsidRPr="00313E58" w14:paraId="0EDBEA62" w14:textId="77777777" w:rsidTr="009E27C7">
        <w:trPr>
          <w:trHeight w:val="661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D5F4F" w14:textId="77777777" w:rsidR="005502A3" w:rsidRPr="00313E58" w:rsidRDefault="005502A3" w:rsidP="00AC0A5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313E58">
              <w:rPr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CE26E1" w14:textId="77777777" w:rsidR="005502A3" w:rsidRPr="00313E58" w:rsidRDefault="005502A3" w:rsidP="00AC0A52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13E58">
              <w:rPr>
                <w:sz w:val="20"/>
                <w:szCs w:val="20"/>
                <w:lang w:eastAsia="pl-PL"/>
              </w:rPr>
              <w:t>rodzaj materiału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B63CA9" w14:textId="77777777" w:rsidR="005502A3" w:rsidRPr="00313E58" w:rsidRDefault="005502A3" w:rsidP="00AC0A52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313E58">
              <w:rPr>
                <w:sz w:val="20"/>
                <w:szCs w:val="20"/>
                <w:lang w:eastAsia="pl-PL"/>
              </w:rPr>
              <w:t>Określenie oferowaneg</w:t>
            </w:r>
            <w:r w:rsidR="00337050">
              <w:rPr>
                <w:sz w:val="20"/>
                <w:szCs w:val="20"/>
                <w:lang w:eastAsia="pl-PL"/>
              </w:rPr>
              <w:t>o</w:t>
            </w:r>
            <w:r w:rsidR="008D1854">
              <w:rPr>
                <w:sz w:val="20"/>
                <w:szCs w:val="20"/>
                <w:lang w:eastAsia="pl-PL"/>
              </w:rPr>
              <w:t xml:space="preserve"> </w:t>
            </w:r>
            <w:r w:rsidRPr="00313E58">
              <w:rPr>
                <w:sz w:val="20"/>
                <w:szCs w:val="20"/>
                <w:lang w:eastAsia="pl-PL"/>
              </w:rPr>
              <w:t>towaru (np. nazwa produc</w:t>
            </w:r>
            <w:r w:rsidR="00337050">
              <w:rPr>
                <w:sz w:val="20"/>
                <w:szCs w:val="20"/>
                <w:lang w:eastAsia="pl-PL"/>
              </w:rPr>
              <w:t>enta</w:t>
            </w:r>
            <w:r w:rsidRPr="00313E58">
              <w:rPr>
                <w:sz w:val="20"/>
                <w:szCs w:val="20"/>
                <w:lang w:eastAsia="pl-PL"/>
              </w:rPr>
              <w:t>, model itp.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41FEB4" w14:textId="77777777" w:rsidR="005502A3" w:rsidRPr="00313E58" w:rsidRDefault="005502A3" w:rsidP="00AC0A52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313E58">
              <w:rPr>
                <w:sz w:val="20"/>
                <w:szCs w:val="20"/>
                <w:lang w:eastAsia="pl-PL"/>
              </w:rPr>
              <w:t>j.m</w:t>
            </w:r>
            <w:r w:rsidR="00304ACB">
              <w:rPr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D51B07" w14:textId="77777777" w:rsidR="005502A3" w:rsidRPr="00313E58" w:rsidRDefault="005502A3" w:rsidP="009E27C7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13E58">
              <w:rPr>
                <w:sz w:val="20"/>
                <w:szCs w:val="20"/>
                <w:lang w:eastAsia="pl-PL"/>
              </w:rPr>
              <w:t>ilość potrzebnego materiału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7ABB01" w14:textId="77777777" w:rsidR="005502A3" w:rsidRPr="00313E58" w:rsidRDefault="005502A3" w:rsidP="00774B34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  <w:r w:rsidRPr="00313E58">
              <w:rPr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64D894" w14:textId="77777777" w:rsidR="005502A3" w:rsidRPr="00313E58" w:rsidRDefault="005502A3" w:rsidP="00774B34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  <w:r w:rsidRPr="00313E58">
              <w:rPr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D5569F" w14:textId="77777777" w:rsidR="005502A3" w:rsidRPr="00313E58" w:rsidRDefault="005502A3" w:rsidP="00774B34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  <w:r w:rsidRPr="00313E58">
              <w:rPr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68D5B8" w14:textId="77777777" w:rsidR="005502A3" w:rsidRPr="00313E58" w:rsidRDefault="005502A3" w:rsidP="00774B34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  <w:r w:rsidRPr="00313E58">
              <w:rPr>
                <w:sz w:val="20"/>
                <w:szCs w:val="20"/>
                <w:lang w:eastAsia="pl-PL"/>
              </w:rPr>
              <w:t>Wartość br</w:t>
            </w:r>
            <w:r w:rsidR="00282C84">
              <w:rPr>
                <w:sz w:val="20"/>
                <w:szCs w:val="20"/>
                <w:lang w:eastAsia="pl-PL"/>
              </w:rPr>
              <w:t>u</w:t>
            </w:r>
            <w:r w:rsidRPr="00313E58">
              <w:rPr>
                <w:sz w:val="20"/>
                <w:szCs w:val="20"/>
                <w:lang w:eastAsia="pl-PL"/>
              </w:rPr>
              <w:t>tto</w:t>
            </w:r>
          </w:p>
        </w:tc>
      </w:tr>
      <w:tr w:rsidR="00804B5D" w:rsidRPr="00313E58" w14:paraId="77C1EDF7" w14:textId="77777777" w:rsidTr="000E190D">
        <w:trPr>
          <w:trHeight w:val="168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B72B7" w14:textId="77777777" w:rsidR="00804B5D" w:rsidRPr="00313E58" w:rsidRDefault="00804B5D" w:rsidP="00804B5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313E58">
              <w:rPr>
                <w:b/>
                <w:bCs/>
                <w:sz w:val="20"/>
                <w:szCs w:val="20"/>
                <w:lang w:eastAsia="pl-PL"/>
              </w:rPr>
              <w:t>1</w:t>
            </w:r>
            <w:r>
              <w:rPr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CAA67" w14:textId="77777777" w:rsidR="00804B5D" w:rsidRPr="00313E58" w:rsidRDefault="00804B5D" w:rsidP="00804B5D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F92EED">
              <w:rPr>
                <w:sz w:val="20"/>
                <w:szCs w:val="20"/>
                <w:lang w:eastAsia="pl-PL"/>
              </w:rPr>
              <w:t>Styropian podłogowy niefrezowany w arkuszach, rozmiar (mm: szerokość 500 x długość 1000, grubość 20</w:t>
            </w:r>
            <w:r w:rsidRPr="00F92EED">
              <w:rPr>
                <w:sz w:val="20"/>
                <w:szCs w:val="20"/>
                <w:lang w:eastAsia="pl-PL"/>
              </w:rPr>
              <w:br/>
              <w:t>Opakowanie min. 15 m2 = min. 30 arkuszy</w:t>
            </w:r>
            <w:r w:rsidRPr="00F92EED">
              <w:rPr>
                <w:sz w:val="20"/>
                <w:szCs w:val="20"/>
                <w:lang w:eastAsia="pl-PL"/>
              </w:rPr>
              <w:br/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91F5AF" w14:textId="77777777" w:rsidR="00804B5D" w:rsidRPr="00313E58" w:rsidRDefault="00804B5D" w:rsidP="00804B5D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8AD9E6" w14:textId="77777777" w:rsidR="00804B5D" w:rsidRPr="00313E58" w:rsidRDefault="00804B5D" w:rsidP="00804B5D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D5FD30" w14:textId="77777777" w:rsidR="00804B5D" w:rsidRPr="00313E58" w:rsidRDefault="00804B5D" w:rsidP="00804B5D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5EC97E" w14:textId="77777777" w:rsidR="00804B5D" w:rsidRPr="00313E58" w:rsidRDefault="00804B5D" w:rsidP="00804B5D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64C350" w14:textId="77777777" w:rsidR="00804B5D" w:rsidRPr="00313E58" w:rsidRDefault="00804B5D" w:rsidP="00804B5D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A5940D" w14:textId="77777777" w:rsidR="00804B5D" w:rsidRPr="00313E58" w:rsidRDefault="00804B5D" w:rsidP="00804B5D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2D9536" w14:textId="77777777" w:rsidR="00804B5D" w:rsidRPr="00313E58" w:rsidRDefault="00804B5D" w:rsidP="00804B5D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</w:tr>
      <w:tr w:rsidR="00804B5D" w:rsidRPr="00313E58" w14:paraId="4711FFF1" w14:textId="77777777" w:rsidTr="000E190D">
        <w:trPr>
          <w:trHeight w:val="142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30328" w14:textId="77777777" w:rsidR="00804B5D" w:rsidRPr="00313E58" w:rsidRDefault="00804B5D" w:rsidP="00804B5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313E58">
              <w:rPr>
                <w:b/>
                <w:bCs/>
                <w:sz w:val="20"/>
                <w:szCs w:val="20"/>
                <w:lang w:eastAsia="pl-PL"/>
              </w:rPr>
              <w:t>2</w:t>
            </w:r>
            <w:r>
              <w:rPr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CFB0F" w14:textId="77777777" w:rsidR="00804B5D" w:rsidRPr="00313E58" w:rsidRDefault="00804B5D" w:rsidP="00804B5D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8F0A2C">
              <w:rPr>
                <w:sz w:val="20"/>
                <w:szCs w:val="20"/>
                <w:lang w:eastAsia="pl-PL"/>
              </w:rPr>
              <w:t>Styropian fasadowy niefrezowany w arkuszach, rozmiar (mm): szerokość 500 x długość 1000 x grubość 50. Opakowanie min. 6 m2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A84D02" w14:textId="77777777" w:rsidR="00804B5D" w:rsidRPr="00313E58" w:rsidRDefault="00804B5D" w:rsidP="00804B5D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9F288E" w14:textId="77777777" w:rsidR="00804B5D" w:rsidRPr="00313E58" w:rsidRDefault="00804B5D" w:rsidP="00804B5D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E3BFD4" w14:textId="77777777" w:rsidR="00804B5D" w:rsidRPr="00313E58" w:rsidRDefault="00804B5D" w:rsidP="00804B5D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43059A" w14:textId="77777777" w:rsidR="00804B5D" w:rsidRPr="00313E58" w:rsidRDefault="00804B5D" w:rsidP="00804B5D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3AB9C5" w14:textId="77777777" w:rsidR="00804B5D" w:rsidRPr="00313E58" w:rsidRDefault="00804B5D" w:rsidP="00804B5D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F55F5B" w14:textId="77777777" w:rsidR="00804B5D" w:rsidRPr="00313E58" w:rsidRDefault="00804B5D" w:rsidP="00804B5D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580704" w14:textId="77777777" w:rsidR="00804B5D" w:rsidRPr="00313E58" w:rsidRDefault="00804B5D" w:rsidP="00804B5D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</w:tr>
      <w:tr w:rsidR="00804B5D" w:rsidRPr="00313E58" w14:paraId="12A3BEF0" w14:textId="77777777">
        <w:trPr>
          <w:trHeight w:val="87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49213" w14:textId="77777777" w:rsidR="00804B5D" w:rsidRPr="00313E58" w:rsidRDefault="00804B5D" w:rsidP="00804B5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B4AE5C" w14:textId="77777777" w:rsidR="00804B5D" w:rsidRPr="00313E58" w:rsidRDefault="00804B5D" w:rsidP="00804B5D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13E58">
              <w:rPr>
                <w:sz w:val="20"/>
                <w:szCs w:val="20"/>
                <w:lang w:eastAsia="pl-PL"/>
              </w:rPr>
              <w:t>Transport wraz z wniesieniem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91AF87" w14:textId="77777777" w:rsidR="00804B5D" w:rsidRPr="00313E58" w:rsidRDefault="00804B5D" w:rsidP="00804B5D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07990B" w14:textId="77777777" w:rsidR="00804B5D" w:rsidRPr="00313E58" w:rsidRDefault="00804B5D" w:rsidP="00804B5D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313E58">
              <w:rPr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873460" w14:textId="77777777" w:rsidR="00804B5D" w:rsidRPr="00313E58" w:rsidRDefault="00804B5D" w:rsidP="00804B5D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F150F8" w14:textId="77777777" w:rsidR="00804B5D" w:rsidRPr="00313E58" w:rsidRDefault="00804B5D" w:rsidP="00804B5D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BC0AF1" w14:textId="77777777" w:rsidR="00804B5D" w:rsidRPr="00313E58" w:rsidRDefault="00804B5D" w:rsidP="00804B5D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  <w:r w:rsidRPr="00313E58">
              <w:rPr>
                <w:sz w:val="20"/>
                <w:szCs w:val="20"/>
                <w:lang w:eastAsia="pl-PL"/>
              </w:rPr>
              <w:t>Razem netto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FC9903" w14:textId="77777777" w:rsidR="00804B5D" w:rsidRPr="00313E58" w:rsidRDefault="00804B5D" w:rsidP="00804B5D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8703A5" w14:textId="77777777" w:rsidR="00804B5D" w:rsidRPr="00313E58" w:rsidRDefault="00804B5D" w:rsidP="00804B5D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  <w:r w:rsidRPr="00313E58">
              <w:rPr>
                <w:sz w:val="20"/>
                <w:szCs w:val="20"/>
                <w:lang w:eastAsia="pl-PL"/>
              </w:rPr>
              <w:t>Razem brutto</w:t>
            </w:r>
          </w:p>
        </w:tc>
      </w:tr>
    </w:tbl>
    <w:p w14:paraId="2EE0C98A" w14:textId="77777777" w:rsidR="005502A3" w:rsidRPr="00313E58" w:rsidRDefault="005502A3" w:rsidP="00774B34">
      <w:pPr>
        <w:spacing w:after="0" w:line="240" w:lineRule="auto"/>
        <w:rPr>
          <w:sz w:val="20"/>
          <w:szCs w:val="20"/>
          <w:u w:val="single"/>
        </w:rPr>
      </w:pPr>
      <w:r w:rsidRPr="00313E58">
        <w:rPr>
          <w:sz w:val="20"/>
          <w:szCs w:val="20"/>
          <w:u w:val="single"/>
        </w:rPr>
        <w:t xml:space="preserve">Część </w:t>
      </w:r>
      <w:r w:rsidR="002627C0">
        <w:rPr>
          <w:sz w:val="20"/>
          <w:szCs w:val="20"/>
          <w:u w:val="single"/>
        </w:rPr>
        <w:t>5</w:t>
      </w:r>
    </w:p>
    <w:p w14:paraId="00A0907F" w14:textId="77777777" w:rsidR="005502A3" w:rsidRPr="00313E58" w:rsidRDefault="00F25C2C" w:rsidP="00774B3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ozycje 1-3</w:t>
      </w:r>
    </w:p>
    <w:p w14:paraId="2AD4180D" w14:textId="77777777" w:rsidR="005502A3" w:rsidRPr="00313E58" w:rsidRDefault="005502A3" w:rsidP="00774B34">
      <w:pPr>
        <w:widowControl w:val="0"/>
        <w:spacing w:after="0" w:line="240" w:lineRule="auto"/>
        <w:rPr>
          <w:b/>
          <w:bCs/>
          <w:sz w:val="20"/>
          <w:szCs w:val="20"/>
        </w:rPr>
      </w:pPr>
      <w:r w:rsidRPr="00313E58">
        <w:rPr>
          <w:b/>
          <w:bCs/>
          <w:sz w:val="20"/>
          <w:szCs w:val="20"/>
        </w:rPr>
        <w:t>za:</w:t>
      </w:r>
    </w:p>
    <w:p w14:paraId="25AB823E" w14:textId="77777777" w:rsidR="005502A3" w:rsidRPr="00313E58" w:rsidRDefault="005502A3" w:rsidP="00774B34">
      <w:pPr>
        <w:pStyle w:val="Tekstpodstawowy"/>
        <w:spacing w:line="240" w:lineRule="auto"/>
        <w:rPr>
          <w:rFonts w:ascii="Calibri" w:hAnsi="Calibri" w:cs="Calibri"/>
          <w:b w:val="0"/>
          <w:bCs w:val="0"/>
          <w:sz w:val="20"/>
          <w:szCs w:val="20"/>
          <w:lang w:eastAsia="en-US"/>
        </w:rPr>
      </w:pPr>
      <w:r w:rsidRPr="00313E58">
        <w:rPr>
          <w:rFonts w:ascii="Calibri" w:hAnsi="Calibri" w:cs="Calibri"/>
          <w:b w:val="0"/>
          <w:bCs w:val="0"/>
          <w:sz w:val="20"/>
          <w:szCs w:val="20"/>
          <w:lang w:eastAsia="en-US"/>
        </w:rPr>
        <w:t>Cena netto: ………………………………………………………. VAT:………..%</w:t>
      </w:r>
    </w:p>
    <w:p w14:paraId="3FB0497F" w14:textId="77777777" w:rsidR="00AA3C82" w:rsidRDefault="005502A3" w:rsidP="00AA3C82">
      <w:pPr>
        <w:widowControl w:val="0"/>
        <w:spacing w:after="0" w:line="240" w:lineRule="auto"/>
        <w:ind w:right="1"/>
        <w:jc w:val="both"/>
        <w:rPr>
          <w:b/>
          <w:bCs/>
          <w:sz w:val="20"/>
          <w:szCs w:val="20"/>
        </w:rPr>
      </w:pPr>
      <w:r w:rsidRPr="00313E58">
        <w:rPr>
          <w:b/>
          <w:bCs/>
          <w:sz w:val="20"/>
          <w:szCs w:val="20"/>
        </w:rPr>
        <w:t>Cena Brutto:……………………………………………………………………</w:t>
      </w:r>
    </w:p>
    <w:p w14:paraId="69005B79" w14:textId="77777777" w:rsidR="005502A3" w:rsidRPr="00AA3C82" w:rsidRDefault="005502A3" w:rsidP="00AA3C82">
      <w:pPr>
        <w:widowControl w:val="0"/>
        <w:spacing w:after="0" w:line="240" w:lineRule="auto"/>
        <w:ind w:right="1"/>
        <w:jc w:val="both"/>
        <w:rPr>
          <w:b/>
          <w:bCs/>
          <w:sz w:val="20"/>
          <w:szCs w:val="20"/>
        </w:rPr>
      </w:pPr>
      <w:r w:rsidRPr="00313E58">
        <w:rPr>
          <w:sz w:val="20"/>
          <w:szCs w:val="20"/>
          <w:u w:val="single"/>
        </w:rPr>
        <w:lastRenderedPageBreak/>
        <w:t xml:space="preserve">Część </w:t>
      </w:r>
      <w:r w:rsidR="002627C0">
        <w:rPr>
          <w:sz w:val="20"/>
          <w:szCs w:val="20"/>
          <w:u w:val="single"/>
        </w:rPr>
        <w:t>6</w:t>
      </w:r>
      <w:r w:rsidRPr="00313E58">
        <w:rPr>
          <w:sz w:val="20"/>
          <w:szCs w:val="20"/>
          <w:u w:val="single"/>
        </w:rPr>
        <w:t>*</w:t>
      </w:r>
    </w:p>
    <w:tbl>
      <w:tblPr>
        <w:tblW w:w="16243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73"/>
        <w:gridCol w:w="4803"/>
        <w:gridCol w:w="2313"/>
        <w:gridCol w:w="797"/>
        <w:gridCol w:w="1176"/>
        <w:gridCol w:w="1544"/>
        <w:gridCol w:w="1546"/>
        <w:gridCol w:w="1545"/>
        <w:gridCol w:w="1546"/>
      </w:tblGrid>
      <w:tr w:rsidR="005502A3" w:rsidRPr="00313E58" w14:paraId="56C510B2" w14:textId="77777777" w:rsidTr="00F25C2C">
        <w:trPr>
          <w:trHeight w:val="803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21A4E" w14:textId="77777777" w:rsidR="005502A3" w:rsidRPr="00313E58" w:rsidRDefault="005502A3" w:rsidP="00AC0A5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313E58">
              <w:rPr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780B03" w14:textId="77777777" w:rsidR="005502A3" w:rsidRPr="00313E58" w:rsidRDefault="005502A3" w:rsidP="00AC0A52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13E58">
              <w:rPr>
                <w:sz w:val="20"/>
                <w:szCs w:val="20"/>
                <w:lang w:eastAsia="pl-PL"/>
              </w:rPr>
              <w:t>rodzaj materiału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4B4269" w14:textId="77777777" w:rsidR="005502A3" w:rsidRPr="00313E58" w:rsidRDefault="005502A3" w:rsidP="00AC0A52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313E58">
              <w:rPr>
                <w:sz w:val="20"/>
                <w:szCs w:val="20"/>
                <w:lang w:eastAsia="pl-PL"/>
              </w:rPr>
              <w:t>Określenie ofero</w:t>
            </w:r>
            <w:r w:rsidR="002627C0">
              <w:rPr>
                <w:sz w:val="20"/>
                <w:szCs w:val="20"/>
                <w:lang w:eastAsia="pl-PL"/>
              </w:rPr>
              <w:t>wa</w:t>
            </w:r>
            <w:r w:rsidRPr="00313E58">
              <w:rPr>
                <w:sz w:val="20"/>
                <w:szCs w:val="20"/>
                <w:lang w:eastAsia="pl-PL"/>
              </w:rPr>
              <w:t>nego towaru (np. nazwa p</w:t>
            </w:r>
            <w:r w:rsidR="002627C0">
              <w:rPr>
                <w:sz w:val="20"/>
                <w:szCs w:val="20"/>
                <w:lang w:eastAsia="pl-PL"/>
              </w:rPr>
              <w:t>rod</w:t>
            </w:r>
            <w:r w:rsidRPr="00313E58">
              <w:rPr>
                <w:sz w:val="20"/>
                <w:szCs w:val="20"/>
                <w:lang w:eastAsia="pl-PL"/>
              </w:rPr>
              <w:t>ucenta, model itp.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3FAB8F" w14:textId="77777777" w:rsidR="005502A3" w:rsidRPr="00313E58" w:rsidRDefault="005502A3" w:rsidP="00AC0A52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proofErr w:type="spellStart"/>
            <w:r w:rsidRPr="00313E58">
              <w:rPr>
                <w:sz w:val="20"/>
                <w:szCs w:val="20"/>
                <w:lang w:eastAsia="pl-PL"/>
              </w:rPr>
              <w:t>j.m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A558A0" w14:textId="77777777" w:rsidR="005502A3" w:rsidRPr="00313E58" w:rsidRDefault="005502A3" w:rsidP="00774B34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  <w:r w:rsidRPr="00313E58">
              <w:rPr>
                <w:sz w:val="20"/>
                <w:szCs w:val="20"/>
                <w:lang w:eastAsia="pl-PL"/>
              </w:rPr>
              <w:t>ilość potrzebnego materiału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45DD80" w14:textId="77777777" w:rsidR="005502A3" w:rsidRPr="00313E58" w:rsidRDefault="005502A3" w:rsidP="00774B34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  <w:r w:rsidRPr="00313E58">
              <w:rPr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4F3624" w14:textId="77777777" w:rsidR="005502A3" w:rsidRPr="00313E58" w:rsidRDefault="005502A3" w:rsidP="00774B34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  <w:r w:rsidRPr="00313E58">
              <w:rPr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DCD739" w14:textId="77777777" w:rsidR="005502A3" w:rsidRPr="00313E58" w:rsidRDefault="005502A3" w:rsidP="00774B34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  <w:r w:rsidRPr="00313E58">
              <w:rPr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397EDF" w14:textId="77777777" w:rsidR="005502A3" w:rsidRPr="00313E58" w:rsidRDefault="005502A3" w:rsidP="00774B34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  <w:r w:rsidRPr="00313E58">
              <w:rPr>
                <w:sz w:val="20"/>
                <w:szCs w:val="20"/>
                <w:lang w:eastAsia="pl-PL"/>
              </w:rPr>
              <w:t>Wartość brutto</w:t>
            </w:r>
          </w:p>
        </w:tc>
      </w:tr>
      <w:tr w:rsidR="00F25C2C" w:rsidRPr="00313E58" w14:paraId="7A72A37E" w14:textId="77777777" w:rsidTr="00F25C2C">
        <w:trPr>
          <w:trHeight w:val="1266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E54C7" w14:textId="77777777" w:rsidR="00F25C2C" w:rsidRPr="00313E58" w:rsidRDefault="00F25C2C" w:rsidP="00F25C2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313E58">
              <w:rPr>
                <w:b/>
                <w:bCs/>
                <w:sz w:val="20"/>
                <w:szCs w:val="20"/>
                <w:lang w:eastAsia="pl-PL"/>
              </w:rPr>
              <w:t>1</w:t>
            </w:r>
            <w:r>
              <w:rPr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A74782" w14:textId="77777777" w:rsidR="00F25C2C" w:rsidRPr="001E2A18" w:rsidRDefault="00F25C2C" w:rsidP="00F25C2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1E2A18">
              <w:rPr>
                <w:sz w:val="20"/>
                <w:szCs w:val="20"/>
                <w:lang w:eastAsia="pl-PL"/>
              </w:rPr>
              <w:t>Pudło - karton archiwizacyjny z przykrywką LUB KLAPOWY; wymiary (mm</w:t>
            </w:r>
            <w:r>
              <w:rPr>
                <w:sz w:val="20"/>
                <w:szCs w:val="20"/>
                <w:lang w:eastAsia="pl-PL"/>
              </w:rPr>
              <w:t>): długość 580-590x szerokość 38</w:t>
            </w:r>
            <w:r w:rsidRPr="001E2A18">
              <w:rPr>
                <w:sz w:val="20"/>
                <w:szCs w:val="20"/>
                <w:lang w:eastAsia="pl-PL"/>
              </w:rPr>
              <w:t>0-390 x</w:t>
            </w:r>
            <w:r>
              <w:rPr>
                <w:sz w:val="20"/>
                <w:szCs w:val="20"/>
                <w:lang w:eastAsia="pl-PL"/>
              </w:rPr>
              <w:t xml:space="preserve"> </w:t>
            </w:r>
            <w:r w:rsidRPr="001E2A18">
              <w:rPr>
                <w:sz w:val="20"/>
                <w:szCs w:val="20"/>
                <w:lang w:eastAsia="pl-PL"/>
              </w:rPr>
              <w:t xml:space="preserve">wysokość 280-290 mm                                                  </w:t>
            </w:r>
            <w:r w:rsidRPr="001E2A18">
              <w:rPr>
                <w:sz w:val="20"/>
                <w:szCs w:val="20"/>
                <w:lang w:eastAsia="pl-PL"/>
              </w:rPr>
              <w:br/>
              <w:t>Specyfikacja:</w:t>
            </w:r>
            <w:r>
              <w:rPr>
                <w:sz w:val="20"/>
                <w:szCs w:val="20"/>
                <w:lang w:eastAsia="pl-PL"/>
              </w:rPr>
              <w:t xml:space="preserve"> </w:t>
            </w:r>
            <w:r w:rsidRPr="001E2A18">
              <w:rPr>
                <w:sz w:val="20"/>
                <w:szCs w:val="20"/>
                <w:lang w:eastAsia="pl-PL"/>
              </w:rPr>
              <w:t>tektura 3 warstwowa fala 'B', produkt bezkwasowy</w:t>
            </w:r>
            <w:r w:rsidRPr="001E2A18">
              <w:rPr>
                <w:sz w:val="20"/>
                <w:szCs w:val="20"/>
                <w:lang w:eastAsia="pl-PL"/>
              </w:rPr>
              <w:br/>
              <w:t>gramatura ok 480 -490 g/m2 w</w:t>
            </w:r>
          </w:p>
          <w:p w14:paraId="236F31AD" w14:textId="77777777" w:rsidR="00F25C2C" w:rsidRPr="00313E58" w:rsidRDefault="00F25C2C" w:rsidP="00F25C2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D17F74" w14:textId="77777777" w:rsidR="00F25C2C" w:rsidRPr="00313E58" w:rsidRDefault="00F25C2C" w:rsidP="00F25C2C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137B87" w14:textId="77777777" w:rsidR="00F25C2C" w:rsidRPr="00313E58" w:rsidRDefault="00F25C2C" w:rsidP="00F25C2C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76C396" w14:textId="77777777" w:rsidR="00F25C2C" w:rsidRPr="00313E58" w:rsidRDefault="00F25C2C" w:rsidP="00F25C2C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3A074A" w14:textId="77777777" w:rsidR="00F25C2C" w:rsidRPr="00313E58" w:rsidRDefault="00F25C2C" w:rsidP="00F25C2C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368BC1" w14:textId="77777777" w:rsidR="00F25C2C" w:rsidRPr="00313E58" w:rsidRDefault="00F25C2C" w:rsidP="00F25C2C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9C5E48" w14:textId="77777777" w:rsidR="00F25C2C" w:rsidRPr="00313E58" w:rsidRDefault="00F25C2C" w:rsidP="00F25C2C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D9AA9A" w14:textId="77777777" w:rsidR="00F25C2C" w:rsidRPr="00313E58" w:rsidRDefault="00F25C2C" w:rsidP="00F25C2C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</w:tr>
      <w:tr w:rsidR="00F25C2C" w:rsidRPr="00313E58" w14:paraId="62172AC1" w14:textId="77777777" w:rsidTr="00F25C2C">
        <w:trPr>
          <w:trHeight w:val="1335"/>
        </w:trPr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AF718E7" w14:textId="77777777" w:rsidR="00F25C2C" w:rsidRPr="00313E58" w:rsidRDefault="00F25C2C" w:rsidP="00F25C2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148320C6" w14:textId="77777777" w:rsidR="00F25C2C" w:rsidRPr="001E2A18" w:rsidRDefault="00F25C2C" w:rsidP="00F25C2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P</w:t>
            </w:r>
            <w:r w:rsidRPr="001E2A18">
              <w:rPr>
                <w:sz w:val="20"/>
                <w:szCs w:val="20"/>
                <w:lang w:eastAsia="pl-PL"/>
              </w:rPr>
              <w:t xml:space="preserve">udła na kapelusze, mogą być okrągłe z przykrywką, mogą być prostopadłościenne fasonowe lub klapowe, o wymiarach: długość min.  400 mm x szerokość min. 400 mm, wysokość min. 400mm </w:t>
            </w:r>
          </w:p>
          <w:p w14:paraId="058D1104" w14:textId="77777777" w:rsidR="00F25C2C" w:rsidRPr="00313E58" w:rsidRDefault="00F25C2C" w:rsidP="00F25C2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FD28C11" w14:textId="77777777" w:rsidR="00F25C2C" w:rsidRPr="00313E58" w:rsidRDefault="00F25C2C" w:rsidP="00F25C2C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1B5411D7" w14:textId="77777777" w:rsidR="00F25C2C" w:rsidRPr="00313E58" w:rsidRDefault="00F25C2C" w:rsidP="00F25C2C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33D1849" w14:textId="77777777" w:rsidR="00F25C2C" w:rsidRPr="00313E58" w:rsidRDefault="00F25C2C" w:rsidP="00F25C2C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D95E51" w14:textId="77777777" w:rsidR="00F25C2C" w:rsidRPr="00313E58" w:rsidRDefault="00F25C2C" w:rsidP="00F25C2C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04334E" w14:textId="77777777" w:rsidR="00F25C2C" w:rsidRPr="00313E58" w:rsidRDefault="00F25C2C" w:rsidP="00F25C2C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30F4B4" w14:textId="77777777" w:rsidR="00F25C2C" w:rsidRPr="00313E58" w:rsidRDefault="00F25C2C" w:rsidP="00F25C2C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286E2B" w14:textId="77777777" w:rsidR="00F25C2C" w:rsidRPr="00313E58" w:rsidRDefault="00F25C2C" w:rsidP="00F25C2C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</w:tr>
      <w:tr w:rsidR="00F25C2C" w:rsidRPr="00313E58" w14:paraId="010791E7" w14:textId="77777777" w:rsidTr="00804B5D">
        <w:trPr>
          <w:trHeight w:val="1472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024BA" w14:textId="77777777" w:rsidR="00F25C2C" w:rsidRPr="00313E58" w:rsidRDefault="00F25C2C" w:rsidP="00F25C2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  <w:lang w:eastAsia="pl-PL"/>
              </w:rPr>
              <w:t>3</w:t>
            </w:r>
            <w:r w:rsidRPr="00313E58">
              <w:rPr>
                <w:b/>
                <w:bCs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4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1DBBA7" w14:textId="77777777" w:rsidR="00F25C2C" w:rsidRPr="001E2A18" w:rsidRDefault="00F25C2C" w:rsidP="00F25C2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1E2A18">
              <w:rPr>
                <w:sz w:val="20"/>
                <w:szCs w:val="20"/>
                <w:lang w:eastAsia="pl-PL"/>
              </w:rPr>
              <w:t>PUDŁA - KARTONY z tektury 3- lub 5 w-</w:t>
            </w:r>
            <w:proofErr w:type="spellStart"/>
            <w:r w:rsidRPr="001E2A18">
              <w:rPr>
                <w:sz w:val="20"/>
                <w:szCs w:val="20"/>
                <w:lang w:eastAsia="pl-PL"/>
              </w:rPr>
              <w:t>wej</w:t>
            </w:r>
            <w:proofErr w:type="spellEnd"/>
            <w:r w:rsidRPr="001E2A18">
              <w:rPr>
                <w:sz w:val="20"/>
                <w:szCs w:val="20"/>
                <w:lang w:eastAsia="pl-PL"/>
              </w:rPr>
              <w:t xml:space="preserve">, o wymiarach (mm) długość 500-550 x szerokość 500-550 x wysokość 500-550  </w:t>
            </w:r>
          </w:p>
          <w:p w14:paraId="00B4C579" w14:textId="77777777" w:rsidR="00F25C2C" w:rsidRPr="00313E58" w:rsidRDefault="00F25C2C" w:rsidP="00F25C2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08513B" w14:textId="77777777" w:rsidR="00F25C2C" w:rsidRPr="00313E58" w:rsidRDefault="00F25C2C" w:rsidP="00F25C2C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21069A" w14:textId="77777777" w:rsidR="00F25C2C" w:rsidRPr="00313E58" w:rsidRDefault="00F25C2C" w:rsidP="00F25C2C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06E979" w14:textId="77777777" w:rsidR="00F25C2C" w:rsidRPr="00313E58" w:rsidRDefault="00F25C2C" w:rsidP="00F25C2C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378688" w14:textId="77777777" w:rsidR="00F25C2C" w:rsidRPr="00313E58" w:rsidRDefault="00F25C2C" w:rsidP="00F25C2C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31011E" w14:textId="77777777" w:rsidR="00F25C2C" w:rsidRPr="00313E58" w:rsidRDefault="00F25C2C" w:rsidP="00F25C2C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048555" w14:textId="77777777" w:rsidR="00F25C2C" w:rsidRPr="00313E58" w:rsidRDefault="00F25C2C" w:rsidP="00F25C2C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7BF8E0" w14:textId="77777777" w:rsidR="00F25C2C" w:rsidRPr="00313E58" w:rsidRDefault="00F25C2C" w:rsidP="00F25C2C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</w:tr>
      <w:tr w:rsidR="00F25C2C" w:rsidRPr="00313E58" w14:paraId="01587462" w14:textId="77777777" w:rsidTr="00F25C2C">
        <w:trPr>
          <w:trHeight w:val="1763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50D62" w14:textId="77777777" w:rsidR="00F25C2C" w:rsidRDefault="00F25C2C" w:rsidP="00F25C2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8F2081" w14:textId="77777777" w:rsidR="00F25C2C" w:rsidRPr="001E2A18" w:rsidRDefault="00F25C2C" w:rsidP="00F25C2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P</w:t>
            </w:r>
            <w:r w:rsidRPr="001E2A18">
              <w:rPr>
                <w:sz w:val="20"/>
                <w:szCs w:val="20"/>
                <w:lang w:eastAsia="pl-PL"/>
              </w:rPr>
              <w:t xml:space="preserve">udła na kapelusze, mogą być okrągłe z przykrywką, mogą być prostopadłościenne fasonowe lub klapowe, tektura 3 lub 5-warstwowa o wymiarach: długość min. 300 mm x szerokość min. 300 mm wysokość 300 mm         </w:t>
            </w:r>
          </w:p>
          <w:p w14:paraId="68DEA0CE" w14:textId="77777777" w:rsidR="00F25C2C" w:rsidRPr="00313E58" w:rsidRDefault="00F25C2C" w:rsidP="00F25C2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CC0046" w14:textId="77777777" w:rsidR="00F25C2C" w:rsidRPr="00313E58" w:rsidRDefault="00F25C2C" w:rsidP="00F25C2C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336223" w14:textId="77777777" w:rsidR="00F25C2C" w:rsidRPr="00313E58" w:rsidRDefault="00F25C2C" w:rsidP="00F25C2C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4890FD" w14:textId="77777777" w:rsidR="00F25C2C" w:rsidRPr="00313E58" w:rsidRDefault="00F25C2C" w:rsidP="00F25C2C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EEFD32" w14:textId="77777777" w:rsidR="00F25C2C" w:rsidRPr="00313E58" w:rsidRDefault="00F25C2C" w:rsidP="00F25C2C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744559" w14:textId="77777777" w:rsidR="00F25C2C" w:rsidRPr="00313E58" w:rsidRDefault="00F25C2C" w:rsidP="00F25C2C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954D89" w14:textId="77777777" w:rsidR="00F25C2C" w:rsidRPr="00313E58" w:rsidRDefault="00F25C2C" w:rsidP="00F25C2C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CC5151" w14:textId="77777777" w:rsidR="00F25C2C" w:rsidRPr="00313E58" w:rsidRDefault="00F25C2C" w:rsidP="00F25C2C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</w:tr>
      <w:tr w:rsidR="00F25C2C" w:rsidRPr="00313E58" w14:paraId="393AB43C" w14:textId="77777777" w:rsidTr="00F25C2C">
        <w:trPr>
          <w:trHeight w:val="1763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592EB" w14:textId="77777777" w:rsidR="00F25C2C" w:rsidRDefault="00F25C2C" w:rsidP="00F25C2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  <w:lang w:eastAsia="pl-PL"/>
              </w:rPr>
              <w:lastRenderedPageBreak/>
              <w:t>5.</w:t>
            </w:r>
          </w:p>
        </w:tc>
        <w:tc>
          <w:tcPr>
            <w:tcW w:w="4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920781" w14:textId="77777777" w:rsidR="00F25C2C" w:rsidRPr="001E2A18" w:rsidRDefault="00F25C2C" w:rsidP="00F25C2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1E2A18">
              <w:rPr>
                <w:sz w:val="20"/>
                <w:szCs w:val="20"/>
                <w:lang w:eastAsia="pl-PL"/>
              </w:rPr>
              <w:t>Tektura falista sztywna, 5-cio warstwowa w arkuszach</w:t>
            </w:r>
            <w:r w:rsidRPr="001E2A18">
              <w:rPr>
                <w:sz w:val="20"/>
                <w:szCs w:val="20"/>
                <w:lang w:eastAsia="pl-PL"/>
              </w:rPr>
              <w:br/>
              <w:t>Wymiar</w:t>
            </w:r>
            <w:r>
              <w:rPr>
                <w:sz w:val="20"/>
                <w:szCs w:val="20"/>
                <w:lang w:eastAsia="pl-PL"/>
              </w:rPr>
              <w:t xml:space="preserve"> (mm): 2000-2100x1800-1900</w:t>
            </w:r>
            <w:r>
              <w:rPr>
                <w:sz w:val="20"/>
                <w:szCs w:val="20"/>
                <w:lang w:eastAsia="pl-PL"/>
              </w:rPr>
              <w:br/>
              <w:t xml:space="preserve">Fala: BC, </w:t>
            </w:r>
            <w:r w:rsidRPr="001E2A18">
              <w:rPr>
                <w:sz w:val="20"/>
                <w:szCs w:val="20"/>
                <w:lang w:eastAsia="pl-PL"/>
              </w:rPr>
              <w:t>Gramatura: 710g/m2</w:t>
            </w:r>
            <w:r>
              <w:rPr>
                <w:sz w:val="20"/>
                <w:szCs w:val="20"/>
                <w:lang w:eastAsia="pl-PL"/>
              </w:rPr>
              <w:t xml:space="preserve">, </w:t>
            </w:r>
            <w:r w:rsidRPr="001E2A18">
              <w:rPr>
                <w:sz w:val="20"/>
                <w:szCs w:val="20"/>
                <w:lang w:eastAsia="pl-PL"/>
              </w:rPr>
              <w:t>Kolor: brąz</w:t>
            </w:r>
          </w:p>
          <w:p w14:paraId="7336C5C3" w14:textId="77777777" w:rsidR="00F25C2C" w:rsidRPr="00313E58" w:rsidRDefault="00F25C2C" w:rsidP="00F25C2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4DCB3E" w14:textId="77777777" w:rsidR="00F25C2C" w:rsidRPr="00313E58" w:rsidRDefault="00F25C2C" w:rsidP="00F25C2C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7AD7AD" w14:textId="77777777" w:rsidR="00F25C2C" w:rsidRPr="00313E58" w:rsidRDefault="00F25C2C" w:rsidP="00F25C2C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ark.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B0CCA1" w14:textId="77777777" w:rsidR="00F25C2C" w:rsidRPr="00313E58" w:rsidRDefault="00F25C2C" w:rsidP="00F25C2C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A732F3" w14:textId="77777777" w:rsidR="00F25C2C" w:rsidRPr="00313E58" w:rsidRDefault="00F25C2C" w:rsidP="00F25C2C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5A74C9" w14:textId="77777777" w:rsidR="00F25C2C" w:rsidRPr="00313E58" w:rsidRDefault="00F25C2C" w:rsidP="00F25C2C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3F1B10" w14:textId="77777777" w:rsidR="00F25C2C" w:rsidRPr="00313E58" w:rsidRDefault="00F25C2C" w:rsidP="00F25C2C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FDF8B2" w14:textId="77777777" w:rsidR="00F25C2C" w:rsidRPr="00313E58" w:rsidRDefault="00F25C2C" w:rsidP="00F25C2C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</w:tr>
      <w:tr w:rsidR="00F25C2C" w:rsidRPr="00313E58" w14:paraId="4A187D7C" w14:textId="77777777" w:rsidTr="00F25C2C">
        <w:trPr>
          <w:trHeight w:val="1763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12708" w14:textId="77777777" w:rsidR="00F25C2C" w:rsidRDefault="00F25C2C" w:rsidP="00F25C2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E33174" w14:textId="77777777" w:rsidR="00F25C2C" w:rsidRPr="001E2A18" w:rsidRDefault="00F25C2C" w:rsidP="00F25C2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1E2A18">
              <w:rPr>
                <w:sz w:val="20"/>
                <w:szCs w:val="20"/>
                <w:lang w:eastAsia="pl-PL"/>
              </w:rPr>
              <w:t>Marker permanentny, wodoodporny nietoksyczny, szybkoschnący tusz do precyzyjnego pisania, z zaokrągloną</w:t>
            </w:r>
            <w:r>
              <w:rPr>
                <w:sz w:val="20"/>
                <w:szCs w:val="20"/>
                <w:lang w:eastAsia="pl-PL"/>
              </w:rPr>
              <w:t xml:space="preserve"> lub płaska</w:t>
            </w:r>
            <w:r w:rsidRPr="001E2A18">
              <w:rPr>
                <w:sz w:val="20"/>
                <w:szCs w:val="20"/>
                <w:lang w:eastAsia="pl-PL"/>
              </w:rPr>
              <w:t xml:space="preserve"> końcówką, średnica ok. 0,5-1mm</w:t>
            </w:r>
          </w:p>
          <w:p w14:paraId="2CECF6EC" w14:textId="77777777" w:rsidR="00F25C2C" w:rsidRPr="00313E58" w:rsidRDefault="00F25C2C" w:rsidP="00F25C2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C99607" w14:textId="77777777" w:rsidR="00F25C2C" w:rsidRPr="00313E58" w:rsidRDefault="00F25C2C" w:rsidP="00F25C2C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8D394C" w14:textId="77777777" w:rsidR="00F25C2C" w:rsidRPr="00313E58" w:rsidRDefault="00F25C2C" w:rsidP="00F25C2C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DBFFA2" w14:textId="77777777" w:rsidR="00F25C2C" w:rsidRPr="00313E58" w:rsidRDefault="00F25C2C" w:rsidP="00F25C2C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EAE0B1" w14:textId="77777777" w:rsidR="00F25C2C" w:rsidRPr="00313E58" w:rsidRDefault="00F25C2C" w:rsidP="00F25C2C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BA9D13" w14:textId="77777777" w:rsidR="00F25C2C" w:rsidRPr="00313E58" w:rsidRDefault="00F25C2C" w:rsidP="00F25C2C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28B346" w14:textId="77777777" w:rsidR="00F25C2C" w:rsidRPr="00313E58" w:rsidRDefault="00F25C2C" w:rsidP="00F25C2C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726850" w14:textId="77777777" w:rsidR="00F25C2C" w:rsidRPr="00313E58" w:rsidRDefault="00F25C2C" w:rsidP="00F25C2C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</w:tr>
      <w:tr w:rsidR="00F25C2C" w:rsidRPr="00313E58" w14:paraId="3B815450" w14:textId="77777777" w:rsidTr="00F25C2C">
        <w:trPr>
          <w:trHeight w:val="1763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2CF45" w14:textId="77777777" w:rsidR="00F25C2C" w:rsidRDefault="00F25C2C" w:rsidP="00F25C2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4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266003" w14:textId="77777777" w:rsidR="00F25C2C" w:rsidRPr="005E390A" w:rsidRDefault="00F25C2C" w:rsidP="00F25C2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5E390A">
              <w:rPr>
                <w:sz w:val="20"/>
                <w:szCs w:val="20"/>
                <w:lang w:eastAsia="pl-PL"/>
              </w:rPr>
              <w:t>TAŚMA MALARSKA  MASKUJĄCA papierowa niebieska, o zwiększonej sil</w:t>
            </w:r>
            <w:r>
              <w:rPr>
                <w:sz w:val="20"/>
                <w:szCs w:val="20"/>
                <w:lang w:eastAsia="pl-PL"/>
              </w:rPr>
              <w:t>e klejenia, nie pozostawiająca ś</w:t>
            </w:r>
            <w:r w:rsidRPr="005E390A">
              <w:rPr>
                <w:sz w:val="20"/>
                <w:szCs w:val="20"/>
                <w:lang w:eastAsia="pl-PL"/>
              </w:rPr>
              <w:t>ladów kleju, o wymiarach; szerokość 30-40mm,  min. długość 36 m</w:t>
            </w:r>
          </w:p>
          <w:p w14:paraId="123E13AE" w14:textId="77777777" w:rsidR="00F25C2C" w:rsidRPr="00313E58" w:rsidRDefault="00F25C2C" w:rsidP="00F25C2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85C3B6" w14:textId="77777777" w:rsidR="00F25C2C" w:rsidRPr="00313E58" w:rsidRDefault="00F25C2C" w:rsidP="00F25C2C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B22497" w14:textId="77777777" w:rsidR="00F25C2C" w:rsidRPr="00313E58" w:rsidRDefault="00F25C2C" w:rsidP="00F25C2C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rolki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3277EB" w14:textId="77777777" w:rsidR="00F25C2C" w:rsidRPr="00313E58" w:rsidRDefault="00F25C2C" w:rsidP="00F25C2C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2F3BA7" w14:textId="77777777" w:rsidR="00F25C2C" w:rsidRPr="00313E58" w:rsidRDefault="00F25C2C" w:rsidP="00F25C2C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1041E0" w14:textId="77777777" w:rsidR="00F25C2C" w:rsidRPr="00313E58" w:rsidRDefault="00F25C2C" w:rsidP="00F25C2C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BBD76F" w14:textId="77777777" w:rsidR="00F25C2C" w:rsidRPr="00313E58" w:rsidRDefault="00F25C2C" w:rsidP="00F25C2C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44ABD8" w14:textId="77777777" w:rsidR="00F25C2C" w:rsidRPr="00313E58" w:rsidRDefault="00F25C2C" w:rsidP="00F25C2C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</w:tr>
      <w:tr w:rsidR="00F25C2C" w:rsidRPr="00313E58" w14:paraId="338F142B" w14:textId="77777777" w:rsidTr="00F25C2C">
        <w:trPr>
          <w:trHeight w:val="1763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C488B" w14:textId="77777777" w:rsidR="00F25C2C" w:rsidRDefault="00F25C2C" w:rsidP="00F25C2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4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C7E145" w14:textId="77777777" w:rsidR="00F25C2C" w:rsidRPr="009E389B" w:rsidRDefault="00F25C2C" w:rsidP="00F25C2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9E389B">
              <w:rPr>
                <w:sz w:val="20"/>
                <w:szCs w:val="20"/>
                <w:lang w:eastAsia="pl-PL"/>
              </w:rPr>
              <w:t>TAŚMA MALARSKA  MASKUJĄCA papierowa niebieska, o zwiększonej sil</w:t>
            </w:r>
            <w:r>
              <w:rPr>
                <w:sz w:val="20"/>
                <w:szCs w:val="20"/>
                <w:lang w:eastAsia="pl-PL"/>
              </w:rPr>
              <w:t>e klejenia, nie pozostawiająca ś</w:t>
            </w:r>
            <w:r w:rsidRPr="009E389B">
              <w:rPr>
                <w:sz w:val="20"/>
                <w:szCs w:val="20"/>
                <w:lang w:eastAsia="pl-PL"/>
              </w:rPr>
              <w:t>ladów kleju, o wymiarach; szerokość 45-50 mm, min. długość 36 m</w:t>
            </w:r>
          </w:p>
          <w:p w14:paraId="321A201C" w14:textId="77777777" w:rsidR="00F25C2C" w:rsidRPr="00313E58" w:rsidRDefault="00F25C2C" w:rsidP="00F25C2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4E9862" w14:textId="77777777" w:rsidR="00F25C2C" w:rsidRPr="00313E58" w:rsidRDefault="00F25C2C" w:rsidP="00F25C2C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38A2A4" w14:textId="77777777" w:rsidR="00F25C2C" w:rsidRPr="00313E58" w:rsidRDefault="00F25C2C" w:rsidP="00F25C2C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rolki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C472E1" w14:textId="77777777" w:rsidR="00F25C2C" w:rsidRPr="00313E58" w:rsidRDefault="00F25C2C" w:rsidP="00F25C2C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77DA9C" w14:textId="77777777" w:rsidR="00F25C2C" w:rsidRPr="00313E58" w:rsidRDefault="00F25C2C" w:rsidP="00F25C2C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0A6757" w14:textId="77777777" w:rsidR="00F25C2C" w:rsidRPr="00313E58" w:rsidRDefault="00F25C2C" w:rsidP="00F25C2C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2B582F" w14:textId="77777777" w:rsidR="00F25C2C" w:rsidRPr="00313E58" w:rsidRDefault="00F25C2C" w:rsidP="00F25C2C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E2EC47" w14:textId="77777777" w:rsidR="00F25C2C" w:rsidRPr="00313E58" w:rsidRDefault="00F25C2C" w:rsidP="00F25C2C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</w:tr>
      <w:tr w:rsidR="00F25C2C" w:rsidRPr="00313E58" w14:paraId="4D05A505" w14:textId="77777777" w:rsidTr="00F25C2C">
        <w:trPr>
          <w:trHeight w:val="1763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58E30" w14:textId="77777777" w:rsidR="00F25C2C" w:rsidRDefault="00F25C2C" w:rsidP="00F25C2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4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2C95BD" w14:textId="77777777" w:rsidR="00F25C2C" w:rsidRPr="009E389B" w:rsidRDefault="00F25C2C" w:rsidP="00F25C2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9E389B">
              <w:rPr>
                <w:sz w:val="20"/>
                <w:szCs w:val="20"/>
                <w:lang w:eastAsia="pl-PL"/>
              </w:rPr>
              <w:t>TAŚMA MALARSKA maskująca papierowa żółta: szerokość 25-30 mm, min. długość min. 50m</w:t>
            </w:r>
          </w:p>
          <w:p w14:paraId="64794661" w14:textId="77777777" w:rsidR="00F25C2C" w:rsidRPr="00313E58" w:rsidRDefault="00F25C2C" w:rsidP="00F25C2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8DE576" w14:textId="77777777" w:rsidR="00F25C2C" w:rsidRPr="00313E58" w:rsidRDefault="00F25C2C" w:rsidP="00F25C2C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A89AC3" w14:textId="77777777" w:rsidR="00F25C2C" w:rsidRPr="00313E58" w:rsidRDefault="00F25C2C" w:rsidP="00F25C2C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rolki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45FBD7" w14:textId="77777777" w:rsidR="00F25C2C" w:rsidRPr="00313E58" w:rsidRDefault="00F25C2C" w:rsidP="00F25C2C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DB2824" w14:textId="77777777" w:rsidR="00F25C2C" w:rsidRPr="00313E58" w:rsidRDefault="00F25C2C" w:rsidP="00F25C2C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9FE065" w14:textId="77777777" w:rsidR="00F25C2C" w:rsidRPr="00313E58" w:rsidRDefault="00F25C2C" w:rsidP="00F25C2C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704B26" w14:textId="77777777" w:rsidR="00F25C2C" w:rsidRPr="00313E58" w:rsidRDefault="00F25C2C" w:rsidP="00F25C2C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FFBD14" w14:textId="77777777" w:rsidR="00F25C2C" w:rsidRPr="00313E58" w:rsidRDefault="00F25C2C" w:rsidP="00F25C2C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</w:tr>
      <w:tr w:rsidR="00F25C2C" w:rsidRPr="00313E58" w14:paraId="1D18D11C" w14:textId="77777777" w:rsidTr="00F25C2C">
        <w:trPr>
          <w:trHeight w:val="1763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89B4A" w14:textId="77777777" w:rsidR="00F25C2C" w:rsidRDefault="00F25C2C" w:rsidP="00F25C2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  <w:lang w:eastAsia="pl-PL"/>
              </w:rPr>
              <w:lastRenderedPageBreak/>
              <w:t>10.</w:t>
            </w:r>
          </w:p>
        </w:tc>
        <w:tc>
          <w:tcPr>
            <w:tcW w:w="4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8A43FE" w14:textId="77777777" w:rsidR="00F25C2C" w:rsidRPr="009E389B" w:rsidRDefault="00F25C2C" w:rsidP="00F25C2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9E389B">
              <w:rPr>
                <w:sz w:val="20"/>
                <w:szCs w:val="20"/>
                <w:lang w:eastAsia="pl-PL"/>
              </w:rPr>
              <w:t>TAŚMA MALARSKA maskująca papierowa żółta: szerokość 40-50 mm, dług</w:t>
            </w:r>
            <w:r>
              <w:rPr>
                <w:sz w:val="20"/>
                <w:szCs w:val="20"/>
                <w:lang w:eastAsia="pl-PL"/>
              </w:rPr>
              <w:t>o</w:t>
            </w:r>
            <w:r w:rsidRPr="009E389B">
              <w:rPr>
                <w:sz w:val="20"/>
                <w:szCs w:val="20"/>
                <w:lang w:eastAsia="pl-PL"/>
              </w:rPr>
              <w:t>ść min. 33 m</w:t>
            </w:r>
          </w:p>
          <w:p w14:paraId="145F4683" w14:textId="77777777" w:rsidR="00F25C2C" w:rsidRPr="00313E58" w:rsidRDefault="00F25C2C" w:rsidP="00F25C2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20BDE6" w14:textId="77777777" w:rsidR="00F25C2C" w:rsidRPr="00313E58" w:rsidRDefault="00F25C2C" w:rsidP="00F25C2C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21DDC5" w14:textId="77777777" w:rsidR="00F25C2C" w:rsidRPr="00313E58" w:rsidRDefault="00F25C2C" w:rsidP="00F25C2C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rolki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45B7C5" w14:textId="77777777" w:rsidR="00F25C2C" w:rsidRPr="00313E58" w:rsidRDefault="00F25C2C" w:rsidP="00F25C2C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A7B4F1" w14:textId="77777777" w:rsidR="00F25C2C" w:rsidRPr="00313E58" w:rsidRDefault="00F25C2C" w:rsidP="00F25C2C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D55A1E" w14:textId="77777777" w:rsidR="00F25C2C" w:rsidRPr="00313E58" w:rsidRDefault="00F25C2C" w:rsidP="00F25C2C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EEFF33" w14:textId="77777777" w:rsidR="00F25C2C" w:rsidRPr="00313E58" w:rsidRDefault="00F25C2C" w:rsidP="00F25C2C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C11A40" w14:textId="77777777" w:rsidR="00F25C2C" w:rsidRPr="00313E58" w:rsidRDefault="00F25C2C" w:rsidP="00F25C2C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</w:tr>
      <w:tr w:rsidR="00F25C2C" w:rsidRPr="00313E58" w14:paraId="4420AB37" w14:textId="77777777" w:rsidTr="00F25C2C">
        <w:trPr>
          <w:trHeight w:val="1763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ADA10" w14:textId="77777777" w:rsidR="00F25C2C" w:rsidRDefault="00F25C2C" w:rsidP="00F25C2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4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2C8F2D" w14:textId="77777777" w:rsidR="00F25C2C" w:rsidRPr="009E389B" w:rsidRDefault="00F25C2C" w:rsidP="00F25C2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9E389B">
              <w:rPr>
                <w:sz w:val="20"/>
                <w:szCs w:val="20"/>
                <w:lang w:eastAsia="pl-PL"/>
              </w:rPr>
              <w:t>TAŚMA PAKOWA-HOT MEL KACZUKOWA: szerokość 40-50mm; min. długość  60m; brązowa</w:t>
            </w:r>
          </w:p>
          <w:p w14:paraId="017D7264" w14:textId="77777777" w:rsidR="00F25C2C" w:rsidRPr="00313E58" w:rsidRDefault="00F25C2C" w:rsidP="00F25C2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9A0CEB" w14:textId="77777777" w:rsidR="00F25C2C" w:rsidRPr="00313E58" w:rsidRDefault="00F25C2C" w:rsidP="00F25C2C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EE5BC0" w14:textId="77777777" w:rsidR="00F25C2C" w:rsidRPr="00313E58" w:rsidRDefault="00F25C2C" w:rsidP="00F25C2C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rolki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42CBE3" w14:textId="77777777" w:rsidR="00F25C2C" w:rsidRPr="00313E58" w:rsidRDefault="00F25C2C" w:rsidP="00F25C2C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9495F6" w14:textId="77777777" w:rsidR="00F25C2C" w:rsidRPr="00313E58" w:rsidRDefault="00F25C2C" w:rsidP="00F25C2C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49D7AF" w14:textId="77777777" w:rsidR="00F25C2C" w:rsidRPr="00313E58" w:rsidRDefault="00F25C2C" w:rsidP="00F25C2C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E41BD5" w14:textId="77777777" w:rsidR="00F25C2C" w:rsidRPr="00313E58" w:rsidRDefault="00F25C2C" w:rsidP="00F25C2C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0C8A40" w14:textId="77777777" w:rsidR="00F25C2C" w:rsidRPr="00313E58" w:rsidRDefault="00F25C2C" w:rsidP="00F25C2C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</w:tr>
      <w:tr w:rsidR="00F25C2C" w:rsidRPr="00313E58" w14:paraId="789822D5" w14:textId="77777777" w:rsidTr="00F25C2C">
        <w:trPr>
          <w:trHeight w:val="1763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54163" w14:textId="77777777" w:rsidR="00F25C2C" w:rsidRDefault="00F25C2C" w:rsidP="00F25C2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4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BA35BA" w14:textId="77777777" w:rsidR="00F25C2C" w:rsidRPr="001E2A18" w:rsidRDefault="00F25C2C" w:rsidP="00F25C2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1E2A18">
              <w:rPr>
                <w:sz w:val="20"/>
                <w:szCs w:val="20"/>
                <w:lang w:eastAsia="pl-PL"/>
              </w:rPr>
              <w:t>TASMA PAKOWA-AKRYLOWA: szerokość 40-50mm,  min. długość 60 m, brązowa</w:t>
            </w:r>
          </w:p>
          <w:p w14:paraId="13ABF458" w14:textId="77777777" w:rsidR="00F25C2C" w:rsidRPr="00313E58" w:rsidRDefault="00F25C2C" w:rsidP="00F25C2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C98A4B" w14:textId="77777777" w:rsidR="00F25C2C" w:rsidRPr="00313E58" w:rsidRDefault="00F25C2C" w:rsidP="00F25C2C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CB2D2C" w14:textId="77777777" w:rsidR="00F25C2C" w:rsidRPr="00313E58" w:rsidRDefault="00F25C2C" w:rsidP="00F25C2C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rolki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90C73A" w14:textId="77777777" w:rsidR="00F25C2C" w:rsidRPr="00313E58" w:rsidRDefault="00F25C2C" w:rsidP="00F25C2C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37D889" w14:textId="77777777" w:rsidR="00F25C2C" w:rsidRPr="00313E58" w:rsidRDefault="00F25C2C" w:rsidP="00F25C2C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7AB8CA" w14:textId="77777777" w:rsidR="00F25C2C" w:rsidRPr="00313E58" w:rsidRDefault="00F25C2C" w:rsidP="00F25C2C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0FFFFE" w14:textId="77777777" w:rsidR="00F25C2C" w:rsidRPr="00313E58" w:rsidRDefault="00F25C2C" w:rsidP="00F25C2C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DC683F" w14:textId="77777777" w:rsidR="00F25C2C" w:rsidRPr="00313E58" w:rsidRDefault="00F25C2C" w:rsidP="00F25C2C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</w:tr>
      <w:tr w:rsidR="00F25C2C" w:rsidRPr="00313E58" w14:paraId="2BCE595A" w14:textId="77777777" w:rsidTr="00F25C2C">
        <w:trPr>
          <w:trHeight w:val="36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D3F6F" w14:textId="77777777" w:rsidR="00F25C2C" w:rsidRPr="00313E58" w:rsidRDefault="00804B5D" w:rsidP="00F25C2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F7817C" w14:textId="77777777" w:rsidR="00F25C2C" w:rsidRPr="00313E58" w:rsidRDefault="00F25C2C" w:rsidP="00F25C2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13E58">
              <w:rPr>
                <w:sz w:val="20"/>
                <w:szCs w:val="20"/>
                <w:lang w:eastAsia="pl-PL"/>
              </w:rPr>
              <w:t>Transport wraz z wniesieniem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2F24C5" w14:textId="77777777" w:rsidR="00F25C2C" w:rsidRPr="00313E58" w:rsidRDefault="00F25C2C" w:rsidP="00F25C2C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A298A5" w14:textId="77777777" w:rsidR="00F25C2C" w:rsidRPr="00313E58" w:rsidRDefault="00F25C2C" w:rsidP="00F25C2C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313E58">
              <w:rPr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C6E541" w14:textId="77777777" w:rsidR="00F25C2C" w:rsidRPr="00313E58" w:rsidRDefault="00F25C2C" w:rsidP="00F25C2C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55DD5B" w14:textId="77777777" w:rsidR="00F25C2C" w:rsidRPr="00313E58" w:rsidRDefault="00F25C2C" w:rsidP="00F25C2C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19D7BB" w14:textId="77777777" w:rsidR="00F25C2C" w:rsidRPr="00313E58" w:rsidRDefault="00F25C2C" w:rsidP="00F25C2C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  <w:r w:rsidRPr="00313E58">
              <w:rPr>
                <w:sz w:val="20"/>
                <w:szCs w:val="20"/>
                <w:lang w:eastAsia="pl-PL"/>
              </w:rPr>
              <w:t>Razem nett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75FB72" w14:textId="77777777" w:rsidR="00F25C2C" w:rsidRPr="00313E58" w:rsidRDefault="00F25C2C" w:rsidP="00F25C2C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3C2E6F" w14:textId="77777777" w:rsidR="00F25C2C" w:rsidRPr="00313E58" w:rsidRDefault="00F25C2C" w:rsidP="00F25C2C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  <w:r w:rsidRPr="00313E58">
              <w:rPr>
                <w:sz w:val="20"/>
                <w:szCs w:val="20"/>
                <w:lang w:eastAsia="pl-PL"/>
              </w:rPr>
              <w:t>Razem brutto</w:t>
            </w:r>
          </w:p>
        </w:tc>
      </w:tr>
    </w:tbl>
    <w:p w14:paraId="2646A372" w14:textId="77777777" w:rsidR="005502A3" w:rsidRPr="00313E58" w:rsidRDefault="005502A3" w:rsidP="00EF60D3">
      <w:pPr>
        <w:spacing w:after="0" w:line="240" w:lineRule="auto"/>
        <w:ind w:firstLine="1"/>
        <w:rPr>
          <w:sz w:val="20"/>
          <w:szCs w:val="20"/>
        </w:rPr>
      </w:pPr>
    </w:p>
    <w:p w14:paraId="7EF90668" w14:textId="77777777" w:rsidR="005502A3" w:rsidRPr="00313E58" w:rsidRDefault="005502A3" w:rsidP="00C339A4">
      <w:pPr>
        <w:spacing w:after="0" w:line="240" w:lineRule="auto"/>
        <w:rPr>
          <w:sz w:val="20"/>
          <w:szCs w:val="20"/>
          <w:u w:val="single"/>
        </w:rPr>
      </w:pPr>
      <w:r w:rsidRPr="00313E58">
        <w:rPr>
          <w:sz w:val="20"/>
          <w:szCs w:val="20"/>
          <w:u w:val="single"/>
        </w:rPr>
        <w:t xml:space="preserve">Część </w:t>
      </w:r>
      <w:r w:rsidR="00CB6F37">
        <w:rPr>
          <w:sz w:val="20"/>
          <w:szCs w:val="20"/>
          <w:u w:val="single"/>
        </w:rPr>
        <w:t>6</w:t>
      </w:r>
    </w:p>
    <w:p w14:paraId="3277B440" w14:textId="77777777" w:rsidR="005502A3" w:rsidRPr="00313E58" w:rsidRDefault="00804B5D" w:rsidP="00C339A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ozycje 1-13</w:t>
      </w:r>
    </w:p>
    <w:p w14:paraId="354AC774" w14:textId="77777777" w:rsidR="005502A3" w:rsidRPr="00313E58" w:rsidRDefault="005502A3" w:rsidP="00C339A4">
      <w:pPr>
        <w:widowControl w:val="0"/>
        <w:spacing w:after="0" w:line="240" w:lineRule="auto"/>
        <w:rPr>
          <w:b/>
          <w:bCs/>
          <w:sz w:val="20"/>
          <w:szCs w:val="20"/>
        </w:rPr>
      </w:pPr>
      <w:r w:rsidRPr="00313E58">
        <w:rPr>
          <w:b/>
          <w:bCs/>
          <w:sz w:val="20"/>
          <w:szCs w:val="20"/>
        </w:rPr>
        <w:t>za:</w:t>
      </w:r>
    </w:p>
    <w:p w14:paraId="10D27C91" w14:textId="77777777" w:rsidR="005502A3" w:rsidRPr="00313E58" w:rsidRDefault="005502A3" w:rsidP="00C339A4">
      <w:pPr>
        <w:pStyle w:val="Tekstpodstawowy"/>
        <w:spacing w:line="240" w:lineRule="auto"/>
        <w:rPr>
          <w:rFonts w:ascii="Calibri" w:hAnsi="Calibri" w:cs="Calibri"/>
          <w:b w:val="0"/>
          <w:bCs w:val="0"/>
          <w:sz w:val="20"/>
          <w:szCs w:val="20"/>
          <w:lang w:eastAsia="en-US"/>
        </w:rPr>
      </w:pPr>
      <w:r w:rsidRPr="00313E58">
        <w:rPr>
          <w:rFonts w:ascii="Calibri" w:hAnsi="Calibri" w:cs="Calibri"/>
          <w:b w:val="0"/>
          <w:bCs w:val="0"/>
          <w:sz w:val="20"/>
          <w:szCs w:val="20"/>
          <w:lang w:eastAsia="en-US"/>
        </w:rPr>
        <w:t>Cena netto: ………………………………………………………. VAT:………..%</w:t>
      </w:r>
    </w:p>
    <w:p w14:paraId="76018ED4" w14:textId="77777777" w:rsidR="005502A3" w:rsidRPr="00313E58" w:rsidRDefault="005502A3" w:rsidP="00C339A4">
      <w:pPr>
        <w:widowControl w:val="0"/>
        <w:spacing w:after="0" w:line="240" w:lineRule="auto"/>
        <w:ind w:right="1"/>
        <w:jc w:val="both"/>
        <w:rPr>
          <w:b/>
          <w:bCs/>
          <w:sz w:val="20"/>
          <w:szCs w:val="20"/>
        </w:rPr>
      </w:pPr>
      <w:r w:rsidRPr="00313E58">
        <w:rPr>
          <w:b/>
          <w:bCs/>
          <w:sz w:val="20"/>
          <w:szCs w:val="20"/>
        </w:rPr>
        <w:t>Cena Brutto:……………………………………………………………………</w:t>
      </w:r>
    </w:p>
    <w:p w14:paraId="34D15826" w14:textId="77777777" w:rsidR="00C1330E" w:rsidRDefault="00C1330E">
      <w:pPr>
        <w:spacing w:after="0" w:line="240" w:lineRule="auto"/>
        <w:rPr>
          <w:sz w:val="20"/>
          <w:szCs w:val="20"/>
          <w:u w:val="single"/>
        </w:rPr>
      </w:pPr>
    </w:p>
    <w:p w14:paraId="5E2F6A77" w14:textId="77777777" w:rsidR="00554ADF" w:rsidRDefault="00554ADF">
      <w:pPr>
        <w:spacing w:after="0" w:line="240" w:lineRule="auto"/>
        <w:rPr>
          <w:sz w:val="20"/>
          <w:szCs w:val="20"/>
          <w:u w:val="single"/>
        </w:rPr>
      </w:pPr>
    </w:p>
    <w:p w14:paraId="5C144E11" w14:textId="77777777" w:rsidR="00F93888" w:rsidRDefault="00F93888" w:rsidP="00967C92">
      <w:pPr>
        <w:spacing w:after="0" w:line="240" w:lineRule="auto"/>
        <w:rPr>
          <w:color w:val="000000" w:themeColor="text1"/>
          <w:sz w:val="20"/>
          <w:szCs w:val="20"/>
          <w:u w:val="single"/>
        </w:rPr>
        <w:sectPr w:rsidR="00F93888" w:rsidSect="008677BD">
          <w:pgSz w:w="16838" w:h="11906" w:orient="landscape" w:code="9"/>
          <w:pgMar w:top="1134" w:right="340" w:bottom="1134" w:left="340" w:header="397" w:footer="624" w:gutter="0"/>
          <w:cols w:space="708"/>
          <w:docGrid w:linePitch="360"/>
        </w:sectPr>
      </w:pPr>
    </w:p>
    <w:p w14:paraId="1203BF2A" w14:textId="77777777" w:rsidR="00967C92" w:rsidRPr="00E8594B" w:rsidRDefault="00967C92" w:rsidP="00967C92">
      <w:pPr>
        <w:spacing w:after="0" w:line="240" w:lineRule="auto"/>
        <w:rPr>
          <w:color w:val="000000" w:themeColor="text1"/>
          <w:sz w:val="20"/>
          <w:szCs w:val="20"/>
          <w:u w:val="single"/>
        </w:rPr>
      </w:pPr>
      <w:r w:rsidRPr="00E8594B">
        <w:rPr>
          <w:color w:val="000000" w:themeColor="text1"/>
          <w:sz w:val="20"/>
          <w:szCs w:val="20"/>
          <w:u w:val="single"/>
        </w:rPr>
        <w:lastRenderedPageBreak/>
        <w:t>Część 7*</w:t>
      </w:r>
    </w:p>
    <w:tbl>
      <w:tblPr>
        <w:tblW w:w="16243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69"/>
        <w:gridCol w:w="4934"/>
        <w:gridCol w:w="2157"/>
        <w:gridCol w:w="780"/>
        <w:gridCol w:w="1259"/>
        <w:gridCol w:w="1536"/>
        <w:gridCol w:w="1536"/>
        <w:gridCol w:w="1536"/>
        <w:gridCol w:w="1536"/>
      </w:tblGrid>
      <w:tr w:rsidR="00967C92" w:rsidRPr="00313E58" w14:paraId="3BC1DEAE" w14:textId="77777777" w:rsidTr="000B70A1">
        <w:trPr>
          <w:trHeight w:val="661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971B2" w14:textId="77777777" w:rsidR="00967C92" w:rsidRPr="00313E58" w:rsidRDefault="00967C92" w:rsidP="000B70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313E58">
              <w:rPr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1B7F6C" w14:textId="77777777" w:rsidR="00967C92" w:rsidRPr="00313E58" w:rsidRDefault="00967C92" w:rsidP="000B70A1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13E58">
              <w:rPr>
                <w:sz w:val="20"/>
                <w:szCs w:val="20"/>
                <w:lang w:eastAsia="pl-PL"/>
              </w:rPr>
              <w:t>rodzaj materiału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F43032" w14:textId="77777777" w:rsidR="00967C92" w:rsidRPr="00313E58" w:rsidRDefault="00967C92" w:rsidP="000B70A1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313E58">
              <w:rPr>
                <w:sz w:val="20"/>
                <w:szCs w:val="20"/>
                <w:lang w:eastAsia="pl-PL"/>
              </w:rPr>
              <w:t>Określenie oferowanego towaru (np. nazwa producenta, model itp.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E9BF76" w14:textId="77777777" w:rsidR="00967C92" w:rsidRPr="00313E58" w:rsidRDefault="00967C92" w:rsidP="000B70A1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313E58">
              <w:rPr>
                <w:sz w:val="20"/>
                <w:szCs w:val="20"/>
                <w:lang w:eastAsia="pl-PL"/>
              </w:rPr>
              <w:t>j.m</w:t>
            </w:r>
            <w:r w:rsidR="008C5EFE">
              <w:rPr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62EEC6" w14:textId="77777777" w:rsidR="00967C92" w:rsidRPr="00313E58" w:rsidRDefault="00967C92" w:rsidP="000B70A1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  <w:r w:rsidRPr="00313E58">
              <w:rPr>
                <w:sz w:val="20"/>
                <w:szCs w:val="20"/>
                <w:lang w:eastAsia="pl-PL"/>
              </w:rPr>
              <w:t>ilość potrzebnego materiału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6F2B21" w14:textId="77777777" w:rsidR="00967C92" w:rsidRPr="00313E58" w:rsidRDefault="00967C92" w:rsidP="000B70A1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  <w:r w:rsidRPr="00313E58">
              <w:rPr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D63494" w14:textId="77777777" w:rsidR="00967C92" w:rsidRPr="00313E58" w:rsidRDefault="00967C92" w:rsidP="000B70A1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  <w:r w:rsidRPr="00313E58">
              <w:rPr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ABF652" w14:textId="77777777" w:rsidR="00967C92" w:rsidRPr="00313E58" w:rsidRDefault="00967C92" w:rsidP="000B70A1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  <w:r w:rsidRPr="00313E58">
              <w:rPr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1578A2" w14:textId="77777777" w:rsidR="00967C92" w:rsidRPr="00313E58" w:rsidRDefault="00967C92" w:rsidP="000B70A1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  <w:r w:rsidRPr="00313E58">
              <w:rPr>
                <w:sz w:val="20"/>
                <w:szCs w:val="20"/>
                <w:lang w:eastAsia="pl-PL"/>
              </w:rPr>
              <w:t>Wartość brutto</w:t>
            </w:r>
          </w:p>
        </w:tc>
      </w:tr>
      <w:tr w:rsidR="00F729D7" w:rsidRPr="00313E58" w14:paraId="5CFBC2B9" w14:textId="77777777" w:rsidTr="000E190D">
        <w:trPr>
          <w:trHeight w:val="2175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88E8F" w14:textId="77777777" w:rsidR="00F729D7" w:rsidRPr="00313E58" w:rsidRDefault="00F729D7" w:rsidP="00F729D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313E58">
              <w:rPr>
                <w:b/>
                <w:bCs/>
                <w:sz w:val="20"/>
                <w:szCs w:val="20"/>
                <w:lang w:eastAsia="pl-PL"/>
              </w:rPr>
              <w:t>1</w:t>
            </w:r>
            <w:r>
              <w:rPr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D1B327" w14:textId="77777777" w:rsidR="00F729D7" w:rsidRPr="00B56A58" w:rsidRDefault="00F729D7" w:rsidP="00F729D7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P</w:t>
            </w:r>
            <w:r w:rsidRPr="00B56A58">
              <w:rPr>
                <w:sz w:val="20"/>
                <w:szCs w:val="20"/>
                <w:lang w:eastAsia="pl-PL"/>
              </w:rPr>
              <w:t>rofesjonalne skrzynie do transportu obrazów z przegrodami z pianki polietylenowej na kółkach łożyskowych, ogumowanych (samonastawne), dwa tylne z blokadą. Wymiary skrzyni (cm) wysokość 125 x szerokość 80 x długość 106; wymiary kół: 8-10 cm</w:t>
            </w:r>
          </w:p>
          <w:p w14:paraId="43D2C9A4" w14:textId="77777777" w:rsidR="00F729D7" w:rsidRPr="00313E58" w:rsidRDefault="00F729D7" w:rsidP="00F729D7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8E76C4" w14:textId="77777777" w:rsidR="00F729D7" w:rsidRPr="00313E58" w:rsidRDefault="00F729D7" w:rsidP="00F729D7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6EFD0A" w14:textId="77777777" w:rsidR="00F729D7" w:rsidRPr="00313E58" w:rsidRDefault="00F729D7" w:rsidP="00F729D7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EE5F8C" w14:textId="77777777" w:rsidR="00F729D7" w:rsidRPr="00313E58" w:rsidRDefault="00F729D7" w:rsidP="00F729D7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D43B73" w14:textId="77777777" w:rsidR="00F729D7" w:rsidRPr="00313E58" w:rsidRDefault="00F729D7" w:rsidP="00F729D7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F99074" w14:textId="77777777" w:rsidR="00F729D7" w:rsidRPr="00313E58" w:rsidRDefault="00F729D7" w:rsidP="00F729D7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279EA3" w14:textId="77777777" w:rsidR="00F729D7" w:rsidRPr="00313E58" w:rsidRDefault="00F729D7" w:rsidP="00F729D7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FDADA7" w14:textId="77777777" w:rsidR="00F729D7" w:rsidRPr="00313E58" w:rsidRDefault="00F729D7" w:rsidP="00F729D7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</w:tr>
      <w:tr w:rsidR="00F729D7" w:rsidRPr="00313E58" w14:paraId="49E1FB2A" w14:textId="77777777" w:rsidTr="000E190D">
        <w:trPr>
          <w:trHeight w:val="1259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A11FE" w14:textId="77777777" w:rsidR="00F729D7" w:rsidRPr="00313E58" w:rsidRDefault="00F729D7" w:rsidP="00F729D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313E58">
              <w:rPr>
                <w:b/>
                <w:bCs/>
                <w:sz w:val="20"/>
                <w:szCs w:val="20"/>
                <w:lang w:eastAsia="pl-PL"/>
              </w:rPr>
              <w:t>2</w:t>
            </w:r>
            <w:r>
              <w:rPr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410E80" w14:textId="77777777" w:rsidR="00F729D7" w:rsidRPr="00B56A58" w:rsidRDefault="00F729D7" w:rsidP="00F729D7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B56A58">
              <w:rPr>
                <w:sz w:val="20"/>
                <w:szCs w:val="20"/>
                <w:lang w:eastAsia="pl-PL"/>
              </w:rPr>
              <w:t>profesjonalne skrzynie do transportu obrazów z wsuwanymi przegrodami  z pianki polietylenowej o grubości 2 cm, na kółkach łożyskowych, ogumowanych (sam</w:t>
            </w:r>
            <w:r>
              <w:rPr>
                <w:sz w:val="20"/>
                <w:szCs w:val="20"/>
                <w:lang w:eastAsia="pl-PL"/>
              </w:rPr>
              <w:t>o</w:t>
            </w:r>
            <w:r w:rsidRPr="00B56A58">
              <w:rPr>
                <w:sz w:val="20"/>
                <w:szCs w:val="20"/>
                <w:lang w:eastAsia="pl-PL"/>
              </w:rPr>
              <w:t>nastawne), dwa tylne z blokadą. Wymiary skrzyni: wysokość125x szerokość 60x głębokość 76cm, wymiary kół 8-10 cm</w:t>
            </w:r>
          </w:p>
          <w:p w14:paraId="63D5F414" w14:textId="77777777" w:rsidR="00F729D7" w:rsidRPr="00313E58" w:rsidRDefault="00F729D7" w:rsidP="00F729D7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018A38" w14:textId="77777777" w:rsidR="00F729D7" w:rsidRPr="00313E58" w:rsidRDefault="00F729D7" w:rsidP="00F729D7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204FDA" w14:textId="77777777" w:rsidR="00F729D7" w:rsidRPr="00313E58" w:rsidRDefault="00F729D7" w:rsidP="00F729D7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A418F0" w14:textId="77777777" w:rsidR="00F729D7" w:rsidRPr="00313E58" w:rsidRDefault="00F729D7" w:rsidP="00F729D7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5D989C" w14:textId="77777777" w:rsidR="00F729D7" w:rsidRPr="00313E58" w:rsidRDefault="00F729D7" w:rsidP="00F729D7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B48851" w14:textId="77777777" w:rsidR="00F729D7" w:rsidRPr="00313E58" w:rsidRDefault="00F729D7" w:rsidP="00F729D7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DE57A1" w14:textId="77777777" w:rsidR="00F729D7" w:rsidRPr="00313E58" w:rsidRDefault="00F729D7" w:rsidP="00F729D7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D48AE9" w14:textId="77777777" w:rsidR="00F729D7" w:rsidRPr="00313E58" w:rsidRDefault="00F729D7" w:rsidP="00F729D7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</w:tr>
      <w:tr w:rsidR="00F729D7" w:rsidRPr="00313E58" w14:paraId="241E2A51" w14:textId="77777777" w:rsidTr="000B70A1">
        <w:trPr>
          <w:trHeight w:val="1259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D5105" w14:textId="77777777" w:rsidR="00F729D7" w:rsidRPr="00313E58" w:rsidRDefault="00F729D7" w:rsidP="00F729D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CA3A0E" w14:textId="77777777" w:rsidR="00F729D7" w:rsidRPr="00313E58" w:rsidRDefault="00F729D7" w:rsidP="00F729D7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13E58">
              <w:rPr>
                <w:sz w:val="20"/>
                <w:szCs w:val="20"/>
                <w:lang w:eastAsia="pl-PL"/>
              </w:rPr>
              <w:t>Transport wraz z wniesieniem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221410" w14:textId="77777777" w:rsidR="00F729D7" w:rsidRPr="00313E58" w:rsidRDefault="00F729D7" w:rsidP="00F729D7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686FA6" w14:textId="77777777" w:rsidR="00F729D7" w:rsidRPr="00313E58" w:rsidRDefault="00F729D7" w:rsidP="00F729D7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313E58">
              <w:rPr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8FF1DF" w14:textId="77777777" w:rsidR="00F729D7" w:rsidRPr="00313E58" w:rsidRDefault="00F729D7" w:rsidP="00F729D7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3EC530" w14:textId="77777777" w:rsidR="00F729D7" w:rsidRPr="00313E58" w:rsidRDefault="00F729D7" w:rsidP="00F729D7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1F9FBA" w14:textId="77777777" w:rsidR="00F729D7" w:rsidRPr="00313E58" w:rsidRDefault="00F729D7" w:rsidP="00F729D7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  <w:r w:rsidRPr="00313E58">
              <w:rPr>
                <w:sz w:val="20"/>
                <w:szCs w:val="20"/>
                <w:lang w:eastAsia="pl-PL"/>
              </w:rPr>
              <w:t>Razem netto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3F5B84" w14:textId="77777777" w:rsidR="00F729D7" w:rsidRPr="00313E58" w:rsidRDefault="00F729D7" w:rsidP="00F729D7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A6B297" w14:textId="77777777" w:rsidR="00F729D7" w:rsidRPr="00313E58" w:rsidRDefault="00F729D7" w:rsidP="00F729D7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  <w:r w:rsidRPr="00313E58">
              <w:rPr>
                <w:sz w:val="20"/>
                <w:szCs w:val="20"/>
                <w:lang w:eastAsia="pl-PL"/>
              </w:rPr>
              <w:t>Razem brutto</w:t>
            </w:r>
          </w:p>
        </w:tc>
      </w:tr>
    </w:tbl>
    <w:p w14:paraId="344A28A3" w14:textId="77777777" w:rsidR="00967C92" w:rsidRPr="00E8594B" w:rsidRDefault="00967C92" w:rsidP="00967C92">
      <w:pPr>
        <w:spacing w:after="0" w:line="240" w:lineRule="auto"/>
        <w:rPr>
          <w:color w:val="000000" w:themeColor="text1"/>
          <w:sz w:val="20"/>
          <w:szCs w:val="20"/>
          <w:u w:val="single"/>
        </w:rPr>
      </w:pPr>
      <w:r w:rsidRPr="00E8594B">
        <w:rPr>
          <w:color w:val="000000" w:themeColor="text1"/>
          <w:sz w:val="20"/>
          <w:szCs w:val="20"/>
          <w:u w:val="single"/>
        </w:rPr>
        <w:t>Część 7</w:t>
      </w:r>
    </w:p>
    <w:p w14:paraId="1C05CC6F" w14:textId="77777777" w:rsidR="00967C92" w:rsidRPr="00E8594B" w:rsidRDefault="00967C92" w:rsidP="00967C92">
      <w:pPr>
        <w:spacing w:after="0" w:line="240" w:lineRule="auto"/>
        <w:rPr>
          <w:color w:val="000000" w:themeColor="text1"/>
          <w:sz w:val="20"/>
          <w:szCs w:val="20"/>
        </w:rPr>
      </w:pPr>
      <w:r w:rsidRPr="00E8594B">
        <w:rPr>
          <w:color w:val="000000" w:themeColor="text1"/>
          <w:sz w:val="20"/>
          <w:szCs w:val="20"/>
        </w:rPr>
        <w:t>Pozycj</w:t>
      </w:r>
      <w:r w:rsidR="00F729D7">
        <w:rPr>
          <w:color w:val="000000" w:themeColor="text1"/>
          <w:sz w:val="20"/>
          <w:szCs w:val="20"/>
        </w:rPr>
        <w:t>e 1-3</w:t>
      </w:r>
    </w:p>
    <w:p w14:paraId="25808249" w14:textId="77777777" w:rsidR="00967C92" w:rsidRPr="00E8594B" w:rsidRDefault="00967C92" w:rsidP="00967C92">
      <w:pPr>
        <w:widowControl w:val="0"/>
        <w:spacing w:after="0" w:line="240" w:lineRule="auto"/>
        <w:rPr>
          <w:b/>
          <w:bCs/>
          <w:color w:val="000000" w:themeColor="text1"/>
          <w:sz w:val="20"/>
          <w:szCs w:val="20"/>
        </w:rPr>
      </w:pPr>
      <w:r w:rsidRPr="00E8594B">
        <w:rPr>
          <w:b/>
          <w:bCs/>
          <w:color w:val="000000" w:themeColor="text1"/>
          <w:sz w:val="20"/>
          <w:szCs w:val="20"/>
        </w:rPr>
        <w:t>za:</w:t>
      </w:r>
    </w:p>
    <w:p w14:paraId="4E12FAB1" w14:textId="77777777" w:rsidR="00967C92" w:rsidRPr="00E8594B" w:rsidRDefault="00967C92" w:rsidP="00967C92">
      <w:pPr>
        <w:pStyle w:val="Tekstpodstawowy"/>
        <w:spacing w:line="240" w:lineRule="auto"/>
        <w:rPr>
          <w:rFonts w:ascii="Calibri" w:hAnsi="Calibri" w:cs="Calibri"/>
          <w:b w:val="0"/>
          <w:bCs w:val="0"/>
          <w:color w:val="000000" w:themeColor="text1"/>
          <w:sz w:val="20"/>
          <w:szCs w:val="20"/>
          <w:lang w:eastAsia="en-US"/>
        </w:rPr>
      </w:pPr>
      <w:r w:rsidRPr="00E8594B">
        <w:rPr>
          <w:rFonts w:ascii="Calibri" w:hAnsi="Calibri" w:cs="Calibri"/>
          <w:b w:val="0"/>
          <w:bCs w:val="0"/>
          <w:color w:val="000000" w:themeColor="text1"/>
          <w:sz w:val="20"/>
          <w:szCs w:val="20"/>
          <w:lang w:eastAsia="en-US"/>
        </w:rPr>
        <w:t>Cena netto: ………………………………………………………. VAT:………..%</w:t>
      </w:r>
    </w:p>
    <w:p w14:paraId="49283FC7" w14:textId="77777777" w:rsidR="00967C92" w:rsidRPr="00E8594B" w:rsidRDefault="00967C92" w:rsidP="00967C92">
      <w:pPr>
        <w:widowControl w:val="0"/>
        <w:spacing w:after="0" w:line="240" w:lineRule="auto"/>
        <w:ind w:right="1"/>
        <w:jc w:val="both"/>
        <w:rPr>
          <w:b/>
          <w:bCs/>
          <w:color w:val="000000" w:themeColor="text1"/>
          <w:sz w:val="20"/>
          <w:szCs w:val="20"/>
        </w:rPr>
      </w:pPr>
      <w:r w:rsidRPr="00E8594B">
        <w:rPr>
          <w:b/>
          <w:bCs/>
          <w:color w:val="000000" w:themeColor="text1"/>
          <w:sz w:val="20"/>
          <w:szCs w:val="20"/>
        </w:rPr>
        <w:t>Cena Brutto:……………………………………………………………………</w:t>
      </w:r>
    </w:p>
    <w:p w14:paraId="28238937" w14:textId="77777777" w:rsidR="00967C92" w:rsidRDefault="00967C92" w:rsidP="00967C92">
      <w:pPr>
        <w:spacing w:after="0" w:line="240" w:lineRule="auto"/>
        <w:rPr>
          <w:sz w:val="20"/>
          <w:szCs w:val="20"/>
          <w:u w:val="single"/>
        </w:rPr>
      </w:pPr>
    </w:p>
    <w:p w14:paraId="7653C73D" w14:textId="77777777" w:rsidR="00C1330E" w:rsidRDefault="00C1330E" w:rsidP="00967C92">
      <w:pPr>
        <w:spacing w:after="0" w:line="240" w:lineRule="auto"/>
        <w:rPr>
          <w:sz w:val="20"/>
          <w:szCs w:val="20"/>
          <w:u w:val="single"/>
        </w:rPr>
      </w:pPr>
    </w:p>
    <w:p w14:paraId="070F5B36" w14:textId="77777777" w:rsidR="00F729D7" w:rsidRDefault="00F729D7" w:rsidP="00967C92">
      <w:pPr>
        <w:spacing w:after="0" w:line="240" w:lineRule="auto"/>
        <w:rPr>
          <w:sz w:val="20"/>
          <w:szCs w:val="20"/>
          <w:u w:val="single"/>
        </w:rPr>
      </w:pPr>
    </w:p>
    <w:p w14:paraId="732AD765" w14:textId="77777777" w:rsidR="00F729D7" w:rsidRDefault="00F729D7" w:rsidP="00967C92">
      <w:pPr>
        <w:spacing w:after="0" w:line="240" w:lineRule="auto"/>
        <w:rPr>
          <w:sz w:val="20"/>
          <w:szCs w:val="20"/>
          <w:u w:val="single"/>
        </w:rPr>
      </w:pPr>
    </w:p>
    <w:p w14:paraId="4D96210C" w14:textId="77777777" w:rsidR="00F729D7" w:rsidRDefault="00F729D7" w:rsidP="00967C92">
      <w:pPr>
        <w:spacing w:after="0" w:line="240" w:lineRule="auto"/>
        <w:rPr>
          <w:sz w:val="20"/>
          <w:szCs w:val="20"/>
          <w:u w:val="single"/>
        </w:rPr>
      </w:pPr>
    </w:p>
    <w:p w14:paraId="137E9DCE" w14:textId="77777777" w:rsidR="00F729D7" w:rsidRDefault="00F729D7" w:rsidP="00967C92">
      <w:pPr>
        <w:spacing w:after="0" w:line="240" w:lineRule="auto"/>
        <w:rPr>
          <w:sz w:val="20"/>
          <w:szCs w:val="20"/>
          <w:u w:val="single"/>
        </w:rPr>
      </w:pPr>
    </w:p>
    <w:p w14:paraId="7B78B682" w14:textId="77777777" w:rsidR="00F729D7" w:rsidRPr="00313E58" w:rsidRDefault="00F729D7" w:rsidP="00967C92">
      <w:pPr>
        <w:spacing w:after="0" w:line="240" w:lineRule="auto"/>
        <w:rPr>
          <w:sz w:val="20"/>
          <w:szCs w:val="20"/>
          <w:u w:val="single"/>
        </w:rPr>
      </w:pPr>
    </w:p>
    <w:p w14:paraId="60FE8ECA" w14:textId="77777777" w:rsidR="00967C92" w:rsidRPr="00E8594B" w:rsidRDefault="00967C92" w:rsidP="00967C92">
      <w:pPr>
        <w:spacing w:after="0" w:line="240" w:lineRule="auto"/>
        <w:rPr>
          <w:color w:val="000000" w:themeColor="text1"/>
          <w:sz w:val="20"/>
          <w:szCs w:val="20"/>
          <w:u w:val="single"/>
        </w:rPr>
      </w:pPr>
      <w:r w:rsidRPr="00E8594B">
        <w:rPr>
          <w:color w:val="000000" w:themeColor="text1"/>
          <w:sz w:val="20"/>
          <w:szCs w:val="20"/>
          <w:u w:val="single"/>
        </w:rPr>
        <w:lastRenderedPageBreak/>
        <w:t>Część 8*</w:t>
      </w:r>
    </w:p>
    <w:tbl>
      <w:tblPr>
        <w:tblW w:w="16243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74"/>
        <w:gridCol w:w="4828"/>
        <w:gridCol w:w="2315"/>
        <w:gridCol w:w="677"/>
        <w:gridCol w:w="1255"/>
        <w:gridCol w:w="1548"/>
        <w:gridCol w:w="1549"/>
        <w:gridCol w:w="1548"/>
        <w:gridCol w:w="1549"/>
      </w:tblGrid>
      <w:tr w:rsidR="00967C92" w:rsidRPr="00313E58" w14:paraId="7164108E" w14:textId="77777777" w:rsidTr="000B70A1">
        <w:trPr>
          <w:trHeight w:val="153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8B513" w14:textId="77777777" w:rsidR="00967C92" w:rsidRPr="00313E58" w:rsidRDefault="00967C92" w:rsidP="000B70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313E58">
              <w:rPr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075DA3" w14:textId="77777777" w:rsidR="00967C92" w:rsidRPr="00313E58" w:rsidRDefault="00967C92" w:rsidP="000B70A1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13E58">
              <w:rPr>
                <w:sz w:val="20"/>
                <w:szCs w:val="20"/>
                <w:lang w:eastAsia="pl-PL"/>
              </w:rPr>
              <w:t>rodzaj materiału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A017D8" w14:textId="77777777" w:rsidR="00967C92" w:rsidRPr="00313E58" w:rsidRDefault="00967C92" w:rsidP="00F729D7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313E58">
              <w:rPr>
                <w:sz w:val="20"/>
                <w:szCs w:val="20"/>
                <w:lang w:eastAsia="pl-PL"/>
              </w:rPr>
              <w:t>Określenie oferowanego towaru (</w:t>
            </w:r>
            <w:r w:rsidR="00F729D7">
              <w:rPr>
                <w:sz w:val="20"/>
                <w:szCs w:val="20"/>
                <w:lang w:eastAsia="pl-PL"/>
              </w:rPr>
              <w:t>n</w:t>
            </w:r>
            <w:r>
              <w:rPr>
                <w:sz w:val="20"/>
                <w:szCs w:val="20"/>
                <w:lang w:eastAsia="pl-PL"/>
              </w:rPr>
              <w:t>p.</w:t>
            </w:r>
            <w:r w:rsidRPr="00313E58">
              <w:rPr>
                <w:sz w:val="20"/>
                <w:szCs w:val="20"/>
                <w:lang w:eastAsia="pl-PL"/>
              </w:rPr>
              <w:t xml:space="preserve"> nazwa producenta, mode</w:t>
            </w:r>
            <w:r>
              <w:rPr>
                <w:sz w:val="20"/>
                <w:szCs w:val="20"/>
                <w:lang w:eastAsia="pl-PL"/>
              </w:rPr>
              <w:t>tp.</w:t>
            </w:r>
            <w:r w:rsidRPr="00313E58">
              <w:rPr>
                <w:sz w:val="20"/>
                <w:szCs w:val="20"/>
                <w:lang w:eastAsia="pl-PL"/>
              </w:rPr>
              <w:t>tp.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BFAD4F" w14:textId="77777777" w:rsidR="00967C92" w:rsidRPr="00313E58" w:rsidRDefault="00967C92" w:rsidP="000B70A1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proofErr w:type="spellStart"/>
            <w:r w:rsidRPr="00313E58">
              <w:rPr>
                <w:sz w:val="20"/>
                <w:szCs w:val="20"/>
                <w:lang w:eastAsia="pl-PL"/>
              </w:rPr>
              <w:t>j.m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68827F" w14:textId="77777777" w:rsidR="00967C92" w:rsidRPr="00313E58" w:rsidRDefault="00967C92" w:rsidP="000B70A1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  <w:r w:rsidRPr="00313E58">
              <w:rPr>
                <w:sz w:val="20"/>
                <w:szCs w:val="20"/>
                <w:lang w:eastAsia="pl-PL"/>
              </w:rPr>
              <w:t>ilość potrzebnego materiału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6310F6" w14:textId="77777777" w:rsidR="00967C92" w:rsidRPr="00313E58" w:rsidRDefault="00967C92" w:rsidP="000B70A1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  <w:r w:rsidRPr="00313E58">
              <w:rPr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8E8A82" w14:textId="77777777" w:rsidR="00967C92" w:rsidRPr="00313E58" w:rsidRDefault="00967C92" w:rsidP="000B70A1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  <w:r w:rsidRPr="00313E58">
              <w:rPr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64483D" w14:textId="77777777" w:rsidR="00967C92" w:rsidRPr="00313E58" w:rsidRDefault="00967C92" w:rsidP="000B70A1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  <w:r w:rsidRPr="00313E58">
              <w:rPr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3409AE" w14:textId="77777777" w:rsidR="00967C92" w:rsidRPr="00313E58" w:rsidRDefault="00967C92" w:rsidP="000B70A1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  <w:r w:rsidRPr="00313E58">
              <w:rPr>
                <w:sz w:val="20"/>
                <w:szCs w:val="20"/>
                <w:lang w:eastAsia="pl-PL"/>
              </w:rPr>
              <w:t>Wartość brutto</w:t>
            </w:r>
          </w:p>
        </w:tc>
      </w:tr>
      <w:tr w:rsidR="00F729D7" w:rsidRPr="00313E58" w14:paraId="02A6060B" w14:textId="77777777" w:rsidTr="000E190D">
        <w:trPr>
          <w:trHeight w:val="153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C0834" w14:textId="77777777" w:rsidR="00F729D7" w:rsidRPr="00313E58" w:rsidRDefault="00F729D7" w:rsidP="00F729D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313E58">
              <w:rPr>
                <w:b/>
                <w:bCs/>
                <w:sz w:val="20"/>
                <w:szCs w:val="20"/>
                <w:lang w:eastAsia="pl-PL"/>
              </w:rPr>
              <w:t>1</w:t>
            </w:r>
            <w:r>
              <w:rPr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338D07" w14:textId="77777777" w:rsidR="00F729D7" w:rsidRPr="00B56A58" w:rsidRDefault="00F729D7" w:rsidP="00F729D7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B56A58">
              <w:rPr>
                <w:sz w:val="20"/>
                <w:szCs w:val="20"/>
                <w:lang w:eastAsia="pl-PL"/>
              </w:rPr>
              <w:t>WYPEŁNIACZE: poduszki wypełnione powietrzem wykonane z folii polietylenowej o rozmiarach 180-200 x 130-150 mm w opakowaniu zbiorczym ( worek lub karton: min. 280 szt. w opakowaniu)</w:t>
            </w:r>
          </w:p>
          <w:p w14:paraId="6EB63316" w14:textId="77777777" w:rsidR="00F729D7" w:rsidRPr="00313E58" w:rsidRDefault="00F729D7" w:rsidP="00F729D7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D2C242" w14:textId="77777777" w:rsidR="00F729D7" w:rsidRPr="00313E58" w:rsidRDefault="00F729D7" w:rsidP="00F729D7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735423" w14:textId="77777777" w:rsidR="00F729D7" w:rsidRPr="00313E58" w:rsidRDefault="00F729D7" w:rsidP="00F729D7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6FADB7" w14:textId="77777777" w:rsidR="00F729D7" w:rsidRPr="00313E58" w:rsidRDefault="00F729D7" w:rsidP="00F729D7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6807A4" w14:textId="77777777" w:rsidR="00F729D7" w:rsidRPr="00313E58" w:rsidRDefault="00F729D7" w:rsidP="00F729D7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FA0754" w14:textId="77777777" w:rsidR="00F729D7" w:rsidRPr="00313E58" w:rsidRDefault="00F729D7" w:rsidP="00F729D7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F7F8CE" w14:textId="77777777" w:rsidR="00F729D7" w:rsidRPr="00313E58" w:rsidRDefault="00F729D7" w:rsidP="00F729D7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10E820" w14:textId="77777777" w:rsidR="00F729D7" w:rsidRPr="00313E58" w:rsidRDefault="00F729D7" w:rsidP="00F729D7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</w:tr>
      <w:tr w:rsidR="00F729D7" w:rsidRPr="00313E58" w14:paraId="2F8E67DC" w14:textId="77777777" w:rsidTr="000E190D">
        <w:trPr>
          <w:trHeight w:val="186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2958F" w14:textId="77777777" w:rsidR="00F729D7" w:rsidRPr="00313E58" w:rsidRDefault="00F729D7" w:rsidP="00F729D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313E58">
              <w:rPr>
                <w:b/>
                <w:bCs/>
                <w:sz w:val="20"/>
                <w:szCs w:val="20"/>
                <w:lang w:eastAsia="pl-PL"/>
              </w:rPr>
              <w:t>2</w:t>
            </w:r>
            <w:r>
              <w:rPr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706652" w14:textId="77777777" w:rsidR="00F729D7" w:rsidRPr="00B56A58" w:rsidRDefault="00F729D7" w:rsidP="00F729D7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P</w:t>
            </w:r>
            <w:r w:rsidRPr="00B56A58">
              <w:rPr>
                <w:sz w:val="20"/>
                <w:szCs w:val="20"/>
                <w:lang w:eastAsia="pl-PL"/>
              </w:rPr>
              <w:t>rzekładki tekturowe z tektury falistej - sztywnej,  3 - warstwowej o wymiarach (mm): szerokość min. 595, długość min. 795/ zmiana na 3 warstwową</w:t>
            </w:r>
          </w:p>
          <w:p w14:paraId="7A121A52" w14:textId="77777777" w:rsidR="00F729D7" w:rsidRPr="00313E58" w:rsidRDefault="00F729D7" w:rsidP="00F729D7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88C762" w14:textId="77777777" w:rsidR="00F729D7" w:rsidRPr="00313E58" w:rsidRDefault="00F729D7" w:rsidP="00F729D7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55BD5D" w14:textId="77777777" w:rsidR="00F729D7" w:rsidRPr="00313E58" w:rsidRDefault="00F729D7" w:rsidP="00F729D7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4E6C8E" w14:textId="77777777" w:rsidR="00F729D7" w:rsidRPr="00313E58" w:rsidRDefault="00F729D7" w:rsidP="00F729D7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2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A76046" w14:textId="77777777" w:rsidR="00F729D7" w:rsidRPr="00313E58" w:rsidRDefault="00F729D7" w:rsidP="00F729D7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252B5A" w14:textId="77777777" w:rsidR="00F729D7" w:rsidRPr="00313E58" w:rsidRDefault="00F729D7" w:rsidP="00F729D7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FD184C" w14:textId="77777777" w:rsidR="00F729D7" w:rsidRPr="00313E58" w:rsidRDefault="00F729D7" w:rsidP="00F729D7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9A1E70" w14:textId="77777777" w:rsidR="00F729D7" w:rsidRPr="00313E58" w:rsidRDefault="00F729D7" w:rsidP="00F729D7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</w:tr>
      <w:tr w:rsidR="00F729D7" w:rsidRPr="00313E58" w14:paraId="686E27C7" w14:textId="77777777" w:rsidTr="000E190D">
        <w:trPr>
          <w:trHeight w:val="138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32D1B" w14:textId="77777777" w:rsidR="00F729D7" w:rsidRPr="00313E58" w:rsidRDefault="00F729D7" w:rsidP="00F729D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56118B" w14:textId="77777777" w:rsidR="00F729D7" w:rsidRPr="00B56A58" w:rsidRDefault="00F729D7" w:rsidP="00F729D7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B56A58">
              <w:rPr>
                <w:sz w:val="20"/>
                <w:szCs w:val="20"/>
                <w:lang w:eastAsia="pl-PL"/>
              </w:rPr>
              <w:t>PUDŁA - kartony z TEKTURY  3 w-</w:t>
            </w:r>
            <w:proofErr w:type="spellStart"/>
            <w:r w:rsidRPr="00B56A58">
              <w:rPr>
                <w:sz w:val="20"/>
                <w:szCs w:val="20"/>
                <w:lang w:eastAsia="pl-PL"/>
              </w:rPr>
              <w:t>wej</w:t>
            </w:r>
            <w:proofErr w:type="spellEnd"/>
            <w:r w:rsidRPr="00B56A58">
              <w:rPr>
                <w:sz w:val="20"/>
                <w:szCs w:val="20"/>
                <w:lang w:eastAsia="pl-PL"/>
              </w:rPr>
              <w:t xml:space="preserve"> z regulowaną wysokością (ponacinane rowki, w odległości co 25 mm, pozwalają na przycinanie kartonów do wysokości produktów).</w:t>
            </w:r>
            <w:r w:rsidRPr="00B56A58">
              <w:rPr>
                <w:sz w:val="20"/>
                <w:szCs w:val="20"/>
                <w:lang w:eastAsia="pl-PL"/>
              </w:rPr>
              <w:br/>
              <w:t>Wykonane ze sztywnej tektury falistej trzywarstwowej o rozmiarach (mm): długość 430-440 x szerokość 310-320 x wysokość: min. 175 - max 300</w:t>
            </w:r>
          </w:p>
          <w:p w14:paraId="5BEBC5D4" w14:textId="77777777" w:rsidR="00F729D7" w:rsidRPr="00313E58" w:rsidRDefault="00F729D7" w:rsidP="00F729D7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114907" w14:textId="77777777" w:rsidR="00F729D7" w:rsidRPr="00313E58" w:rsidRDefault="00F729D7" w:rsidP="00F729D7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2B8AC7" w14:textId="77777777" w:rsidR="00F729D7" w:rsidRPr="00313E58" w:rsidRDefault="00F729D7" w:rsidP="00F729D7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77CA3D" w14:textId="77777777" w:rsidR="00F729D7" w:rsidRPr="00313E58" w:rsidRDefault="00F729D7" w:rsidP="00F729D7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9646C0" w14:textId="77777777" w:rsidR="00F729D7" w:rsidRPr="00313E58" w:rsidRDefault="00F729D7" w:rsidP="00F729D7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24FD42" w14:textId="77777777" w:rsidR="00F729D7" w:rsidRPr="00313E58" w:rsidRDefault="00F729D7" w:rsidP="00F729D7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149EB9" w14:textId="77777777" w:rsidR="00F729D7" w:rsidRPr="00313E58" w:rsidRDefault="00F729D7" w:rsidP="00F729D7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19FF92" w14:textId="77777777" w:rsidR="00F729D7" w:rsidRPr="00313E58" w:rsidRDefault="00F729D7" w:rsidP="00F729D7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</w:tr>
      <w:tr w:rsidR="00F729D7" w:rsidRPr="00313E58" w14:paraId="6CAED135" w14:textId="77777777" w:rsidTr="000E190D">
        <w:trPr>
          <w:trHeight w:val="16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8EFC8" w14:textId="77777777" w:rsidR="00F729D7" w:rsidRPr="00313E58" w:rsidRDefault="00F729D7" w:rsidP="00F729D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13BA7A" w14:textId="77777777" w:rsidR="00F729D7" w:rsidRPr="00B56A58" w:rsidRDefault="00F729D7" w:rsidP="00F729D7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B56A58">
              <w:rPr>
                <w:sz w:val="20"/>
                <w:szCs w:val="20"/>
                <w:lang w:eastAsia="pl-PL"/>
              </w:rPr>
              <w:t>Tektura falista miękka,</w:t>
            </w:r>
            <w:r>
              <w:rPr>
                <w:sz w:val="20"/>
                <w:szCs w:val="20"/>
                <w:lang w:eastAsia="pl-PL"/>
              </w:rPr>
              <w:t xml:space="preserve"> </w:t>
            </w:r>
            <w:r w:rsidRPr="00B56A58">
              <w:rPr>
                <w:sz w:val="20"/>
                <w:szCs w:val="20"/>
                <w:lang w:eastAsia="pl-PL"/>
              </w:rPr>
              <w:t>elastyczna, wytrzymała w rolce o wymiarach: szer. min.1000 mm, dł. min. 70 m, gramatura min. 230g/m2</w:t>
            </w:r>
          </w:p>
          <w:p w14:paraId="38E5A699" w14:textId="77777777" w:rsidR="00F729D7" w:rsidRPr="00313E58" w:rsidRDefault="00F729D7" w:rsidP="00F729D7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3511F9" w14:textId="77777777" w:rsidR="00F729D7" w:rsidRPr="00313E58" w:rsidRDefault="00F729D7" w:rsidP="00F729D7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FF67DB" w14:textId="77777777" w:rsidR="00F729D7" w:rsidRPr="00313E58" w:rsidRDefault="00F729D7" w:rsidP="00F729D7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rolk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4013B2" w14:textId="77777777" w:rsidR="00F729D7" w:rsidRPr="00313E58" w:rsidRDefault="00F729D7" w:rsidP="00F729D7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409D62" w14:textId="77777777" w:rsidR="00F729D7" w:rsidRPr="00313E58" w:rsidRDefault="00F729D7" w:rsidP="00F729D7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E28D0B" w14:textId="77777777" w:rsidR="00F729D7" w:rsidRPr="00313E58" w:rsidRDefault="00F729D7" w:rsidP="00F729D7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49D409" w14:textId="77777777" w:rsidR="00F729D7" w:rsidRPr="00313E58" w:rsidRDefault="00F729D7" w:rsidP="00F729D7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582C78" w14:textId="77777777" w:rsidR="00F729D7" w:rsidRPr="00313E58" w:rsidRDefault="00F729D7" w:rsidP="00F729D7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</w:tr>
      <w:tr w:rsidR="00F729D7" w:rsidRPr="00313E58" w14:paraId="27A47DEB" w14:textId="77777777" w:rsidTr="000E190D">
        <w:trPr>
          <w:trHeight w:val="150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CC163" w14:textId="77777777" w:rsidR="00F729D7" w:rsidRPr="00313E58" w:rsidRDefault="00F729D7" w:rsidP="00F729D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  <w:lang w:eastAsia="pl-PL"/>
              </w:rPr>
              <w:lastRenderedPageBreak/>
              <w:t>5.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B3B26D" w14:textId="77777777" w:rsidR="00F729D7" w:rsidRPr="00B56A58" w:rsidRDefault="00F729D7" w:rsidP="00F729D7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B56A58">
              <w:rPr>
                <w:sz w:val="20"/>
                <w:szCs w:val="20"/>
                <w:lang w:eastAsia="pl-PL"/>
              </w:rPr>
              <w:t xml:space="preserve">Pudło-karton: tektura 3-warstwowa o wymiarach (mm): długość 600x </w:t>
            </w:r>
            <w:proofErr w:type="spellStart"/>
            <w:r w:rsidRPr="00B56A58">
              <w:rPr>
                <w:sz w:val="20"/>
                <w:szCs w:val="20"/>
                <w:lang w:eastAsia="pl-PL"/>
              </w:rPr>
              <w:t>szerokosć</w:t>
            </w:r>
            <w:proofErr w:type="spellEnd"/>
            <w:r w:rsidRPr="00B56A58">
              <w:rPr>
                <w:sz w:val="20"/>
                <w:szCs w:val="20"/>
                <w:lang w:eastAsia="pl-PL"/>
              </w:rPr>
              <w:t xml:space="preserve"> 300x wysokość 300 </w:t>
            </w:r>
          </w:p>
          <w:p w14:paraId="51D0FA08" w14:textId="77777777" w:rsidR="00F729D7" w:rsidRPr="00313E58" w:rsidRDefault="00F729D7" w:rsidP="00F729D7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14D71A" w14:textId="77777777" w:rsidR="00F729D7" w:rsidRPr="00313E58" w:rsidRDefault="00F729D7" w:rsidP="00F729D7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8CE441" w14:textId="77777777" w:rsidR="00F729D7" w:rsidRPr="00313E58" w:rsidRDefault="00F729D7" w:rsidP="00F729D7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1D42FE" w14:textId="77777777" w:rsidR="00F729D7" w:rsidRPr="00313E58" w:rsidRDefault="00F729D7" w:rsidP="00F729D7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9FD8A7" w14:textId="77777777" w:rsidR="00F729D7" w:rsidRPr="00313E58" w:rsidRDefault="00F729D7" w:rsidP="00F729D7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4731FF" w14:textId="77777777" w:rsidR="00F729D7" w:rsidRPr="00313E58" w:rsidRDefault="00F729D7" w:rsidP="00F729D7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55C75F" w14:textId="77777777" w:rsidR="00F729D7" w:rsidRPr="00313E58" w:rsidRDefault="00F729D7" w:rsidP="00F729D7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CE6925" w14:textId="77777777" w:rsidR="00F729D7" w:rsidRPr="00313E58" w:rsidRDefault="00F729D7" w:rsidP="00F729D7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</w:tr>
      <w:tr w:rsidR="00F729D7" w:rsidRPr="00313E58" w14:paraId="37573AB0" w14:textId="77777777" w:rsidTr="000B70A1">
        <w:trPr>
          <w:trHeight w:val="14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F732A" w14:textId="77777777" w:rsidR="00F729D7" w:rsidRPr="00313E58" w:rsidRDefault="00F729D7" w:rsidP="00F729D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720771" w14:textId="77777777" w:rsidR="00F729D7" w:rsidRPr="00313E58" w:rsidRDefault="00F729D7" w:rsidP="00F729D7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13E58">
              <w:rPr>
                <w:sz w:val="20"/>
                <w:szCs w:val="20"/>
                <w:lang w:eastAsia="pl-PL"/>
              </w:rPr>
              <w:t>Transport wraz z wniesieniem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947D8C" w14:textId="77777777" w:rsidR="00F729D7" w:rsidRPr="00313E58" w:rsidRDefault="00F729D7" w:rsidP="00F729D7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A15BAC" w14:textId="77777777" w:rsidR="00F729D7" w:rsidRPr="00313E58" w:rsidRDefault="00F729D7" w:rsidP="00F729D7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313E58">
              <w:rPr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4699F9" w14:textId="77777777" w:rsidR="00F729D7" w:rsidRPr="00313E58" w:rsidRDefault="00F729D7" w:rsidP="00F729D7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8D99AF" w14:textId="77777777" w:rsidR="00F729D7" w:rsidRPr="00313E58" w:rsidRDefault="00F729D7" w:rsidP="00F729D7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4D9935" w14:textId="77777777" w:rsidR="00F729D7" w:rsidRPr="00313E58" w:rsidRDefault="00F729D7" w:rsidP="00F729D7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  <w:r w:rsidRPr="00313E58">
              <w:rPr>
                <w:sz w:val="20"/>
                <w:szCs w:val="20"/>
                <w:lang w:eastAsia="pl-PL"/>
              </w:rPr>
              <w:t>Razem netto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FB41EF" w14:textId="77777777" w:rsidR="00F729D7" w:rsidRPr="00313E58" w:rsidRDefault="00F729D7" w:rsidP="00F729D7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1D4E72" w14:textId="77777777" w:rsidR="00F729D7" w:rsidRPr="00313E58" w:rsidRDefault="00F729D7" w:rsidP="00F729D7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  <w:r w:rsidRPr="00313E58">
              <w:rPr>
                <w:sz w:val="20"/>
                <w:szCs w:val="20"/>
                <w:lang w:eastAsia="pl-PL"/>
              </w:rPr>
              <w:t>Razem brutto</w:t>
            </w:r>
          </w:p>
        </w:tc>
      </w:tr>
    </w:tbl>
    <w:p w14:paraId="28735286" w14:textId="77777777" w:rsidR="00967C92" w:rsidRPr="00E8594B" w:rsidRDefault="00967C92" w:rsidP="00967C92">
      <w:pPr>
        <w:spacing w:after="0" w:line="240" w:lineRule="auto"/>
        <w:rPr>
          <w:color w:val="000000" w:themeColor="text1"/>
          <w:sz w:val="20"/>
          <w:szCs w:val="20"/>
          <w:u w:val="single"/>
        </w:rPr>
      </w:pPr>
      <w:r w:rsidRPr="00E8594B">
        <w:rPr>
          <w:color w:val="000000" w:themeColor="text1"/>
          <w:sz w:val="20"/>
          <w:szCs w:val="20"/>
          <w:u w:val="single"/>
        </w:rPr>
        <w:t>Część 8</w:t>
      </w:r>
    </w:p>
    <w:p w14:paraId="6B319753" w14:textId="77777777" w:rsidR="00967C92" w:rsidRPr="00E8594B" w:rsidRDefault="00F729D7" w:rsidP="00967C92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ozycje 1-6</w:t>
      </w:r>
    </w:p>
    <w:p w14:paraId="68873147" w14:textId="77777777" w:rsidR="00967C92" w:rsidRPr="00E8594B" w:rsidRDefault="00967C92" w:rsidP="00967C92">
      <w:pPr>
        <w:widowControl w:val="0"/>
        <w:spacing w:after="0" w:line="240" w:lineRule="auto"/>
        <w:rPr>
          <w:b/>
          <w:bCs/>
          <w:color w:val="000000" w:themeColor="text1"/>
          <w:sz w:val="20"/>
          <w:szCs w:val="20"/>
        </w:rPr>
      </w:pPr>
      <w:r w:rsidRPr="00E8594B">
        <w:rPr>
          <w:b/>
          <w:bCs/>
          <w:color w:val="000000" w:themeColor="text1"/>
          <w:sz w:val="20"/>
          <w:szCs w:val="20"/>
        </w:rPr>
        <w:t>za:</w:t>
      </w:r>
    </w:p>
    <w:p w14:paraId="257A60D0" w14:textId="77777777" w:rsidR="00967C92" w:rsidRPr="00E8594B" w:rsidRDefault="00967C92" w:rsidP="00967C92">
      <w:pPr>
        <w:pStyle w:val="Tekstpodstawowy"/>
        <w:spacing w:line="240" w:lineRule="auto"/>
        <w:rPr>
          <w:rFonts w:ascii="Calibri" w:hAnsi="Calibri" w:cs="Calibri"/>
          <w:b w:val="0"/>
          <w:bCs w:val="0"/>
          <w:color w:val="000000" w:themeColor="text1"/>
          <w:sz w:val="20"/>
          <w:szCs w:val="20"/>
          <w:lang w:eastAsia="en-US"/>
        </w:rPr>
      </w:pPr>
      <w:r w:rsidRPr="00E8594B">
        <w:rPr>
          <w:rFonts w:ascii="Calibri" w:hAnsi="Calibri" w:cs="Calibri"/>
          <w:b w:val="0"/>
          <w:bCs w:val="0"/>
          <w:color w:val="000000" w:themeColor="text1"/>
          <w:sz w:val="20"/>
          <w:szCs w:val="20"/>
          <w:lang w:eastAsia="en-US"/>
        </w:rPr>
        <w:t>Cena netto: ………………………………………………………. VAT:………..%</w:t>
      </w:r>
    </w:p>
    <w:p w14:paraId="62E0D43E" w14:textId="77777777" w:rsidR="00967C92" w:rsidRPr="00E8594B" w:rsidRDefault="00967C92" w:rsidP="00967C92">
      <w:pPr>
        <w:widowControl w:val="0"/>
        <w:spacing w:after="0" w:line="240" w:lineRule="auto"/>
        <w:ind w:right="1"/>
        <w:jc w:val="both"/>
        <w:rPr>
          <w:b/>
          <w:bCs/>
          <w:color w:val="000000" w:themeColor="text1"/>
          <w:sz w:val="20"/>
          <w:szCs w:val="20"/>
        </w:rPr>
      </w:pPr>
      <w:r w:rsidRPr="00E8594B">
        <w:rPr>
          <w:b/>
          <w:bCs/>
          <w:color w:val="000000" w:themeColor="text1"/>
          <w:sz w:val="20"/>
          <w:szCs w:val="20"/>
        </w:rPr>
        <w:t>Cena Brutto:……………………………………………………………………</w:t>
      </w:r>
    </w:p>
    <w:p w14:paraId="663B2FB4" w14:textId="77777777" w:rsidR="005502A3" w:rsidRPr="00313E58" w:rsidRDefault="005502A3" w:rsidP="00727CEE">
      <w:pPr>
        <w:widowControl w:val="0"/>
        <w:spacing w:after="0" w:line="240" w:lineRule="auto"/>
        <w:ind w:right="1"/>
        <w:jc w:val="both"/>
        <w:rPr>
          <w:sz w:val="20"/>
          <w:szCs w:val="20"/>
          <w:u w:val="single"/>
        </w:rPr>
      </w:pPr>
    </w:p>
    <w:p w14:paraId="07A1FCC9" w14:textId="77777777" w:rsidR="005502A3" w:rsidRDefault="005502A3" w:rsidP="00727CEE">
      <w:pPr>
        <w:widowControl w:val="0"/>
        <w:spacing w:after="0" w:line="240" w:lineRule="auto"/>
        <w:ind w:right="1"/>
        <w:jc w:val="both"/>
        <w:rPr>
          <w:sz w:val="20"/>
          <w:szCs w:val="20"/>
          <w:u w:val="single"/>
        </w:rPr>
      </w:pPr>
    </w:p>
    <w:p w14:paraId="6C6B702D" w14:textId="77777777" w:rsidR="00C902D2" w:rsidRDefault="00C902D2" w:rsidP="00727CEE">
      <w:pPr>
        <w:widowControl w:val="0"/>
        <w:spacing w:after="0" w:line="240" w:lineRule="auto"/>
        <w:ind w:right="1"/>
        <w:jc w:val="both"/>
        <w:rPr>
          <w:sz w:val="20"/>
          <w:szCs w:val="20"/>
          <w:u w:val="single"/>
        </w:rPr>
      </w:pPr>
    </w:p>
    <w:p w14:paraId="70BB6149" w14:textId="77777777" w:rsidR="00C902D2" w:rsidRDefault="00C902D2" w:rsidP="00727CEE">
      <w:pPr>
        <w:widowControl w:val="0"/>
        <w:spacing w:after="0" w:line="240" w:lineRule="auto"/>
        <w:ind w:right="1"/>
        <w:jc w:val="both"/>
        <w:rPr>
          <w:sz w:val="20"/>
          <w:szCs w:val="20"/>
          <w:u w:val="single"/>
        </w:rPr>
      </w:pPr>
    </w:p>
    <w:p w14:paraId="5F901FEF" w14:textId="77777777" w:rsidR="00C902D2" w:rsidRPr="00E8594B" w:rsidRDefault="00C902D2" w:rsidP="00C902D2">
      <w:pPr>
        <w:spacing w:after="0" w:line="240" w:lineRule="auto"/>
        <w:rPr>
          <w:color w:val="000000" w:themeColor="text1"/>
          <w:sz w:val="20"/>
          <w:szCs w:val="20"/>
          <w:u w:val="single"/>
        </w:rPr>
      </w:pPr>
      <w:r>
        <w:rPr>
          <w:color w:val="000000" w:themeColor="text1"/>
          <w:sz w:val="20"/>
          <w:szCs w:val="20"/>
          <w:u w:val="single"/>
        </w:rPr>
        <w:t>Część 9</w:t>
      </w:r>
      <w:r w:rsidRPr="00E8594B">
        <w:rPr>
          <w:color w:val="000000" w:themeColor="text1"/>
          <w:sz w:val="20"/>
          <w:szCs w:val="20"/>
          <w:u w:val="single"/>
        </w:rPr>
        <w:t>*</w:t>
      </w:r>
    </w:p>
    <w:tbl>
      <w:tblPr>
        <w:tblW w:w="16243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74"/>
        <w:gridCol w:w="4828"/>
        <w:gridCol w:w="2315"/>
        <w:gridCol w:w="677"/>
        <w:gridCol w:w="1255"/>
        <w:gridCol w:w="1548"/>
        <w:gridCol w:w="1549"/>
        <w:gridCol w:w="1548"/>
        <w:gridCol w:w="1549"/>
      </w:tblGrid>
      <w:tr w:rsidR="00C902D2" w:rsidRPr="00313E58" w14:paraId="45F87A10" w14:textId="77777777" w:rsidTr="00F25C2C">
        <w:trPr>
          <w:trHeight w:val="153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5FBC0" w14:textId="77777777" w:rsidR="00C902D2" w:rsidRPr="00313E58" w:rsidRDefault="00C902D2" w:rsidP="00F25C2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313E58">
              <w:rPr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37CC1E" w14:textId="77777777" w:rsidR="00C902D2" w:rsidRPr="00313E58" w:rsidRDefault="00C902D2" w:rsidP="00F25C2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13E58">
              <w:rPr>
                <w:sz w:val="20"/>
                <w:szCs w:val="20"/>
                <w:lang w:eastAsia="pl-PL"/>
              </w:rPr>
              <w:t>rodzaj materiału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9E6CCC" w14:textId="77777777" w:rsidR="00C902D2" w:rsidRPr="00313E58" w:rsidRDefault="00C902D2" w:rsidP="00F25C2C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313E58">
              <w:rPr>
                <w:sz w:val="20"/>
                <w:szCs w:val="20"/>
                <w:lang w:eastAsia="pl-PL"/>
              </w:rPr>
              <w:t>Określenie oferowanego towaru (</w:t>
            </w:r>
            <w:proofErr w:type="spellStart"/>
            <w:r>
              <w:rPr>
                <w:sz w:val="20"/>
                <w:szCs w:val="20"/>
                <w:lang w:eastAsia="pl-PL"/>
              </w:rPr>
              <w:t>ip</w:t>
            </w:r>
            <w:proofErr w:type="spellEnd"/>
            <w:r>
              <w:rPr>
                <w:sz w:val="20"/>
                <w:szCs w:val="20"/>
                <w:lang w:eastAsia="pl-PL"/>
              </w:rPr>
              <w:t>.</w:t>
            </w:r>
            <w:r w:rsidRPr="00313E58">
              <w:rPr>
                <w:sz w:val="20"/>
                <w:szCs w:val="20"/>
                <w:lang w:eastAsia="pl-PL"/>
              </w:rPr>
              <w:t>. nazwa producenta, mode</w:t>
            </w:r>
            <w:r>
              <w:rPr>
                <w:sz w:val="20"/>
                <w:szCs w:val="20"/>
                <w:lang w:eastAsia="pl-PL"/>
              </w:rPr>
              <w:t>tp.</w:t>
            </w:r>
            <w:r w:rsidRPr="00313E58">
              <w:rPr>
                <w:sz w:val="20"/>
                <w:szCs w:val="20"/>
                <w:lang w:eastAsia="pl-PL"/>
              </w:rPr>
              <w:t>tp.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C0960A" w14:textId="77777777" w:rsidR="00C902D2" w:rsidRPr="00313E58" w:rsidRDefault="00C902D2" w:rsidP="00F25C2C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proofErr w:type="spellStart"/>
            <w:r w:rsidRPr="00313E58">
              <w:rPr>
                <w:sz w:val="20"/>
                <w:szCs w:val="20"/>
                <w:lang w:eastAsia="pl-PL"/>
              </w:rPr>
              <w:t>j.m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48E5DC" w14:textId="77777777" w:rsidR="00C902D2" w:rsidRPr="00313E58" w:rsidRDefault="00C902D2" w:rsidP="00F25C2C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  <w:r w:rsidRPr="00313E58">
              <w:rPr>
                <w:sz w:val="20"/>
                <w:szCs w:val="20"/>
                <w:lang w:eastAsia="pl-PL"/>
              </w:rPr>
              <w:t>ilość potrzebnego materiału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A6F5CD" w14:textId="77777777" w:rsidR="00C902D2" w:rsidRPr="00313E58" w:rsidRDefault="00C902D2" w:rsidP="00F25C2C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  <w:r w:rsidRPr="00313E58">
              <w:rPr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307AE3" w14:textId="77777777" w:rsidR="00C902D2" w:rsidRPr="00313E58" w:rsidRDefault="00C902D2" w:rsidP="00F25C2C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  <w:r w:rsidRPr="00313E58">
              <w:rPr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E71FE5" w14:textId="77777777" w:rsidR="00C902D2" w:rsidRPr="00313E58" w:rsidRDefault="00C902D2" w:rsidP="00F25C2C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  <w:r w:rsidRPr="00313E58">
              <w:rPr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BF6E55" w14:textId="77777777" w:rsidR="00C902D2" w:rsidRPr="00313E58" w:rsidRDefault="00C902D2" w:rsidP="00F25C2C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  <w:r w:rsidRPr="00313E58">
              <w:rPr>
                <w:sz w:val="20"/>
                <w:szCs w:val="20"/>
                <w:lang w:eastAsia="pl-PL"/>
              </w:rPr>
              <w:t>Wartość brutto</w:t>
            </w:r>
          </w:p>
        </w:tc>
      </w:tr>
      <w:tr w:rsidR="00F729D7" w:rsidRPr="00313E58" w14:paraId="18DE9564" w14:textId="77777777" w:rsidTr="000E190D">
        <w:trPr>
          <w:trHeight w:val="153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F80B7" w14:textId="77777777" w:rsidR="00F729D7" w:rsidRPr="009E0506" w:rsidRDefault="00F729D7" w:rsidP="00F729D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E0506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A9E292" w14:textId="77777777" w:rsidR="00F729D7" w:rsidRPr="009E0506" w:rsidRDefault="00F729D7" w:rsidP="00F729D7">
            <w:pPr>
              <w:spacing w:after="0" w:line="240" w:lineRule="auto"/>
              <w:rPr>
                <w:sz w:val="20"/>
                <w:szCs w:val="20"/>
              </w:rPr>
            </w:pPr>
            <w:r w:rsidRPr="009E0506">
              <w:rPr>
                <w:sz w:val="20"/>
                <w:szCs w:val="20"/>
              </w:rPr>
              <w:t>WORECZKI STRUNOWE z folii polietylenowej przeźroczystej, grubość 40-60 mikronów, format w mm: szerokość 120-130 długość 130-180</w:t>
            </w:r>
          </w:p>
          <w:p w14:paraId="4865B8B4" w14:textId="77777777" w:rsidR="00F729D7" w:rsidRPr="009E0506" w:rsidRDefault="00F729D7" w:rsidP="00F72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6BBE0A" w14:textId="77777777" w:rsidR="00F729D7" w:rsidRPr="009E0506" w:rsidRDefault="00F729D7" w:rsidP="00F72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6647A6" w14:textId="77777777" w:rsidR="00F729D7" w:rsidRPr="009E0506" w:rsidRDefault="00F729D7" w:rsidP="00F729D7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9E0506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D75FC1" w14:textId="77777777" w:rsidR="00F729D7" w:rsidRPr="009E0506" w:rsidRDefault="00F729D7" w:rsidP="00F729D7">
            <w:pPr>
              <w:spacing w:after="0" w:line="240" w:lineRule="auto"/>
              <w:rPr>
                <w:sz w:val="20"/>
                <w:szCs w:val="20"/>
              </w:rPr>
            </w:pPr>
            <w:r w:rsidRPr="009E0506">
              <w:rPr>
                <w:sz w:val="20"/>
                <w:szCs w:val="20"/>
              </w:rPr>
              <w:t>1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815A27" w14:textId="77777777" w:rsidR="00F729D7" w:rsidRPr="00313E58" w:rsidRDefault="00F729D7" w:rsidP="00F729D7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6C3CBF" w14:textId="77777777" w:rsidR="00F729D7" w:rsidRPr="00313E58" w:rsidRDefault="00F729D7" w:rsidP="00F729D7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63362A" w14:textId="77777777" w:rsidR="00F729D7" w:rsidRPr="00313E58" w:rsidRDefault="00F729D7" w:rsidP="00F729D7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21CDBC" w14:textId="77777777" w:rsidR="00F729D7" w:rsidRPr="00313E58" w:rsidRDefault="00F729D7" w:rsidP="00F729D7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</w:tr>
      <w:tr w:rsidR="00F729D7" w:rsidRPr="00313E58" w14:paraId="48843F24" w14:textId="77777777" w:rsidTr="000E190D">
        <w:trPr>
          <w:trHeight w:val="186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5ECFA" w14:textId="77777777" w:rsidR="00F729D7" w:rsidRPr="009E0506" w:rsidRDefault="00F729D7" w:rsidP="00F729D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E0506">
              <w:rPr>
                <w:b/>
                <w:bCs/>
                <w:sz w:val="20"/>
                <w:szCs w:val="20"/>
              </w:rPr>
              <w:lastRenderedPageBreak/>
              <w:t>2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310FE2" w14:textId="77777777" w:rsidR="00F729D7" w:rsidRPr="009E0506" w:rsidRDefault="00F729D7" w:rsidP="00F729D7">
            <w:pPr>
              <w:spacing w:after="0" w:line="240" w:lineRule="auto"/>
              <w:rPr>
                <w:sz w:val="20"/>
                <w:szCs w:val="20"/>
              </w:rPr>
            </w:pPr>
            <w:r w:rsidRPr="009E0506">
              <w:rPr>
                <w:sz w:val="20"/>
                <w:szCs w:val="20"/>
              </w:rPr>
              <w:t>WORECZKI STRUNOWE z folii polietylenowej przeźroczystej, 40-60 mikronów, format w mm: szerokość 160-180 długość 220-240</w:t>
            </w:r>
          </w:p>
          <w:p w14:paraId="673B1B81" w14:textId="77777777" w:rsidR="00F729D7" w:rsidRPr="009E0506" w:rsidRDefault="00F729D7" w:rsidP="00F72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9B0BDD" w14:textId="77777777" w:rsidR="00F729D7" w:rsidRPr="009E0506" w:rsidRDefault="00F729D7" w:rsidP="00F72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22FB9F" w14:textId="77777777" w:rsidR="00F729D7" w:rsidRPr="009E0506" w:rsidRDefault="00F729D7" w:rsidP="00F72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9E0506">
              <w:rPr>
                <w:sz w:val="20"/>
                <w:szCs w:val="20"/>
              </w:rPr>
              <w:t>zt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1BD08A" w14:textId="77777777" w:rsidR="00F729D7" w:rsidRPr="009E0506" w:rsidRDefault="00F729D7" w:rsidP="00F729D7">
            <w:pPr>
              <w:spacing w:after="0" w:line="240" w:lineRule="auto"/>
              <w:rPr>
                <w:sz w:val="20"/>
                <w:szCs w:val="20"/>
              </w:rPr>
            </w:pPr>
            <w:r w:rsidRPr="009E0506">
              <w:rPr>
                <w:sz w:val="20"/>
                <w:szCs w:val="20"/>
              </w:rPr>
              <w:t>6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1C0670" w14:textId="77777777" w:rsidR="00F729D7" w:rsidRPr="00313E58" w:rsidRDefault="00F729D7" w:rsidP="00F729D7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2FDB65" w14:textId="77777777" w:rsidR="00F729D7" w:rsidRPr="00313E58" w:rsidRDefault="00F729D7" w:rsidP="00F729D7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0069F7" w14:textId="77777777" w:rsidR="00F729D7" w:rsidRPr="00313E58" w:rsidRDefault="00F729D7" w:rsidP="00F729D7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EDEC05" w14:textId="77777777" w:rsidR="00F729D7" w:rsidRPr="00313E58" w:rsidRDefault="00F729D7" w:rsidP="00F729D7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</w:tr>
      <w:tr w:rsidR="00F729D7" w:rsidRPr="00313E58" w14:paraId="57F0C54B" w14:textId="77777777" w:rsidTr="000E190D">
        <w:trPr>
          <w:trHeight w:val="138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7169B" w14:textId="77777777" w:rsidR="00F729D7" w:rsidRPr="009E0506" w:rsidRDefault="00F729D7" w:rsidP="00F729D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E0506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AAF992" w14:textId="77777777" w:rsidR="00F729D7" w:rsidRPr="009E0506" w:rsidRDefault="00F729D7" w:rsidP="00F729D7">
            <w:pPr>
              <w:spacing w:after="0" w:line="240" w:lineRule="auto"/>
              <w:rPr>
                <w:sz w:val="20"/>
                <w:szCs w:val="20"/>
              </w:rPr>
            </w:pPr>
            <w:r w:rsidRPr="009E0506">
              <w:rPr>
                <w:sz w:val="20"/>
                <w:szCs w:val="20"/>
              </w:rPr>
              <w:t xml:space="preserve">WORECZKI STRUNOWE z folii polietylenowej przeźroczystej, 40-60 mikronów, format w mm: szerokość 220 długość 320 </w:t>
            </w:r>
          </w:p>
          <w:p w14:paraId="353537E5" w14:textId="77777777" w:rsidR="00F729D7" w:rsidRPr="009E0506" w:rsidRDefault="00F729D7" w:rsidP="00F72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AE2E92" w14:textId="77777777" w:rsidR="00F729D7" w:rsidRPr="009E0506" w:rsidRDefault="00F729D7" w:rsidP="00F72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3D83D6" w14:textId="77777777" w:rsidR="00F729D7" w:rsidRPr="009E0506" w:rsidRDefault="00F729D7" w:rsidP="00F72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9E0506">
              <w:rPr>
                <w:sz w:val="20"/>
                <w:szCs w:val="20"/>
              </w:rPr>
              <w:t>zt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F778B1" w14:textId="77777777" w:rsidR="00F729D7" w:rsidRPr="009E0506" w:rsidRDefault="00F729D7" w:rsidP="00F729D7">
            <w:pPr>
              <w:spacing w:after="0" w:line="240" w:lineRule="auto"/>
              <w:rPr>
                <w:sz w:val="20"/>
                <w:szCs w:val="20"/>
              </w:rPr>
            </w:pPr>
            <w:r w:rsidRPr="009E0506">
              <w:rPr>
                <w:sz w:val="20"/>
                <w:szCs w:val="20"/>
              </w:rPr>
              <w:t>2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DDF0DF" w14:textId="77777777" w:rsidR="00F729D7" w:rsidRPr="00313E58" w:rsidRDefault="00F729D7" w:rsidP="00F729D7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6E7B4C" w14:textId="77777777" w:rsidR="00F729D7" w:rsidRPr="00313E58" w:rsidRDefault="00F729D7" w:rsidP="00F729D7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7CD5BF" w14:textId="77777777" w:rsidR="00F729D7" w:rsidRPr="00313E58" w:rsidRDefault="00F729D7" w:rsidP="00F729D7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20D0A2" w14:textId="77777777" w:rsidR="00F729D7" w:rsidRPr="00313E58" w:rsidRDefault="00F729D7" w:rsidP="00F729D7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</w:tr>
      <w:tr w:rsidR="00F729D7" w:rsidRPr="00313E58" w14:paraId="47D11F81" w14:textId="77777777" w:rsidTr="000E190D">
        <w:trPr>
          <w:trHeight w:val="138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DC48F" w14:textId="77777777" w:rsidR="00F729D7" w:rsidRPr="009E0506" w:rsidRDefault="00F729D7" w:rsidP="00F729D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E0506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FA7485" w14:textId="77777777" w:rsidR="00F729D7" w:rsidRPr="009E0506" w:rsidRDefault="00F729D7" w:rsidP="00F729D7">
            <w:pPr>
              <w:spacing w:after="0" w:line="240" w:lineRule="auto"/>
              <w:rPr>
                <w:sz w:val="20"/>
                <w:szCs w:val="20"/>
              </w:rPr>
            </w:pPr>
            <w:r w:rsidRPr="009E0506">
              <w:rPr>
                <w:sz w:val="20"/>
                <w:szCs w:val="20"/>
              </w:rPr>
              <w:t>WORECZKI STRUNOWE z folii polietylenowej przeźroczystej, 40-60 mikronów, format w mm: szerokość 50-60 długość 70-80</w:t>
            </w:r>
          </w:p>
          <w:p w14:paraId="6D54F299" w14:textId="77777777" w:rsidR="00F729D7" w:rsidRPr="009E0506" w:rsidRDefault="00F729D7" w:rsidP="00F72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EBC114" w14:textId="77777777" w:rsidR="00F729D7" w:rsidRPr="009E0506" w:rsidRDefault="00F729D7" w:rsidP="00F72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5B12E0" w14:textId="77777777" w:rsidR="00F729D7" w:rsidRPr="009E0506" w:rsidRDefault="00F729D7" w:rsidP="00F72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9E0506">
              <w:rPr>
                <w:sz w:val="20"/>
                <w:szCs w:val="20"/>
              </w:rPr>
              <w:t>zt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F009E4" w14:textId="77777777" w:rsidR="00F729D7" w:rsidRPr="009E0506" w:rsidRDefault="00F729D7" w:rsidP="00F729D7">
            <w:pPr>
              <w:spacing w:after="0" w:line="240" w:lineRule="auto"/>
              <w:rPr>
                <w:sz w:val="20"/>
                <w:szCs w:val="20"/>
              </w:rPr>
            </w:pPr>
            <w:r w:rsidRPr="009E0506">
              <w:rPr>
                <w:sz w:val="20"/>
                <w:szCs w:val="20"/>
              </w:rPr>
              <w:t>2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B86CF6" w14:textId="77777777" w:rsidR="00F729D7" w:rsidRPr="00313E58" w:rsidRDefault="00F729D7" w:rsidP="00F729D7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38DA07" w14:textId="77777777" w:rsidR="00F729D7" w:rsidRPr="00313E58" w:rsidRDefault="00F729D7" w:rsidP="00F729D7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113561" w14:textId="77777777" w:rsidR="00F729D7" w:rsidRPr="00313E58" w:rsidRDefault="00F729D7" w:rsidP="00F729D7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39A73A" w14:textId="77777777" w:rsidR="00F729D7" w:rsidRPr="00313E58" w:rsidRDefault="00F729D7" w:rsidP="00F729D7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</w:tr>
      <w:tr w:rsidR="00F729D7" w:rsidRPr="00313E58" w14:paraId="2F929F2A" w14:textId="77777777" w:rsidTr="000E190D">
        <w:trPr>
          <w:trHeight w:val="138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283FC" w14:textId="77777777" w:rsidR="00F729D7" w:rsidRPr="009E0506" w:rsidRDefault="00F729D7" w:rsidP="00F729D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E0506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7E3882" w14:textId="77777777" w:rsidR="00F729D7" w:rsidRPr="009E0506" w:rsidRDefault="00F729D7" w:rsidP="00F729D7">
            <w:pPr>
              <w:spacing w:after="0" w:line="240" w:lineRule="auto"/>
              <w:rPr>
                <w:sz w:val="20"/>
                <w:szCs w:val="20"/>
              </w:rPr>
            </w:pPr>
            <w:r w:rsidRPr="009E0506">
              <w:rPr>
                <w:sz w:val="20"/>
                <w:szCs w:val="20"/>
              </w:rPr>
              <w:t>WORECZKI STRUNOWE z folii polietylenowej przeźroczystej, 40-60 mikronów, format w mm: szerokość 70-80 długość 100-120</w:t>
            </w:r>
          </w:p>
          <w:p w14:paraId="304AA486" w14:textId="77777777" w:rsidR="00F729D7" w:rsidRPr="009E0506" w:rsidRDefault="00F729D7" w:rsidP="00F72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968597" w14:textId="77777777" w:rsidR="00F729D7" w:rsidRPr="009E0506" w:rsidRDefault="00F729D7" w:rsidP="00F72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8FD4B0" w14:textId="77777777" w:rsidR="00F729D7" w:rsidRPr="009E0506" w:rsidRDefault="00F729D7" w:rsidP="00F72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9E0506">
              <w:rPr>
                <w:sz w:val="20"/>
                <w:szCs w:val="20"/>
              </w:rPr>
              <w:t>zt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DF2DD2" w14:textId="77777777" w:rsidR="00F729D7" w:rsidRPr="009E0506" w:rsidRDefault="00F729D7" w:rsidP="00F729D7">
            <w:pPr>
              <w:spacing w:after="0" w:line="240" w:lineRule="auto"/>
              <w:rPr>
                <w:sz w:val="20"/>
                <w:szCs w:val="20"/>
              </w:rPr>
            </w:pPr>
            <w:r w:rsidRPr="009E0506">
              <w:rPr>
                <w:sz w:val="20"/>
                <w:szCs w:val="20"/>
              </w:rPr>
              <w:t>2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ED8882" w14:textId="77777777" w:rsidR="00F729D7" w:rsidRPr="00313E58" w:rsidRDefault="00F729D7" w:rsidP="00F729D7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9ADE69" w14:textId="77777777" w:rsidR="00F729D7" w:rsidRPr="00313E58" w:rsidRDefault="00F729D7" w:rsidP="00F729D7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532D4C" w14:textId="77777777" w:rsidR="00F729D7" w:rsidRPr="00313E58" w:rsidRDefault="00F729D7" w:rsidP="00F729D7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FD9D91" w14:textId="77777777" w:rsidR="00F729D7" w:rsidRPr="00313E58" w:rsidRDefault="00F729D7" w:rsidP="00F729D7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</w:tr>
      <w:tr w:rsidR="00F729D7" w:rsidRPr="00313E58" w14:paraId="4A390FD4" w14:textId="77777777" w:rsidTr="000E190D">
        <w:trPr>
          <w:trHeight w:val="138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0DFC8" w14:textId="77777777" w:rsidR="00F729D7" w:rsidRPr="009E0506" w:rsidRDefault="00F729D7" w:rsidP="00F729D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C5C71D" w14:textId="77777777" w:rsidR="00F729D7" w:rsidRPr="009E0506" w:rsidRDefault="00F729D7" w:rsidP="00F729D7">
            <w:pPr>
              <w:spacing w:after="0" w:line="240" w:lineRule="auto"/>
              <w:rPr>
                <w:sz w:val="20"/>
                <w:szCs w:val="20"/>
              </w:rPr>
            </w:pPr>
            <w:r w:rsidRPr="009E0506">
              <w:rPr>
                <w:sz w:val="20"/>
                <w:szCs w:val="20"/>
              </w:rPr>
              <w:t>Etykiety samoprzylepne o rozmiarze ok. 100-105x 35-40mm w arkuszach A4 min.100 szt. w opakowaniu</w:t>
            </w:r>
          </w:p>
          <w:p w14:paraId="1B7453A4" w14:textId="77777777" w:rsidR="00F729D7" w:rsidRPr="009E0506" w:rsidRDefault="00F729D7" w:rsidP="00F72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B98595" w14:textId="77777777" w:rsidR="00F729D7" w:rsidRPr="009E0506" w:rsidRDefault="00F729D7" w:rsidP="00F72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468F27" w14:textId="77777777" w:rsidR="00F729D7" w:rsidRPr="009E0506" w:rsidRDefault="00F729D7" w:rsidP="00F72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EEA5D6" w14:textId="77777777" w:rsidR="00F729D7" w:rsidRPr="009E0506" w:rsidRDefault="00F729D7" w:rsidP="00F72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5CADFB" w14:textId="77777777" w:rsidR="00F729D7" w:rsidRPr="00313E58" w:rsidRDefault="00F729D7" w:rsidP="00F729D7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8B223D" w14:textId="77777777" w:rsidR="00F729D7" w:rsidRPr="00313E58" w:rsidRDefault="00F729D7" w:rsidP="00F729D7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AD76DF" w14:textId="77777777" w:rsidR="00F729D7" w:rsidRPr="00313E58" w:rsidRDefault="00F729D7" w:rsidP="00F729D7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B61464" w14:textId="77777777" w:rsidR="00F729D7" w:rsidRPr="00313E58" w:rsidRDefault="00F729D7" w:rsidP="00F729D7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</w:tr>
      <w:tr w:rsidR="00F729D7" w:rsidRPr="00313E58" w14:paraId="1C64ECF0" w14:textId="77777777" w:rsidTr="000E190D">
        <w:trPr>
          <w:trHeight w:val="138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10725" w14:textId="77777777" w:rsidR="00F729D7" w:rsidRPr="009E0506" w:rsidRDefault="00F729D7" w:rsidP="00F729D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1BC2BA" w14:textId="77777777" w:rsidR="00F729D7" w:rsidRPr="009E0506" w:rsidRDefault="00F729D7" w:rsidP="00F729D7">
            <w:pPr>
              <w:spacing w:after="0" w:line="240" w:lineRule="auto"/>
              <w:rPr>
                <w:sz w:val="20"/>
                <w:szCs w:val="20"/>
              </w:rPr>
            </w:pPr>
            <w:r w:rsidRPr="009E0506">
              <w:rPr>
                <w:sz w:val="20"/>
                <w:szCs w:val="20"/>
              </w:rPr>
              <w:t xml:space="preserve">WORKI  NA  SMIECI grube, poj.  80-120l l,  grubość 36-60 </w:t>
            </w:r>
            <w:proofErr w:type="spellStart"/>
            <w:r w:rsidRPr="009E0506">
              <w:rPr>
                <w:sz w:val="20"/>
                <w:szCs w:val="20"/>
              </w:rPr>
              <w:t>μm</w:t>
            </w:r>
            <w:proofErr w:type="spellEnd"/>
            <w:r w:rsidRPr="009E0506">
              <w:rPr>
                <w:sz w:val="20"/>
                <w:szCs w:val="20"/>
              </w:rPr>
              <w:t xml:space="preserve">, czarne, min 25 </w:t>
            </w:r>
            <w:proofErr w:type="spellStart"/>
            <w:r w:rsidRPr="009E0506">
              <w:rPr>
                <w:sz w:val="20"/>
                <w:szCs w:val="20"/>
              </w:rPr>
              <w:t>szt</w:t>
            </w:r>
            <w:proofErr w:type="spellEnd"/>
            <w:r w:rsidRPr="009E0506">
              <w:rPr>
                <w:sz w:val="20"/>
                <w:szCs w:val="20"/>
              </w:rPr>
              <w:t xml:space="preserve"> w opakowaniu</w:t>
            </w:r>
          </w:p>
          <w:p w14:paraId="340A1A76" w14:textId="77777777" w:rsidR="00F729D7" w:rsidRPr="009E0506" w:rsidRDefault="00F729D7" w:rsidP="00F72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A5DFE3" w14:textId="77777777" w:rsidR="00F729D7" w:rsidRPr="009E0506" w:rsidRDefault="00F729D7" w:rsidP="00F72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8AB1BA" w14:textId="77777777" w:rsidR="00F729D7" w:rsidRPr="009E0506" w:rsidRDefault="00F729D7" w:rsidP="00F72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D0F122" w14:textId="77777777" w:rsidR="00F729D7" w:rsidRPr="009E0506" w:rsidRDefault="00F729D7" w:rsidP="00F72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BF778D" w14:textId="77777777" w:rsidR="00F729D7" w:rsidRPr="00313E58" w:rsidRDefault="00F729D7" w:rsidP="00F729D7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5A19A9" w14:textId="77777777" w:rsidR="00F729D7" w:rsidRPr="00313E58" w:rsidRDefault="00F729D7" w:rsidP="00F729D7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976681" w14:textId="77777777" w:rsidR="00F729D7" w:rsidRPr="00313E58" w:rsidRDefault="00F729D7" w:rsidP="00F729D7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440AF4" w14:textId="77777777" w:rsidR="00F729D7" w:rsidRPr="00313E58" w:rsidRDefault="00F729D7" w:rsidP="00F729D7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</w:tr>
      <w:tr w:rsidR="00F729D7" w:rsidRPr="00313E58" w14:paraId="2B0EC631" w14:textId="77777777" w:rsidTr="000E190D">
        <w:trPr>
          <w:trHeight w:val="138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272CD" w14:textId="77777777" w:rsidR="00F729D7" w:rsidRDefault="00F729D7" w:rsidP="00F729D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8.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5B047B" w14:textId="77777777" w:rsidR="00F729D7" w:rsidRPr="009E0506" w:rsidRDefault="00F729D7" w:rsidP="00F729D7">
            <w:pPr>
              <w:spacing w:after="0" w:line="240" w:lineRule="auto"/>
              <w:rPr>
                <w:sz w:val="20"/>
                <w:szCs w:val="20"/>
              </w:rPr>
            </w:pPr>
            <w:r w:rsidRPr="009E0506">
              <w:rPr>
                <w:sz w:val="20"/>
                <w:szCs w:val="20"/>
              </w:rPr>
              <w:t xml:space="preserve">gumki recepturki, elastyczne, trwałe: o wymiarach w mm: długość min. 40 x grubość 1,5 x 1,5 mm, w opakowaniu zbiorczym: masa 100 g. </w:t>
            </w:r>
          </w:p>
          <w:p w14:paraId="76C7ACA3" w14:textId="77777777" w:rsidR="00F729D7" w:rsidRPr="009E0506" w:rsidRDefault="00F729D7" w:rsidP="00F72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36CDC4" w14:textId="77777777" w:rsidR="00F729D7" w:rsidRDefault="00F729D7" w:rsidP="00F72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80CF6B" w14:textId="77777777" w:rsidR="00F729D7" w:rsidRDefault="00F729D7" w:rsidP="00F72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A1EEF9" w14:textId="77777777" w:rsidR="00F729D7" w:rsidRDefault="00F729D7" w:rsidP="00F72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599BA7" w14:textId="77777777" w:rsidR="00F729D7" w:rsidRPr="00313E58" w:rsidRDefault="00F729D7" w:rsidP="00F729D7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B5344E" w14:textId="77777777" w:rsidR="00F729D7" w:rsidRPr="00313E58" w:rsidRDefault="00F729D7" w:rsidP="00F729D7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A4579F" w14:textId="77777777" w:rsidR="00F729D7" w:rsidRPr="00313E58" w:rsidRDefault="00F729D7" w:rsidP="00F729D7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C24CF3" w14:textId="77777777" w:rsidR="00F729D7" w:rsidRPr="00313E58" w:rsidRDefault="00F729D7" w:rsidP="00F729D7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</w:tr>
      <w:tr w:rsidR="00F729D7" w:rsidRPr="00313E58" w14:paraId="3C79E039" w14:textId="77777777" w:rsidTr="000E190D">
        <w:trPr>
          <w:trHeight w:val="138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61D50" w14:textId="77777777" w:rsidR="00F729D7" w:rsidRDefault="00F729D7" w:rsidP="00F729D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2F8C42" w14:textId="77777777" w:rsidR="00F729D7" w:rsidRPr="009E0506" w:rsidRDefault="00F729D7" w:rsidP="00F729D7">
            <w:pPr>
              <w:spacing w:after="0" w:line="240" w:lineRule="auto"/>
              <w:rPr>
                <w:sz w:val="20"/>
                <w:szCs w:val="20"/>
              </w:rPr>
            </w:pPr>
            <w:r w:rsidRPr="009E0506">
              <w:rPr>
                <w:sz w:val="20"/>
                <w:szCs w:val="20"/>
              </w:rPr>
              <w:t>FOLIA  BĄBELKOWA standard:</w:t>
            </w:r>
            <w:r>
              <w:rPr>
                <w:sz w:val="20"/>
                <w:szCs w:val="20"/>
              </w:rPr>
              <w:t xml:space="preserve"> </w:t>
            </w:r>
            <w:r w:rsidRPr="009E0506">
              <w:rPr>
                <w:sz w:val="20"/>
                <w:szCs w:val="20"/>
              </w:rPr>
              <w:t>szerokość 80-120 cm, długość 50-100 m, szerokość bąbla 1 cm, gramatura 50-60 g/m2</w:t>
            </w:r>
          </w:p>
          <w:p w14:paraId="7824A61A" w14:textId="77777777" w:rsidR="00F729D7" w:rsidRPr="009E0506" w:rsidRDefault="00F729D7" w:rsidP="00F72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052364" w14:textId="77777777" w:rsidR="00F729D7" w:rsidRDefault="00F729D7" w:rsidP="00F72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2B7531" w14:textId="77777777" w:rsidR="00F729D7" w:rsidRDefault="00F729D7" w:rsidP="00F72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3BA5AD" w14:textId="77777777" w:rsidR="00F729D7" w:rsidRDefault="00F729D7" w:rsidP="00F72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4FC5A0" w14:textId="77777777" w:rsidR="00F729D7" w:rsidRPr="00313E58" w:rsidRDefault="00F729D7" w:rsidP="00F729D7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5D54A0" w14:textId="77777777" w:rsidR="00F729D7" w:rsidRPr="00313E58" w:rsidRDefault="00F729D7" w:rsidP="00F729D7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848599" w14:textId="77777777" w:rsidR="00F729D7" w:rsidRPr="00313E58" w:rsidRDefault="00F729D7" w:rsidP="00F729D7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0601A4" w14:textId="77777777" w:rsidR="00F729D7" w:rsidRPr="00313E58" w:rsidRDefault="00F729D7" w:rsidP="00F729D7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</w:tr>
      <w:tr w:rsidR="00F729D7" w:rsidRPr="00313E58" w14:paraId="32E6604A" w14:textId="77777777" w:rsidTr="000E190D">
        <w:trPr>
          <w:trHeight w:val="138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BC273" w14:textId="77777777" w:rsidR="00F729D7" w:rsidRDefault="00F729D7" w:rsidP="00F729D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7F8427" w14:textId="77777777" w:rsidR="00F729D7" w:rsidRPr="009E0506" w:rsidRDefault="00F729D7" w:rsidP="00F729D7">
            <w:pPr>
              <w:spacing w:after="0" w:line="240" w:lineRule="auto"/>
              <w:rPr>
                <w:sz w:val="20"/>
                <w:szCs w:val="20"/>
              </w:rPr>
            </w:pPr>
            <w:r w:rsidRPr="009E0506">
              <w:rPr>
                <w:sz w:val="20"/>
                <w:szCs w:val="20"/>
              </w:rPr>
              <w:t>FOLIA  BĄBELKOWA standard szer. 140-160 cm, dł. 50-100m, szerokość bąbla 1 cm, gramatura 50-60 g/m2</w:t>
            </w:r>
          </w:p>
          <w:p w14:paraId="1AFDA5DC" w14:textId="77777777" w:rsidR="00F729D7" w:rsidRPr="009E0506" w:rsidRDefault="00F729D7" w:rsidP="00F72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D0ACA9" w14:textId="77777777" w:rsidR="00F729D7" w:rsidRDefault="00F729D7" w:rsidP="00F72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7C8AA9" w14:textId="77777777" w:rsidR="00F729D7" w:rsidRDefault="00F729D7" w:rsidP="00F72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E0693B" w14:textId="77777777" w:rsidR="00F729D7" w:rsidRDefault="00F729D7" w:rsidP="00F72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31F598" w14:textId="77777777" w:rsidR="00F729D7" w:rsidRPr="00313E58" w:rsidRDefault="00F729D7" w:rsidP="00F729D7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A7971E" w14:textId="77777777" w:rsidR="00F729D7" w:rsidRPr="00313E58" w:rsidRDefault="00F729D7" w:rsidP="00F729D7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5D3E01" w14:textId="77777777" w:rsidR="00F729D7" w:rsidRPr="00313E58" w:rsidRDefault="00F729D7" w:rsidP="00F729D7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20799E" w14:textId="77777777" w:rsidR="00F729D7" w:rsidRPr="00313E58" w:rsidRDefault="00F729D7" w:rsidP="00F729D7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</w:tr>
      <w:tr w:rsidR="00F729D7" w:rsidRPr="00313E58" w14:paraId="5EB163AB" w14:textId="77777777" w:rsidTr="000E190D">
        <w:trPr>
          <w:trHeight w:val="138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8D213" w14:textId="77777777" w:rsidR="00F729D7" w:rsidRDefault="00F729D7" w:rsidP="00F729D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6FEF8E" w14:textId="77777777" w:rsidR="00F729D7" w:rsidRPr="009E0506" w:rsidRDefault="00F729D7" w:rsidP="00F729D7">
            <w:pPr>
              <w:spacing w:after="0" w:line="240" w:lineRule="auto"/>
              <w:rPr>
                <w:sz w:val="20"/>
                <w:szCs w:val="20"/>
              </w:rPr>
            </w:pPr>
            <w:r w:rsidRPr="009E0506">
              <w:rPr>
                <w:sz w:val="20"/>
                <w:szCs w:val="20"/>
              </w:rPr>
              <w:t>FOLIA  BĄBELKOWA standard szerokość 200 cm, min. długość 100m, szerokość bąbla 1 cm, gramatura 40-60 g/m2</w:t>
            </w:r>
          </w:p>
          <w:p w14:paraId="5D45ED75" w14:textId="77777777" w:rsidR="00F729D7" w:rsidRPr="009E0506" w:rsidRDefault="00F729D7" w:rsidP="00F72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B3774C" w14:textId="77777777" w:rsidR="00F729D7" w:rsidRDefault="00F729D7" w:rsidP="00F72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F477A0" w14:textId="77777777" w:rsidR="00F729D7" w:rsidRDefault="00F729D7" w:rsidP="00F72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9E06E0" w14:textId="77777777" w:rsidR="00F729D7" w:rsidRDefault="00F729D7" w:rsidP="00F72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7A795E" w14:textId="77777777" w:rsidR="00F729D7" w:rsidRPr="00313E58" w:rsidRDefault="00F729D7" w:rsidP="00F729D7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8EFB9E" w14:textId="77777777" w:rsidR="00F729D7" w:rsidRPr="00313E58" w:rsidRDefault="00F729D7" w:rsidP="00F729D7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57A89A" w14:textId="77777777" w:rsidR="00F729D7" w:rsidRPr="00313E58" w:rsidRDefault="00F729D7" w:rsidP="00F729D7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EBEB5E" w14:textId="77777777" w:rsidR="00F729D7" w:rsidRPr="00313E58" w:rsidRDefault="00F729D7" w:rsidP="00F729D7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</w:tr>
      <w:tr w:rsidR="00F729D7" w:rsidRPr="00313E58" w14:paraId="4306397D" w14:textId="77777777" w:rsidTr="000E190D">
        <w:trPr>
          <w:trHeight w:val="165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96DF6" w14:textId="77777777" w:rsidR="00F729D7" w:rsidRDefault="00F729D7" w:rsidP="00F729D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0C6436" w14:textId="77777777" w:rsidR="00F729D7" w:rsidRPr="009E0506" w:rsidRDefault="00F729D7" w:rsidP="00F72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LIA  STRETCH, transparentna </w:t>
            </w:r>
            <w:r w:rsidRPr="009E0506">
              <w:rPr>
                <w:sz w:val="20"/>
                <w:szCs w:val="20"/>
              </w:rPr>
              <w:t>w ro</w:t>
            </w:r>
            <w:r>
              <w:rPr>
                <w:sz w:val="20"/>
                <w:szCs w:val="20"/>
              </w:rPr>
              <w:t xml:space="preserve">lkach min. szerokość 50 cm, </w:t>
            </w:r>
            <w:r w:rsidRPr="009E0506">
              <w:rPr>
                <w:sz w:val="20"/>
                <w:szCs w:val="20"/>
              </w:rPr>
              <w:t xml:space="preserve"> waga rolki 1, 5 kg, grubość 23 </w:t>
            </w:r>
            <w:proofErr w:type="spellStart"/>
            <w:r w:rsidRPr="009E0506">
              <w:rPr>
                <w:sz w:val="20"/>
                <w:szCs w:val="20"/>
              </w:rPr>
              <w:t>μm</w:t>
            </w:r>
            <w:proofErr w:type="spellEnd"/>
            <w:r w:rsidRPr="009E0506">
              <w:rPr>
                <w:sz w:val="20"/>
                <w:szCs w:val="20"/>
              </w:rPr>
              <w:t xml:space="preserve">, </w:t>
            </w:r>
          </w:p>
          <w:p w14:paraId="286D5066" w14:textId="77777777" w:rsidR="00F729D7" w:rsidRPr="009E0506" w:rsidRDefault="00F729D7" w:rsidP="00F72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B2184C" w14:textId="77777777" w:rsidR="00F729D7" w:rsidRDefault="00F729D7" w:rsidP="00F72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5ADAC6" w14:textId="77777777" w:rsidR="00F729D7" w:rsidRDefault="00F729D7" w:rsidP="00F72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ki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87BC7E" w14:textId="77777777" w:rsidR="00F729D7" w:rsidRDefault="00F729D7" w:rsidP="00F72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56EA17" w14:textId="77777777" w:rsidR="00F729D7" w:rsidRPr="00313E58" w:rsidRDefault="00F729D7" w:rsidP="00F729D7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5F56A9" w14:textId="77777777" w:rsidR="00F729D7" w:rsidRPr="00313E58" w:rsidRDefault="00F729D7" w:rsidP="00F729D7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8C7738" w14:textId="77777777" w:rsidR="00F729D7" w:rsidRPr="00313E58" w:rsidRDefault="00F729D7" w:rsidP="00F729D7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C699C7" w14:textId="77777777" w:rsidR="00F729D7" w:rsidRPr="00313E58" w:rsidRDefault="00F729D7" w:rsidP="00F729D7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</w:tr>
      <w:tr w:rsidR="00F729D7" w:rsidRPr="00313E58" w14:paraId="12995CEE" w14:textId="77777777" w:rsidTr="000E190D">
        <w:trPr>
          <w:trHeight w:val="150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85437" w14:textId="77777777" w:rsidR="00F729D7" w:rsidRDefault="00F729D7" w:rsidP="00F729D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2399B8" w14:textId="77777777" w:rsidR="00F729D7" w:rsidRPr="009E0506" w:rsidRDefault="00F729D7" w:rsidP="00F729D7">
            <w:pPr>
              <w:spacing w:after="0" w:line="240" w:lineRule="auto"/>
              <w:rPr>
                <w:sz w:val="20"/>
                <w:szCs w:val="20"/>
              </w:rPr>
            </w:pPr>
            <w:r w:rsidRPr="009E0506">
              <w:rPr>
                <w:sz w:val="20"/>
                <w:szCs w:val="20"/>
              </w:rPr>
              <w:t>Nożyki do tapet, ostrze łamane o szerokości 18 mm</w:t>
            </w:r>
          </w:p>
          <w:p w14:paraId="7ECD1C94" w14:textId="77777777" w:rsidR="00F729D7" w:rsidRPr="009E0506" w:rsidRDefault="00F729D7" w:rsidP="00F72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CE59D2" w14:textId="77777777" w:rsidR="00F729D7" w:rsidRDefault="00F729D7" w:rsidP="00F72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58911A" w14:textId="77777777" w:rsidR="00F729D7" w:rsidRDefault="00F729D7" w:rsidP="00F72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C354AF" w14:textId="77777777" w:rsidR="00F729D7" w:rsidRDefault="00F729D7" w:rsidP="00F72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9486EE" w14:textId="77777777" w:rsidR="00F729D7" w:rsidRPr="00313E58" w:rsidRDefault="00F729D7" w:rsidP="00F729D7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092BA1" w14:textId="77777777" w:rsidR="00F729D7" w:rsidRPr="00313E58" w:rsidRDefault="00F729D7" w:rsidP="00F729D7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DBB128" w14:textId="77777777" w:rsidR="00F729D7" w:rsidRPr="00313E58" w:rsidRDefault="00F729D7" w:rsidP="00F729D7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281422" w14:textId="77777777" w:rsidR="00F729D7" w:rsidRPr="00313E58" w:rsidRDefault="00F729D7" w:rsidP="00F729D7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</w:tr>
      <w:tr w:rsidR="00F729D7" w:rsidRPr="00313E58" w14:paraId="3ACAB476" w14:textId="77777777" w:rsidTr="000E190D">
        <w:trPr>
          <w:trHeight w:val="1471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EE49D" w14:textId="77777777" w:rsidR="00F729D7" w:rsidRDefault="00F729D7" w:rsidP="00F729D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4.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E51FD2" w14:textId="77777777" w:rsidR="00F729D7" w:rsidRPr="009E0506" w:rsidRDefault="00F729D7" w:rsidP="00F729D7">
            <w:pPr>
              <w:spacing w:after="0" w:line="240" w:lineRule="auto"/>
              <w:rPr>
                <w:sz w:val="20"/>
                <w:szCs w:val="20"/>
              </w:rPr>
            </w:pPr>
            <w:r w:rsidRPr="009E0506">
              <w:rPr>
                <w:sz w:val="20"/>
                <w:szCs w:val="20"/>
              </w:rPr>
              <w:t>Folia ochronna niebieska do zabezpieczania szyb</w:t>
            </w:r>
            <w:r>
              <w:rPr>
                <w:sz w:val="20"/>
                <w:szCs w:val="20"/>
              </w:rPr>
              <w:t>,</w:t>
            </w:r>
            <w:r w:rsidRPr="009E0506">
              <w:rPr>
                <w:sz w:val="20"/>
                <w:szCs w:val="20"/>
              </w:rPr>
              <w:t xml:space="preserve"> samoprzylepna,</w:t>
            </w:r>
            <w:r>
              <w:rPr>
                <w:sz w:val="20"/>
                <w:szCs w:val="20"/>
              </w:rPr>
              <w:t xml:space="preserve"> wymiary: min. szer</w:t>
            </w:r>
            <w:r w:rsidR="00B86E8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30 </w:t>
            </w:r>
            <w:r w:rsidRPr="009E0506">
              <w:rPr>
                <w:sz w:val="20"/>
                <w:szCs w:val="20"/>
              </w:rPr>
              <w:t>cm, min. długość 75m</w:t>
            </w:r>
          </w:p>
          <w:p w14:paraId="05028B64" w14:textId="77777777" w:rsidR="00F729D7" w:rsidRPr="009E0506" w:rsidRDefault="00F729D7" w:rsidP="00F72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AA3579" w14:textId="77777777" w:rsidR="00F729D7" w:rsidRDefault="00F729D7" w:rsidP="00F72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D23B00" w14:textId="77777777" w:rsidR="00F729D7" w:rsidRDefault="00F729D7" w:rsidP="00F72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ka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2E32E3" w14:textId="77777777" w:rsidR="00F729D7" w:rsidRDefault="00F729D7" w:rsidP="00F72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62F7AC" w14:textId="77777777" w:rsidR="00F729D7" w:rsidRPr="00313E58" w:rsidRDefault="00F729D7" w:rsidP="00F729D7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C446B7" w14:textId="77777777" w:rsidR="00F729D7" w:rsidRPr="00313E58" w:rsidRDefault="00F729D7" w:rsidP="00F729D7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D9D464" w14:textId="77777777" w:rsidR="00F729D7" w:rsidRPr="00313E58" w:rsidRDefault="00F729D7" w:rsidP="00F729D7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B5C81C" w14:textId="77777777" w:rsidR="00F729D7" w:rsidRPr="00313E58" w:rsidRDefault="00F729D7" w:rsidP="00F729D7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</w:tr>
      <w:tr w:rsidR="00F729D7" w:rsidRPr="00313E58" w14:paraId="1D085216" w14:textId="77777777" w:rsidTr="00F25C2C">
        <w:trPr>
          <w:trHeight w:val="14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9E7FD" w14:textId="77777777" w:rsidR="00F729D7" w:rsidRPr="00313E58" w:rsidRDefault="00F729D7" w:rsidP="00F729D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C59593" w14:textId="77777777" w:rsidR="00F729D7" w:rsidRPr="00313E58" w:rsidRDefault="00F729D7" w:rsidP="00F729D7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13E58">
              <w:rPr>
                <w:sz w:val="20"/>
                <w:szCs w:val="20"/>
                <w:lang w:eastAsia="pl-PL"/>
              </w:rPr>
              <w:t>Transport wraz z wniesieniem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07F8DF" w14:textId="77777777" w:rsidR="00F729D7" w:rsidRPr="00313E58" w:rsidRDefault="00F729D7" w:rsidP="00F729D7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E3865D" w14:textId="77777777" w:rsidR="00F729D7" w:rsidRPr="00313E58" w:rsidRDefault="00F729D7" w:rsidP="00F729D7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313E58">
              <w:rPr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A6614B" w14:textId="77777777" w:rsidR="00F729D7" w:rsidRPr="00313E58" w:rsidRDefault="00F729D7" w:rsidP="00F729D7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EF6D55" w14:textId="77777777" w:rsidR="00F729D7" w:rsidRPr="00313E58" w:rsidRDefault="00F729D7" w:rsidP="00F729D7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425614" w14:textId="77777777" w:rsidR="00F729D7" w:rsidRPr="00313E58" w:rsidRDefault="00F729D7" w:rsidP="00F729D7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  <w:r w:rsidRPr="00313E58">
              <w:rPr>
                <w:sz w:val="20"/>
                <w:szCs w:val="20"/>
                <w:lang w:eastAsia="pl-PL"/>
              </w:rPr>
              <w:t>Razem netto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ED354C" w14:textId="77777777" w:rsidR="00F729D7" w:rsidRPr="00313E58" w:rsidRDefault="00F729D7" w:rsidP="00F729D7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22A45E" w14:textId="77777777" w:rsidR="00F729D7" w:rsidRPr="00313E58" w:rsidRDefault="00F729D7" w:rsidP="00F729D7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  <w:r w:rsidRPr="00313E58">
              <w:rPr>
                <w:sz w:val="20"/>
                <w:szCs w:val="20"/>
                <w:lang w:eastAsia="pl-PL"/>
              </w:rPr>
              <w:t>Razem brutto</w:t>
            </w:r>
          </w:p>
        </w:tc>
      </w:tr>
    </w:tbl>
    <w:p w14:paraId="6341E8B6" w14:textId="77777777" w:rsidR="00C902D2" w:rsidRPr="00E8594B" w:rsidRDefault="00C902D2" w:rsidP="00C902D2">
      <w:pPr>
        <w:spacing w:after="0" w:line="240" w:lineRule="auto"/>
        <w:rPr>
          <w:color w:val="000000" w:themeColor="text1"/>
          <w:sz w:val="20"/>
          <w:szCs w:val="20"/>
          <w:u w:val="single"/>
        </w:rPr>
      </w:pPr>
      <w:r>
        <w:rPr>
          <w:color w:val="000000" w:themeColor="text1"/>
          <w:sz w:val="20"/>
          <w:szCs w:val="20"/>
          <w:u w:val="single"/>
        </w:rPr>
        <w:t>Część 9</w:t>
      </w:r>
    </w:p>
    <w:p w14:paraId="72897C55" w14:textId="77777777" w:rsidR="00C902D2" w:rsidRPr="00E8594B" w:rsidRDefault="00B86E89" w:rsidP="00C902D2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ozycje 1-15</w:t>
      </w:r>
    </w:p>
    <w:p w14:paraId="1F73D080" w14:textId="77777777" w:rsidR="00C902D2" w:rsidRPr="00E8594B" w:rsidRDefault="00C902D2" w:rsidP="00C902D2">
      <w:pPr>
        <w:widowControl w:val="0"/>
        <w:spacing w:after="0" w:line="240" w:lineRule="auto"/>
        <w:rPr>
          <w:b/>
          <w:bCs/>
          <w:color w:val="000000" w:themeColor="text1"/>
          <w:sz w:val="20"/>
          <w:szCs w:val="20"/>
        </w:rPr>
      </w:pPr>
      <w:r w:rsidRPr="00E8594B">
        <w:rPr>
          <w:b/>
          <w:bCs/>
          <w:color w:val="000000" w:themeColor="text1"/>
          <w:sz w:val="20"/>
          <w:szCs w:val="20"/>
        </w:rPr>
        <w:t>za:</w:t>
      </w:r>
    </w:p>
    <w:p w14:paraId="39128FA6" w14:textId="77777777" w:rsidR="00C902D2" w:rsidRPr="00E8594B" w:rsidRDefault="00C902D2" w:rsidP="00C902D2">
      <w:pPr>
        <w:pStyle w:val="Tekstpodstawowy"/>
        <w:spacing w:line="240" w:lineRule="auto"/>
        <w:rPr>
          <w:rFonts w:ascii="Calibri" w:hAnsi="Calibri" w:cs="Calibri"/>
          <w:b w:val="0"/>
          <w:bCs w:val="0"/>
          <w:color w:val="000000" w:themeColor="text1"/>
          <w:sz w:val="20"/>
          <w:szCs w:val="20"/>
          <w:lang w:eastAsia="en-US"/>
        </w:rPr>
      </w:pPr>
      <w:r w:rsidRPr="00E8594B">
        <w:rPr>
          <w:rFonts w:ascii="Calibri" w:hAnsi="Calibri" w:cs="Calibri"/>
          <w:b w:val="0"/>
          <w:bCs w:val="0"/>
          <w:color w:val="000000" w:themeColor="text1"/>
          <w:sz w:val="20"/>
          <w:szCs w:val="20"/>
          <w:lang w:eastAsia="en-US"/>
        </w:rPr>
        <w:t>Cena netto: ………………………………………………………. VAT:………..%</w:t>
      </w:r>
    </w:p>
    <w:p w14:paraId="181DA248" w14:textId="77777777" w:rsidR="00C902D2" w:rsidRPr="00E8594B" w:rsidRDefault="00C902D2" w:rsidP="00C902D2">
      <w:pPr>
        <w:widowControl w:val="0"/>
        <w:spacing w:after="0" w:line="240" w:lineRule="auto"/>
        <w:ind w:right="1"/>
        <w:jc w:val="both"/>
        <w:rPr>
          <w:b/>
          <w:bCs/>
          <w:color w:val="000000" w:themeColor="text1"/>
          <w:sz w:val="20"/>
          <w:szCs w:val="20"/>
        </w:rPr>
      </w:pPr>
      <w:r w:rsidRPr="00E8594B">
        <w:rPr>
          <w:b/>
          <w:bCs/>
          <w:color w:val="000000" w:themeColor="text1"/>
          <w:sz w:val="20"/>
          <w:szCs w:val="20"/>
        </w:rPr>
        <w:t>Cena Brutto:……………………………………………………………………</w:t>
      </w:r>
    </w:p>
    <w:p w14:paraId="43E768DE" w14:textId="77777777" w:rsidR="00C902D2" w:rsidRPr="00313E58" w:rsidRDefault="00C902D2" w:rsidP="00C902D2">
      <w:pPr>
        <w:widowControl w:val="0"/>
        <w:spacing w:after="0" w:line="240" w:lineRule="auto"/>
        <w:ind w:right="1"/>
        <w:jc w:val="both"/>
        <w:rPr>
          <w:sz w:val="20"/>
          <w:szCs w:val="20"/>
          <w:u w:val="single"/>
        </w:rPr>
      </w:pPr>
    </w:p>
    <w:p w14:paraId="1FAED5C8" w14:textId="77777777" w:rsidR="00C902D2" w:rsidRDefault="00C902D2" w:rsidP="00727CEE">
      <w:pPr>
        <w:widowControl w:val="0"/>
        <w:spacing w:after="0" w:line="240" w:lineRule="auto"/>
        <w:ind w:right="1"/>
        <w:jc w:val="both"/>
        <w:rPr>
          <w:sz w:val="20"/>
          <w:szCs w:val="20"/>
          <w:u w:val="single"/>
        </w:rPr>
      </w:pPr>
    </w:p>
    <w:p w14:paraId="114C17ED" w14:textId="77777777" w:rsidR="00C902D2" w:rsidRDefault="00C902D2" w:rsidP="00727CEE">
      <w:pPr>
        <w:widowControl w:val="0"/>
        <w:spacing w:after="0" w:line="240" w:lineRule="auto"/>
        <w:ind w:right="1"/>
        <w:jc w:val="both"/>
        <w:rPr>
          <w:sz w:val="20"/>
          <w:szCs w:val="20"/>
          <w:u w:val="single"/>
        </w:rPr>
      </w:pPr>
    </w:p>
    <w:p w14:paraId="2F3E9067" w14:textId="77777777" w:rsidR="00C902D2" w:rsidRDefault="00C902D2" w:rsidP="00727CEE">
      <w:pPr>
        <w:widowControl w:val="0"/>
        <w:spacing w:after="0" w:line="240" w:lineRule="auto"/>
        <w:ind w:right="1"/>
        <w:jc w:val="both"/>
        <w:rPr>
          <w:sz w:val="20"/>
          <w:szCs w:val="20"/>
          <w:u w:val="single"/>
        </w:rPr>
      </w:pPr>
    </w:p>
    <w:p w14:paraId="0E3686D4" w14:textId="77777777" w:rsidR="00C902D2" w:rsidRDefault="00C902D2" w:rsidP="00727CEE">
      <w:pPr>
        <w:widowControl w:val="0"/>
        <w:spacing w:after="0" w:line="240" w:lineRule="auto"/>
        <w:ind w:right="1"/>
        <w:jc w:val="both"/>
        <w:rPr>
          <w:sz w:val="20"/>
          <w:szCs w:val="20"/>
          <w:u w:val="single"/>
        </w:rPr>
      </w:pPr>
    </w:p>
    <w:p w14:paraId="5CDF2A76" w14:textId="77777777" w:rsidR="00C902D2" w:rsidRPr="00E8594B" w:rsidRDefault="00C902D2" w:rsidP="00C902D2">
      <w:pPr>
        <w:spacing w:after="0" w:line="240" w:lineRule="auto"/>
        <w:rPr>
          <w:color w:val="000000" w:themeColor="text1"/>
          <w:sz w:val="20"/>
          <w:szCs w:val="20"/>
          <w:u w:val="single"/>
        </w:rPr>
      </w:pPr>
      <w:r>
        <w:rPr>
          <w:color w:val="000000" w:themeColor="text1"/>
          <w:sz w:val="20"/>
          <w:szCs w:val="20"/>
          <w:u w:val="single"/>
        </w:rPr>
        <w:t>Część 10</w:t>
      </w:r>
      <w:r w:rsidRPr="00E8594B">
        <w:rPr>
          <w:color w:val="000000" w:themeColor="text1"/>
          <w:sz w:val="20"/>
          <w:szCs w:val="20"/>
          <w:u w:val="single"/>
        </w:rPr>
        <w:t>*</w:t>
      </w:r>
    </w:p>
    <w:tbl>
      <w:tblPr>
        <w:tblW w:w="16243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74"/>
        <w:gridCol w:w="4828"/>
        <w:gridCol w:w="2315"/>
        <w:gridCol w:w="677"/>
        <w:gridCol w:w="1255"/>
        <w:gridCol w:w="1548"/>
        <w:gridCol w:w="1549"/>
        <w:gridCol w:w="1548"/>
        <w:gridCol w:w="1549"/>
      </w:tblGrid>
      <w:tr w:rsidR="00C902D2" w:rsidRPr="00313E58" w14:paraId="157385C0" w14:textId="77777777" w:rsidTr="00F25C2C">
        <w:trPr>
          <w:trHeight w:val="153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CDA96" w14:textId="77777777" w:rsidR="00C902D2" w:rsidRPr="00313E58" w:rsidRDefault="00C902D2" w:rsidP="00F25C2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313E58">
              <w:rPr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0AB803" w14:textId="77777777" w:rsidR="00C902D2" w:rsidRPr="00313E58" w:rsidRDefault="00C902D2" w:rsidP="00F25C2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13E58">
              <w:rPr>
                <w:sz w:val="20"/>
                <w:szCs w:val="20"/>
                <w:lang w:eastAsia="pl-PL"/>
              </w:rPr>
              <w:t>rodzaj materiału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4206F5" w14:textId="77777777" w:rsidR="00C902D2" w:rsidRPr="00313E58" w:rsidRDefault="00C902D2" w:rsidP="00C902D2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313E58">
              <w:rPr>
                <w:sz w:val="20"/>
                <w:szCs w:val="20"/>
                <w:lang w:eastAsia="pl-PL"/>
              </w:rPr>
              <w:t>Określenie oferowanego towaru (</w:t>
            </w:r>
            <w:r>
              <w:rPr>
                <w:sz w:val="20"/>
                <w:szCs w:val="20"/>
                <w:lang w:eastAsia="pl-PL"/>
              </w:rPr>
              <w:t>itp</w:t>
            </w:r>
            <w:r w:rsidRPr="00313E58">
              <w:rPr>
                <w:sz w:val="20"/>
                <w:szCs w:val="20"/>
                <w:lang w:eastAsia="pl-PL"/>
              </w:rPr>
              <w:t>. nazwa producenta, mode</w:t>
            </w:r>
            <w:r>
              <w:rPr>
                <w:sz w:val="20"/>
                <w:szCs w:val="20"/>
                <w:lang w:eastAsia="pl-PL"/>
              </w:rPr>
              <w:t>tp.</w:t>
            </w:r>
            <w:r w:rsidRPr="00313E58">
              <w:rPr>
                <w:sz w:val="20"/>
                <w:szCs w:val="20"/>
                <w:lang w:eastAsia="pl-PL"/>
              </w:rPr>
              <w:t>tp.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11C3DD" w14:textId="77777777" w:rsidR="00C902D2" w:rsidRPr="00313E58" w:rsidRDefault="00C902D2" w:rsidP="00F25C2C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proofErr w:type="spellStart"/>
            <w:r w:rsidRPr="00313E58">
              <w:rPr>
                <w:sz w:val="20"/>
                <w:szCs w:val="20"/>
                <w:lang w:eastAsia="pl-PL"/>
              </w:rPr>
              <w:t>j.m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93E47B" w14:textId="77777777" w:rsidR="00C902D2" w:rsidRPr="00313E58" w:rsidRDefault="00C902D2" w:rsidP="00F25C2C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  <w:r w:rsidRPr="00313E58">
              <w:rPr>
                <w:sz w:val="20"/>
                <w:szCs w:val="20"/>
                <w:lang w:eastAsia="pl-PL"/>
              </w:rPr>
              <w:t>ilość potrzebnego materiału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B10B70" w14:textId="77777777" w:rsidR="00C902D2" w:rsidRPr="00313E58" w:rsidRDefault="00C902D2" w:rsidP="00F25C2C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  <w:r w:rsidRPr="00313E58">
              <w:rPr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10AFD7" w14:textId="77777777" w:rsidR="00C902D2" w:rsidRPr="00313E58" w:rsidRDefault="00C902D2" w:rsidP="00F25C2C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  <w:r w:rsidRPr="00313E58">
              <w:rPr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36912A" w14:textId="77777777" w:rsidR="00C902D2" w:rsidRPr="00313E58" w:rsidRDefault="00C902D2" w:rsidP="00F25C2C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  <w:r w:rsidRPr="00313E58">
              <w:rPr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6BCBBA" w14:textId="77777777" w:rsidR="00C902D2" w:rsidRPr="00313E58" w:rsidRDefault="00C902D2" w:rsidP="00F25C2C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  <w:r w:rsidRPr="00313E58">
              <w:rPr>
                <w:sz w:val="20"/>
                <w:szCs w:val="20"/>
                <w:lang w:eastAsia="pl-PL"/>
              </w:rPr>
              <w:t>Wartość brutto</w:t>
            </w:r>
          </w:p>
        </w:tc>
      </w:tr>
      <w:tr w:rsidR="00B86E89" w:rsidRPr="00313E58" w14:paraId="24B32368" w14:textId="77777777" w:rsidTr="00AA3C82">
        <w:trPr>
          <w:trHeight w:val="7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ECEE0" w14:textId="77777777" w:rsidR="00B86E89" w:rsidRPr="00B86E89" w:rsidRDefault="00B86E89" w:rsidP="00B86E8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86E89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B31CB8" w14:textId="77777777" w:rsidR="00AA3C82" w:rsidRDefault="00B86E89" w:rsidP="00B86E89">
            <w:pPr>
              <w:spacing w:after="0" w:line="240" w:lineRule="auto"/>
              <w:rPr>
                <w:sz w:val="20"/>
                <w:szCs w:val="20"/>
              </w:rPr>
            </w:pPr>
            <w:r w:rsidRPr="00362E79">
              <w:rPr>
                <w:sz w:val="20"/>
                <w:szCs w:val="20"/>
              </w:rPr>
              <w:t xml:space="preserve">PUDŁO - KARTON Z PRZYKRYWKĄ (typu </w:t>
            </w:r>
            <w:proofErr w:type="spellStart"/>
            <w:r w:rsidRPr="00362E79">
              <w:rPr>
                <w:sz w:val="20"/>
                <w:szCs w:val="20"/>
              </w:rPr>
              <w:t>store-box</w:t>
            </w:r>
            <w:proofErr w:type="spellEnd"/>
            <w:r w:rsidRPr="00362E79">
              <w:rPr>
                <w:sz w:val="20"/>
                <w:szCs w:val="20"/>
              </w:rPr>
              <w:t>) A4, wymiary (mm): długość 340-350 x szerokość 220-250 x wysokość 120-160 cm,</w:t>
            </w:r>
          </w:p>
          <w:p w14:paraId="5B61CBA2" w14:textId="77777777" w:rsidR="00B86E89" w:rsidRPr="00362E79" w:rsidRDefault="00B86E89" w:rsidP="00B86E89">
            <w:pPr>
              <w:spacing w:after="0" w:line="240" w:lineRule="auto"/>
              <w:rPr>
                <w:sz w:val="20"/>
                <w:szCs w:val="20"/>
              </w:rPr>
            </w:pPr>
            <w:r w:rsidRPr="00362E79">
              <w:rPr>
                <w:sz w:val="20"/>
                <w:szCs w:val="20"/>
              </w:rPr>
              <w:t>Specyfikacja:</w:t>
            </w:r>
            <w:r w:rsidR="00AA3C82">
              <w:rPr>
                <w:sz w:val="20"/>
                <w:szCs w:val="20"/>
              </w:rPr>
              <w:t xml:space="preserve"> </w:t>
            </w:r>
            <w:r w:rsidRPr="00362E79">
              <w:rPr>
                <w:sz w:val="20"/>
                <w:szCs w:val="20"/>
              </w:rPr>
              <w:t xml:space="preserve">tektura 3 warstwowa fala 'B' lub "C" </w:t>
            </w:r>
            <w:r w:rsidRPr="00362E79">
              <w:rPr>
                <w:sz w:val="20"/>
                <w:szCs w:val="20"/>
              </w:rPr>
              <w:br/>
              <w:t xml:space="preserve">gramatura ok 480 -490 g/m2, produkt bezkwasowy, </w:t>
            </w:r>
            <w:proofErr w:type="spellStart"/>
            <w:r w:rsidRPr="00362E79">
              <w:rPr>
                <w:sz w:val="20"/>
                <w:szCs w:val="20"/>
              </w:rPr>
              <w:t>pH</w:t>
            </w:r>
            <w:proofErr w:type="spellEnd"/>
            <w:r w:rsidRPr="00362E79">
              <w:rPr>
                <w:sz w:val="20"/>
                <w:szCs w:val="20"/>
              </w:rPr>
              <w:t xml:space="preserve"> ok. 7,5</w:t>
            </w:r>
            <w:r w:rsidRPr="00362E79">
              <w:rPr>
                <w:sz w:val="20"/>
                <w:szCs w:val="20"/>
              </w:rPr>
              <w:br/>
              <w:t>wygodne uchwyty na dło</w:t>
            </w:r>
            <w:r>
              <w:rPr>
                <w:sz w:val="20"/>
                <w:szCs w:val="20"/>
              </w:rPr>
              <w:t>nie</w:t>
            </w:r>
          </w:p>
          <w:p w14:paraId="51CDEB61" w14:textId="77777777" w:rsidR="00B86E89" w:rsidRPr="00362E79" w:rsidRDefault="00B86E89" w:rsidP="00B86E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CBC6CC" w14:textId="77777777" w:rsidR="00B86E89" w:rsidRPr="00362E79" w:rsidRDefault="00B86E89" w:rsidP="00B86E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9662CB" w14:textId="77777777" w:rsidR="00B86E89" w:rsidRPr="00362E79" w:rsidRDefault="00B86E89" w:rsidP="00B86E89">
            <w:pPr>
              <w:spacing w:after="0" w:line="240" w:lineRule="auto"/>
              <w:rPr>
                <w:sz w:val="20"/>
                <w:szCs w:val="20"/>
              </w:rPr>
            </w:pPr>
            <w:r w:rsidRPr="00362E79">
              <w:rPr>
                <w:sz w:val="20"/>
                <w:szCs w:val="20"/>
              </w:rPr>
              <w:t>szt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58C1B0" w14:textId="77777777" w:rsidR="00B86E89" w:rsidRPr="00362E79" w:rsidRDefault="00B86E89" w:rsidP="00B86E89">
            <w:pPr>
              <w:spacing w:after="0" w:line="240" w:lineRule="auto"/>
              <w:rPr>
                <w:sz w:val="20"/>
                <w:szCs w:val="20"/>
              </w:rPr>
            </w:pPr>
            <w:r w:rsidRPr="00362E79">
              <w:rPr>
                <w:sz w:val="20"/>
                <w:szCs w:val="20"/>
              </w:rPr>
              <w:t>3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0B62C4" w14:textId="77777777" w:rsidR="00B86E89" w:rsidRPr="00313E58" w:rsidRDefault="00B86E89" w:rsidP="00B86E89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D8CD59" w14:textId="77777777" w:rsidR="00B86E89" w:rsidRPr="00313E58" w:rsidRDefault="00B86E89" w:rsidP="00B86E89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4AA87F" w14:textId="77777777" w:rsidR="00B86E89" w:rsidRPr="00313E58" w:rsidRDefault="00B86E89" w:rsidP="00B86E89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2EEFD1" w14:textId="77777777" w:rsidR="00B86E89" w:rsidRPr="00313E58" w:rsidRDefault="00B86E89" w:rsidP="00B86E89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</w:tr>
      <w:tr w:rsidR="00B86E89" w:rsidRPr="00313E58" w14:paraId="7A5CB412" w14:textId="77777777" w:rsidTr="000E190D">
        <w:trPr>
          <w:trHeight w:val="186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217A3" w14:textId="77777777" w:rsidR="00B86E89" w:rsidRPr="00B86E89" w:rsidRDefault="00B86E89" w:rsidP="00B86E8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86E89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318D4C" w14:textId="77777777" w:rsidR="00B86E89" w:rsidRPr="00362E79" w:rsidRDefault="00B86E89" w:rsidP="00B86E89">
            <w:pPr>
              <w:spacing w:after="0" w:line="240" w:lineRule="auto"/>
              <w:rPr>
                <w:sz w:val="20"/>
                <w:szCs w:val="20"/>
              </w:rPr>
            </w:pPr>
            <w:r w:rsidRPr="00362E79">
              <w:rPr>
                <w:sz w:val="20"/>
                <w:szCs w:val="20"/>
              </w:rPr>
              <w:t xml:space="preserve">PUDŁO - KARTON Z PRZYKRYWKĄ </w:t>
            </w:r>
            <w:r>
              <w:rPr>
                <w:sz w:val="20"/>
                <w:szCs w:val="20"/>
              </w:rPr>
              <w:t xml:space="preserve">(typu </w:t>
            </w:r>
            <w:proofErr w:type="spellStart"/>
            <w:r>
              <w:rPr>
                <w:sz w:val="20"/>
                <w:szCs w:val="20"/>
              </w:rPr>
              <w:t>store-box</w:t>
            </w:r>
            <w:proofErr w:type="spellEnd"/>
            <w:r>
              <w:rPr>
                <w:sz w:val="20"/>
                <w:szCs w:val="20"/>
              </w:rPr>
              <w:t>)</w:t>
            </w:r>
            <w:r w:rsidRPr="00362E79">
              <w:rPr>
                <w:sz w:val="20"/>
                <w:szCs w:val="20"/>
              </w:rPr>
              <w:t xml:space="preserve"> A5: wymiary (mm): długość 260-275 x szerokość 160-175 x wysokość 150-160 cm  Specyfikacja:</w:t>
            </w:r>
            <w:r w:rsidRPr="00362E79">
              <w:rPr>
                <w:sz w:val="20"/>
                <w:szCs w:val="20"/>
              </w:rPr>
              <w:br/>
              <w:t xml:space="preserve">tektura 3 warstwowa, fala 'B' lub "C" </w:t>
            </w:r>
            <w:r w:rsidRPr="00362E79">
              <w:rPr>
                <w:sz w:val="20"/>
                <w:szCs w:val="20"/>
              </w:rPr>
              <w:br/>
              <w:t xml:space="preserve">gramatura ok 480 -490 g/m2, produkt bezkwasowy,  </w:t>
            </w:r>
            <w:proofErr w:type="spellStart"/>
            <w:r w:rsidRPr="00362E79">
              <w:rPr>
                <w:sz w:val="20"/>
                <w:szCs w:val="20"/>
              </w:rPr>
              <w:t>pH</w:t>
            </w:r>
            <w:proofErr w:type="spellEnd"/>
            <w:r w:rsidRPr="00362E79">
              <w:rPr>
                <w:sz w:val="20"/>
                <w:szCs w:val="20"/>
              </w:rPr>
              <w:t xml:space="preserve"> ok. 7,5</w:t>
            </w:r>
            <w:r w:rsidRPr="00362E79">
              <w:rPr>
                <w:sz w:val="20"/>
                <w:szCs w:val="20"/>
              </w:rPr>
              <w:br/>
              <w:t xml:space="preserve">wygodne uchwyty na dłonie </w:t>
            </w:r>
          </w:p>
          <w:p w14:paraId="5D068894" w14:textId="77777777" w:rsidR="00B86E89" w:rsidRPr="00362E79" w:rsidRDefault="00B86E89" w:rsidP="00B86E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B28C27" w14:textId="77777777" w:rsidR="00B86E89" w:rsidRPr="00362E79" w:rsidRDefault="00B86E89" w:rsidP="00B86E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B78DB6" w14:textId="77777777" w:rsidR="00B86E89" w:rsidRPr="00362E79" w:rsidRDefault="00B86E89" w:rsidP="00B86E89">
            <w:pPr>
              <w:spacing w:after="0" w:line="240" w:lineRule="auto"/>
              <w:rPr>
                <w:sz w:val="20"/>
                <w:szCs w:val="20"/>
              </w:rPr>
            </w:pPr>
            <w:r w:rsidRPr="00362E79">
              <w:rPr>
                <w:sz w:val="20"/>
                <w:szCs w:val="20"/>
              </w:rPr>
              <w:t>szt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C434EA" w14:textId="77777777" w:rsidR="00B86E89" w:rsidRPr="00362E79" w:rsidRDefault="00B86E89" w:rsidP="00B86E89">
            <w:pPr>
              <w:spacing w:after="0" w:line="240" w:lineRule="auto"/>
              <w:rPr>
                <w:sz w:val="20"/>
                <w:szCs w:val="20"/>
              </w:rPr>
            </w:pPr>
            <w:r w:rsidRPr="00362E79">
              <w:rPr>
                <w:sz w:val="20"/>
                <w:szCs w:val="20"/>
              </w:rPr>
              <w:t>3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2EDEE2" w14:textId="77777777" w:rsidR="00B86E89" w:rsidRPr="00313E58" w:rsidRDefault="00B86E89" w:rsidP="00B86E89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2967D4" w14:textId="77777777" w:rsidR="00B86E89" w:rsidRPr="00313E58" w:rsidRDefault="00B86E89" w:rsidP="00B86E89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812728" w14:textId="77777777" w:rsidR="00B86E89" w:rsidRPr="00313E58" w:rsidRDefault="00B86E89" w:rsidP="00B86E89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C7D5AA" w14:textId="77777777" w:rsidR="00B86E89" w:rsidRPr="00313E58" w:rsidRDefault="00B86E89" w:rsidP="00B86E89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</w:tr>
      <w:tr w:rsidR="00B86E89" w:rsidRPr="00313E58" w14:paraId="2BE40F59" w14:textId="77777777" w:rsidTr="00F25C2C">
        <w:trPr>
          <w:trHeight w:val="14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50429" w14:textId="77777777" w:rsidR="00B86E89" w:rsidRPr="00313E58" w:rsidRDefault="00B86E89" w:rsidP="00B86E8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2D68D9" w14:textId="77777777" w:rsidR="00B86E89" w:rsidRPr="00313E58" w:rsidRDefault="00B86E89" w:rsidP="00B86E89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13E58">
              <w:rPr>
                <w:sz w:val="20"/>
                <w:szCs w:val="20"/>
                <w:lang w:eastAsia="pl-PL"/>
              </w:rPr>
              <w:t>Transport wraz z wniesieniem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1BF90B" w14:textId="77777777" w:rsidR="00B86E89" w:rsidRPr="00313E58" w:rsidRDefault="00B86E89" w:rsidP="00B86E89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2DD4EA" w14:textId="77777777" w:rsidR="00B86E89" w:rsidRPr="00313E58" w:rsidRDefault="00B86E89" w:rsidP="00B86E89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313E58">
              <w:rPr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4DFE81" w14:textId="77777777" w:rsidR="00B86E89" w:rsidRPr="00313E58" w:rsidRDefault="00B86E89" w:rsidP="00B86E89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299179" w14:textId="77777777" w:rsidR="00B86E89" w:rsidRPr="00313E58" w:rsidRDefault="00B86E89" w:rsidP="00B86E89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BEBD68" w14:textId="77777777" w:rsidR="00B86E89" w:rsidRPr="00313E58" w:rsidRDefault="00B86E89" w:rsidP="00B86E89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  <w:r w:rsidRPr="00313E58">
              <w:rPr>
                <w:sz w:val="20"/>
                <w:szCs w:val="20"/>
                <w:lang w:eastAsia="pl-PL"/>
              </w:rPr>
              <w:t>Razem netto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74E838" w14:textId="77777777" w:rsidR="00B86E89" w:rsidRPr="00313E58" w:rsidRDefault="00B86E89" w:rsidP="00B86E89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FD70FB" w14:textId="77777777" w:rsidR="00B86E89" w:rsidRPr="00313E58" w:rsidRDefault="00B86E89" w:rsidP="00B86E89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  <w:r w:rsidRPr="00313E58">
              <w:rPr>
                <w:sz w:val="20"/>
                <w:szCs w:val="20"/>
                <w:lang w:eastAsia="pl-PL"/>
              </w:rPr>
              <w:t>Razem brutto</w:t>
            </w:r>
          </w:p>
        </w:tc>
      </w:tr>
    </w:tbl>
    <w:p w14:paraId="672D8BB7" w14:textId="77777777" w:rsidR="00C902D2" w:rsidRPr="00E8594B" w:rsidRDefault="00C902D2" w:rsidP="00C902D2">
      <w:pPr>
        <w:spacing w:after="0" w:line="240" w:lineRule="auto"/>
        <w:rPr>
          <w:color w:val="000000" w:themeColor="text1"/>
          <w:sz w:val="20"/>
          <w:szCs w:val="20"/>
          <w:u w:val="single"/>
        </w:rPr>
      </w:pPr>
      <w:r>
        <w:rPr>
          <w:color w:val="000000" w:themeColor="text1"/>
          <w:sz w:val="20"/>
          <w:szCs w:val="20"/>
          <w:u w:val="single"/>
        </w:rPr>
        <w:t>Część 10</w:t>
      </w:r>
    </w:p>
    <w:p w14:paraId="5955E922" w14:textId="77777777" w:rsidR="00C902D2" w:rsidRPr="00E8594B" w:rsidRDefault="00C902D2" w:rsidP="00C902D2">
      <w:pPr>
        <w:spacing w:after="0" w:line="240" w:lineRule="auto"/>
        <w:rPr>
          <w:color w:val="000000" w:themeColor="text1"/>
          <w:sz w:val="20"/>
          <w:szCs w:val="20"/>
        </w:rPr>
      </w:pPr>
      <w:r w:rsidRPr="00E8594B">
        <w:rPr>
          <w:color w:val="000000" w:themeColor="text1"/>
          <w:sz w:val="20"/>
          <w:szCs w:val="20"/>
        </w:rPr>
        <w:t>Pozycje 1-8</w:t>
      </w:r>
    </w:p>
    <w:p w14:paraId="4FDDAEA4" w14:textId="77777777" w:rsidR="00C902D2" w:rsidRPr="00E8594B" w:rsidRDefault="00C902D2" w:rsidP="00C902D2">
      <w:pPr>
        <w:widowControl w:val="0"/>
        <w:spacing w:after="0" w:line="240" w:lineRule="auto"/>
        <w:rPr>
          <w:b/>
          <w:bCs/>
          <w:color w:val="000000" w:themeColor="text1"/>
          <w:sz w:val="20"/>
          <w:szCs w:val="20"/>
        </w:rPr>
      </w:pPr>
      <w:r w:rsidRPr="00E8594B">
        <w:rPr>
          <w:b/>
          <w:bCs/>
          <w:color w:val="000000" w:themeColor="text1"/>
          <w:sz w:val="20"/>
          <w:szCs w:val="20"/>
        </w:rPr>
        <w:t>za:</w:t>
      </w:r>
    </w:p>
    <w:p w14:paraId="0681BBFF" w14:textId="77777777" w:rsidR="00C902D2" w:rsidRPr="00E8594B" w:rsidRDefault="00C902D2" w:rsidP="00C902D2">
      <w:pPr>
        <w:pStyle w:val="Tekstpodstawowy"/>
        <w:spacing w:line="240" w:lineRule="auto"/>
        <w:rPr>
          <w:rFonts w:ascii="Calibri" w:hAnsi="Calibri" w:cs="Calibri"/>
          <w:b w:val="0"/>
          <w:bCs w:val="0"/>
          <w:color w:val="000000" w:themeColor="text1"/>
          <w:sz w:val="20"/>
          <w:szCs w:val="20"/>
          <w:lang w:eastAsia="en-US"/>
        </w:rPr>
      </w:pPr>
      <w:r w:rsidRPr="00E8594B">
        <w:rPr>
          <w:rFonts w:ascii="Calibri" w:hAnsi="Calibri" w:cs="Calibri"/>
          <w:b w:val="0"/>
          <w:bCs w:val="0"/>
          <w:color w:val="000000" w:themeColor="text1"/>
          <w:sz w:val="20"/>
          <w:szCs w:val="20"/>
          <w:lang w:eastAsia="en-US"/>
        </w:rPr>
        <w:t>Cena netto: ………………………………………………………. VAT:………..%</w:t>
      </w:r>
    </w:p>
    <w:p w14:paraId="3A15E720" w14:textId="77777777" w:rsidR="00C902D2" w:rsidRPr="00E8594B" w:rsidRDefault="00C902D2" w:rsidP="00C902D2">
      <w:pPr>
        <w:widowControl w:val="0"/>
        <w:spacing w:after="0" w:line="240" w:lineRule="auto"/>
        <w:ind w:right="1"/>
        <w:jc w:val="both"/>
        <w:rPr>
          <w:b/>
          <w:bCs/>
          <w:color w:val="000000" w:themeColor="text1"/>
          <w:sz w:val="20"/>
          <w:szCs w:val="20"/>
        </w:rPr>
      </w:pPr>
      <w:r w:rsidRPr="00E8594B">
        <w:rPr>
          <w:b/>
          <w:bCs/>
          <w:color w:val="000000" w:themeColor="text1"/>
          <w:sz w:val="20"/>
          <w:szCs w:val="20"/>
        </w:rPr>
        <w:t>Cena Brutto:……………………………………………………………………</w:t>
      </w:r>
    </w:p>
    <w:p w14:paraId="75508705" w14:textId="77777777" w:rsidR="00C902D2" w:rsidRPr="00313E58" w:rsidRDefault="00C902D2" w:rsidP="00C902D2">
      <w:pPr>
        <w:widowControl w:val="0"/>
        <w:spacing w:after="0" w:line="240" w:lineRule="auto"/>
        <w:ind w:right="1"/>
        <w:jc w:val="both"/>
        <w:rPr>
          <w:sz w:val="20"/>
          <w:szCs w:val="20"/>
          <w:u w:val="single"/>
        </w:rPr>
      </w:pPr>
    </w:p>
    <w:p w14:paraId="2D58C733" w14:textId="77777777" w:rsidR="00C902D2" w:rsidRPr="00313E58" w:rsidRDefault="00C902D2" w:rsidP="00727CEE">
      <w:pPr>
        <w:widowControl w:val="0"/>
        <w:spacing w:after="0" w:line="240" w:lineRule="auto"/>
        <w:ind w:right="1"/>
        <w:jc w:val="both"/>
        <w:rPr>
          <w:sz w:val="20"/>
          <w:szCs w:val="20"/>
          <w:u w:val="single"/>
        </w:rPr>
        <w:sectPr w:rsidR="00C902D2" w:rsidRPr="00313E58" w:rsidSect="008677BD">
          <w:pgSz w:w="16838" w:h="11906" w:orient="landscape" w:code="9"/>
          <w:pgMar w:top="1134" w:right="340" w:bottom="1134" w:left="340" w:header="397" w:footer="624" w:gutter="0"/>
          <w:cols w:space="708"/>
          <w:docGrid w:linePitch="360"/>
        </w:sectPr>
      </w:pPr>
    </w:p>
    <w:p w14:paraId="41DEB716" w14:textId="77777777" w:rsidR="005502A3" w:rsidRPr="00313E58" w:rsidRDefault="005502A3" w:rsidP="00727CEE">
      <w:pPr>
        <w:widowControl w:val="0"/>
        <w:spacing w:after="0" w:line="240" w:lineRule="auto"/>
        <w:ind w:right="1"/>
        <w:jc w:val="both"/>
        <w:rPr>
          <w:sz w:val="20"/>
          <w:szCs w:val="20"/>
          <w:u w:val="single"/>
        </w:rPr>
      </w:pPr>
      <w:r w:rsidRPr="00313E58">
        <w:rPr>
          <w:sz w:val="20"/>
          <w:szCs w:val="20"/>
          <w:u w:val="single"/>
        </w:rPr>
        <w:lastRenderedPageBreak/>
        <w:t xml:space="preserve">Termin realizacji umowy:    </w:t>
      </w:r>
    </w:p>
    <w:p w14:paraId="18228C61" w14:textId="77777777" w:rsidR="005502A3" w:rsidRPr="00313E58" w:rsidRDefault="005502A3" w:rsidP="008E60D9">
      <w:pPr>
        <w:spacing w:after="0" w:line="240" w:lineRule="auto"/>
        <w:ind w:left="708" w:hanging="708"/>
        <w:rPr>
          <w:sz w:val="20"/>
          <w:szCs w:val="20"/>
        </w:rPr>
      </w:pPr>
      <w:r w:rsidRPr="00313E58">
        <w:rPr>
          <w:sz w:val="20"/>
          <w:szCs w:val="20"/>
        </w:rPr>
        <w:t>Część</w:t>
      </w:r>
      <w:r w:rsidR="00EF427A">
        <w:rPr>
          <w:sz w:val="20"/>
          <w:szCs w:val="20"/>
        </w:rPr>
        <w:t xml:space="preserve"> 1:</w:t>
      </w:r>
      <w:r w:rsidRPr="00313E58">
        <w:rPr>
          <w:sz w:val="20"/>
          <w:szCs w:val="20"/>
        </w:rPr>
        <w:t xml:space="preserve"> </w:t>
      </w:r>
      <w:r w:rsidR="00EF427A">
        <w:rPr>
          <w:sz w:val="20"/>
          <w:szCs w:val="20"/>
        </w:rPr>
        <w:t>…..</w:t>
      </w:r>
      <w:r w:rsidRPr="00313E58">
        <w:rPr>
          <w:sz w:val="20"/>
          <w:szCs w:val="20"/>
        </w:rPr>
        <w:t xml:space="preserve"> dni od dnia podpisania umowy</w:t>
      </w:r>
      <w:r w:rsidR="00EF427A">
        <w:rPr>
          <w:rStyle w:val="Odwoanieprzypisudolnego"/>
          <w:sz w:val="20"/>
          <w:szCs w:val="20"/>
        </w:rPr>
        <w:footnoteReference w:id="1"/>
      </w:r>
    </w:p>
    <w:p w14:paraId="0070205C" w14:textId="77777777" w:rsidR="00EF427A" w:rsidRPr="00313E58" w:rsidRDefault="00EF427A" w:rsidP="00EF427A">
      <w:pPr>
        <w:spacing w:after="0" w:line="240" w:lineRule="auto"/>
        <w:ind w:left="708" w:hanging="708"/>
        <w:rPr>
          <w:sz w:val="20"/>
          <w:szCs w:val="20"/>
        </w:rPr>
      </w:pPr>
      <w:r w:rsidRPr="00313E58">
        <w:rPr>
          <w:sz w:val="20"/>
          <w:szCs w:val="20"/>
        </w:rPr>
        <w:t>Część</w:t>
      </w:r>
      <w:r>
        <w:rPr>
          <w:sz w:val="20"/>
          <w:szCs w:val="20"/>
        </w:rPr>
        <w:t xml:space="preserve"> 2:</w:t>
      </w:r>
      <w:r w:rsidRPr="00313E58">
        <w:rPr>
          <w:sz w:val="20"/>
          <w:szCs w:val="20"/>
        </w:rPr>
        <w:t xml:space="preserve"> </w:t>
      </w:r>
      <w:r>
        <w:rPr>
          <w:sz w:val="20"/>
          <w:szCs w:val="20"/>
        </w:rPr>
        <w:t>…..</w:t>
      </w:r>
      <w:r w:rsidRPr="00313E58">
        <w:rPr>
          <w:sz w:val="20"/>
          <w:szCs w:val="20"/>
        </w:rPr>
        <w:t xml:space="preserve"> dni od dnia podpisania umowy</w:t>
      </w:r>
      <w:r w:rsidRPr="00EF427A">
        <w:rPr>
          <w:sz w:val="20"/>
          <w:szCs w:val="20"/>
          <w:vertAlign w:val="superscript"/>
        </w:rPr>
        <w:t>1</w:t>
      </w:r>
    </w:p>
    <w:p w14:paraId="689628F5" w14:textId="77777777" w:rsidR="00EF427A" w:rsidRPr="00EF427A" w:rsidRDefault="00EF427A" w:rsidP="00EF427A">
      <w:pPr>
        <w:spacing w:after="0" w:line="240" w:lineRule="auto"/>
        <w:ind w:left="708" w:hanging="708"/>
        <w:rPr>
          <w:sz w:val="20"/>
          <w:szCs w:val="20"/>
          <w:vertAlign w:val="superscript"/>
        </w:rPr>
      </w:pPr>
      <w:r w:rsidRPr="00313E58">
        <w:rPr>
          <w:sz w:val="20"/>
          <w:szCs w:val="20"/>
        </w:rPr>
        <w:t>Część</w:t>
      </w:r>
      <w:r>
        <w:rPr>
          <w:sz w:val="20"/>
          <w:szCs w:val="20"/>
        </w:rPr>
        <w:t xml:space="preserve"> 3:</w:t>
      </w:r>
      <w:r w:rsidRPr="00313E58">
        <w:rPr>
          <w:sz w:val="20"/>
          <w:szCs w:val="20"/>
        </w:rPr>
        <w:t xml:space="preserve"> </w:t>
      </w:r>
      <w:r>
        <w:rPr>
          <w:sz w:val="20"/>
          <w:szCs w:val="20"/>
        </w:rPr>
        <w:t>…..</w:t>
      </w:r>
      <w:r w:rsidRPr="00313E58">
        <w:rPr>
          <w:sz w:val="20"/>
          <w:szCs w:val="20"/>
        </w:rPr>
        <w:t xml:space="preserve"> dni od dnia podpisania umowy</w:t>
      </w:r>
      <w:r>
        <w:rPr>
          <w:sz w:val="20"/>
          <w:szCs w:val="20"/>
          <w:vertAlign w:val="superscript"/>
        </w:rPr>
        <w:t>1</w:t>
      </w:r>
    </w:p>
    <w:p w14:paraId="63AE4068" w14:textId="77777777" w:rsidR="00EF427A" w:rsidRPr="00EF427A" w:rsidRDefault="00EF427A" w:rsidP="00EF427A">
      <w:pPr>
        <w:spacing w:after="0" w:line="240" w:lineRule="auto"/>
        <w:ind w:left="708" w:hanging="708"/>
        <w:rPr>
          <w:sz w:val="20"/>
          <w:szCs w:val="20"/>
          <w:vertAlign w:val="superscript"/>
        </w:rPr>
      </w:pPr>
      <w:r w:rsidRPr="00313E58">
        <w:rPr>
          <w:sz w:val="20"/>
          <w:szCs w:val="20"/>
        </w:rPr>
        <w:t>Część</w:t>
      </w:r>
      <w:r>
        <w:rPr>
          <w:sz w:val="20"/>
          <w:szCs w:val="20"/>
        </w:rPr>
        <w:t xml:space="preserve"> 4:</w:t>
      </w:r>
      <w:r w:rsidRPr="00313E58">
        <w:rPr>
          <w:sz w:val="20"/>
          <w:szCs w:val="20"/>
        </w:rPr>
        <w:t xml:space="preserve"> </w:t>
      </w:r>
      <w:r>
        <w:rPr>
          <w:sz w:val="20"/>
          <w:szCs w:val="20"/>
        </w:rPr>
        <w:t>…..</w:t>
      </w:r>
      <w:r w:rsidRPr="00313E58">
        <w:rPr>
          <w:sz w:val="20"/>
          <w:szCs w:val="20"/>
        </w:rPr>
        <w:t xml:space="preserve"> dni od dnia podpisania umowy</w:t>
      </w:r>
      <w:r>
        <w:rPr>
          <w:sz w:val="20"/>
          <w:szCs w:val="20"/>
          <w:vertAlign w:val="superscript"/>
        </w:rPr>
        <w:t>1</w:t>
      </w:r>
    </w:p>
    <w:p w14:paraId="2EE9AF52" w14:textId="77777777" w:rsidR="00EF427A" w:rsidRPr="00EF427A" w:rsidRDefault="00EF427A" w:rsidP="00EF427A">
      <w:pPr>
        <w:spacing w:after="0" w:line="240" w:lineRule="auto"/>
        <w:ind w:left="708" w:hanging="708"/>
        <w:rPr>
          <w:sz w:val="20"/>
          <w:szCs w:val="20"/>
          <w:vertAlign w:val="superscript"/>
        </w:rPr>
      </w:pPr>
      <w:r w:rsidRPr="00313E58">
        <w:rPr>
          <w:sz w:val="20"/>
          <w:szCs w:val="20"/>
        </w:rPr>
        <w:t>Część</w:t>
      </w:r>
      <w:r>
        <w:rPr>
          <w:sz w:val="20"/>
          <w:szCs w:val="20"/>
        </w:rPr>
        <w:t xml:space="preserve"> 5:</w:t>
      </w:r>
      <w:r w:rsidRPr="00313E58">
        <w:rPr>
          <w:sz w:val="20"/>
          <w:szCs w:val="20"/>
        </w:rPr>
        <w:t xml:space="preserve"> </w:t>
      </w:r>
      <w:r>
        <w:rPr>
          <w:sz w:val="20"/>
          <w:szCs w:val="20"/>
        </w:rPr>
        <w:t>…..</w:t>
      </w:r>
      <w:r w:rsidRPr="00313E58">
        <w:rPr>
          <w:sz w:val="20"/>
          <w:szCs w:val="20"/>
        </w:rPr>
        <w:t xml:space="preserve"> dni od dnia podpisania umowy</w:t>
      </w:r>
      <w:r>
        <w:rPr>
          <w:sz w:val="20"/>
          <w:szCs w:val="20"/>
          <w:vertAlign w:val="superscript"/>
        </w:rPr>
        <w:t>1</w:t>
      </w:r>
    </w:p>
    <w:p w14:paraId="55F7B8F3" w14:textId="77777777" w:rsidR="00EF427A" w:rsidRPr="00EF427A" w:rsidRDefault="00EF427A" w:rsidP="00EF427A">
      <w:pPr>
        <w:spacing w:after="0" w:line="240" w:lineRule="auto"/>
        <w:ind w:left="708" w:hanging="708"/>
        <w:rPr>
          <w:sz w:val="20"/>
          <w:szCs w:val="20"/>
          <w:vertAlign w:val="superscript"/>
        </w:rPr>
      </w:pPr>
      <w:r w:rsidRPr="00313E58">
        <w:rPr>
          <w:sz w:val="20"/>
          <w:szCs w:val="20"/>
        </w:rPr>
        <w:t>Część</w:t>
      </w:r>
      <w:r>
        <w:rPr>
          <w:sz w:val="20"/>
          <w:szCs w:val="20"/>
        </w:rPr>
        <w:t xml:space="preserve"> 6:</w:t>
      </w:r>
      <w:r w:rsidRPr="00313E58">
        <w:rPr>
          <w:sz w:val="20"/>
          <w:szCs w:val="20"/>
        </w:rPr>
        <w:t xml:space="preserve"> </w:t>
      </w:r>
      <w:r>
        <w:rPr>
          <w:sz w:val="20"/>
          <w:szCs w:val="20"/>
        </w:rPr>
        <w:t>…..</w:t>
      </w:r>
      <w:r w:rsidRPr="00313E58">
        <w:rPr>
          <w:sz w:val="20"/>
          <w:szCs w:val="20"/>
        </w:rPr>
        <w:t xml:space="preserve"> dni od dnia podpisania umowy</w:t>
      </w:r>
      <w:r>
        <w:rPr>
          <w:sz w:val="20"/>
          <w:szCs w:val="20"/>
          <w:vertAlign w:val="superscript"/>
        </w:rPr>
        <w:t>1</w:t>
      </w:r>
    </w:p>
    <w:p w14:paraId="1B7F2C27" w14:textId="77777777" w:rsidR="00EF427A" w:rsidRPr="00EF427A" w:rsidRDefault="00EF427A" w:rsidP="00EF427A">
      <w:pPr>
        <w:spacing w:after="0" w:line="240" w:lineRule="auto"/>
        <w:ind w:left="708" w:hanging="708"/>
        <w:rPr>
          <w:sz w:val="20"/>
          <w:szCs w:val="20"/>
          <w:vertAlign w:val="superscript"/>
        </w:rPr>
      </w:pPr>
      <w:r w:rsidRPr="00313E58">
        <w:rPr>
          <w:sz w:val="20"/>
          <w:szCs w:val="20"/>
        </w:rPr>
        <w:t>Część</w:t>
      </w:r>
      <w:r>
        <w:rPr>
          <w:sz w:val="20"/>
          <w:szCs w:val="20"/>
        </w:rPr>
        <w:t xml:space="preserve"> 7:</w:t>
      </w:r>
      <w:r w:rsidRPr="00313E58">
        <w:rPr>
          <w:sz w:val="20"/>
          <w:szCs w:val="20"/>
        </w:rPr>
        <w:t xml:space="preserve"> </w:t>
      </w:r>
      <w:r>
        <w:rPr>
          <w:sz w:val="20"/>
          <w:szCs w:val="20"/>
        </w:rPr>
        <w:t>…..</w:t>
      </w:r>
      <w:r w:rsidRPr="00313E58">
        <w:rPr>
          <w:sz w:val="20"/>
          <w:szCs w:val="20"/>
        </w:rPr>
        <w:t xml:space="preserve"> dni od dnia podpisania umowy</w:t>
      </w:r>
      <w:r>
        <w:rPr>
          <w:sz w:val="20"/>
          <w:szCs w:val="20"/>
          <w:vertAlign w:val="superscript"/>
        </w:rPr>
        <w:t>1</w:t>
      </w:r>
    </w:p>
    <w:p w14:paraId="78CDA0E4" w14:textId="77777777" w:rsidR="00EF427A" w:rsidRDefault="00EF427A" w:rsidP="00EF427A">
      <w:pPr>
        <w:spacing w:after="0" w:line="240" w:lineRule="auto"/>
        <w:ind w:left="708" w:hanging="708"/>
        <w:rPr>
          <w:sz w:val="20"/>
          <w:szCs w:val="20"/>
          <w:vertAlign w:val="superscript"/>
        </w:rPr>
      </w:pPr>
      <w:r w:rsidRPr="00313E58">
        <w:rPr>
          <w:sz w:val="20"/>
          <w:szCs w:val="20"/>
        </w:rPr>
        <w:t>Część</w:t>
      </w:r>
      <w:r>
        <w:rPr>
          <w:sz w:val="20"/>
          <w:szCs w:val="20"/>
        </w:rPr>
        <w:t xml:space="preserve"> 8:</w:t>
      </w:r>
      <w:r w:rsidRPr="00313E58">
        <w:rPr>
          <w:sz w:val="20"/>
          <w:szCs w:val="20"/>
        </w:rPr>
        <w:t xml:space="preserve"> </w:t>
      </w:r>
      <w:r>
        <w:rPr>
          <w:sz w:val="20"/>
          <w:szCs w:val="20"/>
        </w:rPr>
        <w:t>…..</w:t>
      </w:r>
      <w:r w:rsidRPr="00313E58">
        <w:rPr>
          <w:sz w:val="20"/>
          <w:szCs w:val="20"/>
        </w:rPr>
        <w:t xml:space="preserve"> dni od dnia podpisania umowy</w:t>
      </w:r>
      <w:r>
        <w:rPr>
          <w:sz w:val="20"/>
          <w:szCs w:val="20"/>
          <w:vertAlign w:val="superscript"/>
        </w:rPr>
        <w:t>1</w:t>
      </w:r>
    </w:p>
    <w:p w14:paraId="03A24B09" w14:textId="77777777" w:rsidR="00344A16" w:rsidRPr="00EF427A" w:rsidRDefault="00344A16" w:rsidP="00344A16">
      <w:pPr>
        <w:spacing w:after="0" w:line="240" w:lineRule="auto"/>
        <w:ind w:left="708" w:hanging="708"/>
        <w:rPr>
          <w:sz w:val="20"/>
          <w:szCs w:val="20"/>
          <w:vertAlign w:val="superscript"/>
        </w:rPr>
      </w:pPr>
      <w:r w:rsidRPr="00313E58">
        <w:rPr>
          <w:sz w:val="20"/>
          <w:szCs w:val="20"/>
        </w:rPr>
        <w:t>Część</w:t>
      </w:r>
      <w:r>
        <w:rPr>
          <w:sz w:val="20"/>
          <w:szCs w:val="20"/>
        </w:rPr>
        <w:t xml:space="preserve"> 9:</w:t>
      </w:r>
      <w:r w:rsidRPr="00313E58">
        <w:rPr>
          <w:sz w:val="20"/>
          <w:szCs w:val="20"/>
        </w:rPr>
        <w:t xml:space="preserve"> </w:t>
      </w:r>
      <w:r>
        <w:rPr>
          <w:sz w:val="20"/>
          <w:szCs w:val="20"/>
        </w:rPr>
        <w:t>…..</w:t>
      </w:r>
      <w:r w:rsidRPr="00313E58">
        <w:rPr>
          <w:sz w:val="20"/>
          <w:szCs w:val="20"/>
        </w:rPr>
        <w:t xml:space="preserve"> dni od dnia podpisania umowy</w:t>
      </w:r>
      <w:r>
        <w:rPr>
          <w:sz w:val="20"/>
          <w:szCs w:val="20"/>
          <w:vertAlign w:val="superscript"/>
        </w:rPr>
        <w:t>1</w:t>
      </w:r>
    </w:p>
    <w:p w14:paraId="042543A8" w14:textId="77777777" w:rsidR="00344A16" w:rsidRDefault="00344A16" w:rsidP="00344A16">
      <w:pPr>
        <w:spacing w:after="0" w:line="240" w:lineRule="auto"/>
        <w:ind w:left="708" w:hanging="708"/>
        <w:rPr>
          <w:sz w:val="20"/>
          <w:szCs w:val="20"/>
          <w:vertAlign w:val="superscript"/>
        </w:rPr>
      </w:pPr>
      <w:r w:rsidRPr="00313E58">
        <w:rPr>
          <w:sz w:val="20"/>
          <w:szCs w:val="20"/>
        </w:rPr>
        <w:t>Część</w:t>
      </w:r>
      <w:r>
        <w:rPr>
          <w:sz w:val="20"/>
          <w:szCs w:val="20"/>
        </w:rPr>
        <w:t xml:space="preserve"> 10:</w:t>
      </w:r>
      <w:r w:rsidRPr="00313E58">
        <w:rPr>
          <w:sz w:val="20"/>
          <w:szCs w:val="20"/>
        </w:rPr>
        <w:t xml:space="preserve"> </w:t>
      </w:r>
      <w:r>
        <w:rPr>
          <w:sz w:val="20"/>
          <w:szCs w:val="20"/>
        </w:rPr>
        <w:t>…..</w:t>
      </w:r>
      <w:r w:rsidRPr="00313E58">
        <w:rPr>
          <w:sz w:val="20"/>
          <w:szCs w:val="20"/>
        </w:rPr>
        <w:t xml:space="preserve"> dni od dnia podpisania umowy</w:t>
      </w:r>
      <w:r>
        <w:rPr>
          <w:sz w:val="20"/>
          <w:szCs w:val="20"/>
          <w:vertAlign w:val="superscript"/>
        </w:rPr>
        <w:t>1</w:t>
      </w:r>
    </w:p>
    <w:p w14:paraId="24A13E07" w14:textId="77777777" w:rsidR="00344A16" w:rsidRPr="00EF427A" w:rsidRDefault="00344A16" w:rsidP="00344A16">
      <w:pPr>
        <w:spacing w:after="0" w:line="240" w:lineRule="auto"/>
        <w:ind w:left="708" w:hanging="708"/>
        <w:rPr>
          <w:sz w:val="20"/>
          <w:szCs w:val="20"/>
          <w:vertAlign w:val="superscript"/>
        </w:rPr>
      </w:pPr>
    </w:p>
    <w:p w14:paraId="58D55CA5" w14:textId="77777777" w:rsidR="00344A16" w:rsidRPr="00EF427A" w:rsidRDefault="00344A16" w:rsidP="00EF427A">
      <w:pPr>
        <w:spacing w:after="0" w:line="240" w:lineRule="auto"/>
        <w:ind w:left="708" w:hanging="708"/>
        <w:rPr>
          <w:sz w:val="20"/>
          <w:szCs w:val="20"/>
          <w:vertAlign w:val="superscript"/>
        </w:rPr>
      </w:pPr>
    </w:p>
    <w:p w14:paraId="0C50186F" w14:textId="77777777" w:rsidR="005502A3" w:rsidRPr="00313E58" w:rsidRDefault="005502A3" w:rsidP="00A910F3">
      <w:pPr>
        <w:pStyle w:val="Tekstpodstawowy"/>
        <w:spacing w:line="240" w:lineRule="auto"/>
        <w:rPr>
          <w:rFonts w:ascii="Calibri" w:hAnsi="Calibri" w:cs="Calibri"/>
          <w:b w:val="0"/>
          <w:bCs w:val="0"/>
          <w:sz w:val="20"/>
          <w:szCs w:val="20"/>
          <w:lang w:eastAsia="en-US"/>
        </w:rPr>
      </w:pPr>
    </w:p>
    <w:p w14:paraId="77C622C7" w14:textId="77777777" w:rsidR="005502A3" w:rsidRPr="00313E58" w:rsidRDefault="005502A3" w:rsidP="00A910F3">
      <w:pPr>
        <w:pStyle w:val="Tekstpodstawowy"/>
        <w:spacing w:line="240" w:lineRule="auto"/>
        <w:rPr>
          <w:rFonts w:ascii="Calibri" w:hAnsi="Calibri" w:cs="Calibri"/>
          <w:b w:val="0"/>
          <w:bCs w:val="0"/>
          <w:sz w:val="20"/>
          <w:szCs w:val="20"/>
          <w:lang w:eastAsia="en-US"/>
        </w:rPr>
      </w:pPr>
      <w:r w:rsidRPr="00313E58">
        <w:rPr>
          <w:rFonts w:ascii="Calibri" w:hAnsi="Calibri" w:cs="Calibri"/>
          <w:b w:val="0"/>
          <w:bCs w:val="0"/>
          <w:sz w:val="20"/>
          <w:szCs w:val="20"/>
          <w:lang w:eastAsia="en-US"/>
        </w:rPr>
        <w:t xml:space="preserve">W przypadku niewypełnienia tego punktu Zamawiający przyjmuje, że Wykonawca zaoferował </w:t>
      </w:r>
      <w:r w:rsidR="00EF427A">
        <w:rPr>
          <w:rFonts w:ascii="Calibri" w:hAnsi="Calibri" w:cs="Calibri"/>
          <w:b w:val="0"/>
          <w:bCs w:val="0"/>
          <w:sz w:val="20"/>
          <w:szCs w:val="20"/>
          <w:lang w:eastAsia="en-US"/>
        </w:rPr>
        <w:t>maksymalny</w:t>
      </w:r>
      <w:r w:rsidRPr="00313E58">
        <w:rPr>
          <w:rFonts w:ascii="Calibri" w:hAnsi="Calibri" w:cs="Calibri"/>
          <w:b w:val="0"/>
          <w:bCs w:val="0"/>
          <w:sz w:val="20"/>
          <w:szCs w:val="20"/>
          <w:lang w:eastAsia="en-US"/>
        </w:rPr>
        <w:t xml:space="preserve"> termin realizacji zamówienia</w:t>
      </w:r>
    </w:p>
    <w:p w14:paraId="07311EF0" w14:textId="77777777" w:rsidR="005502A3" w:rsidRPr="00313E58" w:rsidRDefault="005502A3" w:rsidP="00A910F3">
      <w:pPr>
        <w:pStyle w:val="Tekstpodstawowy"/>
        <w:spacing w:line="240" w:lineRule="auto"/>
        <w:rPr>
          <w:rFonts w:ascii="Calibri" w:hAnsi="Calibri" w:cs="Calibri"/>
          <w:b w:val="0"/>
          <w:bCs w:val="0"/>
          <w:sz w:val="20"/>
          <w:szCs w:val="20"/>
          <w:lang w:eastAsia="en-US"/>
        </w:rPr>
      </w:pPr>
    </w:p>
    <w:p w14:paraId="027C8D5F" w14:textId="77777777" w:rsidR="005502A3" w:rsidRPr="00313E58" w:rsidRDefault="005502A3" w:rsidP="00DB0E5B">
      <w:pPr>
        <w:widowControl w:val="0"/>
        <w:spacing w:after="0" w:line="240" w:lineRule="auto"/>
        <w:ind w:right="1"/>
        <w:jc w:val="both"/>
        <w:rPr>
          <w:sz w:val="20"/>
          <w:szCs w:val="20"/>
          <w:u w:val="single"/>
        </w:rPr>
      </w:pPr>
      <w:r w:rsidRPr="00313E58">
        <w:rPr>
          <w:sz w:val="20"/>
          <w:szCs w:val="20"/>
          <w:u w:val="single"/>
        </w:rPr>
        <w:t xml:space="preserve">Warunki płatności:    </w:t>
      </w:r>
    </w:p>
    <w:p w14:paraId="7F48211E" w14:textId="77777777" w:rsidR="005502A3" w:rsidRPr="00313E58" w:rsidRDefault="005502A3" w:rsidP="00A910F3">
      <w:pPr>
        <w:pStyle w:val="Tekstpodstawowy"/>
        <w:spacing w:line="240" w:lineRule="auto"/>
        <w:rPr>
          <w:rFonts w:ascii="Calibri" w:hAnsi="Calibri" w:cs="Calibri"/>
          <w:b w:val="0"/>
          <w:bCs w:val="0"/>
          <w:sz w:val="20"/>
          <w:szCs w:val="20"/>
          <w:lang w:eastAsia="en-US"/>
        </w:rPr>
      </w:pPr>
      <w:r w:rsidRPr="00313E58">
        <w:rPr>
          <w:rFonts w:ascii="Calibri" w:hAnsi="Calibri" w:cs="Calibri"/>
          <w:b w:val="0"/>
          <w:bCs w:val="0"/>
          <w:sz w:val="20"/>
          <w:szCs w:val="20"/>
          <w:lang w:eastAsia="en-US"/>
        </w:rPr>
        <w:t>Zgodnie z zaproszeniem do składania ofert.</w:t>
      </w:r>
    </w:p>
    <w:p w14:paraId="0D2B712B" w14:textId="77777777" w:rsidR="005502A3" w:rsidRPr="00313E58" w:rsidRDefault="005502A3" w:rsidP="00DB0E5B">
      <w:pPr>
        <w:widowControl w:val="0"/>
        <w:spacing w:after="0" w:line="240" w:lineRule="auto"/>
        <w:ind w:right="1"/>
        <w:jc w:val="both"/>
        <w:rPr>
          <w:sz w:val="20"/>
          <w:szCs w:val="20"/>
          <w:u w:val="single"/>
        </w:rPr>
      </w:pPr>
    </w:p>
    <w:p w14:paraId="56A12D00" w14:textId="77777777" w:rsidR="005502A3" w:rsidRPr="00313E58" w:rsidRDefault="005502A3" w:rsidP="00DB0E5B">
      <w:pPr>
        <w:widowControl w:val="0"/>
        <w:spacing w:after="0" w:line="240" w:lineRule="auto"/>
        <w:ind w:right="1"/>
        <w:jc w:val="both"/>
        <w:rPr>
          <w:sz w:val="20"/>
          <w:szCs w:val="20"/>
          <w:u w:val="single"/>
        </w:rPr>
      </w:pPr>
      <w:r w:rsidRPr="00313E58">
        <w:rPr>
          <w:sz w:val="20"/>
          <w:szCs w:val="20"/>
          <w:u w:val="single"/>
        </w:rPr>
        <w:t xml:space="preserve">Okres gwarancji:    </w:t>
      </w:r>
    </w:p>
    <w:p w14:paraId="0048438D" w14:textId="77777777" w:rsidR="005502A3" w:rsidRPr="00313E58" w:rsidRDefault="005502A3" w:rsidP="00A910F3">
      <w:pPr>
        <w:pStyle w:val="Tekstpodstawowy"/>
        <w:spacing w:line="240" w:lineRule="auto"/>
        <w:rPr>
          <w:rFonts w:ascii="Calibri" w:hAnsi="Calibri" w:cs="Calibri"/>
          <w:b w:val="0"/>
          <w:bCs w:val="0"/>
          <w:sz w:val="20"/>
          <w:szCs w:val="20"/>
          <w:lang w:eastAsia="en-US"/>
        </w:rPr>
      </w:pPr>
      <w:r w:rsidRPr="00313E58">
        <w:rPr>
          <w:rFonts w:ascii="Calibri" w:hAnsi="Calibri" w:cs="Calibri"/>
          <w:b w:val="0"/>
          <w:bCs w:val="0"/>
          <w:sz w:val="20"/>
          <w:szCs w:val="20"/>
          <w:lang w:eastAsia="en-US"/>
        </w:rPr>
        <w:t>Zgodnie z zaproszeniem do składania ofert.</w:t>
      </w:r>
    </w:p>
    <w:p w14:paraId="6F5436EF" w14:textId="77777777" w:rsidR="005502A3" w:rsidRPr="00313E58" w:rsidRDefault="005502A3" w:rsidP="00727CEE">
      <w:pPr>
        <w:spacing w:after="0" w:line="240" w:lineRule="auto"/>
        <w:rPr>
          <w:sz w:val="20"/>
          <w:szCs w:val="20"/>
        </w:rPr>
      </w:pPr>
    </w:p>
    <w:p w14:paraId="0CCC704E" w14:textId="77777777" w:rsidR="005502A3" w:rsidRPr="00313E58" w:rsidRDefault="005502A3" w:rsidP="00DB0E5B">
      <w:pPr>
        <w:widowControl w:val="0"/>
        <w:spacing w:after="0" w:line="240" w:lineRule="auto"/>
        <w:ind w:right="1"/>
        <w:jc w:val="both"/>
        <w:rPr>
          <w:sz w:val="20"/>
          <w:szCs w:val="20"/>
          <w:u w:val="single"/>
        </w:rPr>
      </w:pPr>
      <w:r w:rsidRPr="00313E58">
        <w:rPr>
          <w:sz w:val="20"/>
          <w:szCs w:val="20"/>
          <w:u w:val="single"/>
        </w:rPr>
        <w:t>Oświadczam, że:</w:t>
      </w:r>
    </w:p>
    <w:p w14:paraId="19FD1D68" w14:textId="77777777" w:rsidR="005502A3" w:rsidRPr="00313E58" w:rsidRDefault="005502A3" w:rsidP="00DB0E5B">
      <w:pPr>
        <w:pStyle w:val="Akapitzlist"/>
        <w:numPr>
          <w:ilvl w:val="0"/>
          <w:numId w:val="29"/>
        </w:numPr>
        <w:spacing w:after="0" w:line="240" w:lineRule="auto"/>
        <w:rPr>
          <w:sz w:val="20"/>
          <w:szCs w:val="20"/>
        </w:rPr>
      </w:pPr>
      <w:r w:rsidRPr="00313E58">
        <w:rPr>
          <w:sz w:val="20"/>
          <w:szCs w:val="20"/>
        </w:rPr>
        <w:t>Przyjmujemy warunki realizacji zamówienia postawione przez zamawiającego, w zaproszeniu do składania ofert.</w:t>
      </w:r>
    </w:p>
    <w:p w14:paraId="1E5DD3AF" w14:textId="77777777" w:rsidR="005502A3" w:rsidRPr="00313E58" w:rsidRDefault="005502A3" w:rsidP="00DB0E5B">
      <w:pPr>
        <w:pStyle w:val="Akapitzlist"/>
        <w:numPr>
          <w:ilvl w:val="0"/>
          <w:numId w:val="29"/>
        </w:numPr>
        <w:spacing w:after="0" w:line="240" w:lineRule="auto"/>
        <w:rPr>
          <w:sz w:val="20"/>
          <w:szCs w:val="20"/>
        </w:rPr>
      </w:pPr>
      <w:r w:rsidRPr="00313E58">
        <w:rPr>
          <w:sz w:val="20"/>
          <w:szCs w:val="20"/>
        </w:rPr>
        <w:t>Zapoznaliśmy się z projektem umowy (zał. Nr 2 do zaproszenia)  i nie wnosimy do niego uwag. W razie wyboru naszej oferty zobowiązujemy się do podpisania umowy na warunkach określonych w zaproszeniu do składania ofert i naszej ofercie, w miejscu i terminie określonym przez Zamawiającego.</w:t>
      </w:r>
    </w:p>
    <w:p w14:paraId="108E9D32" w14:textId="77777777" w:rsidR="005502A3" w:rsidRPr="00313E58" w:rsidRDefault="005502A3" w:rsidP="00DB0E5B">
      <w:pPr>
        <w:widowControl w:val="0"/>
        <w:spacing w:after="0" w:line="240" w:lineRule="auto"/>
        <w:ind w:right="1"/>
        <w:jc w:val="both"/>
        <w:rPr>
          <w:sz w:val="20"/>
          <w:szCs w:val="20"/>
          <w:u w:val="single"/>
        </w:rPr>
      </w:pPr>
    </w:p>
    <w:p w14:paraId="4A31389E" w14:textId="77777777" w:rsidR="005502A3" w:rsidRPr="00313E58" w:rsidRDefault="005502A3" w:rsidP="00DB0E5B">
      <w:pPr>
        <w:widowControl w:val="0"/>
        <w:spacing w:after="0" w:line="240" w:lineRule="auto"/>
        <w:ind w:right="1"/>
        <w:jc w:val="both"/>
        <w:rPr>
          <w:sz w:val="20"/>
          <w:szCs w:val="20"/>
          <w:u w:val="single"/>
        </w:rPr>
      </w:pPr>
      <w:r w:rsidRPr="00313E58">
        <w:rPr>
          <w:sz w:val="20"/>
          <w:szCs w:val="20"/>
          <w:u w:val="single"/>
        </w:rPr>
        <w:t>Ofertę niniejszą składam na ......... kolejno ponumerowanych stronach.</w:t>
      </w:r>
    </w:p>
    <w:p w14:paraId="5D55DABE" w14:textId="77777777" w:rsidR="005502A3" w:rsidRPr="00313E58" w:rsidRDefault="005502A3" w:rsidP="00DB0E5B">
      <w:pPr>
        <w:spacing w:after="0" w:line="240" w:lineRule="auto"/>
        <w:rPr>
          <w:sz w:val="20"/>
          <w:szCs w:val="20"/>
        </w:rPr>
      </w:pPr>
    </w:p>
    <w:p w14:paraId="41B58097" w14:textId="77777777" w:rsidR="005502A3" w:rsidRPr="00313E58" w:rsidRDefault="005502A3" w:rsidP="00DB0E5B">
      <w:pPr>
        <w:spacing w:after="0" w:line="240" w:lineRule="auto"/>
        <w:rPr>
          <w:sz w:val="20"/>
          <w:szCs w:val="20"/>
        </w:rPr>
      </w:pPr>
      <w:r w:rsidRPr="00313E58">
        <w:rPr>
          <w:sz w:val="20"/>
          <w:szCs w:val="20"/>
        </w:rPr>
        <w:t>Oświadczamy, że cena podana w ofercie jest obowiązująca w całym okresie ważności umowy i zawiera wszystkie koszty i składniki związane z wykonaniem zamówienia jakie ponosi zamawiający.</w:t>
      </w:r>
    </w:p>
    <w:p w14:paraId="6B130B54" w14:textId="77777777" w:rsidR="005502A3" w:rsidRPr="00313E58" w:rsidRDefault="005502A3" w:rsidP="00727CEE">
      <w:pPr>
        <w:widowControl w:val="0"/>
        <w:spacing w:after="0" w:line="240" w:lineRule="auto"/>
        <w:ind w:right="1"/>
        <w:jc w:val="both"/>
        <w:rPr>
          <w:sz w:val="20"/>
          <w:szCs w:val="20"/>
        </w:rPr>
      </w:pPr>
    </w:p>
    <w:p w14:paraId="54A673A0" w14:textId="77777777" w:rsidR="005502A3" w:rsidRPr="00313E58" w:rsidRDefault="005502A3" w:rsidP="00727CEE">
      <w:pPr>
        <w:widowControl w:val="0"/>
        <w:spacing w:after="0" w:line="240" w:lineRule="auto"/>
        <w:ind w:right="1"/>
        <w:jc w:val="both"/>
        <w:rPr>
          <w:sz w:val="20"/>
          <w:szCs w:val="20"/>
        </w:rPr>
      </w:pPr>
      <w:r w:rsidRPr="00313E58">
        <w:rPr>
          <w:sz w:val="20"/>
          <w:szCs w:val="20"/>
        </w:rPr>
        <w:t xml:space="preserve">             </w:t>
      </w:r>
    </w:p>
    <w:p w14:paraId="10AEA05D" w14:textId="77777777" w:rsidR="005502A3" w:rsidRPr="00313E58" w:rsidRDefault="005502A3" w:rsidP="00BD6E63">
      <w:pPr>
        <w:widowControl w:val="0"/>
        <w:spacing w:after="0" w:line="240" w:lineRule="auto"/>
        <w:ind w:right="1"/>
        <w:jc w:val="both"/>
        <w:rPr>
          <w:sz w:val="20"/>
          <w:szCs w:val="20"/>
          <w:u w:val="single"/>
        </w:rPr>
      </w:pPr>
      <w:r w:rsidRPr="00313E58">
        <w:rPr>
          <w:sz w:val="20"/>
          <w:szCs w:val="20"/>
          <w:u w:val="single"/>
        </w:rPr>
        <w:t>Załączniki do oferty:</w:t>
      </w:r>
    </w:p>
    <w:p w14:paraId="164ABE18" w14:textId="77777777" w:rsidR="005502A3" w:rsidRPr="00313E58" w:rsidRDefault="005502A3" w:rsidP="00BD6E63">
      <w:pPr>
        <w:spacing w:after="0" w:line="240" w:lineRule="auto"/>
        <w:ind w:left="708" w:hanging="708"/>
        <w:rPr>
          <w:i/>
          <w:iCs/>
          <w:sz w:val="20"/>
          <w:szCs w:val="20"/>
        </w:rPr>
      </w:pPr>
      <w:r w:rsidRPr="00313E58">
        <w:rPr>
          <w:i/>
          <w:iCs/>
          <w:sz w:val="20"/>
          <w:szCs w:val="20"/>
        </w:rPr>
        <w:t>1. ....................................................................</w:t>
      </w:r>
    </w:p>
    <w:p w14:paraId="4C6B5BEF" w14:textId="77777777" w:rsidR="005502A3" w:rsidRPr="00313E58" w:rsidRDefault="005502A3" w:rsidP="00BD6E63">
      <w:pPr>
        <w:spacing w:after="0" w:line="240" w:lineRule="auto"/>
        <w:ind w:left="708" w:hanging="708"/>
        <w:rPr>
          <w:i/>
          <w:iCs/>
          <w:sz w:val="20"/>
          <w:szCs w:val="20"/>
        </w:rPr>
      </w:pPr>
      <w:r w:rsidRPr="00313E58">
        <w:rPr>
          <w:i/>
          <w:iCs/>
          <w:sz w:val="20"/>
          <w:szCs w:val="20"/>
        </w:rPr>
        <w:t>2. ...................................................................</w:t>
      </w:r>
    </w:p>
    <w:p w14:paraId="4DB2C906" w14:textId="77777777" w:rsidR="005502A3" w:rsidRPr="00313E58" w:rsidRDefault="005502A3" w:rsidP="00727CEE">
      <w:pPr>
        <w:spacing w:after="0" w:line="240" w:lineRule="auto"/>
        <w:jc w:val="both"/>
        <w:rPr>
          <w:sz w:val="20"/>
          <w:szCs w:val="20"/>
        </w:rPr>
      </w:pPr>
    </w:p>
    <w:p w14:paraId="5ED6C5EB" w14:textId="77777777" w:rsidR="005502A3" w:rsidRPr="00313E58" w:rsidRDefault="005502A3" w:rsidP="00727CEE">
      <w:pPr>
        <w:spacing w:after="0" w:line="240" w:lineRule="auto"/>
        <w:jc w:val="both"/>
        <w:rPr>
          <w:sz w:val="20"/>
          <w:szCs w:val="20"/>
        </w:rPr>
      </w:pPr>
      <w:r w:rsidRPr="00313E58">
        <w:rPr>
          <w:sz w:val="20"/>
          <w:szCs w:val="20"/>
        </w:rPr>
        <w:t>Miejscowość, ……………………., dnia ……………………20.... r.</w:t>
      </w:r>
    </w:p>
    <w:p w14:paraId="7073A0EF" w14:textId="77777777" w:rsidR="005502A3" w:rsidRPr="00313E58" w:rsidRDefault="005502A3" w:rsidP="00727CEE">
      <w:pPr>
        <w:spacing w:after="0" w:line="240" w:lineRule="auto"/>
        <w:jc w:val="both"/>
        <w:rPr>
          <w:sz w:val="20"/>
          <w:szCs w:val="20"/>
        </w:rPr>
      </w:pPr>
    </w:p>
    <w:p w14:paraId="1EF1E57D" w14:textId="77777777" w:rsidR="005502A3" w:rsidRPr="00313E58" w:rsidRDefault="005502A3" w:rsidP="00BD6E63">
      <w:pPr>
        <w:spacing w:after="0" w:line="240" w:lineRule="auto"/>
        <w:rPr>
          <w:sz w:val="20"/>
          <w:szCs w:val="20"/>
        </w:rPr>
      </w:pPr>
      <w:r w:rsidRPr="00313E58">
        <w:rPr>
          <w:sz w:val="20"/>
          <w:szCs w:val="20"/>
        </w:rPr>
        <w:t>* - należy wypełnić w zakresie części, na które Wykonawca składa ofertę. W pozostałym zakresie można skreślić lub pozostawić niewypełnione.</w:t>
      </w:r>
    </w:p>
    <w:p w14:paraId="40FDBF35" w14:textId="77777777" w:rsidR="00EF427A" w:rsidRDefault="00EF427A" w:rsidP="00727CEE">
      <w:pPr>
        <w:tabs>
          <w:tab w:val="left" w:pos="5040"/>
        </w:tabs>
        <w:spacing w:after="0" w:line="240" w:lineRule="auto"/>
        <w:ind w:left="4956"/>
        <w:jc w:val="center"/>
        <w:rPr>
          <w:sz w:val="20"/>
          <w:szCs w:val="20"/>
        </w:rPr>
      </w:pPr>
    </w:p>
    <w:p w14:paraId="619D2314" w14:textId="77777777" w:rsidR="00EF427A" w:rsidRDefault="00EF427A" w:rsidP="00727CEE">
      <w:pPr>
        <w:tabs>
          <w:tab w:val="left" w:pos="5040"/>
        </w:tabs>
        <w:spacing w:after="0" w:line="240" w:lineRule="auto"/>
        <w:ind w:left="4956"/>
        <w:jc w:val="center"/>
        <w:rPr>
          <w:sz w:val="20"/>
          <w:szCs w:val="20"/>
        </w:rPr>
      </w:pPr>
    </w:p>
    <w:p w14:paraId="64579366" w14:textId="77777777" w:rsidR="00EF427A" w:rsidRDefault="00EF427A" w:rsidP="00727CEE">
      <w:pPr>
        <w:tabs>
          <w:tab w:val="left" w:pos="5040"/>
        </w:tabs>
        <w:spacing w:after="0" w:line="240" w:lineRule="auto"/>
        <w:ind w:left="4956"/>
        <w:jc w:val="center"/>
        <w:rPr>
          <w:sz w:val="20"/>
          <w:szCs w:val="20"/>
        </w:rPr>
      </w:pPr>
    </w:p>
    <w:p w14:paraId="0EBEA7CB" w14:textId="77777777" w:rsidR="00EF427A" w:rsidRDefault="00EF427A" w:rsidP="00727CEE">
      <w:pPr>
        <w:tabs>
          <w:tab w:val="left" w:pos="5040"/>
        </w:tabs>
        <w:spacing w:after="0" w:line="240" w:lineRule="auto"/>
        <w:ind w:left="4956"/>
        <w:jc w:val="center"/>
        <w:rPr>
          <w:sz w:val="20"/>
          <w:szCs w:val="20"/>
        </w:rPr>
      </w:pPr>
    </w:p>
    <w:p w14:paraId="4337D443" w14:textId="77777777" w:rsidR="00EF427A" w:rsidRDefault="00EF427A" w:rsidP="00727CEE">
      <w:pPr>
        <w:tabs>
          <w:tab w:val="left" w:pos="5040"/>
        </w:tabs>
        <w:spacing w:after="0" w:line="240" w:lineRule="auto"/>
        <w:ind w:left="4956"/>
        <w:jc w:val="center"/>
        <w:rPr>
          <w:sz w:val="20"/>
          <w:szCs w:val="20"/>
        </w:rPr>
      </w:pPr>
    </w:p>
    <w:p w14:paraId="4FD6ED0C" w14:textId="77777777" w:rsidR="00EF427A" w:rsidRDefault="00EF427A" w:rsidP="00727CEE">
      <w:pPr>
        <w:tabs>
          <w:tab w:val="left" w:pos="5040"/>
        </w:tabs>
        <w:spacing w:after="0" w:line="240" w:lineRule="auto"/>
        <w:ind w:left="4956"/>
        <w:jc w:val="center"/>
        <w:rPr>
          <w:sz w:val="20"/>
          <w:szCs w:val="20"/>
        </w:rPr>
      </w:pPr>
    </w:p>
    <w:p w14:paraId="0350D5FB" w14:textId="77777777" w:rsidR="005502A3" w:rsidRPr="00313E58" w:rsidRDefault="005502A3" w:rsidP="00727CEE">
      <w:pPr>
        <w:tabs>
          <w:tab w:val="left" w:pos="5040"/>
        </w:tabs>
        <w:spacing w:after="0" w:line="240" w:lineRule="auto"/>
        <w:ind w:left="4956"/>
        <w:jc w:val="center"/>
        <w:rPr>
          <w:sz w:val="20"/>
          <w:szCs w:val="20"/>
        </w:rPr>
      </w:pPr>
      <w:r w:rsidRPr="00313E58">
        <w:rPr>
          <w:sz w:val="20"/>
          <w:szCs w:val="20"/>
        </w:rPr>
        <w:t>………………………………………….</w:t>
      </w:r>
    </w:p>
    <w:p w14:paraId="4F2DB1E2" w14:textId="77777777" w:rsidR="005502A3" w:rsidRPr="00313E58" w:rsidRDefault="005502A3" w:rsidP="00727CEE">
      <w:pPr>
        <w:tabs>
          <w:tab w:val="left" w:pos="5040"/>
        </w:tabs>
        <w:spacing w:after="0" w:line="240" w:lineRule="auto"/>
        <w:ind w:left="4956"/>
        <w:jc w:val="center"/>
        <w:rPr>
          <w:sz w:val="20"/>
          <w:szCs w:val="20"/>
        </w:rPr>
      </w:pPr>
      <w:r w:rsidRPr="00313E58">
        <w:rPr>
          <w:sz w:val="20"/>
          <w:szCs w:val="20"/>
        </w:rPr>
        <w:t>podpis osoby/osób upoważnionej/upoważnionych</w:t>
      </w:r>
    </w:p>
    <w:p w14:paraId="270E11AF" w14:textId="77777777" w:rsidR="005502A3" w:rsidRPr="00CA04D6" w:rsidRDefault="005502A3" w:rsidP="00EA64C6">
      <w:pPr>
        <w:spacing w:after="0" w:line="240" w:lineRule="auto"/>
        <w:ind w:left="4248"/>
        <w:jc w:val="center"/>
        <w:rPr>
          <w:sz w:val="20"/>
          <w:szCs w:val="20"/>
          <w:lang w:eastAsia="pl-PL"/>
        </w:rPr>
      </w:pPr>
      <w:r w:rsidRPr="00313E58">
        <w:rPr>
          <w:sz w:val="20"/>
          <w:szCs w:val="20"/>
        </w:rPr>
        <w:t>do reprezentowania Wykonawcy</w:t>
      </w:r>
    </w:p>
    <w:sectPr w:rsidR="005502A3" w:rsidRPr="00CA04D6" w:rsidSect="00EA64C6">
      <w:pgSz w:w="11906" w:h="16838" w:code="9"/>
      <w:pgMar w:top="340" w:right="1134" w:bottom="340" w:left="1134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57F87" w14:textId="77777777" w:rsidR="00CD0F4A" w:rsidRDefault="00CD0F4A" w:rsidP="00923348">
      <w:pPr>
        <w:spacing w:after="0" w:line="240" w:lineRule="auto"/>
      </w:pPr>
      <w:r>
        <w:separator/>
      </w:r>
    </w:p>
  </w:endnote>
  <w:endnote w:type="continuationSeparator" w:id="0">
    <w:p w14:paraId="1CFDD774" w14:textId="77777777" w:rsidR="00CD0F4A" w:rsidRDefault="00CD0F4A" w:rsidP="00923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31834" w14:textId="77777777" w:rsidR="00CD0F4A" w:rsidRDefault="00CD0F4A" w:rsidP="00923348">
      <w:pPr>
        <w:spacing w:after="0" w:line="240" w:lineRule="auto"/>
      </w:pPr>
      <w:r>
        <w:separator/>
      </w:r>
    </w:p>
  </w:footnote>
  <w:footnote w:type="continuationSeparator" w:id="0">
    <w:p w14:paraId="10762ECE" w14:textId="77777777" w:rsidR="00CD0F4A" w:rsidRDefault="00CD0F4A" w:rsidP="00923348">
      <w:pPr>
        <w:spacing w:after="0" w:line="240" w:lineRule="auto"/>
      </w:pPr>
      <w:r>
        <w:continuationSeparator/>
      </w:r>
    </w:p>
  </w:footnote>
  <w:footnote w:id="1">
    <w:p w14:paraId="428FB462" w14:textId="77777777" w:rsidR="00CD0F4A" w:rsidRDefault="00CD0F4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13E58">
        <w:t xml:space="preserve">W braku </w:t>
      </w:r>
      <w:r>
        <w:t xml:space="preserve">wpisania terminu, </w:t>
      </w:r>
      <w:r w:rsidRPr="00313E58">
        <w:t xml:space="preserve">Zamawiający przyjmie, że Wykonawca zaoferował </w:t>
      </w:r>
      <w:r>
        <w:t>maksymalny termin realizacji dla danej części, wynikający z treści zaproszenia do udziału w postępowani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84492" w14:textId="77777777" w:rsidR="00CD0F4A" w:rsidRDefault="00CD0F4A" w:rsidP="001B2F54">
    <w:pPr>
      <w:pStyle w:val="Nagwek"/>
      <w:tabs>
        <w:tab w:val="clear" w:pos="4536"/>
        <w:tab w:val="clear" w:pos="9072"/>
        <w:tab w:val="center" w:pos="-5245"/>
      </w:tabs>
      <w:spacing w:after="360"/>
      <w:jc w:val="center"/>
    </w:pPr>
    <w:r>
      <w:rPr>
        <w:noProof/>
        <w:lang w:eastAsia="pl-PL"/>
      </w:rPr>
      <w:drawing>
        <wp:inline distT="0" distB="0" distL="0" distR="0" wp14:anchorId="5A951DCB" wp14:editId="25A4E91D">
          <wp:extent cx="5762625" cy="542925"/>
          <wp:effectExtent l="0" t="0" r="9525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575CE"/>
    <w:multiLevelType w:val="hybridMultilevel"/>
    <w:tmpl w:val="6B32DC7A"/>
    <w:lvl w:ilvl="0" w:tplc="8760E1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20E5"/>
    <w:multiLevelType w:val="hybridMultilevel"/>
    <w:tmpl w:val="67C092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1C6ED3"/>
    <w:multiLevelType w:val="hybridMultilevel"/>
    <w:tmpl w:val="C9B81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C07F3"/>
    <w:multiLevelType w:val="hybridMultilevel"/>
    <w:tmpl w:val="B5BA3FEC"/>
    <w:lvl w:ilvl="0" w:tplc="90BC290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A95E82"/>
    <w:multiLevelType w:val="hybridMultilevel"/>
    <w:tmpl w:val="CACA4240"/>
    <w:lvl w:ilvl="0" w:tplc="335A5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85CEB"/>
    <w:multiLevelType w:val="hybridMultilevel"/>
    <w:tmpl w:val="B8FAF9D2"/>
    <w:lvl w:ilvl="0" w:tplc="0415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05354D1"/>
    <w:multiLevelType w:val="hybridMultilevel"/>
    <w:tmpl w:val="60E6D8C2"/>
    <w:lvl w:ilvl="0" w:tplc="12CC75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C317F"/>
    <w:multiLevelType w:val="hybridMultilevel"/>
    <w:tmpl w:val="2D601D3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9A97D4A"/>
    <w:multiLevelType w:val="hybridMultilevel"/>
    <w:tmpl w:val="BD0028D6"/>
    <w:lvl w:ilvl="0" w:tplc="7CF65A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B4150"/>
    <w:multiLevelType w:val="hybridMultilevel"/>
    <w:tmpl w:val="1DB2B2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F438EC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366C88"/>
    <w:multiLevelType w:val="hybridMultilevel"/>
    <w:tmpl w:val="E75AF7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761DAF"/>
    <w:multiLevelType w:val="hybridMultilevel"/>
    <w:tmpl w:val="221851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CE6EE2"/>
    <w:multiLevelType w:val="hybridMultilevel"/>
    <w:tmpl w:val="68A02E8E"/>
    <w:lvl w:ilvl="0" w:tplc="0A805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A4CCB"/>
    <w:multiLevelType w:val="hybridMultilevel"/>
    <w:tmpl w:val="8D7E8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978BD"/>
    <w:multiLevelType w:val="hybridMultilevel"/>
    <w:tmpl w:val="964C6A1E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CD545C1"/>
    <w:multiLevelType w:val="hybridMultilevel"/>
    <w:tmpl w:val="C65C7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42802"/>
    <w:multiLevelType w:val="hybridMultilevel"/>
    <w:tmpl w:val="DDFCBBA4"/>
    <w:lvl w:ilvl="0" w:tplc="2F5C5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9F0559"/>
    <w:multiLevelType w:val="hybridMultilevel"/>
    <w:tmpl w:val="9D3C83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E01AAF"/>
    <w:multiLevelType w:val="hybridMultilevel"/>
    <w:tmpl w:val="E340A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02C13"/>
    <w:multiLevelType w:val="hybridMultilevel"/>
    <w:tmpl w:val="237A68C2"/>
    <w:lvl w:ilvl="0" w:tplc="2A66EDDC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B982588"/>
    <w:multiLevelType w:val="hybridMultilevel"/>
    <w:tmpl w:val="643020F8"/>
    <w:lvl w:ilvl="0" w:tplc="12CC75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437B0E"/>
    <w:multiLevelType w:val="hybridMultilevel"/>
    <w:tmpl w:val="0E96CC58"/>
    <w:lvl w:ilvl="0" w:tplc="E7AC5A4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58727D"/>
    <w:multiLevelType w:val="multilevel"/>
    <w:tmpl w:val="E59044CC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3" w15:restartNumberingAfterBreak="0">
    <w:nsid w:val="5FB32B31"/>
    <w:multiLevelType w:val="hybridMultilevel"/>
    <w:tmpl w:val="7DB62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02172"/>
    <w:multiLevelType w:val="hybridMultilevel"/>
    <w:tmpl w:val="A6D4B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B7A8B"/>
    <w:multiLevelType w:val="hybridMultilevel"/>
    <w:tmpl w:val="8C16B6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BE220A"/>
    <w:multiLevelType w:val="hybridMultilevel"/>
    <w:tmpl w:val="ED4649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682A28"/>
    <w:multiLevelType w:val="hybridMultilevel"/>
    <w:tmpl w:val="996EB3DE"/>
    <w:lvl w:ilvl="0" w:tplc="91E45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341D4"/>
    <w:multiLevelType w:val="multilevel"/>
    <w:tmpl w:val="45505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9" w15:restartNumberingAfterBreak="0">
    <w:nsid w:val="72A27F4E"/>
    <w:multiLevelType w:val="hybridMultilevel"/>
    <w:tmpl w:val="227A2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F5E8B"/>
    <w:multiLevelType w:val="hybridMultilevel"/>
    <w:tmpl w:val="A6824D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9"/>
  </w:num>
  <w:num w:numId="3">
    <w:abstractNumId w:val="22"/>
  </w:num>
  <w:num w:numId="4">
    <w:abstractNumId w:val="24"/>
  </w:num>
  <w:num w:numId="5">
    <w:abstractNumId w:val="2"/>
  </w:num>
  <w:num w:numId="6">
    <w:abstractNumId w:val="13"/>
  </w:num>
  <w:num w:numId="7">
    <w:abstractNumId w:val="18"/>
  </w:num>
  <w:num w:numId="8">
    <w:abstractNumId w:val="14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5"/>
  </w:num>
  <w:num w:numId="12">
    <w:abstractNumId w:val="5"/>
  </w:num>
  <w:num w:numId="13">
    <w:abstractNumId w:val="16"/>
  </w:num>
  <w:num w:numId="14">
    <w:abstractNumId w:val="15"/>
  </w:num>
  <w:num w:numId="15">
    <w:abstractNumId w:val="12"/>
  </w:num>
  <w:num w:numId="16">
    <w:abstractNumId w:val="4"/>
  </w:num>
  <w:num w:numId="17">
    <w:abstractNumId w:val="8"/>
  </w:num>
  <w:num w:numId="18">
    <w:abstractNumId w:val="27"/>
  </w:num>
  <w:num w:numId="19">
    <w:abstractNumId w:val="17"/>
  </w:num>
  <w:num w:numId="20">
    <w:abstractNumId w:val="21"/>
  </w:num>
  <w:num w:numId="21">
    <w:abstractNumId w:val="1"/>
  </w:num>
  <w:num w:numId="22">
    <w:abstractNumId w:val="0"/>
  </w:num>
  <w:num w:numId="23">
    <w:abstractNumId w:val="6"/>
  </w:num>
  <w:num w:numId="24">
    <w:abstractNumId w:val="10"/>
  </w:num>
  <w:num w:numId="25">
    <w:abstractNumId w:val="30"/>
  </w:num>
  <w:num w:numId="26">
    <w:abstractNumId w:val="9"/>
  </w:num>
  <w:num w:numId="27">
    <w:abstractNumId w:val="19"/>
  </w:num>
  <w:num w:numId="28">
    <w:abstractNumId w:val="11"/>
  </w:num>
  <w:num w:numId="29">
    <w:abstractNumId w:val="20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348"/>
    <w:rsid w:val="0000227E"/>
    <w:rsid w:val="00005AF0"/>
    <w:rsid w:val="000223E6"/>
    <w:rsid w:val="000265DE"/>
    <w:rsid w:val="00035E76"/>
    <w:rsid w:val="000450D9"/>
    <w:rsid w:val="00051BF9"/>
    <w:rsid w:val="000528E6"/>
    <w:rsid w:val="00082451"/>
    <w:rsid w:val="00083EF1"/>
    <w:rsid w:val="00093BA5"/>
    <w:rsid w:val="00095EFD"/>
    <w:rsid w:val="00097F05"/>
    <w:rsid w:val="000A0FE8"/>
    <w:rsid w:val="000A6DD5"/>
    <w:rsid w:val="000A7908"/>
    <w:rsid w:val="000B70A1"/>
    <w:rsid w:val="000C15BF"/>
    <w:rsid w:val="000D2127"/>
    <w:rsid w:val="000D2285"/>
    <w:rsid w:val="000D765F"/>
    <w:rsid w:val="000D76AC"/>
    <w:rsid w:val="000E1742"/>
    <w:rsid w:val="000E190D"/>
    <w:rsid w:val="000F20C0"/>
    <w:rsid w:val="00107DF1"/>
    <w:rsid w:val="00110A33"/>
    <w:rsid w:val="001238C6"/>
    <w:rsid w:val="00123C96"/>
    <w:rsid w:val="00134300"/>
    <w:rsid w:val="00134B93"/>
    <w:rsid w:val="00142A59"/>
    <w:rsid w:val="00142FE3"/>
    <w:rsid w:val="001431F6"/>
    <w:rsid w:val="00143F53"/>
    <w:rsid w:val="00146304"/>
    <w:rsid w:val="0015581B"/>
    <w:rsid w:val="001558C5"/>
    <w:rsid w:val="00155CAD"/>
    <w:rsid w:val="0016550D"/>
    <w:rsid w:val="00170C78"/>
    <w:rsid w:val="001712D2"/>
    <w:rsid w:val="0018589A"/>
    <w:rsid w:val="001946B8"/>
    <w:rsid w:val="001B2F54"/>
    <w:rsid w:val="001C2E2F"/>
    <w:rsid w:val="001C49B3"/>
    <w:rsid w:val="001C5869"/>
    <w:rsid w:val="001D4669"/>
    <w:rsid w:val="001E2A18"/>
    <w:rsid w:val="001E381E"/>
    <w:rsid w:val="00203623"/>
    <w:rsid w:val="0020458A"/>
    <w:rsid w:val="0021226E"/>
    <w:rsid w:val="00213B87"/>
    <w:rsid w:val="002163CE"/>
    <w:rsid w:val="002277A8"/>
    <w:rsid w:val="00230A52"/>
    <w:rsid w:val="00234466"/>
    <w:rsid w:val="002408C9"/>
    <w:rsid w:val="002446D8"/>
    <w:rsid w:val="00245927"/>
    <w:rsid w:val="00260C7A"/>
    <w:rsid w:val="002626DD"/>
    <w:rsid w:val="002627C0"/>
    <w:rsid w:val="00265F53"/>
    <w:rsid w:val="002748F9"/>
    <w:rsid w:val="00275E04"/>
    <w:rsid w:val="00282C84"/>
    <w:rsid w:val="00287DAB"/>
    <w:rsid w:val="002A31A5"/>
    <w:rsid w:val="002A61CC"/>
    <w:rsid w:val="002B2239"/>
    <w:rsid w:val="002C3804"/>
    <w:rsid w:val="002D1A1A"/>
    <w:rsid w:val="002D4557"/>
    <w:rsid w:val="002D6568"/>
    <w:rsid w:val="002E0C9C"/>
    <w:rsid w:val="002E1126"/>
    <w:rsid w:val="002E24BE"/>
    <w:rsid w:val="002F7C4A"/>
    <w:rsid w:val="00300C0A"/>
    <w:rsid w:val="00304ACB"/>
    <w:rsid w:val="00307D22"/>
    <w:rsid w:val="00312790"/>
    <w:rsid w:val="00313E58"/>
    <w:rsid w:val="0032429D"/>
    <w:rsid w:val="003368B9"/>
    <w:rsid w:val="00337050"/>
    <w:rsid w:val="00342DB4"/>
    <w:rsid w:val="003435AE"/>
    <w:rsid w:val="00344A16"/>
    <w:rsid w:val="00346523"/>
    <w:rsid w:val="00347578"/>
    <w:rsid w:val="00350C97"/>
    <w:rsid w:val="003537C8"/>
    <w:rsid w:val="003559F1"/>
    <w:rsid w:val="00355AE1"/>
    <w:rsid w:val="00362E79"/>
    <w:rsid w:val="00367CB4"/>
    <w:rsid w:val="00375870"/>
    <w:rsid w:val="00391F40"/>
    <w:rsid w:val="003965E5"/>
    <w:rsid w:val="003A3D55"/>
    <w:rsid w:val="003A5FB1"/>
    <w:rsid w:val="003D0B60"/>
    <w:rsid w:val="003D2107"/>
    <w:rsid w:val="003F2D84"/>
    <w:rsid w:val="003F35B5"/>
    <w:rsid w:val="004014A7"/>
    <w:rsid w:val="004149C1"/>
    <w:rsid w:val="00421575"/>
    <w:rsid w:val="0042493E"/>
    <w:rsid w:val="004321BE"/>
    <w:rsid w:val="004449F4"/>
    <w:rsid w:val="004539A8"/>
    <w:rsid w:val="00454A93"/>
    <w:rsid w:val="004555D0"/>
    <w:rsid w:val="00471036"/>
    <w:rsid w:val="00494490"/>
    <w:rsid w:val="00495FBA"/>
    <w:rsid w:val="004A01B2"/>
    <w:rsid w:val="004A6B89"/>
    <w:rsid w:val="004B74B5"/>
    <w:rsid w:val="004D110D"/>
    <w:rsid w:val="004D36F0"/>
    <w:rsid w:val="004E6B6A"/>
    <w:rsid w:val="004F74EE"/>
    <w:rsid w:val="0051440D"/>
    <w:rsid w:val="00514F4F"/>
    <w:rsid w:val="00516760"/>
    <w:rsid w:val="005372C1"/>
    <w:rsid w:val="005502A3"/>
    <w:rsid w:val="00554ADF"/>
    <w:rsid w:val="005705B8"/>
    <w:rsid w:val="00581123"/>
    <w:rsid w:val="00586D57"/>
    <w:rsid w:val="00596DD4"/>
    <w:rsid w:val="00597121"/>
    <w:rsid w:val="005B0E69"/>
    <w:rsid w:val="005B6DF5"/>
    <w:rsid w:val="005C6BD7"/>
    <w:rsid w:val="005C7DDB"/>
    <w:rsid w:val="005D2BB7"/>
    <w:rsid w:val="005D5180"/>
    <w:rsid w:val="005E296E"/>
    <w:rsid w:val="005E390A"/>
    <w:rsid w:val="005E5C40"/>
    <w:rsid w:val="005F0815"/>
    <w:rsid w:val="005F5D52"/>
    <w:rsid w:val="0063731B"/>
    <w:rsid w:val="00642A13"/>
    <w:rsid w:val="0064589C"/>
    <w:rsid w:val="00653D8D"/>
    <w:rsid w:val="006575A1"/>
    <w:rsid w:val="00662096"/>
    <w:rsid w:val="00662C1F"/>
    <w:rsid w:val="00666EF5"/>
    <w:rsid w:val="00673063"/>
    <w:rsid w:val="00673DCD"/>
    <w:rsid w:val="0067547F"/>
    <w:rsid w:val="006775E9"/>
    <w:rsid w:val="00680C62"/>
    <w:rsid w:val="006849ED"/>
    <w:rsid w:val="00691337"/>
    <w:rsid w:val="006944DB"/>
    <w:rsid w:val="00695899"/>
    <w:rsid w:val="006A1659"/>
    <w:rsid w:val="006A6DFA"/>
    <w:rsid w:val="006C1400"/>
    <w:rsid w:val="006C23DD"/>
    <w:rsid w:val="006C51B3"/>
    <w:rsid w:val="006D0E5E"/>
    <w:rsid w:val="006D6D1E"/>
    <w:rsid w:val="006E11DD"/>
    <w:rsid w:val="006E5D4F"/>
    <w:rsid w:val="006F2E48"/>
    <w:rsid w:val="006F628B"/>
    <w:rsid w:val="00701DED"/>
    <w:rsid w:val="00707E1E"/>
    <w:rsid w:val="007217DA"/>
    <w:rsid w:val="00727CEE"/>
    <w:rsid w:val="0073451D"/>
    <w:rsid w:val="0073532A"/>
    <w:rsid w:val="00742DEF"/>
    <w:rsid w:val="00762369"/>
    <w:rsid w:val="007734A1"/>
    <w:rsid w:val="00774B34"/>
    <w:rsid w:val="00777AB9"/>
    <w:rsid w:val="00781C83"/>
    <w:rsid w:val="00795301"/>
    <w:rsid w:val="0079697B"/>
    <w:rsid w:val="007A0CE8"/>
    <w:rsid w:val="007A4770"/>
    <w:rsid w:val="007A608E"/>
    <w:rsid w:val="007B077C"/>
    <w:rsid w:val="007B433E"/>
    <w:rsid w:val="007C5A57"/>
    <w:rsid w:val="007D51C5"/>
    <w:rsid w:val="007E3EA8"/>
    <w:rsid w:val="007F0B44"/>
    <w:rsid w:val="007F5DF6"/>
    <w:rsid w:val="008047F5"/>
    <w:rsid w:val="00804B5D"/>
    <w:rsid w:val="00806A11"/>
    <w:rsid w:val="00821F86"/>
    <w:rsid w:val="0083371A"/>
    <w:rsid w:val="008349E4"/>
    <w:rsid w:val="00846401"/>
    <w:rsid w:val="00847B39"/>
    <w:rsid w:val="008508A4"/>
    <w:rsid w:val="008677BD"/>
    <w:rsid w:val="0087784C"/>
    <w:rsid w:val="00891202"/>
    <w:rsid w:val="008A0A30"/>
    <w:rsid w:val="008A0A7E"/>
    <w:rsid w:val="008B2A3D"/>
    <w:rsid w:val="008C3536"/>
    <w:rsid w:val="008C5EFE"/>
    <w:rsid w:val="008D1854"/>
    <w:rsid w:val="008D1FF7"/>
    <w:rsid w:val="008D38B6"/>
    <w:rsid w:val="008E52D9"/>
    <w:rsid w:val="008E5614"/>
    <w:rsid w:val="008E60D9"/>
    <w:rsid w:val="008F0A2C"/>
    <w:rsid w:val="0091017D"/>
    <w:rsid w:val="00915DB0"/>
    <w:rsid w:val="009211FC"/>
    <w:rsid w:val="0092184D"/>
    <w:rsid w:val="00923348"/>
    <w:rsid w:val="0092607D"/>
    <w:rsid w:val="009305C6"/>
    <w:rsid w:val="009320C1"/>
    <w:rsid w:val="00936C1F"/>
    <w:rsid w:val="00940A46"/>
    <w:rsid w:val="00950783"/>
    <w:rsid w:val="00964923"/>
    <w:rsid w:val="00967C92"/>
    <w:rsid w:val="00972F68"/>
    <w:rsid w:val="009828BB"/>
    <w:rsid w:val="009929DC"/>
    <w:rsid w:val="00996887"/>
    <w:rsid w:val="009A3813"/>
    <w:rsid w:val="009C3331"/>
    <w:rsid w:val="009D290E"/>
    <w:rsid w:val="009D3D05"/>
    <w:rsid w:val="009E0506"/>
    <w:rsid w:val="009E27C7"/>
    <w:rsid w:val="009E389B"/>
    <w:rsid w:val="009F11EC"/>
    <w:rsid w:val="009F3B4B"/>
    <w:rsid w:val="009F4C25"/>
    <w:rsid w:val="00A05287"/>
    <w:rsid w:val="00A33C7A"/>
    <w:rsid w:val="00A44216"/>
    <w:rsid w:val="00A45CC6"/>
    <w:rsid w:val="00A75F40"/>
    <w:rsid w:val="00A81AF1"/>
    <w:rsid w:val="00A85076"/>
    <w:rsid w:val="00A910F3"/>
    <w:rsid w:val="00AA265C"/>
    <w:rsid w:val="00AA3C82"/>
    <w:rsid w:val="00AB55B9"/>
    <w:rsid w:val="00AC0A52"/>
    <w:rsid w:val="00AC0CBA"/>
    <w:rsid w:val="00AC1730"/>
    <w:rsid w:val="00AC37B7"/>
    <w:rsid w:val="00AD020B"/>
    <w:rsid w:val="00AD5108"/>
    <w:rsid w:val="00AE46B3"/>
    <w:rsid w:val="00AF1FB5"/>
    <w:rsid w:val="00AF4ED6"/>
    <w:rsid w:val="00AF6709"/>
    <w:rsid w:val="00AF7D22"/>
    <w:rsid w:val="00B115AB"/>
    <w:rsid w:val="00B1285D"/>
    <w:rsid w:val="00B136FC"/>
    <w:rsid w:val="00B2547A"/>
    <w:rsid w:val="00B25FF4"/>
    <w:rsid w:val="00B26962"/>
    <w:rsid w:val="00B36C7C"/>
    <w:rsid w:val="00B37213"/>
    <w:rsid w:val="00B37333"/>
    <w:rsid w:val="00B42356"/>
    <w:rsid w:val="00B47928"/>
    <w:rsid w:val="00B47C53"/>
    <w:rsid w:val="00B52FA3"/>
    <w:rsid w:val="00B565DF"/>
    <w:rsid w:val="00B56A58"/>
    <w:rsid w:val="00B67C6B"/>
    <w:rsid w:val="00B7441D"/>
    <w:rsid w:val="00B7535D"/>
    <w:rsid w:val="00B818DF"/>
    <w:rsid w:val="00B86E89"/>
    <w:rsid w:val="00B97482"/>
    <w:rsid w:val="00BA4A6F"/>
    <w:rsid w:val="00BB6312"/>
    <w:rsid w:val="00BC2462"/>
    <w:rsid w:val="00BC665A"/>
    <w:rsid w:val="00BD2CBE"/>
    <w:rsid w:val="00BD6E63"/>
    <w:rsid w:val="00BE64FA"/>
    <w:rsid w:val="00BE6DA8"/>
    <w:rsid w:val="00BF2091"/>
    <w:rsid w:val="00C02CD3"/>
    <w:rsid w:val="00C1330E"/>
    <w:rsid w:val="00C17424"/>
    <w:rsid w:val="00C20B2E"/>
    <w:rsid w:val="00C25FF5"/>
    <w:rsid w:val="00C32E53"/>
    <w:rsid w:val="00C339A4"/>
    <w:rsid w:val="00C343B3"/>
    <w:rsid w:val="00C3597F"/>
    <w:rsid w:val="00C3669E"/>
    <w:rsid w:val="00C47045"/>
    <w:rsid w:val="00C5057A"/>
    <w:rsid w:val="00C50B6D"/>
    <w:rsid w:val="00C62654"/>
    <w:rsid w:val="00C6284F"/>
    <w:rsid w:val="00C70DE2"/>
    <w:rsid w:val="00C902D2"/>
    <w:rsid w:val="00C91109"/>
    <w:rsid w:val="00C972D0"/>
    <w:rsid w:val="00CA04D6"/>
    <w:rsid w:val="00CB3496"/>
    <w:rsid w:val="00CB4092"/>
    <w:rsid w:val="00CB6F37"/>
    <w:rsid w:val="00CD0372"/>
    <w:rsid w:val="00CD0F4A"/>
    <w:rsid w:val="00CF32E8"/>
    <w:rsid w:val="00CF44EB"/>
    <w:rsid w:val="00D05F20"/>
    <w:rsid w:val="00D2249F"/>
    <w:rsid w:val="00D27F21"/>
    <w:rsid w:val="00D300C6"/>
    <w:rsid w:val="00D34300"/>
    <w:rsid w:val="00D37466"/>
    <w:rsid w:val="00D43857"/>
    <w:rsid w:val="00D46F46"/>
    <w:rsid w:val="00D478DA"/>
    <w:rsid w:val="00D520EF"/>
    <w:rsid w:val="00D546DE"/>
    <w:rsid w:val="00D54E8D"/>
    <w:rsid w:val="00D574EE"/>
    <w:rsid w:val="00D948F1"/>
    <w:rsid w:val="00D95DFB"/>
    <w:rsid w:val="00D96BCD"/>
    <w:rsid w:val="00DA768B"/>
    <w:rsid w:val="00DB0E5B"/>
    <w:rsid w:val="00DB103F"/>
    <w:rsid w:val="00DB767F"/>
    <w:rsid w:val="00DC0E99"/>
    <w:rsid w:val="00DC7EE2"/>
    <w:rsid w:val="00DD05CE"/>
    <w:rsid w:val="00DD12FB"/>
    <w:rsid w:val="00E01FCA"/>
    <w:rsid w:val="00E033E9"/>
    <w:rsid w:val="00E125EC"/>
    <w:rsid w:val="00E20131"/>
    <w:rsid w:val="00E21D2F"/>
    <w:rsid w:val="00E230CF"/>
    <w:rsid w:val="00E30E03"/>
    <w:rsid w:val="00E354EA"/>
    <w:rsid w:val="00E4462F"/>
    <w:rsid w:val="00E57C42"/>
    <w:rsid w:val="00E7045D"/>
    <w:rsid w:val="00E74CDB"/>
    <w:rsid w:val="00E8594B"/>
    <w:rsid w:val="00E87039"/>
    <w:rsid w:val="00E87850"/>
    <w:rsid w:val="00E916E4"/>
    <w:rsid w:val="00E918B7"/>
    <w:rsid w:val="00E94ECB"/>
    <w:rsid w:val="00E961B0"/>
    <w:rsid w:val="00EA028B"/>
    <w:rsid w:val="00EA6135"/>
    <w:rsid w:val="00EA64C6"/>
    <w:rsid w:val="00EC6193"/>
    <w:rsid w:val="00ED231C"/>
    <w:rsid w:val="00EE34AA"/>
    <w:rsid w:val="00EE3AC9"/>
    <w:rsid w:val="00EF0509"/>
    <w:rsid w:val="00EF21A8"/>
    <w:rsid w:val="00EF427A"/>
    <w:rsid w:val="00EF60D3"/>
    <w:rsid w:val="00F01699"/>
    <w:rsid w:val="00F019A6"/>
    <w:rsid w:val="00F14DE1"/>
    <w:rsid w:val="00F14F99"/>
    <w:rsid w:val="00F1681F"/>
    <w:rsid w:val="00F25C2C"/>
    <w:rsid w:val="00F27DE9"/>
    <w:rsid w:val="00F4388E"/>
    <w:rsid w:val="00F46E85"/>
    <w:rsid w:val="00F56A11"/>
    <w:rsid w:val="00F578E0"/>
    <w:rsid w:val="00F61640"/>
    <w:rsid w:val="00F61CB6"/>
    <w:rsid w:val="00F63771"/>
    <w:rsid w:val="00F71CE6"/>
    <w:rsid w:val="00F729D7"/>
    <w:rsid w:val="00F73736"/>
    <w:rsid w:val="00F92EED"/>
    <w:rsid w:val="00F93888"/>
    <w:rsid w:val="00F93AB2"/>
    <w:rsid w:val="00F94CFC"/>
    <w:rsid w:val="00FA13C2"/>
    <w:rsid w:val="00FA3709"/>
    <w:rsid w:val="00FA7BAE"/>
    <w:rsid w:val="00FA7FDE"/>
    <w:rsid w:val="00FC5F49"/>
    <w:rsid w:val="00FD33BD"/>
    <w:rsid w:val="00FD7531"/>
    <w:rsid w:val="00FE3DE8"/>
    <w:rsid w:val="00FE3FC0"/>
    <w:rsid w:val="00FF4D70"/>
    <w:rsid w:val="00FF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32921CA"/>
  <w15:docId w15:val="{DC3A136A-B540-400F-97D7-ACA3AE6C9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78D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540" w:hanging="54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1170" w:hanging="45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1800" w:hanging="3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2520" w:hanging="3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3240" w:hanging="3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3960" w:hanging="3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4680" w:hanging="3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5400" w:hanging="3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6120" w:hanging="360"/>
      <w:outlineLvl w:val="8"/>
    </w:pPr>
    <w:rPr>
      <w:rFonts w:ascii="Cambria" w:eastAsia="Times New Roman" w:hAnsi="Cambria" w:cs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D478DA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D478DA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D478DA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D478DA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D478DA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D478DA"/>
    <w:rPr>
      <w:b/>
      <w:bCs/>
    </w:rPr>
  </w:style>
  <w:style w:type="character" w:customStyle="1" w:styleId="Nagwek7Znak">
    <w:name w:val="Nagłówek 7 Znak"/>
    <w:link w:val="Nagwek7"/>
    <w:uiPriority w:val="99"/>
    <w:rsid w:val="00D478DA"/>
    <w:rPr>
      <w:sz w:val="24"/>
      <w:szCs w:val="24"/>
    </w:rPr>
  </w:style>
  <w:style w:type="character" w:customStyle="1" w:styleId="Nagwek8Znak">
    <w:name w:val="Nagłówek 8 Znak"/>
    <w:link w:val="Nagwek8"/>
    <w:uiPriority w:val="99"/>
    <w:rsid w:val="00D478DA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D478DA"/>
    <w:rPr>
      <w:rFonts w:ascii="Cambria" w:hAnsi="Cambria" w:cs="Cambria"/>
    </w:rPr>
  </w:style>
  <w:style w:type="paragraph" w:styleId="Nagwek">
    <w:name w:val="header"/>
    <w:basedOn w:val="Normalny"/>
    <w:link w:val="NagwekZnak"/>
    <w:uiPriority w:val="99"/>
    <w:rsid w:val="00923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348"/>
  </w:style>
  <w:style w:type="paragraph" w:styleId="Stopka">
    <w:name w:val="footer"/>
    <w:basedOn w:val="Normalny"/>
    <w:link w:val="StopkaZnak"/>
    <w:uiPriority w:val="99"/>
    <w:rsid w:val="00923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348"/>
  </w:style>
  <w:style w:type="paragraph" w:styleId="Tekstdymka">
    <w:name w:val="Balloon Text"/>
    <w:basedOn w:val="Normalny"/>
    <w:link w:val="TekstdymkaZnak"/>
    <w:uiPriority w:val="99"/>
    <w:semiHidden/>
    <w:rsid w:val="00A33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33C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D948F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BF2091"/>
    <w:pPr>
      <w:ind w:left="720"/>
      <w:contextualSpacing/>
    </w:pPr>
  </w:style>
  <w:style w:type="paragraph" w:customStyle="1" w:styleId="Standard">
    <w:name w:val="Standard"/>
    <w:uiPriority w:val="99"/>
    <w:rsid w:val="00F14DE1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rsid w:val="00F1681F"/>
    <w:rPr>
      <w:color w:val="0000FF"/>
      <w:u w:val="single"/>
    </w:rPr>
  </w:style>
  <w:style w:type="paragraph" w:styleId="NormalnyWeb">
    <w:name w:val="Normal (Web)"/>
    <w:basedOn w:val="Normalny"/>
    <w:uiPriority w:val="99"/>
    <w:rsid w:val="00454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27CEE"/>
    <w:pPr>
      <w:widowControl w:val="0"/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727CEE"/>
    <w:rPr>
      <w:rFonts w:ascii="Times New Roman" w:hAnsi="Times New Roman" w:cs="Times New Roman"/>
      <w:b/>
      <w:bCs/>
      <w:sz w:val="24"/>
      <w:szCs w:val="24"/>
    </w:rPr>
  </w:style>
  <w:style w:type="character" w:styleId="Odwoaniedokomentarza">
    <w:name w:val="annotation reference"/>
    <w:uiPriority w:val="99"/>
    <w:semiHidden/>
    <w:rsid w:val="00E704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704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7045D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704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7045D"/>
    <w:rPr>
      <w:b/>
      <w:bCs/>
      <w:sz w:val="20"/>
      <w:szCs w:val="20"/>
      <w:lang w:eastAsia="en-US"/>
    </w:rPr>
  </w:style>
  <w:style w:type="character" w:customStyle="1" w:styleId="rvts1">
    <w:name w:val="rvts1"/>
    <w:uiPriority w:val="99"/>
    <w:rsid w:val="00EF60D3"/>
  </w:style>
  <w:style w:type="paragraph" w:styleId="Zwykytekst">
    <w:name w:val="Plain Text"/>
    <w:basedOn w:val="Normalny"/>
    <w:link w:val="ZwykytekstZnak"/>
    <w:uiPriority w:val="99"/>
    <w:rsid w:val="00EF60D3"/>
    <w:pPr>
      <w:spacing w:after="0" w:line="240" w:lineRule="auto"/>
    </w:pPr>
    <w:rPr>
      <w:rFonts w:ascii="Verdana" w:eastAsia="Times New Roman" w:hAnsi="Verdana" w:cs="Verdana"/>
      <w:lang w:eastAsia="pl-PL"/>
    </w:rPr>
  </w:style>
  <w:style w:type="character" w:customStyle="1" w:styleId="ZwykytekstZnak">
    <w:name w:val="Zwykły tekst Znak"/>
    <w:link w:val="Zwykytekst"/>
    <w:uiPriority w:val="99"/>
    <w:rsid w:val="00EF60D3"/>
    <w:rPr>
      <w:rFonts w:ascii="Verdana" w:hAnsi="Verdana" w:cs="Verdana"/>
    </w:rPr>
  </w:style>
  <w:style w:type="paragraph" w:customStyle="1" w:styleId="Akapitzlist1">
    <w:name w:val="Akapit z listą1"/>
    <w:basedOn w:val="Normalny"/>
    <w:link w:val="ListParagraphChar"/>
    <w:uiPriority w:val="99"/>
    <w:rsid w:val="00EF60D3"/>
    <w:pPr>
      <w:ind w:left="720"/>
    </w:pPr>
    <w:rPr>
      <w:sz w:val="20"/>
      <w:szCs w:val="20"/>
    </w:rPr>
  </w:style>
  <w:style w:type="character" w:customStyle="1" w:styleId="ListParagraphChar">
    <w:name w:val="List Paragraph Char"/>
    <w:link w:val="Akapitzlist1"/>
    <w:uiPriority w:val="99"/>
    <w:rsid w:val="00EF60D3"/>
    <w:rPr>
      <w:lang w:eastAsia="en-US"/>
    </w:rPr>
  </w:style>
  <w:style w:type="paragraph" w:customStyle="1" w:styleId="Akapitzlist2">
    <w:name w:val="Akapit z listą2"/>
    <w:basedOn w:val="Normalny"/>
    <w:uiPriority w:val="99"/>
    <w:rsid w:val="000A0FE8"/>
    <w:pPr>
      <w:ind w:left="720"/>
    </w:pPr>
  </w:style>
  <w:style w:type="paragraph" w:styleId="Poprawka">
    <w:name w:val="Revision"/>
    <w:hidden/>
    <w:uiPriority w:val="99"/>
    <w:semiHidden/>
    <w:rsid w:val="002F7C4A"/>
    <w:rPr>
      <w:rFonts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27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F427A"/>
    <w:rPr>
      <w:rFonts w:cs="Calibri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EF42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3C59D-5572-41A7-A66A-3D4377A55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7</Pages>
  <Words>2296</Words>
  <Characters>14131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ROSZENIE DO UDZIAŁU W POSTĘPOWANIU NA UDZIELENIE ZAMÓWIENIA PUBLICZNEGO na:</vt:lpstr>
    </vt:vector>
  </TitlesOfParts>
  <Company>-</Company>
  <LinksUpToDate>false</LinksUpToDate>
  <CharactersWithSpaces>1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OSZENIE DO UDZIAŁU W POSTĘPOWANIU NA UDZIELENIE ZAMÓWIENIA PUBLICZNEGO na:</dc:title>
  <dc:creator>-</dc:creator>
  <cp:lastModifiedBy>Inwestycje</cp:lastModifiedBy>
  <cp:revision>3</cp:revision>
  <cp:lastPrinted>2018-05-30T12:29:00Z</cp:lastPrinted>
  <dcterms:created xsi:type="dcterms:W3CDTF">2018-05-30T12:28:00Z</dcterms:created>
  <dcterms:modified xsi:type="dcterms:W3CDTF">2018-05-30T13:22:00Z</dcterms:modified>
</cp:coreProperties>
</file>